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537A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########20191210</w:t>
      </w:r>
    </w:p>
    <w:p w14:paraId="5843FC25" w14:textId="77777777" w:rsidR="0032365F" w:rsidRPr="005028CA" w:rsidRDefault="0032365F" w:rsidP="0032365F">
      <w:pPr>
        <w:spacing w:after="0" w:line="20" w:lineRule="atLeast"/>
      </w:pPr>
      <w:r>
        <w:rPr>
          <w:rFonts w:hint="eastAsia"/>
        </w:rPr>
        <w:t>Python IDLE사용</w:t>
      </w:r>
    </w:p>
    <w:p w14:paraId="432CFD6B" w14:textId="77777777" w:rsidR="0032365F" w:rsidRDefault="0032365F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002D3E1" w14:textId="77777777" w:rsidR="001D141C" w:rsidRDefault="002C1184" w:rsidP="00724412">
      <w:pPr>
        <w:pStyle w:val="a7"/>
        <w:wordWrap/>
        <w:spacing w:before="0" w:after="0"/>
      </w:pPr>
      <w:r>
        <w:t>2장. 프로그래밍의 기초, 자료형</w:t>
      </w:r>
    </w:p>
    <w:p w14:paraId="778728B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I. 숫자형(numeric) </w:t>
      </w:r>
    </w:p>
    <w:p w14:paraId="1730F2D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II. 문자열(string) 자료형 </w:t>
      </w:r>
    </w:p>
    <w:p w14:paraId="4BE18C6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 문자열은 1차열 배열이다.</w:t>
      </w:r>
    </w:p>
    <w:p w14:paraId="26D44B3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III. 리스트(list) 자료형 </w:t>
      </w:r>
    </w:p>
    <w:p w14:paraId="3957851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 Python에서 리스트는 숫자나 문자를 모아 놓은 것이다. 수정이 가능하다.</w:t>
      </w:r>
    </w:p>
    <w:p w14:paraId="6D993E4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 R에서 리스트는 2차원 배열이다.</w:t>
      </w:r>
    </w:p>
    <w:p w14:paraId="2AF65CB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IV. 튜플(tuple) 자료형 </w:t>
      </w:r>
    </w:p>
    <w:p w14:paraId="484ECFB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 튜플은 리스트하고 형태 같은데 수정이 불가하다.</w:t>
      </w:r>
    </w:p>
    <w:p w14:paraId="12844C8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V. 딕셔너리(dictionary) 자료형 </w:t>
      </w:r>
    </w:p>
    <w:p w14:paraId="787943E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 딕셔너리는 사전으로 생각하면 된다. key value</w:t>
      </w:r>
    </w:p>
    <w:p w14:paraId="5F2E620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VI. 집합(set) 자료형 </w:t>
      </w:r>
    </w:p>
    <w:p w14:paraId="1173D5C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 집합은 특징은 중복이 되면 안되고 순서가 없다. 합집합 교집합 차집합 구할 경우</w:t>
      </w:r>
    </w:p>
    <w:p w14:paraId="23DDEDD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VII. 불(bool) 자료형 </w:t>
      </w:r>
    </w:p>
    <w:p w14:paraId="13FA3F2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=&gt; 불 while문에서 자주 </w:t>
      </w:r>
      <w:proofErr w:type="gramStart"/>
      <w:r>
        <w:rPr>
          <w:rFonts w:asciiTheme="minorEastAsia" w:hAnsiTheme="minorEastAsia"/>
          <w:szCs w:val="20"/>
        </w:rPr>
        <w:t>사용  참이나</w:t>
      </w:r>
      <w:proofErr w:type="gramEnd"/>
      <w:r>
        <w:rPr>
          <w:rFonts w:asciiTheme="minorEastAsia" w:hAnsiTheme="minorEastAsia"/>
          <w:szCs w:val="20"/>
        </w:rPr>
        <w:t xml:space="preserve"> 거짓 이나 이런 것 등</w:t>
      </w:r>
    </w:p>
    <w:p w14:paraId="025674A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VIII.자료형의 값을 저장하는 공간, 변수</w:t>
      </w:r>
    </w:p>
    <w:p w14:paraId="49C69D5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자료형의 값을 저장하는 공간, 변수 변수를 대입하게 되면 메모리에 저장하게 된다.</w:t>
      </w:r>
    </w:p>
    <w:p w14:paraId="638FB913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BBBF8E7" w14:textId="77777777" w:rsidR="001D141C" w:rsidRDefault="002C1184" w:rsidP="00724412">
      <w:pPr>
        <w:pStyle w:val="2"/>
        <w:wordWrap/>
        <w:spacing w:after="0"/>
      </w:pPr>
      <w:r>
        <w:t>I. 숫자형</w:t>
      </w:r>
    </w:p>
    <w:p w14:paraId="1548781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**숫자형(Numeric)이란 숫자 형태로 이루어진 자료형</w:t>
      </w:r>
    </w:p>
    <w:p w14:paraId="1833800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7D0F968" wp14:editId="0F0B7546">
            <wp:extent cx="4686300" cy="19685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877" cy="19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F0C0" w14:textId="28DD3A94" w:rsidR="001D141C" w:rsidRDefault="000E7AFD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C739DF" wp14:editId="6897E644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702050" cy="717550"/>
                <wp:effectExtent l="0" t="0" r="12700" b="254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0DCB4" w14:textId="77777777" w:rsidR="00684582" w:rsidRPr="000E7AFD" w:rsidRDefault="00684582" w:rsidP="000E7AFD">
                            <w:pPr>
                              <w:wordWrap/>
                              <w:spacing w:after="0"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0E7AFD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&gt;&gt;&gt; a = 123</w:t>
                            </w:r>
                          </w:p>
                          <w:p w14:paraId="7C7FE511" w14:textId="77777777" w:rsidR="00684582" w:rsidRPr="000E7AFD" w:rsidRDefault="00684582" w:rsidP="000E7AFD">
                            <w:pPr>
                              <w:wordWrap/>
                              <w:spacing w:after="0"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0E7AFD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&gt;&gt;&gt; a = -178</w:t>
                            </w:r>
                          </w:p>
                          <w:p w14:paraId="5183AACC" w14:textId="77777777" w:rsidR="00684582" w:rsidRPr="000E7AFD" w:rsidRDefault="00684582" w:rsidP="000E7AFD">
                            <w:pPr>
                              <w:wordWrap/>
                              <w:spacing w:after="0"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0E7AFD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&gt;&gt;&gt; a = 0</w:t>
                            </w:r>
                          </w:p>
                          <w:p w14:paraId="63FB4150" w14:textId="77777777" w:rsidR="00684582" w:rsidRPr="000E7AFD" w:rsidRDefault="00684582" w:rsidP="000E7A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33C240F" w14:textId="77777777" w:rsidR="00684582" w:rsidRDefault="006845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739DF" id="직사각형 12" o:spid="_x0000_s1026" style="position:absolute;left:0;text-align:left;margin-left:0;margin-top:17.1pt;width:291.5pt;height:56.5pt;z-index:25142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" filled="f" strokecolor="black [3213]">
                <v:textbox>
                  <w:txbxContent>
                    <w:p w14:paraId="7BE0DCB4" w14:textId="77777777" w:rsidR="00684582" w:rsidRPr="000E7AFD" w:rsidRDefault="00684582" w:rsidP="000E7AFD">
                      <w:pPr>
                        <w:wordWrap/>
                        <w:spacing w:after="0" w:line="0" w:lineRule="atLeas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0E7AFD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&gt;&gt;&gt; a = 123</w:t>
                      </w:r>
                    </w:p>
                    <w:p w14:paraId="7C7FE511" w14:textId="77777777" w:rsidR="00684582" w:rsidRPr="000E7AFD" w:rsidRDefault="00684582" w:rsidP="000E7AFD">
                      <w:pPr>
                        <w:wordWrap/>
                        <w:spacing w:after="0" w:line="0" w:lineRule="atLeas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0E7AFD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&gt;&gt;&gt; a = -178</w:t>
                      </w:r>
                    </w:p>
                    <w:p w14:paraId="5183AACC" w14:textId="77777777" w:rsidR="00684582" w:rsidRPr="000E7AFD" w:rsidRDefault="00684582" w:rsidP="000E7AFD">
                      <w:pPr>
                        <w:wordWrap/>
                        <w:spacing w:after="0" w:line="0" w:lineRule="atLeas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0E7AFD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&gt;&gt;&gt; a = 0</w:t>
                      </w:r>
                    </w:p>
                    <w:p w14:paraId="63FB4150" w14:textId="77777777" w:rsidR="00684582" w:rsidRPr="000E7AFD" w:rsidRDefault="00684582" w:rsidP="000E7AF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33C240F" w14:textId="77777777" w:rsidR="00684582" w:rsidRDefault="00684582"/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&gt;정수형(Integer)이란 정수를 뜻하는 자료형을 말함</w:t>
      </w:r>
    </w:p>
    <w:p w14:paraId="7327A83F" w14:textId="17B2290B" w:rsidR="007E0487" w:rsidRDefault="007E0487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4BD5A1E5" w14:textId="5DB0B331" w:rsidR="007E0487" w:rsidRDefault="007E0487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5ED7594F" w14:textId="77777777" w:rsidR="007E0487" w:rsidRDefault="007E0487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EE66142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72DCCA9" w14:textId="3852F7C8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5725EE6F" wp14:editId="4B794304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702050" cy="508000"/>
                <wp:effectExtent l="0" t="0" r="12700" b="2540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64CCD" w14:textId="77777777" w:rsidR="00684582" w:rsidRPr="00684582" w:rsidRDefault="00684582" w:rsidP="00EB0D2F">
                            <w:pPr>
                              <w:wordWrap/>
                              <w:spacing w:after="0"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684582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&gt;&gt;&gt; a = 1.2</w:t>
                            </w:r>
                          </w:p>
                          <w:p w14:paraId="01BD656E" w14:textId="5682C547" w:rsidR="00684582" w:rsidRPr="00684582" w:rsidRDefault="00684582" w:rsidP="00684582">
                            <w:pPr>
                              <w:wordWrap/>
                              <w:spacing w:after="0" w:line="0" w:lineRule="atLeast"/>
                              <w:rPr>
                                <w:color w:val="000000" w:themeColor="text1"/>
                              </w:rPr>
                            </w:pPr>
                            <w:r w:rsidRPr="00684582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&gt;&gt;&gt; a = -3.45</w:t>
                            </w:r>
                          </w:p>
                          <w:p w14:paraId="59E8EF59" w14:textId="77777777" w:rsidR="00684582" w:rsidRPr="00684582" w:rsidRDefault="00684582" w:rsidP="00EB0D2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5EE6F" id="직사각형 30" o:spid="_x0000_s1027" style="position:absolute;left:0;text-align:left;margin-left:0;margin-top:17.1pt;width:291.5pt;height:40pt;z-index:25142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" filled="f" strokecolor="black [3213]">
                <v:textbox>
                  <w:txbxContent>
                    <w:p w14:paraId="4D064CCD" w14:textId="77777777" w:rsidR="00684582" w:rsidRPr="00684582" w:rsidRDefault="00684582" w:rsidP="00EB0D2F">
                      <w:pPr>
                        <w:wordWrap/>
                        <w:spacing w:after="0" w:line="0" w:lineRule="atLeas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684582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&gt;&gt;&gt; a = 1.2</w:t>
                      </w:r>
                    </w:p>
                    <w:p w14:paraId="01BD656E" w14:textId="5682C547" w:rsidR="00684582" w:rsidRPr="00684582" w:rsidRDefault="00684582" w:rsidP="00684582">
                      <w:pPr>
                        <w:wordWrap/>
                        <w:spacing w:after="0" w:line="0" w:lineRule="atLeast"/>
                        <w:rPr>
                          <w:color w:val="000000" w:themeColor="text1"/>
                        </w:rPr>
                      </w:pPr>
                      <w:r w:rsidRPr="00684582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&gt;&gt;&gt; a = -3.45</w:t>
                      </w:r>
                    </w:p>
                    <w:p w14:paraId="59E8EF59" w14:textId="77777777" w:rsidR="00684582" w:rsidRPr="00684582" w:rsidRDefault="00684582" w:rsidP="00EB0D2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&gt;실수형(Floating-point)은 소수점이 포함된 숫자를 말함</w:t>
      </w:r>
    </w:p>
    <w:p w14:paraId="579F231A" w14:textId="2871FF11" w:rsidR="00EB0D2F" w:rsidRDefault="00EB0D2F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0CF1E62" w14:textId="14CD5BF6" w:rsidR="00EB0D2F" w:rsidRDefault="00EB0D2F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254DB559" w14:textId="3132EE06" w:rsidR="00EB0D2F" w:rsidRDefault="00EB0D2F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36BD469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593C5197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6CA86CDA" w14:textId="4AC095B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0299D772" wp14:editId="44782199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3702050" cy="438150"/>
                <wp:effectExtent l="0" t="0" r="12700" b="1905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EAE51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D772" id="직사각형 31" o:spid="_x0000_s1028" style="position:absolute;left:0;text-align:left;margin-left:0;margin-top:16pt;width:291.5pt;height:34.5pt;z-index:25142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" filled="f" strokecolor="black [3213]">
                <v:textbox>
                  <w:txbxContent>
                    <w:p w14:paraId="08AEAE51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실수형의 소수점 표현 방식</w:t>
      </w:r>
    </w:p>
    <w:p w14:paraId="1464CEF9" w14:textId="1A1229AD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4.24E10</w:t>
      </w:r>
    </w:p>
    <w:p w14:paraId="7A64EFF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4.24e-10#뛰여쓰기 없어야 함 아님 오류</w:t>
      </w:r>
    </w:p>
    <w:p w14:paraId="0D56917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컴퓨터식 지수 표현 방식</w:t>
      </w:r>
    </w:p>
    <w:p w14:paraId="4D17B86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와 E 둘 중 어느 것을 사용해도 무방함</w:t>
      </w:r>
    </w:p>
    <w:p w14:paraId="220950E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3.4e10-&gt;지수를 표현한다.</w:t>
      </w:r>
    </w:p>
    <w:p w14:paraId="5A70BA4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10의 10승등으로 이해하기 어려워서 e를 사용했다.</w:t>
      </w:r>
    </w:p>
    <w:p w14:paraId="31A811C3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7BE2E00" w14:textId="0BE164EE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0AC40045" wp14:editId="1545CBD6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3702050" cy="679450"/>
                <wp:effectExtent l="0" t="0" r="12700" b="254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9C01C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0045" id="직사각형 34" o:spid="_x0000_s1029" style="position:absolute;left:0;text-align:left;margin-left:0;margin-top:17.15pt;width:291.5pt;height:53.5pt;z-index:25142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" filled="f" strokecolor="black [3213]">
                <v:textbox>
                  <w:txbxContent>
                    <w:p w14:paraId="6AB9C01C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&gt;8진수와 16진수</w:t>
      </w:r>
    </w:p>
    <w:p w14:paraId="75F76667" w14:textId="45313595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0o177</w:t>
      </w:r>
    </w:p>
    <w:p w14:paraId="2F20644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8진수(Octal)를 만들기 위해서는 숫자가 0o 또는 0O로 시작함</w:t>
      </w:r>
    </w:p>
    <w:p w14:paraId="08B47A3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0o34 #8진수 34</w:t>
      </w:r>
    </w:p>
    <w:p w14:paraId="0EC1A28B" w14:textId="0CBC2B47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29D4F3BA" wp14:editId="32478964">
                <wp:simplePos x="0" y="0"/>
                <wp:positionH relativeFrom="column">
                  <wp:posOffset>-38100</wp:posOffset>
                </wp:positionH>
                <wp:positionV relativeFrom="paragraph">
                  <wp:posOffset>227965</wp:posOffset>
                </wp:positionV>
                <wp:extent cx="3702050" cy="673100"/>
                <wp:effectExtent l="0" t="0" r="12700" b="1270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9C318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F3BA" id="직사각형 59" o:spid="_x0000_s1030" style="position:absolute;left:0;text-align:left;margin-left:-3pt;margin-top:17.95pt;width:291.5pt;height:53pt;z-index:25142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" filled="f" strokecolor="black [3213]">
                <v:textbox>
                  <w:txbxContent>
                    <w:p w14:paraId="60E9C318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856D1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 0x5ff</w:t>
      </w:r>
    </w:p>
    <w:p w14:paraId="5AB5CBF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 0xABC</w:t>
      </w:r>
    </w:p>
    <w:p w14:paraId="0B5F863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0x2A #16진수</w:t>
      </w:r>
    </w:p>
    <w:p w14:paraId="6AAC0B7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16진수(Hexadecimal)를 만들기 위해서는 0x로 시작함</w:t>
      </w:r>
    </w:p>
    <w:p w14:paraId="6540FC98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092732A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0"/>
        </w:rPr>
        <w:t>숫자형을 활용하기 위한 연산자</w:t>
      </w:r>
    </w:p>
    <w:p w14:paraId="3FD0006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0"/>
        </w:rPr>
        <w:t>사칙연산(+, -, *, /)</w:t>
      </w:r>
    </w:p>
    <w:p w14:paraId="29AD0674" w14:textId="1AA6A321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7BE400C8" wp14:editId="38F17C47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3702050" cy="1238250"/>
                <wp:effectExtent l="0" t="0" r="12700" b="1905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20E11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00C8" id="직사각형 61" o:spid="_x0000_s1031" style="position:absolute;left:0;text-align:left;margin-left:0;margin-top:4.6pt;width:291.5pt;height:97.5pt;z-index:25143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" filled="f" strokecolor="black [3213]">
                <v:textbox>
                  <w:txbxContent>
                    <w:p w14:paraId="22820E11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= 3</w:t>
      </w:r>
    </w:p>
    <w:p w14:paraId="6DDD5419" w14:textId="18888810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 4</w:t>
      </w:r>
    </w:p>
    <w:p w14:paraId="5EF0399E" w14:textId="3E403E92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+ b</w:t>
      </w:r>
    </w:p>
    <w:p w14:paraId="40DF4A06" w14:textId="76B2E410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- b</w:t>
      </w:r>
    </w:p>
    <w:p w14:paraId="5127AA09" w14:textId="1ED27829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* b</w:t>
      </w:r>
    </w:p>
    <w:p w14:paraId="79B2FDA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/ b</w:t>
      </w:r>
    </w:p>
    <w:p w14:paraId="62B9B619" w14:textId="7DB973F1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0CFA2EF" wp14:editId="5F0B50AD">
            <wp:extent cx="2025650" cy="1212850"/>
            <wp:effectExtent l="0" t="0" r="0" b="635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08" cy="121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366" w14:textId="770F8216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54399C43" w14:textId="2B210114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0"/>
        </w:rPr>
        <w:t>대입연산(+=, -=, *=, /=)</w:t>
      </w:r>
    </w:p>
    <w:p w14:paraId="412C969F" w14:textId="05CCEB9A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49305FDB" wp14:editId="43A2A58D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02050" cy="450850"/>
                <wp:effectExtent l="0" t="0" r="12700" b="25400"/>
                <wp:wrapNone/>
                <wp:docPr id="1089" name="직사각형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0900F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05FDB" id="직사각형 1089" o:spid="_x0000_s1032" style="position:absolute;left:0;text-align:left;margin-left:0;margin-top:.3pt;width:291.5pt;height:35.5pt;z-index:25143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" filled="f" strokecolor="black [3213]">
                <v:textbox>
                  <w:txbxContent>
                    <w:p w14:paraId="3140900F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+= 1</w:t>
      </w:r>
    </w:p>
    <w:p w14:paraId="669B3B4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print(a)</w:t>
      </w:r>
    </w:p>
    <w:p w14:paraId="6C3D4996" w14:textId="4CE86005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CA56DFD" wp14:editId="2022A783">
            <wp:extent cx="1358900" cy="615950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149" cy="6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EDF1" w14:textId="3B0CAC5E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6A80E022" w14:textId="09B86E7F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365DBAB7" wp14:editId="4B476FE8">
                <wp:simplePos x="0" y="0"/>
                <wp:positionH relativeFrom="column">
                  <wp:posOffset>-25400</wp:posOffset>
                </wp:positionH>
                <wp:positionV relativeFrom="paragraph">
                  <wp:posOffset>226695</wp:posOffset>
                </wp:positionV>
                <wp:extent cx="3702050" cy="673100"/>
                <wp:effectExtent l="0" t="0" r="12700" b="12700"/>
                <wp:wrapNone/>
                <wp:docPr id="1119" name="직사각형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A18D4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BAB7" id="직사각형 1119" o:spid="_x0000_s1033" style="position:absolute;left:0;text-align:left;margin-left:-2pt;margin-top:17.85pt;width:291.5pt;height:53pt;z-index:25144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" filled="f" strokecolor="black [3213]">
                <v:textbox>
                  <w:txbxContent>
                    <w:p w14:paraId="25CA18D4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&gt;</w:t>
      </w:r>
      <w:r w:rsidR="002C1184">
        <w:t xml:space="preserve"> </w:t>
      </w:r>
      <w:r w:rsidR="002C1184">
        <w:rPr>
          <w:rFonts w:asciiTheme="minorEastAsia" w:hAnsiTheme="minorEastAsia"/>
          <w:szCs w:val="20"/>
        </w:rPr>
        <w:t>x의 y제곱을 나타내는 연산자</w:t>
      </w:r>
    </w:p>
    <w:p w14:paraId="6D237149" w14:textId="194B7C1A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3</w:t>
      </w:r>
    </w:p>
    <w:p w14:paraId="03BDDDC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 4</w:t>
      </w:r>
    </w:p>
    <w:p w14:paraId="25F2EB0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** b</w:t>
      </w:r>
    </w:p>
    <w:p w14:paraId="13DFABBB" w14:textId="5022F2DC" w:rsidR="001D141C" w:rsidRDefault="002C1184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05F3D9EE" wp14:editId="76FC26A5">
            <wp:extent cx="1741834" cy="635434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834" cy="63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CED3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53CA165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나눗셈 후 나머지를 반환하는 % 연산자</w:t>
      </w:r>
    </w:p>
    <w:p w14:paraId="0AC90A5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아래 두 개는 페이지 처리 시 사용한다.</w:t>
      </w:r>
    </w:p>
    <w:p w14:paraId="5D9D63B2" w14:textId="727D4609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%는 나머지 </w:t>
      </w:r>
    </w:p>
    <w:p w14:paraId="7A068C30" w14:textId="4A6F3F4C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//은 몫</w:t>
      </w:r>
    </w:p>
    <w:p w14:paraId="683CF62F" w14:textId="2EDBC311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47E849C9" wp14:editId="7659E6FE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3702050" cy="444500"/>
                <wp:effectExtent l="0" t="0" r="12700" b="12700"/>
                <wp:wrapNone/>
                <wp:docPr id="1152" name="직사각형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6A0E0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849C9" id="직사각형 1152" o:spid="_x0000_s1034" style="position:absolute;left:0;text-align:left;margin-left:0;margin-top:.55pt;width:291.5pt;height:35pt;z-index:25144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" filled="f" strokecolor="black [3213]">
                <v:textbox>
                  <w:txbxContent>
                    <w:p w14:paraId="5146A0E0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7 % 3 #1</w:t>
      </w:r>
    </w:p>
    <w:p w14:paraId="05BD66E2" w14:textId="42B21CB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3 % 7 #3</w:t>
      </w:r>
    </w:p>
    <w:p w14:paraId="4E209E9A" w14:textId="1237CB43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2638812" wp14:editId="45C873FF">
            <wp:extent cx="1027166" cy="530367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7166" cy="5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641E" w14:textId="660B54FD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D1ABB80" w14:textId="0B688E7F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051D8C95" wp14:editId="59A6DFDB">
                <wp:simplePos x="0" y="0"/>
                <wp:positionH relativeFrom="column">
                  <wp:posOffset>146050</wp:posOffset>
                </wp:positionH>
                <wp:positionV relativeFrom="paragraph">
                  <wp:posOffset>379730</wp:posOffset>
                </wp:positionV>
                <wp:extent cx="3702050" cy="641350"/>
                <wp:effectExtent l="0" t="0" r="12700" b="25400"/>
                <wp:wrapNone/>
                <wp:docPr id="1154" name="직사각형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7FA3D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D8C95" id="직사각형 1154" o:spid="_x0000_s1035" style="position:absolute;left:0;text-align:left;margin-left:11.5pt;margin-top:29.9pt;width:291.5pt;height:50.5pt;z-index:25145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" filled="f" strokecolor="black [3213]">
                <v:textbox>
                  <w:txbxContent>
                    <w:p w14:paraId="5E47FA3D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나눗셈 후 몫을 </w:t>
      </w:r>
      <w:proofErr w:type="gramStart"/>
      <w:r w:rsidR="002C1184">
        <w:rPr>
          <w:rFonts w:asciiTheme="minorEastAsia" w:hAnsiTheme="minorEastAsia"/>
          <w:szCs w:val="20"/>
        </w:rPr>
        <w:t>반환하는 /</w:t>
      </w:r>
      <w:proofErr w:type="gramEnd"/>
      <w:r w:rsidR="002C1184">
        <w:rPr>
          <w:rFonts w:asciiTheme="minorEastAsia" w:hAnsiTheme="minorEastAsia"/>
          <w:szCs w:val="20"/>
        </w:rPr>
        <w:t>/ 연산자</w:t>
      </w:r>
    </w:p>
    <w:p w14:paraId="2597E6DB" w14:textId="2A7C73D1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7 // 3</w:t>
      </w:r>
    </w:p>
    <w:p w14:paraId="4F8032BA" w14:textId="742C090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7 // 4</w:t>
      </w:r>
    </w:p>
    <w:p w14:paraId="0426FB3E" w14:textId="5C7F5971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7/</w:t>
      </w:r>
      <w:proofErr w:type="gramStart"/>
      <w:r>
        <w:rPr>
          <w:rFonts w:asciiTheme="minorEastAsia" w:hAnsiTheme="minorEastAsia"/>
          <w:szCs w:val="20"/>
        </w:rPr>
        <w:t>4  #</w:t>
      </w:r>
      <w:proofErr w:type="gramEnd"/>
      <w:r>
        <w:rPr>
          <w:rFonts w:asciiTheme="minorEastAsia" w:hAnsiTheme="minorEastAsia"/>
          <w:szCs w:val="20"/>
        </w:rPr>
        <w:t>1.75</w:t>
      </w:r>
    </w:p>
    <w:p w14:paraId="66811BB0" w14:textId="05FE02DB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FD818C6" wp14:editId="73E928D7">
            <wp:extent cx="1400362" cy="820414"/>
            <wp:effectExtent l="0" t="0" r="0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362" cy="8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288D" w14:textId="292B6B56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40F05522" w14:textId="064B038F" w:rsidR="001D141C" w:rsidRDefault="002C1184" w:rsidP="00724412">
      <w:pPr>
        <w:pStyle w:val="2"/>
        <w:wordWrap/>
        <w:spacing w:after="0"/>
      </w:pPr>
      <w:r>
        <w:t>II. 문자열 자료형</w:t>
      </w:r>
    </w:p>
    <w:p w14:paraId="5EFEBDC3" w14:textId="7A11CA1F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문자열(String)이란 문자, 단어 등으로 구성된 문자들의 집합을 의미</w:t>
      </w:r>
    </w:p>
    <w:p w14:paraId="6DC2CC76" w14:textId="7457332D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문자열 자료형 만드는 4가지 방법</w:t>
      </w:r>
    </w:p>
    <w:p w14:paraId="652AB6E9" w14:textId="2686E60D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1. 큰따옴표(“)로 양쪽 둘러싸기</w:t>
      </w:r>
    </w:p>
    <w:p w14:paraId="32B80627" w14:textId="2E10D310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72DD5638" wp14:editId="3626306E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702050" cy="247650"/>
                <wp:effectExtent l="0" t="0" r="12700" b="19050"/>
                <wp:wrapNone/>
                <wp:docPr id="1153" name="직사각형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6AD90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D5638" id="직사각형 1153" o:spid="_x0000_s1036" style="position:absolute;left:0;text-align:left;margin-left:0;margin-top:.6pt;width:291.5pt;height:19.5pt;z-index:25145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" filled="f" strokecolor="black [3213]">
                <v:textbox>
                  <w:txbxContent>
                    <w:p w14:paraId="07A6AD90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"Hello World"</w:t>
      </w:r>
    </w:p>
    <w:p w14:paraId="58D0C329" w14:textId="567DE0CE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646384" wp14:editId="2C118FEA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3702050" cy="247650"/>
                <wp:effectExtent l="0" t="0" r="12700" b="19050"/>
                <wp:wrapNone/>
                <wp:docPr id="1155" name="직사각형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F9B3E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46384" id="직사각형 1155" o:spid="_x0000_s1037" style="position:absolute;left:0;text-align:left;margin-left:0;margin-top:16.3pt;width:291.5pt;height:19.5pt;z-index: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" filled="f" strokecolor="black [3213]">
                <v:textbox>
                  <w:txbxContent>
                    <w:p w14:paraId="29CF9B3E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2. 작은따옴표(‘)로 양쪽 둘러싸기</w:t>
      </w:r>
    </w:p>
    <w:p w14:paraId="5BDBD03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'python is fun'</w:t>
      </w:r>
    </w:p>
    <w:p w14:paraId="1ACEA88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3. 큰따옴표 3개를 연속(“””)으로 써서 양쪽 둘러싸기</w:t>
      </w:r>
    </w:p>
    <w:p w14:paraId="05248D94" w14:textId="68CF0A7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69D13305" wp14:editId="199F45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02050" cy="247650"/>
                <wp:effectExtent l="0" t="0" r="12700" b="19050"/>
                <wp:wrapNone/>
                <wp:docPr id="1156" name="직사각형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EAFD1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13305" id="직사각형 1156" o:spid="_x0000_s1038" style="position:absolute;left:0;text-align:left;margin-left:0;margin-top:-.05pt;width:291.5pt;height:19.5pt;z-index:25145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" filled="f" strokecolor="black [3213]">
                <v:textbox>
                  <w:txbxContent>
                    <w:p w14:paraId="73AEAFD1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"""Life is too </w:t>
      </w:r>
      <w:proofErr w:type="gramStart"/>
      <w:r w:rsidR="002C1184">
        <w:rPr>
          <w:rFonts w:asciiTheme="minorEastAsia" w:hAnsiTheme="minorEastAsia"/>
          <w:szCs w:val="20"/>
        </w:rPr>
        <w:t>short,You</w:t>
      </w:r>
      <w:proofErr w:type="gramEnd"/>
      <w:r w:rsidR="002C1184">
        <w:rPr>
          <w:rFonts w:asciiTheme="minorEastAsia" w:hAnsiTheme="minorEastAsia"/>
          <w:szCs w:val="20"/>
        </w:rPr>
        <w:t xml:space="preserve"> need python"""</w:t>
      </w:r>
    </w:p>
    <w:p w14:paraId="6658194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4. 작은따옴표 3개를 연속(‘’’)으로 써서 양쪽 둘러싸기</w:t>
      </w:r>
    </w:p>
    <w:p w14:paraId="5CCE2FE0" w14:textId="45123C70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67A55D11" wp14:editId="4DF040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02050" cy="247650"/>
                <wp:effectExtent l="0" t="0" r="12700" b="19050"/>
                <wp:wrapNone/>
                <wp:docPr id="1157" name="직사각형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BA109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5D11" id="직사각형 1157" o:spid="_x0000_s1039" style="position:absolute;left:0;text-align:left;margin-left:0;margin-top:-.05pt;width:291.5pt;height:19.5pt;z-index:25145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" filled="f" strokecolor="black [3213]">
                <v:textbox>
                  <w:txbxContent>
                    <w:p w14:paraId="484BA109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'''Life is too short, </w:t>
      </w:r>
      <w:proofErr w:type="gramStart"/>
      <w:r w:rsidR="002C1184">
        <w:rPr>
          <w:rFonts w:asciiTheme="minorEastAsia" w:hAnsiTheme="minorEastAsia"/>
          <w:szCs w:val="20"/>
        </w:rPr>
        <w:t>You</w:t>
      </w:r>
      <w:proofErr w:type="gramEnd"/>
      <w:r w:rsidR="002C1184">
        <w:rPr>
          <w:rFonts w:asciiTheme="minorEastAsia" w:hAnsiTheme="minorEastAsia"/>
          <w:szCs w:val="20"/>
        </w:rPr>
        <w:t xml:space="preserve"> need python'''</w:t>
      </w:r>
    </w:p>
    <w:p w14:paraId="6D0F8CF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E7AE0AE" wp14:editId="7B0A6ADE">
            <wp:extent cx="4244898" cy="1314286"/>
            <wp:effectExtent l="0" t="0" r="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4898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1C2E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0165BD9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문자열에 따옴표 포함시키기</w:t>
      </w:r>
    </w:p>
    <w:p w14:paraId="3727427E" w14:textId="207D3375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56071919" wp14:editId="4AD07159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3695700" cy="444500"/>
                <wp:effectExtent l="0" t="0" r="19050" b="12700"/>
                <wp:wrapNone/>
                <wp:docPr id="1158" name="직사각형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CCF1C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71919" id="직사각형 1158" o:spid="_x0000_s1040" style="position:absolute;left:0;text-align:left;margin-left:0;margin-top:17.5pt;width:291pt;height:3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" filled="f" strokecolor="black [3213]">
                <v:textbox>
                  <w:txbxContent>
                    <w:p w14:paraId="6A0CCF1C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1. 문자열에 작은따옴표(‘) 포함시키기 </w:t>
      </w:r>
    </w:p>
    <w:p w14:paraId="782EA02E" w14:textId="7091B29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ood = "Python's favorite food is perl"</w:t>
      </w:r>
    </w:p>
    <w:p w14:paraId="2FC40A2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ood</w:t>
      </w:r>
    </w:p>
    <w:p w14:paraId="0EC68DB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59B2C9FF" wp14:editId="2FC21607">
            <wp:extent cx="3816350" cy="393700"/>
            <wp:effectExtent l="0" t="0" r="0" b="635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203" cy="3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FED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큰따옴표(“)가 아닌 작은따옴표(‘)로 문자열을 둘러싼 후 다시 실행함</w:t>
      </w:r>
    </w:p>
    <w:p w14:paraId="42DA7C41" w14:textId="04463FEE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0B0D832D" wp14:editId="57BAB6A9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3695700" cy="228600"/>
                <wp:effectExtent l="0" t="0" r="19050" b="19050"/>
                <wp:wrapNone/>
                <wp:docPr id="1159" name="직사각형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13BBA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832D" id="직사각형 1159" o:spid="_x0000_s1041" style="position:absolute;left:0;text-align:left;margin-left:0;margin-top:17.15pt;width:291pt;height:18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" filled="f" strokecolor="black [3213]">
                <v:textbox>
                  <w:txbxContent>
                    <w:p w14:paraId="1A813BBA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‘Python’이 문자열로 인식되어 구문 오류(Syntax Error)가 발생함</w:t>
      </w:r>
    </w:p>
    <w:p w14:paraId="52DDABD8" w14:textId="2487AEB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ood = 'Python's favorite food is perl'#오류</w:t>
      </w:r>
    </w:p>
    <w:p w14:paraId="1D165C5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637DF50" wp14:editId="587F0043">
            <wp:extent cx="3860605" cy="390303"/>
            <wp:effectExtent l="0" t="0" r="0" b="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605" cy="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DAB4" w14:textId="7EE906AF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FB9E6CA" wp14:editId="545EFA3C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3695700" cy="419100"/>
                <wp:effectExtent l="0" t="0" r="19050" b="19050"/>
                <wp:wrapNone/>
                <wp:docPr id="1160" name="직사각형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D82D2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E6CA" id="직사각형 1160" o:spid="_x0000_s1042" style="position:absolute;left:0;text-align:left;margin-left:0;margin-top:17.35pt;width:291pt;height:33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" filled="f" strokecolor="black [3213]">
                <v:textbox>
                  <w:txbxContent>
                    <w:p w14:paraId="094D82D2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2. 문자열에 큰따옴표(“) 포함시키기</w:t>
      </w:r>
    </w:p>
    <w:p w14:paraId="36332394" w14:textId="64467AFC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ay = '"Python is very easy." he says.'</w:t>
      </w:r>
    </w:p>
    <w:p w14:paraId="62E8A5B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ay</w:t>
      </w:r>
    </w:p>
    <w:p w14:paraId="122ABCE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B3A0274" wp14:editId="1B7CD623">
            <wp:extent cx="3877752" cy="437809"/>
            <wp:effectExtent l="0" t="0" r="0" b="0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752" cy="4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4FE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3. 백슬래시(\)를 이용해서 작은따옴표(‘)와 큰따옴표(“)를 문자열에 포함시키기 </w:t>
      </w:r>
      <w:r>
        <w:rPr>
          <w:rFonts w:asciiTheme="minorEastAsia" w:hAnsiTheme="minorEastAsia"/>
          <w:szCs w:val="20"/>
        </w:rPr>
        <w:t xml:space="preserve"> </w:t>
      </w:r>
    </w:p>
    <w:p w14:paraId="306B094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백슬래시(\)를 작은따옴표(‘)나 큰따옴표(“) 앞에 삽입하면 백슬래시(\) 뒤의 작은따옴표(‘)나 큰따옴표(“)는 문자열을 둘러싸는 기호의 의미가 아니라 (‘), (“) 그 자체를 의미함</w:t>
      </w:r>
    </w:p>
    <w:p w14:paraId="1550F9BD" w14:textId="24EE7A27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6BD0EBCE" wp14:editId="48F31C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95700" cy="419100"/>
                <wp:effectExtent l="0" t="0" r="19050" b="19050"/>
                <wp:wrapNone/>
                <wp:docPr id="1161" name="직사각형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FC4F8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0EBCE" id="직사각형 1161" o:spid="_x0000_s1043" style="position:absolute;left:0;text-align:left;margin-left:0;margin-top:0;width:291pt;height:33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" filled="f" strokecolor="black [3213]">
                <v:textbox>
                  <w:txbxContent>
                    <w:p w14:paraId="12DFC4F8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food = 'Python\'s favorite food is perl' </w:t>
      </w:r>
    </w:p>
    <w:p w14:paraId="5E89799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ay = "\"Python is very easy.\" he says."</w:t>
      </w:r>
    </w:p>
    <w:p w14:paraId="5B09621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F2FC6D2" wp14:editId="329E5596">
            <wp:extent cx="3721100" cy="292100"/>
            <wp:effectExtent l="0" t="0" r="0" b="0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29" cy="2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2A7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3A6670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 여러 줄인 문자열을 변수에 대입하고 싶을 때</w:t>
      </w:r>
    </w:p>
    <w:p w14:paraId="51CB408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1. 줄을 바꾸는 이스케이프 코드 ‘\n’ 삽입하기</w:t>
      </w:r>
    </w:p>
    <w:p w14:paraId="7D772B85" w14:textId="6B626B5B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39BD614B" wp14:editId="314A4E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95700" cy="419100"/>
                <wp:effectExtent l="0" t="0" r="19050" b="19050"/>
                <wp:wrapNone/>
                <wp:docPr id="1162" name="직사각형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BFBFA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614B" id="직사각형 1162" o:spid="_x0000_s1044" style="position:absolute;left:0;text-align:left;margin-left:0;margin-top:-.05pt;width:291pt;height:33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" filled="f" strokecolor="black [3213]">
                <v:textbox>
                  <w:txbxContent>
                    <w:p w14:paraId="4EEBFBFA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multiline = "Life is too short\nYou need python"</w:t>
      </w:r>
    </w:p>
    <w:p w14:paraId="5FCD7B2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multiline</w:t>
      </w:r>
    </w:p>
    <w:p w14:paraId="68FAB8D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7F9FB55" wp14:editId="1FB08EA2">
            <wp:extent cx="3771900" cy="419100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890" cy="4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43D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[이스케이프 코드] </w:t>
      </w:r>
    </w:p>
    <w:p w14:paraId="60E3F94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프로그래밍할 때 사용할 수 있도록 미리 정의해 둔 ‘문자 조합‘이며, 출력물을 보기 좋게 정렬해 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D141C" w14:paraId="4031F419" w14:textId="77777777">
        <w:tc>
          <w:tcPr>
            <w:tcW w:w="1384" w:type="dxa"/>
          </w:tcPr>
          <w:p w14:paraId="24DFDE5C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코드</w:t>
            </w:r>
          </w:p>
        </w:tc>
        <w:tc>
          <w:tcPr>
            <w:tcW w:w="7840" w:type="dxa"/>
          </w:tcPr>
          <w:p w14:paraId="3B622BAA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설명</w:t>
            </w:r>
          </w:p>
        </w:tc>
      </w:tr>
      <w:tr w:rsidR="001D141C" w14:paraId="7EBFC4A4" w14:textId="77777777">
        <w:tc>
          <w:tcPr>
            <w:tcW w:w="1384" w:type="dxa"/>
          </w:tcPr>
          <w:p w14:paraId="576E26AB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b/>
                <w:szCs w:val="20"/>
                <w:u w:val="single"/>
              </w:rPr>
            </w:pPr>
            <w:r>
              <w:rPr>
                <w:rFonts w:asciiTheme="minorEastAsia" w:hAnsiTheme="minorEastAsia"/>
                <w:b/>
                <w:szCs w:val="20"/>
                <w:u w:val="single"/>
              </w:rPr>
              <w:t>\n</w:t>
            </w:r>
          </w:p>
        </w:tc>
        <w:tc>
          <w:tcPr>
            <w:tcW w:w="7840" w:type="dxa"/>
          </w:tcPr>
          <w:p w14:paraId="37CE41D1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b/>
                <w:szCs w:val="20"/>
                <w:u w:val="single"/>
              </w:rPr>
            </w:pPr>
            <w:r>
              <w:rPr>
                <w:rFonts w:asciiTheme="minorEastAsia" w:hAnsiTheme="minorEastAsia"/>
                <w:b/>
                <w:szCs w:val="20"/>
                <w:u w:val="single"/>
              </w:rPr>
              <w:t>문자열 안에서 줄을 바꿀 때 사용</w:t>
            </w:r>
          </w:p>
        </w:tc>
      </w:tr>
      <w:tr w:rsidR="001D141C" w14:paraId="18EEEC26" w14:textId="77777777">
        <w:tc>
          <w:tcPr>
            <w:tcW w:w="1384" w:type="dxa"/>
          </w:tcPr>
          <w:p w14:paraId="1DE7BFFE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b/>
                <w:szCs w:val="20"/>
                <w:u w:val="single"/>
              </w:rPr>
            </w:pPr>
            <w:r>
              <w:rPr>
                <w:rFonts w:asciiTheme="minorEastAsia" w:hAnsiTheme="minorEastAsia"/>
                <w:b/>
                <w:szCs w:val="20"/>
                <w:u w:val="single"/>
              </w:rPr>
              <w:t>\t</w:t>
            </w:r>
          </w:p>
        </w:tc>
        <w:tc>
          <w:tcPr>
            <w:tcW w:w="7840" w:type="dxa"/>
          </w:tcPr>
          <w:p w14:paraId="5EBD22DA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b/>
                <w:szCs w:val="20"/>
                <w:u w:val="single"/>
              </w:rPr>
            </w:pPr>
            <w:r>
              <w:rPr>
                <w:rFonts w:asciiTheme="minorEastAsia" w:hAnsiTheme="minorEastAsia"/>
                <w:b/>
                <w:szCs w:val="20"/>
                <w:u w:val="single"/>
              </w:rPr>
              <w:t xml:space="preserve">문자열 사이에 탭 간격을 줄 때 사용 </w:t>
            </w:r>
          </w:p>
        </w:tc>
      </w:tr>
      <w:tr w:rsidR="001D141C" w14:paraId="72AC7242" w14:textId="77777777">
        <w:tc>
          <w:tcPr>
            <w:tcW w:w="1384" w:type="dxa"/>
          </w:tcPr>
          <w:p w14:paraId="20E63750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b/>
                <w:szCs w:val="20"/>
                <w:u w:val="single"/>
              </w:rPr>
            </w:pPr>
            <w:r>
              <w:rPr>
                <w:rFonts w:asciiTheme="minorEastAsia" w:hAnsiTheme="minorEastAsia"/>
                <w:b/>
                <w:szCs w:val="20"/>
                <w:u w:val="single"/>
              </w:rPr>
              <w:t>\\</w:t>
            </w:r>
          </w:p>
        </w:tc>
        <w:tc>
          <w:tcPr>
            <w:tcW w:w="7840" w:type="dxa"/>
          </w:tcPr>
          <w:p w14:paraId="3AE4B2CF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b/>
                <w:szCs w:val="20"/>
                <w:u w:val="single"/>
              </w:rPr>
            </w:pPr>
            <w:r>
              <w:rPr>
                <w:rFonts w:asciiTheme="minorEastAsia" w:hAnsiTheme="minorEastAsia"/>
                <w:b/>
                <w:szCs w:val="20"/>
                <w:u w:val="single"/>
              </w:rPr>
              <w:t>문자 \를 그대로 표현할 때 사용</w:t>
            </w:r>
          </w:p>
        </w:tc>
      </w:tr>
      <w:tr w:rsidR="001D141C" w14:paraId="5F403AE5" w14:textId="77777777">
        <w:tc>
          <w:tcPr>
            <w:tcW w:w="1384" w:type="dxa"/>
          </w:tcPr>
          <w:p w14:paraId="5CA83D9E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b/>
                <w:szCs w:val="20"/>
                <w:u w:val="single"/>
              </w:rPr>
            </w:pPr>
            <w:r>
              <w:rPr>
                <w:rFonts w:asciiTheme="minorEastAsia" w:hAnsiTheme="minorEastAsia"/>
                <w:b/>
                <w:szCs w:val="20"/>
                <w:u w:val="single"/>
              </w:rPr>
              <w:t xml:space="preserve">\’ </w:t>
            </w:r>
          </w:p>
        </w:tc>
        <w:tc>
          <w:tcPr>
            <w:tcW w:w="7840" w:type="dxa"/>
          </w:tcPr>
          <w:p w14:paraId="3D50C91D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b/>
                <w:szCs w:val="20"/>
                <w:u w:val="single"/>
              </w:rPr>
            </w:pPr>
            <w:r>
              <w:rPr>
                <w:rFonts w:asciiTheme="minorEastAsia" w:hAnsiTheme="minorEastAsia"/>
                <w:b/>
                <w:szCs w:val="20"/>
                <w:u w:val="single"/>
              </w:rPr>
              <w:t xml:space="preserve">작은따옴표(‘)를 그대로 표현할 때 사용 </w:t>
            </w:r>
          </w:p>
        </w:tc>
      </w:tr>
      <w:tr w:rsidR="001D141C" w14:paraId="1CD40A02" w14:textId="77777777">
        <w:tc>
          <w:tcPr>
            <w:tcW w:w="1384" w:type="dxa"/>
          </w:tcPr>
          <w:p w14:paraId="3E204978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b/>
                <w:szCs w:val="20"/>
                <w:u w:val="single"/>
              </w:rPr>
            </w:pPr>
            <w:r>
              <w:rPr>
                <w:rFonts w:asciiTheme="minorEastAsia" w:hAnsiTheme="minorEastAsia"/>
                <w:b/>
                <w:szCs w:val="20"/>
                <w:u w:val="single"/>
              </w:rPr>
              <w:t xml:space="preserve">\” </w:t>
            </w:r>
          </w:p>
        </w:tc>
        <w:tc>
          <w:tcPr>
            <w:tcW w:w="7840" w:type="dxa"/>
          </w:tcPr>
          <w:p w14:paraId="77AF581B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b/>
                <w:szCs w:val="20"/>
                <w:u w:val="single"/>
              </w:rPr>
            </w:pPr>
            <w:r>
              <w:rPr>
                <w:rFonts w:asciiTheme="minorEastAsia" w:hAnsiTheme="minorEastAsia"/>
                <w:b/>
                <w:szCs w:val="20"/>
                <w:u w:val="single"/>
              </w:rPr>
              <w:t>큰따옴표(“)를 그대로 표현할 때 사용</w:t>
            </w:r>
          </w:p>
        </w:tc>
      </w:tr>
      <w:tr w:rsidR="001D141C" w14:paraId="720C21C5" w14:textId="77777777">
        <w:tc>
          <w:tcPr>
            <w:tcW w:w="1384" w:type="dxa"/>
          </w:tcPr>
          <w:p w14:paraId="0D90AE7E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\r</w:t>
            </w:r>
          </w:p>
        </w:tc>
        <w:tc>
          <w:tcPr>
            <w:tcW w:w="7840" w:type="dxa"/>
          </w:tcPr>
          <w:p w14:paraId="0282E15B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캐리지 리턴(줄 바꿈 </w:t>
            </w:r>
            <w:proofErr w:type="gramStart"/>
            <w:r>
              <w:rPr>
                <w:rFonts w:asciiTheme="minorEastAsia" w:hAnsiTheme="minorEastAsia"/>
                <w:szCs w:val="20"/>
              </w:rPr>
              <w:t>문자,현재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커서를 다음 줄로 이동)</w:t>
            </w:r>
          </w:p>
        </w:tc>
      </w:tr>
      <w:tr w:rsidR="001D141C" w14:paraId="7BB083F7" w14:textId="77777777">
        <w:tc>
          <w:tcPr>
            <w:tcW w:w="1384" w:type="dxa"/>
          </w:tcPr>
          <w:p w14:paraId="567867DF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\a</w:t>
            </w:r>
          </w:p>
        </w:tc>
        <w:tc>
          <w:tcPr>
            <w:tcW w:w="7840" w:type="dxa"/>
          </w:tcPr>
          <w:p w14:paraId="6435B6BE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벨 소리(출력할 때 pc 스피커에서 '삑' 소리가 난다)</w:t>
            </w:r>
          </w:p>
        </w:tc>
      </w:tr>
      <w:tr w:rsidR="001D141C" w14:paraId="43F9DB7E" w14:textId="77777777">
        <w:tc>
          <w:tcPr>
            <w:tcW w:w="1384" w:type="dxa"/>
          </w:tcPr>
          <w:p w14:paraId="3DC39EFB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\b</w:t>
            </w:r>
          </w:p>
        </w:tc>
        <w:tc>
          <w:tcPr>
            <w:tcW w:w="7840" w:type="dxa"/>
          </w:tcPr>
          <w:p w14:paraId="14B6CD97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백스페이스</w:t>
            </w:r>
          </w:p>
        </w:tc>
      </w:tr>
      <w:tr w:rsidR="001D141C" w14:paraId="7ADEDC94" w14:textId="77777777">
        <w:tc>
          <w:tcPr>
            <w:tcW w:w="1384" w:type="dxa"/>
          </w:tcPr>
          <w:p w14:paraId="63664F1B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\000</w:t>
            </w:r>
          </w:p>
        </w:tc>
        <w:tc>
          <w:tcPr>
            <w:tcW w:w="7840" w:type="dxa"/>
          </w:tcPr>
          <w:p w14:paraId="66F5B2F2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널 문자</w:t>
            </w:r>
          </w:p>
        </w:tc>
      </w:tr>
    </w:tbl>
    <w:p w14:paraId="56AEDE03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D8802BE" w14:textId="600C7594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580137B5" wp14:editId="0398AEAB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3695700" cy="1079500"/>
                <wp:effectExtent l="0" t="0" r="19050" b="25400"/>
                <wp:wrapNone/>
                <wp:docPr id="1163" name="직사각형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3C91C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137B5" id="직사각형 1163" o:spid="_x0000_s1045" style="position:absolute;left:0;text-align:left;margin-left:0;margin-top:17.3pt;width:291pt;height:8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" filled="f" strokecolor="black [3213]">
                <v:textbox>
                  <w:txbxContent>
                    <w:p w14:paraId="43D3C91C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2. 연속된 작은따옴표 3개(‘’’) 또는 큰따옴표 3개(“””) 이용</w:t>
      </w:r>
    </w:p>
    <w:p w14:paraId="35DDEAD9" w14:textId="7BA0B9FF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multiline = """</w:t>
      </w:r>
    </w:p>
    <w:p w14:paraId="1D8746A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Life is too short</w:t>
      </w:r>
    </w:p>
    <w:p w14:paraId="69AF050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You need python</w:t>
      </w:r>
    </w:p>
    <w:p w14:paraId="7A60E7D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"""</w:t>
      </w:r>
    </w:p>
    <w:p w14:paraId="72ABC89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multiline</w:t>
      </w:r>
    </w:p>
    <w:p w14:paraId="433B822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4E84EF23" wp14:editId="5CD6FC1D">
            <wp:extent cx="3219979" cy="336066"/>
            <wp:effectExtent l="0" t="0" r="0" b="0"/>
            <wp:docPr id="1037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979" cy="33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3A6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6F1C0D3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0"/>
        </w:rPr>
        <w:t>문자열 연산하기</w:t>
      </w:r>
    </w:p>
    <w:p w14:paraId="2233854B" w14:textId="6BE2B00E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79358865" wp14:editId="7949DF1E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3695700" cy="615950"/>
                <wp:effectExtent l="0" t="0" r="19050" b="12700"/>
                <wp:wrapNone/>
                <wp:docPr id="1164" name="직사각형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7980A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58865" id="직사각형 1164" o:spid="_x0000_s1046" style="position:absolute;left:0;text-align:left;margin-left:0;margin-top:17.45pt;width:291pt;height:48.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" filled="f" strokecolor="black [3213]">
                <v:textbox>
                  <w:txbxContent>
                    <w:p w14:paraId="5907980A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1. 문자열 더해서 연결하기</w:t>
      </w:r>
    </w:p>
    <w:p w14:paraId="2D8D5C66" w14:textId="7D922D59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head = "Python"</w:t>
      </w:r>
    </w:p>
    <w:p w14:paraId="231E79D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ail = " is fun!"</w:t>
      </w:r>
    </w:p>
    <w:p w14:paraId="6334FD3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head + tail</w:t>
      </w:r>
    </w:p>
    <w:p w14:paraId="02E2946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E92BBAD" wp14:editId="1E36BF34">
            <wp:extent cx="1747215" cy="568199"/>
            <wp:effectExtent l="0" t="0" r="0" b="0"/>
            <wp:docPr id="1038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215" cy="5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E51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2. 문자열 곱하기</w:t>
      </w:r>
    </w:p>
    <w:p w14:paraId="1858B3F9" w14:textId="184E966D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19ED8A4C" wp14:editId="48DF50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95700" cy="419100"/>
                <wp:effectExtent l="0" t="0" r="19050" b="19050"/>
                <wp:wrapNone/>
                <wp:docPr id="1165" name="직사각형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90BAF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D8A4C" id="직사각형 1165" o:spid="_x0000_s1047" style="position:absolute;left:0;text-align:left;margin-left:0;margin-top:0;width:291pt;height:33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" filled="f" strokecolor="black [3213]">
                <v:textbox>
                  <w:txbxContent>
                    <w:p w14:paraId="72890BAF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</w:t>
      </w:r>
      <w:r w:rsidR="002C1184">
        <w:t xml:space="preserve"> </w:t>
      </w:r>
      <w:r w:rsidR="002C1184">
        <w:rPr>
          <w:rFonts w:asciiTheme="minorEastAsia" w:hAnsiTheme="minorEastAsia"/>
          <w:szCs w:val="20"/>
        </w:rPr>
        <w:t>a = "python"</w:t>
      </w:r>
    </w:p>
    <w:p w14:paraId="1DFD114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*2</w:t>
      </w:r>
    </w:p>
    <w:p w14:paraId="108D998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5520230" wp14:editId="262AAC2D">
            <wp:extent cx="1297194" cy="414287"/>
            <wp:effectExtent l="0" t="0" r="0" b="0"/>
            <wp:docPr id="1039" name="shape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194" cy="41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BE3C" w14:textId="1AAA3D88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773D2AA8" wp14:editId="687C7D35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695700" cy="863600"/>
                <wp:effectExtent l="0" t="0" r="19050" b="12700"/>
                <wp:wrapNone/>
                <wp:docPr id="1166" name="직사각형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C6714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D2AA8" id="직사각형 1166" o:spid="_x0000_s1048" style="position:absolute;left:0;text-align:left;margin-left:0;margin-top:17.1pt;width:291pt;height:68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" filled="f" strokecolor="black [3213]">
                <v:textbox>
                  <w:txbxContent>
                    <w:p w14:paraId="2D7C6714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3. 문자열 곱하기 응용</w:t>
      </w:r>
    </w:p>
    <w:p w14:paraId="6BFCCB80" w14:textId="3287B151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#multistring.py</w:t>
      </w:r>
    </w:p>
    <w:p w14:paraId="5C17E72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print(</w:t>
      </w:r>
      <w:proofErr w:type="gramEnd"/>
      <w:r>
        <w:rPr>
          <w:rFonts w:asciiTheme="minorEastAsia" w:hAnsiTheme="minorEastAsia"/>
          <w:szCs w:val="20"/>
        </w:rPr>
        <w:t>"="* 50)</w:t>
      </w:r>
    </w:p>
    <w:p w14:paraId="1C0CCF5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print(</w:t>
      </w:r>
      <w:proofErr w:type="gramEnd"/>
      <w:r>
        <w:rPr>
          <w:rFonts w:asciiTheme="minorEastAsia" w:hAnsiTheme="minorEastAsia"/>
          <w:szCs w:val="20"/>
        </w:rPr>
        <w:t>"My Program")</w:t>
      </w:r>
    </w:p>
    <w:p w14:paraId="327A16B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print(</w:t>
      </w:r>
      <w:proofErr w:type="gramEnd"/>
      <w:r>
        <w:rPr>
          <w:rFonts w:asciiTheme="minorEastAsia" w:hAnsiTheme="minorEastAsia"/>
          <w:szCs w:val="20"/>
        </w:rPr>
        <w:t>"=" * 50)</w:t>
      </w:r>
    </w:p>
    <w:p w14:paraId="10C63E7A" w14:textId="10073A5D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E1C11CA" wp14:editId="37589AC5">
            <wp:extent cx="3206750" cy="641350"/>
            <wp:effectExtent l="0" t="0" r="0" b="635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11" cy="64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BEDB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057998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4. 문자열 길이 구하기</w:t>
      </w:r>
    </w:p>
    <w:p w14:paraId="5BAA77C9" w14:textId="3AFC667E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7FF4B5FA" wp14:editId="69F63F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95700" cy="419100"/>
                <wp:effectExtent l="0" t="0" r="19050" b="19050"/>
                <wp:wrapNone/>
                <wp:docPr id="1167" name="직사각형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FD5CD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B5FA" id="직사각형 1167" o:spid="_x0000_s1049" style="position:absolute;left:0;text-align:left;margin-left:0;margin-top:0;width:291pt;height:33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" filled="f" strokecolor="black [3213]">
                <v:textbox>
                  <w:txbxContent>
                    <w:p w14:paraId="2E7FD5CD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= "Life is too short"</w:t>
      </w:r>
    </w:p>
    <w:p w14:paraId="35C2316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len(a)</w:t>
      </w:r>
    </w:p>
    <w:p w14:paraId="75ED74D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BCA9A10" wp14:editId="20A030FA">
            <wp:extent cx="2070100" cy="400050"/>
            <wp:effectExtent l="0" t="0" r="6350" b="0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254" cy="4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0A38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CF9C83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0"/>
        </w:rPr>
        <w:t>문자열 인덱싱과 슬라이싱</w:t>
      </w:r>
    </w:p>
    <w:p w14:paraId="5582662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인덱싱(Indexing)이란 무엇인가를 가리킨다는 의미이고, 슬라이싱(Slicing)은 무엇인가를 잘라낸다는 의미임</w:t>
      </w:r>
    </w:p>
    <w:p w14:paraId="0694E7C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 문자열 인덱싱이란?</w:t>
      </w:r>
    </w:p>
    <w:p w14:paraId="198C13A3" w14:textId="6839A6AF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04B13070" wp14:editId="6D6BAFF2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3695700" cy="889000"/>
                <wp:effectExtent l="0" t="0" r="19050" b="25400"/>
                <wp:wrapNone/>
                <wp:docPr id="1168" name="직사각형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EA833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13070" id="직사각형 1168" o:spid="_x0000_s1050" style="position:absolute;left:0;text-align:left;margin-left:0;margin-top:17.15pt;width:291pt;height:70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" filled="f" strokecolor="black [3213]">
                <v:textbox>
                  <w:txbxContent>
                    <w:p w14:paraId="05CEA833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***</w:t>
      </w:r>
      <w:proofErr w:type="spellStart"/>
      <w:r w:rsidR="002C1184">
        <w:rPr>
          <w:rFonts w:asciiTheme="minorEastAsia" w:hAnsiTheme="minorEastAsia"/>
          <w:szCs w:val="20"/>
        </w:rPr>
        <w:t>파이썬은</w:t>
      </w:r>
      <w:proofErr w:type="spellEnd"/>
      <w:r w:rsidR="002C1184">
        <w:rPr>
          <w:rFonts w:asciiTheme="minorEastAsia" w:hAnsiTheme="minorEastAsia"/>
          <w:szCs w:val="20"/>
        </w:rPr>
        <w:t xml:space="preserve"> 0부터 숫자를 셈</w:t>
      </w:r>
    </w:p>
    <w:p w14:paraId="2DDA07FE" w14:textId="3BB9F6B1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a = "Life is too short, </w:t>
      </w:r>
      <w:proofErr w:type="gramStart"/>
      <w:r>
        <w:rPr>
          <w:rFonts w:asciiTheme="minorEastAsia" w:hAnsiTheme="minorEastAsia"/>
          <w:szCs w:val="20"/>
        </w:rPr>
        <w:t>You</w:t>
      </w:r>
      <w:proofErr w:type="gramEnd"/>
      <w:r>
        <w:rPr>
          <w:rFonts w:asciiTheme="minorEastAsia" w:hAnsiTheme="minorEastAsia"/>
          <w:szCs w:val="20"/>
        </w:rPr>
        <w:t xml:space="preserve"> need Python"</w:t>
      </w:r>
    </w:p>
    <w:p w14:paraId="2071627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3]</w:t>
      </w:r>
    </w:p>
    <w:p w14:paraId="38DAEB6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0]</w:t>
      </w:r>
    </w:p>
    <w:p w14:paraId="4185EAD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12]</w:t>
      </w:r>
    </w:p>
    <w:p w14:paraId="49902AAD" w14:textId="57285F28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3F2F0E40" wp14:editId="72452D14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3695700" cy="247650"/>
                <wp:effectExtent l="0" t="0" r="19050" b="19050"/>
                <wp:wrapNone/>
                <wp:docPr id="1170" name="직사각형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8C258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F0E40" id="직사각형 1170" o:spid="_x0000_s1051" style="position:absolute;left:0;text-align:left;margin-left:0;margin-top:17.2pt;width:291pt;height:19.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" filled="f" strokecolor="black [3213]">
                <v:textbox>
                  <w:txbxContent>
                    <w:p w14:paraId="5FB8C258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***</w:t>
      </w:r>
      <w:r w:rsidR="002C1184">
        <w:t xml:space="preserve"> </w:t>
      </w:r>
      <w:r w:rsidR="002C1184">
        <w:rPr>
          <w:rFonts w:asciiTheme="minorEastAsia" w:hAnsiTheme="minorEastAsia"/>
          <w:szCs w:val="20"/>
        </w:rPr>
        <w:t>a[-1]은 문자열을 뒤에서부터 읽기 위해서 마이너스(-)를 붙임</w:t>
      </w:r>
    </w:p>
    <w:p w14:paraId="3AC21B7F" w14:textId="32EA075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-1]</w:t>
      </w:r>
    </w:p>
    <w:p w14:paraId="43A59926" w14:textId="7D602D21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0ED1B399" wp14:editId="376A5EAA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3695700" cy="679450"/>
                <wp:effectExtent l="0" t="0" r="19050" b="25400"/>
                <wp:wrapNone/>
                <wp:docPr id="1169" name="직사각형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C853C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1B399" id="직사각형 1169" o:spid="_x0000_s1052" style="position:absolute;left:0;text-align:left;margin-left:0;margin-top:17.2pt;width:291pt;height:53.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" filled="f" strokecolor="black [3213]">
                <v:textbox>
                  <w:txbxContent>
                    <w:p w14:paraId="06BC853C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*** a[-0]은 a[0]과 똑같은 값을 보여줌</w:t>
      </w:r>
    </w:p>
    <w:p w14:paraId="42F1219E" w14:textId="6B6784D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[-0</w:t>
      </w:r>
      <w:proofErr w:type="gramStart"/>
      <w:r>
        <w:rPr>
          <w:rFonts w:asciiTheme="minorEastAsia" w:hAnsiTheme="minorEastAsia"/>
          <w:szCs w:val="20"/>
        </w:rPr>
        <w:t>]  #</w:t>
      </w:r>
      <w:proofErr w:type="gramEnd"/>
      <w:r>
        <w:rPr>
          <w:rFonts w:asciiTheme="minorEastAsia" w:hAnsiTheme="minorEastAsia"/>
          <w:szCs w:val="20"/>
        </w:rPr>
        <w:t>0과 0은 같다.</w:t>
      </w:r>
    </w:p>
    <w:p w14:paraId="37A389E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-2]</w:t>
      </w:r>
    </w:p>
    <w:p w14:paraId="17EF600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-5]</w:t>
      </w:r>
    </w:p>
    <w:p w14:paraId="5542D97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7B452E13" wp14:editId="59904BB1">
            <wp:extent cx="3511550" cy="2025650"/>
            <wp:effectExtent l="0" t="0" r="0" b="0"/>
            <wp:docPr id="1042" name="shape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2351" cy="20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4835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2CE7BF8B" w14:textId="0CE39A5F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6A858AD7" wp14:editId="5A8F6A0A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3695700" cy="660400"/>
                <wp:effectExtent l="0" t="0" r="19050" b="25400"/>
                <wp:wrapNone/>
                <wp:docPr id="1171" name="직사각형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4BE03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58AD7" id="직사각형 1171" o:spid="_x0000_s1053" style="position:absolute;left:0;text-align:left;margin-left:0;margin-top:17.2pt;width:291pt;height:52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" filled="f" strokecolor="black [3213]">
                <v:textbox>
                  <w:txbxContent>
                    <w:p w14:paraId="0FB4BE03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==&gt;문자열 </w:t>
      </w:r>
      <w:proofErr w:type="spellStart"/>
      <w:r w:rsidR="002C1184">
        <w:rPr>
          <w:rFonts w:asciiTheme="minorEastAsia" w:hAnsiTheme="minorEastAsia"/>
          <w:szCs w:val="20"/>
        </w:rPr>
        <w:t>슬라이싱이란</w:t>
      </w:r>
      <w:proofErr w:type="spellEnd"/>
      <w:r w:rsidR="002C1184">
        <w:rPr>
          <w:rFonts w:asciiTheme="minorEastAsia" w:hAnsiTheme="minorEastAsia"/>
          <w:szCs w:val="20"/>
        </w:rPr>
        <w:t>?</w:t>
      </w:r>
    </w:p>
    <w:p w14:paraId="51AC0A5E" w14:textId="5A83C9DA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a = "Life is too short, </w:t>
      </w:r>
      <w:proofErr w:type="gramStart"/>
      <w:r>
        <w:rPr>
          <w:rFonts w:asciiTheme="minorEastAsia" w:hAnsiTheme="minorEastAsia"/>
          <w:szCs w:val="20"/>
        </w:rPr>
        <w:t>You</w:t>
      </w:r>
      <w:proofErr w:type="gramEnd"/>
      <w:r>
        <w:rPr>
          <w:rFonts w:asciiTheme="minorEastAsia" w:hAnsiTheme="minorEastAsia"/>
          <w:szCs w:val="20"/>
        </w:rPr>
        <w:t xml:space="preserve"> need Python"</w:t>
      </w:r>
    </w:p>
    <w:p w14:paraId="5016997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b =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0] + a[1] + a[2] + a[3]</w:t>
      </w:r>
    </w:p>
    <w:p w14:paraId="0E096BC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</w:t>
      </w:r>
    </w:p>
    <w:p w14:paraId="1A778D94" w14:textId="1BC22AE0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539057C" wp14:editId="4612CE95">
                <wp:simplePos x="0" y="0"/>
                <wp:positionH relativeFrom="column">
                  <wp:posOffset>0</wp:posOffset>
                </wp:positionH>
                <wp:positionV relativeFrom="paragraph">
                  <wp:posOffset>572135</wp:posOffset>
                </wp:positionV>
                <wp:extent cx="3695700" cy="209550"/>
                <wp:effectExtent l="0" t="0" r="19050" b="19050"/>
                <wp:wrapNone/>
                <wp:docPr id="1172" name="직사각형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5F0C0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057C" id="직사각형 1172" o:spid="_x0000_s1054" style="position:absolute;left:0;text-align:left;margin-left:0;margin-top:45.05pt;width:291pt;height:16.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" filled="f" strokecolor="black [3213]">
                <v:textbox>
                  <w:txbxContent>
                    <w:p w14:paraId="12A5F0C0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noProof/>
        </w:rPr>
        <w:drawing>
          <wp:inline distT="0" distB="0" distL="0" distR="0" wp14:anchorId="774FFC23" wp14:editId="5288C78B">
            <wp:extent cx="3579157" cy="572046"/>
            <wp:effectExtent l="0" t="0" r="0" b="0"/>
            <wp:docPr id="1043" name="shape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157" cy="5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1EA9" w14:textId="3CBC3821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0:4]</w:t>
      </w:r>
    </w:p>
    <w:p w14:paraId="62C8269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 xml:space="preserve">:] </w:t>
      </w:r>
    </w:p>
    <w:p w14:paraId="337C552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a[시작 </w:t>
      </w:r>
      <w:proofErr w:type="gramStart"/>
      <w:r>
        <w:rPr>
          <w:rFonts w:asciiTheme="minorEastAsia" w:hAnsiTheme="minorEastAsia"/>
          <w:szCs w:val="20"/>
        </w:rPr>
        <w:t>번호:끝</w:t>
      </w:r>
      <w:proofErr w:type="gramEnd"/>
      <w:r>
        <w:rPr>
          <w:rFonts w:asciiTheme="minorEastAsia" w:hAnsiTheme="minorEastAsia"/>
          <w:szCs w:val="20"/>
        </w:rPr>
        <w:t xml:space="preserve"> 번호]에서 시작 번호와 끝 번호를 생략하면 처음부터 끝까지 뽑아냄</w:t>
      </w:r>
    </w:p>
    <w:p w14:paraId="43DC8AA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0 &lt;= a &lt; 4</w:t>
      </w:r>
    </w:p>
    <w:p w14:paraId="7EBFB9F9" w14:textId="00512690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19CD0678" wp14:editId="5EC44DD8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3695700" cy="1504950"/>
                <wp:effectExtent l="0" t="0" r="19050" b="19050"/>
                <wp:wrapNone/>
                <wp:docPr id="1173" name="직사각형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38189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0678" id="직사각형 1173" o:spid="_x0000_s1055" style="position:absolute;left:0;text-align:left;margin-left:0;margin-top:17.35pt;width:291pt;height:118.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" filled="f" strokecolor="black [3213]">
                <v:textbox>
                  <w:txbxContent>
                    <w:p w14:paraId="02F38189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</w:t>
      </w:r>
      <w:r w:rsidR="002C1184">
        <w:rPr>
          <w:rFonts w:hint="eastAsia"/>
        </w:rPr>
        <w:t xml:space="preserve"> </w:t>
      </w:r>
      <w:r w:rsidR="002C1184">
        <w:rPr>
          <w:rFonts w:asciiTheme="minorEastAsia" w:hAnsiTheme="minorEastAsia"/>
          <w:szCs w:val="20"/>
        </w:rPr>
        <w:t xml:space="preserve">문자열을 </w:t>
      </w:r>
      <w:proofErr w:type="spellStart"/>
      <w:r w:rsidR="002C1184">
        <w:rPr>
          <w:rFonts w:asciiTheme="minorEastAsia" w:hAnsiTheme="minorEastAsia"/>
          <w:szCs w:val="20"/>
        </w:rPr>
        <w:t>슬라이싱하는</w:t>
      </w:r>
      <w:proofErr w:type="spellEnd"/>
      <w:r w:rsidR="002C1184">
        <w:rPr>
          <w:rFonts w:asciiTheme="minorEastAsia" w:hAnsiTheme="minorEastAsia"/>
          <w:szCs w:val="20"/>
        </w:rPr>
        <w:t xml:space="preserve"> 방법</w:t>
      </w:r>
    </w:p>
    <w:p w14:paraId="1C4E8417" w14:textId="521164B4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0:5]</w:t>
      </w:r>
    </w:p>
    <w:p w14:paraId="0B2E18F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0:4]</w:t>
      </w:r>
    </w:p>
    <w:p w14:paraId="027F539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0:5]</w:t>
      </w:r>
    </w:p>
    <w:p w14:paraId="69B71F6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0:2]</w:t>
      </w:r>
    </w:p>
    <w:p w14:paraId="313D625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5:7]</w:t>
      </w:r>
    </w:p>
    <w:p w14:paraId="1AF2172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12:17]</w:t>
      </w:r>
    </w:p>
    <w:p w14:paraId="546FA09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19:]</w:t>
      </w:r>
    </w:p>
    <w:p w14:paraId="597198A0" w14:textId="5CA5BE8A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14295F6" wp14:editId="5040119B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3695700" cy="209550"/>
                <wp:effectExtent l="0" t="0" r="19050" b="19050"/>
                <wp:wrapNone/>
                <wp:docPr id="1174" name="직사각형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10C46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95F6" id="직사각형 1174" o:spid="_x0000_s1056" style="position:absolute;left:0;text-align:left;margin-left:0;margin-top:17.5pt;width:291pt;height:16.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" filled="f" strokecolor="black [3213]">
                <v:textbox>
                  <w:txbxContent>
                    <w:p w14:paraId="44410C46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a[시작 </w:t>
      </w:r>
      <w:proofErr w:type="gramStart"/>
      <w:r w:rsidR="002C1184">
        <w:rPr>
          <w:rFonts w:asciiTheme="minorEastAsia" w:hAnsiTheme="minorEastAsia"/>
          <w:szCs w:val="20"/>
        </w:rPr>
        <w:t>번호:끝</w:t>
      </w:r>
      <w:proofErr w:type="gramEnd"/>
      <w:r w:rsidR="002C1184">
        <w:rPr>
          <w:rFonts w:asciiTheme="minorEastAsia" w:hAnsiTheme="minorEastAsia"/>
          <w:szCs w:val="20"/>
        </w:rPr>
        <w:t xml:space="preserve"> 번호]에서 끝 번호 부분을 생략하면 시작 번호부터 그 문자열의 끝까지 뽑아냄</w:t>
      </w:r>
    </w:p>
    <w:p w14:paraId="75F91A0C" w14:textId="43819108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:17]</w:t>
      </w:r>
    </w:p>
    <w:p w14:paraId="70693C16" w14:textId="13F7CF35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18F2A440" wp14:editId="1CC9F5B7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3695700" cy="234950"/>
                <wp:effectExtent l="0" t="0" r="19050" b="12700"/>
                <wp:wrapNone/>
                <wp:docPr id="1175" name="직사각형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B9DC8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A440" id="직사각형 1175" o:spid="_x0000_s1057" style="position:absolute;left:0;text-align:left;margin-left:0;margin-top:17.4pt;width:291pt;height:18.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" filled="f" strokecolor="black [3213]">
                <v:textbox>
                  <w:txbxContent>
                    <w:p w14:paraId="5D8B9DC8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a[시작 </w:t>
      </w:r>
      <w:proofErr w:type="gramStart"/>
      <w:r w:rsidR="002C1184">
        <w:rPr>
          <w:rFonts w:asciiTheme="minorEastAsia" w:hAnsiTheme="minorEastAsia"/>
          <w:szCs w:val="20"/>
        </w:rPr>
        <w:t>번호:끝</w:t>
      </w:r>
      <w:proofErr w:type="gramEnd"/>
      <w:r w:rsidR="002C1184">
        <w:rPr>
          <w:rFonts w:asciiTheme="minorEastAsia" w:hAnsiTheme="minorEastAsia"/>
          <w:szCs w:val="20"/>
        </w:rPr>
        <w:t xml:space="preserve"> 번호]에서 시작 번호 부분을 생략하면 처음부터 끝 번호까지 뽑아냄</w:t>
      </w:r>
    </w:p>
    <w:p w14:paraId="10331068" w14:textId="42A6CC48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:]</w:t>
      </w:r>
    </w:p>
    <w:p w14:paraId="1209155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a[시작 </w:t>
      </w:r>
      <w:proofErr w:type="gramStart"/>
      <w:r>
        <w:rPr>
          <w:rFonts w:asciiTheme="minorEastAsia" w:hAnsiTheme="minorEastAsia"/>
          <w:szCs w:val="20"/>
        </w:rPr>
        <w:t>번호:끝</w:t>
      </w:r>
      <w:proofErr w:type="gramEnd"/>
      <w:r>
        <w:rPr>
          <w:rFonts w:asciiTheme="minorEastAsia" w:hAnsiTheme="minorEastAsia"/>
          <w:szCs w:val="20"/>
        </w:rPr>
        <w:t xml:space="preserve"> 번호]에서 시작 번호와 끝 번호를 생략하면 처음부터 끝까지 뽑아냄</w:t>
      </w:r>
    </w:p>
    <w:p w14:paraId="01855161" w14:textId="0F53527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6865A39A" wp14:editId="1F5B32C7">
                <wp:simplePos x="0" y="0"/>
                <wp:positionH relativeFrom="column">
                  <wp:posOffset>0</wp:posOffset>
                </wp:positionH>
                <wp:positionV relativeFrom="paragraph">
                  <wp:posOffset>2114550</wp:posOffset>
                </wp:positionV>
                <wp:extent cx="3695700" cy="209550"/>
                <wp:effectExtent l="0" t="0" r="19050" b="19050"/>
                <wp:wrapNone/>
                <wp:docPr id="1176" name="직사각형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65F9C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5A39A" id="직사각형 1176" o:spid="_x0000_s1058" style="position:absolute;left:0;text-align:left;margin-left:0;margin-top:166.5pt;width:291pt;height:16.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" filled="f" strokecolor="black [3213]">
                <v:textbox>
                  <w:txbxContent>
                    <w:p w14:paraId="33765F9C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noProof/>
        </w:rPr>
        <w:drawing>
          <wp:inline distT="0" distB="0" distL="0" distR="0" wp14:anchorId="645C1103" wp14:editId="43B936C1">
            <wp:extent cx="2533650" cy="2108200"/>
            <wp:effectExtent l="0" t="0" r="0" b="6350"/>
            <wp:docPr id="1044" name="shape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970" cy="210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9960" w14:textId="33062F5A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19:-7]</w:t>
      </w:r>
    </w:p>
    <w:p w14:paraId="09FBFF5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>a[-7]은 포함하지 않음</w:t>
      </w:r>
    </w:p>
    <w:p w14:paraId="237FC7E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D3484D8" wp14:editId="42D94A5B">
            <wp:extent cx="1164315" cy="318301"/>
            <wp:effectExtent l="0" t="0" r="0" b="0"/>
            <wp:docPr id="1045" name="shape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4315" cy="3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E40D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60AACAD2" w14:textId="1C8B2E28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70078E6" wp14:editId="01507AA3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3695700" cy="1993900"/>
                <wp:effectExtent l="0" t="0" r="19050" b="25400"/>
                <wp:wrapNone/>
                <wp:docPr id="1177" name="직사각형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99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F2647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78E6" id="직사각형 1177" o:spid="_x0000_s1059" style="position:absolute;left:0;text-align:left;margin-left:0;margin-top:17.35pt;width:291pt;height:157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" filled="f" strokecolor="black [3213]">
                <v:textbox>
                  <w:txbxContent>
                    <w:p w14:paraId="0A8F2647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&gt;</w:t>
      </w:r>
      <w:r w:rsidR="002C1184">
        <w:rPr>
          <w:rFonts w:hint="eastAsia"/>
        </w:rPr>
        <w:t xml:space="preserve"> </w:t>
      </w:r>
      <w:proofErr w:type="spellStart"/>
      <w:r w:rsidR="002C1184">
        <w:rPr>
          <w:rFonts w:asciiTheme="minorEastAsia" w:hAnsiTheme="minorEastAsia"/>
          <w:szCs w:val="20"/>
        </w:rPr>
        <w:t>슬라이싱으로</w:t>
      </w:r>
      <w:proofErr w:type="spellEnd"/>
      <w:r w:rsidR="002C1184">
        <w:rPr>
          <w:rFonts w:asciiTheme="minorEastAsia" w:hAnsiTheme="minorEastAsia"/>
          <w:szCs w:val="20"/>
        </w:rPr>
        <w:t xml:space="preserve"> 문자열 나누기</w:t>
      </w:r>
    </w:p>
    <w:p w14:paraId="1333BD1F" w14:textId="67CF736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"20010331Rainy"</w:t>
      </w:r>
    </w:p>
    <w:p w14:paraId="42EB182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date =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:8]</w:t>
      </w:r>
    </w:p>
    <w:p w14:paraId="5009FAA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weather =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8:]</w:t>
      </w:r>
    </w:p>
    <w:p w14:paraId="29E2209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date</w:t>
      </w:r>
    </w:p>
    <w:p w14:paraId="630898E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weather</w:t>
      </w:r>
    </w:p>
    <w:p w14:paraId="5BDF505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year =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:4]</w:t>
      </w:r>
    </w:p>
    <w:p w14:paraId="2119820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day =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4:8]</w:t>
      </w:r>
    </w:p>
    <w:p w14:paraId="6A9D31E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year</w:t>
      </w:r>
    </w:p>
    <w:p w14:paraId="2B8F9CE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day</w:t>
      </w:r>
    </w:p>
    <w:p w14:paraId="3F83B9D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5065083" wp14:editId="7E4B880E">
            <wp:extent cx="2229655" cy="1997899"/>
            <wp:effectExtent l="0" t="0" r="0" b="0"/>
            <wp:docPr id="1046" name="shape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55" cy="199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381C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4DDE5D31" w14:textId="63A13378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F56CED0" wp14:editId="6B6C1A8C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3695700" cy="628650"/>
                <wp:effectExtent l="0" t="0" r="19050" b="19050"/>
                <wp:wrapNone/>
                <wp:docPr id="1178" name="직사각형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6720D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6CED0" id="직사각형 1178" o:spid="_x0000_s1060" style="position:absolute;left:0;text-align:left;margin-left:0;margin-top:17.3pt;width:291pt;height:49.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" filled="f" strokecolor="black [3213]">
                <v:textbox>
                  <w:txbxContent>
                    <w:p w14:paraId="2276720D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&gt;</w:t>
      </w:r>
      <w:r w:rsidR="002C1184">
        <w:rPr>
          <w:rFonts w:hint="eastAsia"/>
        </w:rPr>
        <w:t xml:space="preserve"> </w:t>
      </w:r>
      <w:r w:rsidR="002C1184">
        <w:rPr>
          <w:rFonts w:asciiTheme="minorEastAsia" w:hAnsiTheme="minorEastAsia"/>
          <w:szCs w:val="20"/>
        </w:rPr>
        <w:t>문자열 바꾸기</w:t>
      </w:r>
    </w:p>
    <w:p w14:paraId="66AA0487" w14:textId="2263A442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"</w:t>
      </w:r>
      <w:proofErr w:type="spellStart"/>
      <w:r>
        <w:rPr>
          <w:rFonts w:asciiTheme="minorEastAsia" w:hAnsiTheme="minorEastAsia"/>
          <w:szCs w:val="20"/>
        </w:rPr>
        <w:t>Pithon</w:t>
      </w:r>
      <w:proofErr w:type="spellEnd"/>
      <w:r>
        <w:rPr>
          <w:rFonts w:asciiTheme="minorEastAsia" w:hAnsiTheme="minorEastAsia"/>
          <w:szCs w:val="20"/>
        </w:rPr>
        <w:t>"</w:t>
      </w:r>
    </w:p>
    <w:p w14:paraId="237CA62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1]</w:t>
      </w:r>
    </w:p>
    <w:p w14:paraId="0000053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1] = 'y'</w:t>
      </w:r>
    </w:p>
    <w:p w14:paraId="1BD49B92" w14:textId="1F42250C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D1E78E3" wp14:editId="4EF5BBEB">
                <wp:simplePos x="0" y="0"/>
                <wp:positionH relativeFrom="column">
                  <wp:posOffset>0</wp:posOffset>
                </wp:positionH>
                <wp:positionV relativeFrom="paragraph">
                  <wp:posOffset>1106805</wp:posOffset>
                </wp:positionV>
                <wp:extent cx="3695700" cy="857250"/>
                <wp:effectExtent l="0" t="0" r="19050" b="19050"/>
                <wp:wrapNone/>
                <wp:docPr id="1179" name="직사각형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064FA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78E3" id="직사각형 1179" o:spid="_x0000_s1061" style="position:absolute;left:0;text-align:left;margin-left:0;margin-top:87.15pt;width:291pt;height:67.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" filled="f" strokecolor="black [3213]">
                <v:textbox>
                  <w:txbxContent>
                    <w:p w14:paraId="3A4064FA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noProof/>
        </w:rPr>
        <w:drawing>
          <wp:inline distT="0" distB="0" distL="0" distR="0" wp14:anchorId="32AF7274" wp14:editId="0FC69F3D">
            <wp:extent cx="4178168" cy="1104735"/>
            <wp:effectExtent l="0" t="0" r="0" b="0"/>
            <wp:docPr id="1047" name="shape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168" cy="11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F74C" w14:textId="4D4305CB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'</w:t>
      </w:r>
      <w:proofErr w:type="spellStart"/>
      <w:r>
        <w:rPr>
          <w:rFonts w:asciiTheme="minorEastAsia" w:hAnsiTheme="minorEastAsia"/>
          <w:szCs w:val="20"/>
        </w:rPr>
        <w:t>Pithon</w:t>
      </w:r>
      <w:proofErr w:type="spellEnd"/>
      <w:r>
        <w:rPr>
          <w:rFonts w:asciiTheme="minorEastAsia" w:hAnsiTheme="minorEastAsia"/>
          <w:szCs w:val="20"/>
        </w:rPr>
        <w:t>'</w:t>
      </w:r>
    </w:p>
    <w:p w14:paraId="10FBFC4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:1]</w:t>
      </w:r>
    </w:p>
    <w:p w14:paraId="2E09BED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2:]</w:t>
      </w:r>
    </w:p>
    <w:p w14:paraId="46EB9E9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:1]+'y' +a[2:]</w:t>
      </w:r>
    </w:p>
    <w:p w14:paraId="582FE83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1D7AB7E" wp14:editId="59DAF3CA">
            <wp:extent cx="1804733" cy="858194"/>
            <wp:effectExtent l="0" t="0" r="0" b="0"/>
            <wp:docPr id="1048" name="shape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733" cy="8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5167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E9EBFB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0"/>
        </w:rPr>
        <w:t>문자열 포매팅</w:t>
      </w:r>
    </w:p>
    <w:p w14:paraId="4B2D035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0"/>
        </w:rPr>
        <w:t>문자열 포매팅 따라하기</w:t>
      </w:r>
    </w:p>
    <w:p w14:paraId="18E67EE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1. 숫자 바로 대입</w:t>
      </w:r>
    </w:p>
    <w:p w14:paraId="5D9FD470" w14:textId="364753AA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961775F" wp14:editId="125143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95700" cy="222250"/>
                <wp:effectExtent l="0" t="0" r="19050" b="25400"/>
                <wp:wrapNone/>
                <wp:docPr id="1180" name="직사각형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41134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775F" id="직사각형 1180" o:spid="_x0000_s1062" style="position:absolute;left:0;text-align:left;margin-left:0;margin-top:0;width:291pt;height:17.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" filled="f" strokecolor="black [3213]">
                <v:textbox>
                  <w:txbxContent>
                    <w:p w14:paraId="47941134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"I eat %d apples." % 3</w:t>
      </w:r>
    </w:p>
    <w:p w14:paraId="57A5A913" w14:textId="5103914A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FC75F41" wp14:editId="5E9E1668">
            <wp:extent cx="2093575" cy="319095"/>
            <wp:effectExtent l="0" t="0" r="0" b="0"/>
            <wp:docPr id="1049" name="shape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575" cy="3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A97D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954165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2. 문자열 바로 대입</w:t>
      </w:r>
    </w:p>
    <w:p w14:paraId="79E90826" w14:textId="1739872C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50351F8" wp14:editId="3B6C46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95700" cy="222250"/>
                <wp:effectExtent l="0" t="0" r="19050" b="25400"/>
                <wp:wrapNone/>
                <wp:docPr id="1181" name="직사각형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FD568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51F8" id="직사각형 1181" o:spid="_x0000_s1063" style="position:absolute;left:0;text-align:left;margin-left:0;margin-top:-.05pt;width:291pt;height:17.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" filled="f" strokecolor="black [3213]">
                <v:textbox>
                  <w:txbxContent>
                    <w:p w14:paraId="143FD568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"I eat %s apples." % "five"</w:t>
      </w:r>
    </w:p>
    <w:p w14:paraId="7BEA9B21" w14:textId="69CD5668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1CE6CCB" wp14:editId="17309FDC">
            <wp:extent cx="2431521" cy="318077"/>
            <wp:effectExtent l="0" t="0" r="0" b="0"/>
            <wp:docPr id="1050" name="shape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1521" cy="3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C860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24E2E9B" w14:textId="0DF1349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43827B4" wp14:editId="41A8DCEB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3695700" cy="419100"/>
                <wp:effectExtent l="0" t="0" r="19050" b="19050"/>
                <wp:wrapNone/>
                <wp:docPr id="1182" name="직사각형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4E4E5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827B4" id="직사각형 1182" o:spid="_x0000_s1064" style="position:absolute;left:0;text-align:left;margin-left:0;margin-top:17pt;width:291pt;height:33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" filled="f" strokecolor="black [3213]">
                <v:textbox>
                  <w:txbxContent>
                    <w:p w14:paraId="2BE4E4E5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3. 숫자 값을 나타내는 변수로 대입</w:t>
      </w:r>
    </w:p>
    <w:p w14:paraId="3C5EE69F" w14:textId="53F2353D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number = 3</w:t>
      </w:r>
    </w:p>
    <w:p w14:paraId="1FC2346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I eat %d apples." % number</w:t>
      </w:r>
    </w:p>
    <w:p w14:paraId="78616108" w14:textId="05ABB045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F7174FE" wp14:editId="7EA20558">
            <wp:extent cx="2082603" cy="394339"/>
            <wp:effectExtent l="0" t="0" r="0" b="0"/>
            <wp:docPr id="1051" name="shape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603" cy="3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ECAF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AD4554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4. 2개 이상의 값 넣기</w:t>
      </w:r>
    </w:p>
    <w:p w14:paraId="4ED8A237" w14:textId="3829048D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CD3E2CA" wp14:editId="30233060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3924300" cy="685800"/>
                <wp:effectExtent l="0" t="0" r="19050" b="19050"/>
                <wp:wrapNone/>
                <wp:docPr id="1183" name="직사각형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72369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3E2CA" id="직사각형 1183" o:spid="_x0000_s1065" style="position:absolute;left:0;text-align:left;margin-left:0;margin-top:17.3pt;width:309pt;height:54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" filled="f" strokecolor="black [3213]">
                <v:textbox>
                  <w:txbxContent>
                    <w:p w14:paraId="7D472369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변수를 대입한다. </w:t>
      </w:r>
    </w:p>
    <w:p w14:paraId="67D409DF" w14:textId="67295830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number = 10</w:t>
      </w:r>
    </w:p>
    <w:p w14:paraId="4C8B8D7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day = "three"</w:t>
      </w:r>
    </w:p>
    <w:p w14:paraId="20BE3BA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"I ate %d apples. </w:t>
      </w:r>
      <w:proofErr w:type="gramStart"/>
      <w:r>
        <w:rPr>
          <w:rFonts w:asciiTheme="minorEastAsia" w:hAnsiTheme="minorEastAsia"/>
          <w:szCs w:val="20"/>
        </w:rPr>
        <w:t>so</w:t>
      </w:r>
      <w:proofErr w:type="gramEnd"/>
      <w:r>
        <w:rPr>
          <w:rFonts w:asciiTheme="minorEastAsia" w:hAnsiTheme="minorEastAsia"/>
          <w:szCs w:val="20"/>
        </w:rPr>
        <w:t xml:space="preserve"> I was sick for %s days." % (</w:t>
      </w:r>
      <w:proofErr w:type="gramStart"/>
      <w:r>
        <w:rPr>
          <w:rFonts w:asciiTheme="minorEastAsia" w:hAnsiTheme="minorEastAsia"/>
          <w:szCs w:val="20"/>
        </w:rPr>
        <w:t>number,day</w:t>
      </w:r>
      <w:proofErr w:type="gramEnd"/>
      <w:r>
        <w:rPr>
          <w:rFonts w:asciiTheme="minorEastAsia" w:hAnsiTheme="minorEastAsia"/>
          <w:szCs w:val="20"/>
        </w:rPr>
        <w:t>)</w:t>
      </w:r>
    </w:p>
    <w:p w14:paraId="3D0395CA" w14:textId="3D3B5FA9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t>포맷한다 .대입한다</w:t>
      </w:r>
      <w:proofErr w:type="gramEnd"/>
      <w:r>
        <w:rPr>
          <w:rFonts w:asciiTheme="minorEastAsia" w:hAnsiTheme="minorEastAsia"/>
          <w:szCs w:val="20"/>
        </w:rPr>
        <w:t>.</w:t>
      </w:r>
    </w:p>
    <w:p w14:paraId="29D19A35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4D964697" w14:textId="4B35FD59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숫자 %d</w:t>
      </w:r>
    </w:p>
    <w:p w14:paraId="714515CC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91EF16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8B3EF57" wp14:editId="19F1A583">
            <wp:extent cx="4371857" cy="554423"/>
            <wp:effectExtent l="0" t="0" r="0" b="0"/>
            <wp:docPr id="1052" name="shape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857" cy="5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375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마지막 % 다음 괄호 안에 콤마(,)로 구분하여 각각의 값을 넣어 주면 됨</w:t>
      </w:r>
    </w:p>
    <w:p w14:paraId="6F9AA5F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문자열 포맷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7862"/>
      </w:tblGrid>
      <w:tr w:rsidR="001D141C" w14:paraId="7B2E6AF0" w14:textId="77777777">
        <w:tc>
          <w:tcPr>
            <w:tcW w:w="2802" w:type="dxa"/>
          </w:tcPr>
          <w:p w14:paraId="1ADD2E9A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코드 </w:t>
            </w:r>
          </w:p>
        </w:tc>
        <w:tc>
          <w:tcPr>
            <w:tcW w:w="7862" w:type="dxa"/>
          </w:tcPr>
          <w:p w14:paraId="32517CD3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내용</w:t>
            </w:r>
          </w:p>
        </w:tc>
      </w:tr>
      <w:tr w:rsidR="001D141C" w14:paraId="4CCE4CCA" w14:textId="77777777">
        <w:tc>
          <w:tcPr>
            <w:tcW w:w="2802" w:type="dxa"/>
          </w:tcPr>
          <w:p w14:paraId="3EC9738C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%s</w:t>
            </w:r>
          </w:p>
        </w:tc>
        <w:tc>
          <w:tcPr>
            <w:tcW w:w="7862" w:type="dxa"/>
          </w:tcPr>
          <w:p w14:paraId="51628D29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문자열(String)</w:t>
            </w:r>
          </w:p>
        </w:tc>
      </w:tr>
      <w:tr w:rsidR="001D141C" w14:paraId="50773B40" w14:textId="77777777">
        <w:tc>
          <w:tcPr>
            <w:tcW w:w="2802" w:type="dxa"/>
          </w:tcPr>
          <w:p w14:paraId="2164B4A1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%c</w:t>
            </w:r>
          </w:p>
        </w:tc>
        <w:tc>
          <w:tcPr>
            <w:tcW w:w="7862" w:type="dxa"/>
          </w:tcPr>
          <w:p w14:paraId="2F7256C3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문자 1개(Character)</w:t>
            </w:r>
          </w:p>
        </w:tc>
      </w:tr>
      <w:tr w:rsidR="001D141C" w14:paraId="17B22503" w14:textId="77777777">
        <w:tc>
          <w:tcPr>
            <w:tcW w:w="2802" w:type="dxa"/>
          </w:tcPr>
          <w:p w14:paraId="0928D9E0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%d</w:t>
            </w:r>
          </w:p>
        </w:tc>
        <w:tc>
          <w:tcPr>
            <w:tcW w:w="7862" w:type="dxa"/>
          </w:tcPr>
          <w:p w14:paraId="7F3B0EC2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정수(Integer)</w:t>
            </w:r>
          </w:p>
        </w:tc>
      </w:tr>
      <w:tr w:rsidR="001D141C" w14:paraId="66CB70D8" w14:textId="77777777">
        <w:tc>
          <w:tcPr>
            <w:tcW w:w="2802" w:type="dxa"/>
          </w:tcPr>
          <w:p w14:paraId="2842935F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%f</w:t>
            </w:r>
          </w:p>
        </w:tc>
        <w:tc>
          <w:tcPr>
            <w:tcW w:w="7862" w:type="dxa"/>
          </w:tcPr>
          <w:p w14:paraId="1D1C6E98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부동 소수(Floating-point)</w:t>
            </w:r>
          </w:p>
        </w:tc>
      </w:tr>
      <w:tr w:rsidR="001D141C" w14:paraId="09801F7C" w14:textId="77777777">
        <w:tc>
          <w:tcPr>
            <w:tcW w:w="2802" w:type="dxa"/>
          </w:tcPr>
          <w:p w14:paraId="25B4EE14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%o</w:t>
            </w:r>
          </w:p>
        </w:tc>
        <w:tc>
          <w:tcPr>
            <w:tcW w:w="7862" w:type="dxa"/>
          </w:tcPr>
          <w:p w14:paraId="291E466A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8진수</w:t>
            </w:r>
          </w:p>
        </w:tc>
      </w:tr>
      <w:tr w:rsidR="001D141C" w14:paraId="5BE529F0" w14:textId="77777777">
        <w:tc>
          <w:tcPr>
            <w:tcW w:w="2802" w:type="dxa"/>
          </w:tcPr>
          <w:p w14:paraId="13449CC2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%x</w:t>
            </w:r>
          </w:p>
        </w:tc>
        <w:tc>
          <w:tcPr>
            <w:tcW w:w="7862" w:type="dxa"/>
          </w:tcPr>
          <w:p w14:paraId="4A3E879B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6진수</w:t>
            </w:r>
          </w:p>
        </w:tc>
      </w:tr>
      <w:tr w:rsidR="001D141C" w14:paraId="713BA48A" w14:textId="77777777">
        <w:tc>
          <w:tcPr>
            <w:tcW w:w="2802" w:type="dxa"/>
          </w:tcPr>
          <w:p w14:paraId="0186B3DC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%%</w:t>
            </w:r>
          </w:p>
        </w:tc>
        <w:tc>
          <w:tcPr>
            <w:tcW w:w="7862" w:type="dxa"/>
          </w:tcPr>
          <w:p w14:paraId="27AE9FF8" w14:textId="77777777" w:rsidR="001D141C" w:rsidRDefault="002C1184" w:rsidP="00724412">
            <w:pPr>
              <w:wordWrap/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Literal %(문자 ‘%’ 자체)</w:t>
            </w:r>
          </w:p>
        </w:tc>
      </w:tr>
    </w:tbl>
    <w:p w14:paraId="1824375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%s 포맷 코드는 어떤 형태의 값이든 변환해서 넣을 수 있음</w:t>
      </w:r>
    </w:p>
    <w:p w14:paraId="406C91F9" w14:textId="6542C2CD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D3823EA" wp14:editId="7DC6A1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95700" cy="419100"/>
                <wp:effectExtent l="0" t="0" r="19050" b="19050"/>
                <wp:wrapNone/>
                <wp:docPr id="1184" name="직사각형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5B017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823EA" id="직사각형 1184" o:spid="_x0000_s1066" style="position:absolute;left:0;text-align:left;margin-left:0;margin-top:0;width:291pt;height:33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" filled="f" strokecolor="black [3213]">
                <v:textbox>
                  <w:txbxContent>
                    <w:p w14:paraId="60A5B017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"I eat %s apples." % 3</w:t>
      </w:r>
    </w:p>
    <w:p w14:paraId="2028D73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rate is %s" % 3.234</w:t>
      </w:r>
    </w:p>
    <w:p w14:paraId="59D5706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6676250" wp14:editId="27337B18">
            <wp:extent cx="1966083" cy="565681"/>
            <wp:effectExtent l="0" t="0" r="0" b="0"/>
            <wp:docPr id="1053" name="shape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083" cy="56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49A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문자 %s</w:t>
      </w:r>
    </w:p>
    <w:p w14:paraId="5F847FE1" w14:textId="2A4F3F47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F9FA6BF" wp14:editId="627E2C2F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3695700" cy="266700"/>
                <wp:effectExtent l="0" t="0" r="19050" b="19050"/>
                <wp:wrapNone/>
                <wp:docPr id="1185" name="직사각형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38D3F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FA6BF" id="직사각형 1185" o:spid="_x0000_s1067" style="position:absolute;left:0;text-align:left;margin-left:0;margin-top:17.35pt;width:291pt;height:21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" filled="f" strokecolor="black [3213]">
                <v:textbox>
                  <w:txbxContent>
                    <w:p w14:paraId="11F38D3F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</w:t>
      </w:r>
      <w:r w:rsidR="002C1184">
        <w:rPr>
          <w:rFonts w:hint="eastAsia"/>
        </w:rPr>
        <w:t xml:space="preserve"> </w:t>
      </w:r>
      <w:proofErr w:type="spellStart"/>
      <w:r w:rsidR="002C1184">
        <w:rPr>
          <w:rFonts w:asciiTheme="minorEastAsia" w:hAnsiTheme="minorEastAsia"/>
          <w:szCs w:val="20"/>
        </w:rPr>
        <w:t>포맷팅</w:t>
      </w:r>
      <w:proofErr w:type="spellEnd"/>
      <w:r w:rsidR="002C1184">
        <w:rPr>
          <w:rFonts w:asciiTheme="minorEastAsia" w:hAnsiTheme="minorEastAsia"/>
          <w:szCs w:val="20"/>
        </w:rPr>
        <w:t xml:space="preserve"> 연산자 %d와 %를 같이 쓸 때는 %%를 씀</w:t>
      </w:r>
    </w:p>
    <w:p w14:paraId="792AD073" w14:textId="13471DCF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Error is %d%." % 98</w:t>
      </w:r>
    </w:p>
    <w:p w14:paraId="7A8BB35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7D060E00" wp14:editId="6C53FE5F">
            <wp:extent cx="3143312" cy="726487"/>
            <wp:effectExtent l="0" t="0" r="0" b="0"/>
            <wp:docPr id="1054" name="shape1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312" cy="7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788D" w14:textId="2AE5CD9B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문자열 </w:t>
      </w:r>
      <w:proofErr w:type="spellStart"/>
      <w:r>
        <w:rPr>
          <w:rFonts w:asciiTheme="minorEastAsia" w:hAnsiTheme="minorEastAsia"/>
          <w:szCs w:val="20"/>
        </w:rPr>
        <w:t>포맷팅</w:t>
      </w:r>
      <w:proofErr w:type="spellEnd"/>
      <w:r>
        <w:rPr>
          <w:rFonts w:asciiTheme="minorEastAsia" w:hAnsiTheme="minorEastAsia"/>
          <w:szCs w:val="20"/>
        </w:rPr>
        <w:t xml:space="preserve"> 코드인 %d와 %가 문자열 내에 존재하는 경우, %를 나타내려면 반드시 %%로 써야함</w:t>
      </w:r>
    </w:p>
    <w:p w14:paraId="5D8CB5D0" w14:textId="4D0D6CB4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65F34E7" wp14:editId="41A0F8C1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3695700" cy="215900"/>
                <wp:effectExtent l="0" t="0" r="19050" b="12700"/>
                <wp:wrapNone/>
                <wp:docPr id="1186" name="직사각형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2247B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34E7" id="직사각형 1186" o:spid="_x0000_s1068" style="position:absolute;left:0;text-align:left;margin-left:0;margin-top:17.5pt;width:291pt;height:17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" filled="f" strokecolor="black [3213]">
                <v:textbox>
                  <w:txbxContent>
                    <w:p w14:paraId="0262247B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FCADBD" w14:textId="143CD7D1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Error is %d%%." % 98</w:t>
      </w:r>
    </w:p>
    <w:p w14:paraId="75A1F071" w14:textId="042104C5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D5283C3" wp14:editId="1195B66B">
            <wp:extent cx="2056680" cy="314111"/>
            <wp:effectExtent l="0" t="0" r="0" b="0"/>
            <wp:docPr id="1055" name="shape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6680" cy="3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A122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6092158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0"/>
        </w:rPr>
        <w:t>포맷 코드와 숫자 함께 사용하기</w:t>
      </w:r>
    </w:p>
    <w:p w14:paraId="5F50232C" w14:textId="2C779F24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DE28DF3" wp14:editId="43F08B28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3695700" cy="641350"/>
                <wp:effectExtent l="0" t="0" r="19050" b="25400"/>
                <wp:wrapNone/>
                <wp:docPr id="1187" name="직사각형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147A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8DF3" id="직사각형 1187" o:spid="_x0000_s1069" style="position:absolute;left:0;text-align:left;margin-left:0;margin-top:17.4pt;width:291pt;height:50.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" filled="f" strokecolor="black [3213]">
                <v:textbox>
                  <w:txbxContent>
                    <w:p w14:paraId="1710147A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1. 정렬과 공백</w:t>
      </w:r>
    </w:p>
    <w:p w14:paraId="20622DFF" w14:textId="6844A4EA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%10s" % "hi</w:t>
      </w:r>
      <w:proofErr w:type="gramStart"/>
      <w:r>
        <w:rPr>
          <w:rFonts w:asciiTheme="minorEastAsia" w:hAnsiTheme="minorEastAsia"/>
          <w:szCs w:val="20"/>
        </w:rPr>
        <w:t>"  #</w:t>
      </w:r>
      <w:proofErr w:type="gramEnd"/>
      <w:r>
        <w:rPr>
          <w:rFonts w:asciiTheme="minorEastAsia" w:hAnsiTheme="minorEastAsia"/>
          <w:szCs w:val="20"/>
        </w:rPr>
        <w:t>오른쪽</w:t>
      </w:r>
    </w:p>
    <w:p w14:paraId="718B4F6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%-10s" % "hi"  #왼쪽</w:t>
      </w:r>
    </w:p>
    <w:p w14:paraId="0871EC0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"%-10sjane" % "hi" </w:t>
      </w:r>
    </w:p>
    <w:p w14:paraId="15777DDD" w14:textId="3AE009BC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783F3F9" wp14:editId="5C336DC6">
            <wp:extent cx="1984256" cy="653450"/>
            <wp:effectExtent l="0" t="0" r="0" b="0"/>
            <wp:docPr id="1056" name="shape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4256" cy="6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3961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424542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2. 소수점 표현하기</w:t>
      </w:r>
    </w:p>
    <w:p w14:paraId="20BD90AC" w14:textId="119793E2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F110DB4" wp14:editId="4C47B2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95700" cy="419100"/>
                <wp:effectExtent l="0" t="0" r="19050" b="19050"/>
                <wp:wrapNone/>
                <wp:docPr id="1188" name="직사각형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DB64F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0DB4" id="직사각형 1188" o:spid="_x0000_s1070" style="position:absolute;left:0;text-align:left;margin-left:0;margin-top:-.05pt;width:291pt;height:33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" filled="f" strokecolor="black [3213]">
                <v:textbox>
                  <w:txbxContent>
                    <w:p w14:paraId="28ADB64F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"%0.4f" % 3.42134234</w:t>
      </w:r>
    </w:p>
    <w:p w14:paraId="2363DFE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%10.4f" % 3.42134234</w:t>
      </w:r>
    </w:p>
    <w:p w14:paraId="4991EE2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C07285C" wp14:editId="79A42CAE">
            <wp:extent cx="2292537" cy="655011"/>
            <wp:effectExtent l="0" t="0" r="0" b="0"/>
            <wp:docPr id="1057" name="shape1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537" cy="6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EEFC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410228D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</w:t>
      </w:r>
      <w:r>
        <w:t xml:space="preserve"> </w:t>
      </w:r>
      <w:r>
        <w:rPr>
          <w:rFonts w:asciiTheme="minorEastAsia" w:hAnsiTheme="minorEastAsia"/>
          <w:szCs w:val="20"/>
        </w:rPr>
        <w:t>format 함수를 사용한 포매팅</w:t>
      </w:r>
    </w:p>
    <w:p w14:paraId="0AE4A9BA" w14:textId="0371FF74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좀 더 발전된 스타일로 문자열 포맷을 지정할 수 있음</w:t>
      </w:r>
    </w:p>
    <w:p w14:paraId="4761A549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1500935" w14:textId="03A92C0E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6F4758D1" wp14:editId="5A4D1F2F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3695700" cy="190500"/>
                <wp:effectExtent l="0" t="0" r="19050" b="19050"/>
                <wp:wrapNone/>
                <wp:docPr id="1189" name="직사각형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00E09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758D1" id="직사각형 1189" o:spid="_x0000_s1071" style="position:absolute;left:0;text-align:left;margin-left:0;margin-top:17.4pt;width:291pt;height:1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" filled="f" strokecolor="black [3213]">
                <v:textbox>
                  <w:txbxContent>
                    <w:p w14:paraId="64C00E09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숫자 바로 대입하기</w:t>
      </w:r>
    </w:p>
    <w:p w14:paraId="767DF86A" w14:textId="53F1F0A1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I eat {0} apples</w:t>
      </w:r>
      <w:proofErr w:type="gramStart"/>
      <w:r>
        <w:rPr>
          <w:rFonts w:asciiTheme="minorEastAsia" w:hAnsiTheme="minorEastAsia"/>
          <w:szCs w:val="20"/>
        </w:rPr>
        <w:t>".format</w:t>
      </w:r>
      <w:proofErr w:type="gramEnd"/>
      <w:r>
        <w:rPr>
          <w:rFonts w:asciiTheme="minorEastAsia" w:hAnsiTheme="minorEastAsia"/>
          <w:szCs w:val="20"/>
        </w:rPr>
        <w:t>(3)</w:t>
      </w:r>
    </w:p>
    <w:p w14:paraId="59AFE342" w14:textId="06C5D80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A53188E" wp14:editId="50E1D77A">
            <wp:extent cx="2650861" cy="300864"/>
            <wp:effectExtent l="0" t="0" r="0" b="0"/>
            <wp:docPr id="1058" name="shape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0861" cy="3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389E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BAE3DC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0"/>
        </w:rPr>
        <w:t>문자열 바로 대입하기</w:t>
      </w:r>
    </w:p>
    <w:p w14:paraId="7685F813" w14:textId="11F6CC53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4094BFE" wp14:editId="33B51F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95700" cy="190500"/>
                <wp:effectExtent l="0" t="0" r="19050" b="19050"/>
                <wp:wrapNone/>
                <wp:docPr id="1190" name="직사각형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1E8AE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94BFE" id="직사각형 1190" o:spid="_x0000_s1072" style="position:absolute;left:0;text-align:left;margin-left:0;margin-top:0;width:291pt;height:1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" filled="f" strokecolor="black [3213]">
                <v:textbox>
                  <w:txbxContent>
                    <w:p w14:paraId="0AB1E8AE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"I eat {0} apples</w:t>
      </w:r>
      <w:proofErr w:type="gramStart"/>
      <w:r w:rsidR="002C1184">
        <w:rPr>
          <w:rFonts w:asciiTheme="minorEastAsia" w:hAnsiTheme="minorEastAsia"/>
          <w:szCs w:val="20"/>
        </w:rPr>
        <w:t>".format</w:t>
      </w:r>
      <w:proofErr w:type="gramEnd"/>
      <w:r w:rsidR="002C1184">
        <w:rPr>
          <w:rFonts w:asciiTheme="minorEastAsia" w:hAnsiTheme="minorEastAsia"/>
          <w:szCs w:val="20"/>
        </w:rPr>
        <w:t>("five")</w:t>
      </w:r>
    </w:p>
    <w:p w14:paraId="0C8AF4DB" w14:textId="080EB871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3143FA3" wp14:editId="3AD9FB4D">
            <wp:extent cx="2720252" cy="314977"/>
            <wp:effectExtent l="0" t="0" r="0" b="0"/>
            <wp:docPr id="1059" name="shape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252" cy="31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6F23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9E02417" w14:textId="45A1608E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18AC7D3" wp14:editId="315325FE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3695700" cy="425450"/>
                <wp:effectExtent l="0" t="0" r="19050" b="12700"/>
                <wp:wrapNone/>
                <wp:docPr id="1191" name="직사각형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2725F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AC7D3" id="직사각형 1191" o:spid="_x0000_s1073" style="position:absolute;left:0;text-align:left;margin-left:0;margin-top:17.35pt;width:291pt;height:33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" filled="f" strokecolor="black [3213]">
                <v:textbox>
                  <w:txbxContent>
                    <w:p w14:paraId="52A2725F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숫자 값을 가진 변수로 대입하기</w:t>
      </w:r>
    </w:p>
    <w:p w14:paraId="36D5587A" w14:textId="3F94AC43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number = 3</w:t>
      </w:r>
    </w:p>
    <w:p w14:paraId="31B01D2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I eat {0} apples</w:t>
      </w:r>
      <w:proofErr w:type="gramStart"/>
      <w:r>
        <w:rPr>
          <w:rFonts w:asciiTheme="minorEastAsia" w:hAnsiTheme="minorEastAsia"/>
          <w:szCs w:val="20"/>
        </w:rPr>
        <w:t>".format</w:t>
      </w:r>
      <w:proofErr w:type="gramEnd"/>
      <w:r>
        <w:rPr>
          <w:rFonts w:asciiTheme="minorEastAsia" w:hAnsiTheme="minorEastAsia"/>
          <w:szCs w:val="20"/>
        </w:rPr>
        <w:t>(number)</w:t>
      </w:r>
    </w:p>
    <w:p w14:paraId="4C5B636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78A7D75" wp14:editId="76FBE318">
            <wp:extent cx="2860829" cy="442397"/>
            <wp:effectExtent l="0" t="0" r="0" b="0"/>
            <wp:docPr id="1060" name="shape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829" cy="4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E7B1" w14:textId="5B01F5BC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문자열의 {0} 항목이 number 변수 값인 3으로 바뀜</w:t>
      </w:r>
    </w:p>
    <w:p w14:paraId="753D1871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62C54E8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2개 이상의 값 넣기</w:t>
      </w:r>
    </w:p>
    <w:p w14:paraId="4661CFEE" w14:textId="641E65B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D30DC6B" wp14:editId="271224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32250" cy="641350"/>
                <wp:effectExtent l="0" t="0" r="25400" b="25400"/>
                <wp:wrapNone/>
                <wp:docPr id="1192" name="직사각형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EF767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DC6B" id="직사각형 1192" o:spid="_x0000_s1074" style="position:absolute;left:0;text-align:left;margin-left:0;margin-top:0;width:317.5pt;height:50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" filled="f" strokecolor="black [3213]">
                <v:textbox>
                  <w:txbxContent>
                    <w:p w14:paraId="0C4EF767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number = 10</w:t>
      </w:r>
    </w:p>
    <w:p w14:paraId="3172BD3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day = "three"</w:t>
      </w:r>
    </w:p>
    <w:p w14:paraId="19D1EC6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I ate {0} apples.so I was sick for {1} days.</w:t>
      </w:r>
      <w:proofErr w:type="gramStart"/>
      <w:r>
        <w:rPr>
          <w:rFonts w:asciiTheme="minorEastAsia" w:hAnsiTheme="minorEastAsia"/>
          <w:szCs w:val="20"/>
        </w:rPr>
        <w:t>".format</w:t>
      </w:r>
      <w:proofErr w:type="gramEnd"/>
      <w:r>
        <w:rPr>
          <w:rFonts w:asciiTheme="minorEastAsia" w:hAnsiTheme="minorEastAsia"/>
          <w:szCs w:val="20"/>
        </w:rPr>
        <w:t>(number,day)</w:t>
      </w:r>
    </w:p>
    <w:p w14:paraId="2567FEB2" w14:textId="7E13C1BF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843F7A5" wp14:editId="22804C63">
            <wp:extent cx="4530970" cy="528129"/>
            <wp:effectExtent l="0" t="0" r="0" b="0"/>
            <wp:docPr id="1061" name="shape1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0970" cy="52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C25C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1A2B820" w14:textId="18D083E2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이름으로 넣기</w:t>
      </w:r>
    </w:p>
    <w:p w14:paraId="7A7E65B5" w14:textId="1260352C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94BCE63" wp14:editId="6F5A3649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5048250" cy="222250"/>
                <wp:effectExtent l="0" t="0" r="19050" b="25400"/>
                <wp:wrapNone/>
                <wp:docPr id="1193" name="직사각형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91492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BCE63" id="직사각형 1193" o:spid="_x0000_s1075" style="position:absolute;left:0;text-align:left;margin-left:1pt;margin-top:.5pt;width:397.5pt;height:17.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" filled="f" strokecolor="black [3213]">
                <v:textbox>
                  <w:txbxContent>
                    <w:p w14:paraId="39B91492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"I ate {number} apples. so I was sick for {day} days.</w:t>
      </w:r>
      <w:proofErr w:type="gramStart"/>
      <w:r w:rsidR="002C1184">
        <w:rPr>
          <w:rFonts w:asciiTheme="minorEastAsia" w:hAnsiTheme="minorEastAsia"/>
          <w:szCs w:val="20"/>
        </w:rPr>
        <w:t>".format</w:t>
      </w:r>
      <w:proofErr w:type="gramEnd"/>
      <w:r w:rsidR="002C1184">
        <w:rPr>
          <w:rFonts w:asciiTheme="minorEastAsia" w:hAnsiTheme="minorEastAsia"/>
          <w:szCs w:val="20"/>
        </w:rPr>
        <w:t>(number=10, day=3)</w:t>
      </w:r>
    </w:p>
    <w:p w14:paraId="5E10D8E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EFF2478" wp14:editId="0D26D368">
            <wp:extent cx="5943600" cy="298450"/>
            <wp:effectExtent l="0" t="0" r="0" b="0"/>
            <wp:docPr id="1062" name="shape1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CB0B" w14:textId="79DF8D1F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{0}, {1}과 같은 인덱스 항목 대신 더 편리한 {name} 형태를 사용함</w:t>
      </w:r>
    </w:p>
    <w:p w14:paraId="1035EA02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4433684" w14:textId="02AB1F61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6B1BB3F" wp14:editId="0452E412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181600" cy="425450"/>
                <wp:effectExtent l="0" t="0" r="19050" b="12700"/>
                <wp:wrapNone/>
                <wp:docPr id="1194" name="직사각형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CDB7B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1BB3F" id="직사각형 1194" o:spid="_x0000_s1076" style="position:absolute;left:0;text-align:left;margin-left:0;margin-top:17.4pt;width:408pt;height:33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" filled="f" strokecolor="black [3213]">
                <v:textbox>
                  <w:txbxContent>
                    <w:p w14:paraId="764CDB7B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인덱스와 이름을 혼용해서 넣기</w:t>
      </w:r>
    </w:p>
    <w:p w14:paraId="518F57C5" w14:textId="6417DDF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I ate {day} apples. so I was sick for {number} days.</w:t>
      </w:r>
      <w:proofErr w:type="gramStart"/>
      <w:r>
        <w:rPr>
          <w:rFonts w:asciiTheme="minorEastAsia" w:hAnsiTheme="minorEastAsia"/>
          <w:szCs w:val="20"/>
        </w:rPr>
        <w:t>".format</w:t>
      </w:r>
      <w:proofErr w:type="gramEnd"/>
      <w:r>
        <w:rPr>
          <w:rFonts w:asciiTheme="minorEastAsia" w:hAnsiTheme="minorEastAsia"/>
          <w:szCs w:val="20"/>
        </w:rPr>
        <w:t>(number=10, day=3)</w:t>
      </w:r>
    </w:p>
    <w:p w14:paraId="0326F71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I ate {0} apples. so I was sick for {day} days.</w:t>
      </w:r>
      <w:proofErr w:type="gramStart"/>
      <w:r>
        <w:rPr>
          <w:rFonts w:asciiTheme="minorEastAsia" w:hAnsiTheme="minorEastAsia"/>
          <w:szCs w:val="20"/>
        </w:rPr>
        <w:t>".format</w:t>
      </w:r>
      <w:proofErr w:type="gramEnd"/>
      <w:r>
        <w:rPr>
          <w:rFonts w:asciiTheme="minorEastAsia" w:hAnsiTheme="minorEastAsia"/>
          <w:szCs w:val="20"/>
        </w:rPr>
        <w:t>(10, day=3)</w:t>
      </w:r>
    </w:p>
    <w:p w14:paraId="08E2BF26" w14:textId="2C7C4BB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588FF05" wp14:editId="13AC2C2D">
            <wp:extent cx="4685935" cy="572725"/>
            <wp:effectExtent l="0" t="0" r="0" b="0"/>
            <wp:docPr id="1063" name="shape1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935" cy="5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86B3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DCBBD5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=&gt;왼쪽 정렬</w:t>
      </w:r>
    </w:p>
    <w:p w14:paraId="0C2BADB5" w14:textId="171B0EB5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40FF526" wp14:editId="733C59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222250"/>
                <wp:effectExtent l="0" t="0" r="19050" b="25400"/>
                <wp:wrapNone/>
                <wp:docPr id="1195" name="직사각형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6503A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F526" id="직사각형 1195" o:spid="_x0000_s1077" style="position:absolute;left:0;text-align:left;margin-left:0;margin-top:-.05pt;width:397.5pt;height:17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" filled="f" strokecolor="black [3213]">
                <v:textbox>
                  <w:txbxContent>
                    <w:p w14:paraId="3FA6503A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"{0:&lt;10}</w:t>
      </w:r>
      <w:proofErr w:type="gramStart"/>
      <w:r w:rsidR="002C1184">
        <w:rPr>
          <w:rFonts w:asciiTheme="minorEastAsia" w:hAnsiTheme="minorEastAsia"/>
          <w:szCs w:val="20"/>
        </w:rPr>
        <w:t>".format</w:t>
      </w:r>
      <w:proofErr w:type="gramEnd"/>
      <w:r w:rsidR="002C1184">
        <w:rPr>
          <w:rFonts w:asciiTheme="minorEastAsia" w:hAnsiTheme="minorEastAsia"/>
          <w:szCs w:val="20"/>
        </w:rPr>
        <w:t>("hi")</w:t>
      </w:r>
    </w:p>
    <w:p w14:paraId="02B3ADBB" w14:textId="42EE389C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:&lt; 표현식을 사용하면 치환되는 문자열을 왼쪽으로 정렬하고, 문자열의 총 자릿수를 10으로 맞춤</w:t>
      </w:r>
    </w:p>
    <w:p w14:paraId="47FEA29F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21CA28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=&gt;오른쪽 정렬</w:t>
      </w:r>
    </w:p>
    <w:p w14:paraId="5F939C03" w14:textId="43536F6B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F1180FB" wp14:editId="1D8DFD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222250"/>
                <wp:effectExtent l="0" t="0" r="19050" b="25400"/>
                <wp:wrapNone/>
                <wp:docPr id="1196" name="직사각형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18176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180FB" id="직사각형 1196" o:spid="_x0000_s1078" style="position:absolute;left:0;text-align:left;margin-left:0;margin-top:0;width:397.5pt;height:17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" filled="f" strokecolor="black [3213]">
                <v:textbox>
                  <w:txbxContent>
                    <w:p w14:paraId="0EB18176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"{0:&gt;10}</w:t>
      </w:r>
      <w:proofErr w:type="gramStart"/>
      <w:r w:rsidR="002C1184">
        <w:rPr>
          <w:rFonts w:asciiTheme="minorEastAsia" w:hAnsiTheme="minorEastAsia"/>
          <w:szCs w:val="20"/>
        </w:rPr>
        <w:t>".format</w:t>
      </w:r>
      <w:proofErr w:type="gramEnd"/>
      <w:r w:rsidR="002C1184">
        <w:rPr>
          <w:rFonts w:asciiTheme="minorEastAsia" w:hAnsiTheme="minorEastAsia"/>
          <w:szCs w:val="20"/>
        </w:rPr>
        <w:t>("hi")</w:t>
      </w:r>
    </w:p>
    <w:p w14:paraId="72E640B9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E9B55C1" w14:textId="28A070D3" w:rsidR="00684582" w:rsidRDefault="002C1184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===&gt;가운데 정렬</w:t>
      </w:r>
    </w:p>
    <w:p w14:paraId="5432F38B" w14:textId="207965D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C44776A" wp14:editId="19A611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222250"/>
                <wp:effectExtent l="0" t="0" r="19050" b="25400"/>
                <wp:wrapNone/>
                <wp:docPr id="1197" name="직사각형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DE5C8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4776A" id="직사각형 1197" o:spid="_x0000_s1079" style="position:absolute;left:0;text-align:left;margin-left:0;margin-top:-.05pt;width:397.5pt;height:17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" filled="f" strokecolor="black [3213]">
                <v:textbox>
                  <w:txbxContent>
                    <w:p w14:paraId="064DE5C8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"{</w:t>
      </w:r>
      <w:proofErr w:type="gramStart"/>
      <w:r w:rsidR="002C1184">
        <w:rPr>
          <w:rFonts w:asciiTheme="minorEastAsia" w:hAnsiTheme="minorEastAsia"/>
          <w:szCs w:val="20"/>
        </w:rPr>
        <w:t>0:^</w:t>
      </w:r>
      <w:proofErr w:type="gramEnd"/>
      <w:r w:rsidR="002C1184">
        <w:rPr>
          <w:rFonts w:asciiTheme="minorEastAsia" w:hAnsiTheme="minorEastAsia"/>
          <w:szCs w:val="20"/>
        </w:rPr>
        <w:t>10}".format("hi")</w:t>
      </w:r>
    </w:p>
    <w:p w14:paraId="643A38C3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41B5F230" w14:textId="61145628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A47D95D" wp14:editId="34B9BB30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048250" cy="393700"/>
                <wp:effectExtent l="0" t="0" r="19050" b="25400"/>
                <wp:wrapNone/>
                <wp:docPr id="1198" name="직사각형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5C4ED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D95D" id="직사각형 1198" o:spid="_x0000_s1080" style="position:absolute;left:0;text-align:left;margin-left:0;margin-top:17.4pt;width:397.5pt;height:31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" filled="f" strokecolor="black [3213]">
                <v:textbox>
                  <w:txbxContent>
                    <w:p w14:paraId="2835C4ED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=&gt;공백 채우기</w:t>
      </w:r>
    </w:p>
    <w:p w14:paraId="7C18FB58" w14:textId="3A9BFF6F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{</w:t>
      </w:r>
      <w:proofErr w:type="gramStart"/>
      <w:r>
        <w:rPr>
          <w:rFonts w:asciiTheme="minorEastAsia" w:hAnsiTheme="minorEastAsia"/>
          <w:szCs w:val="20"/>
        </w:rPr>
        <w:t>0:=</w:t>
      </w:r>
      <w:proofErr w:type="gramEnd"/>
      <w:r>
        <w:rPr>
          <w:rFonts w:asciiTheme="minorEastAsia" w:hAnsiTheme="minorEastAsia"/>
          <w:szCs w:val="20"/>
        </w:rPr>
        <w:t>^10}".format("hi")</w:t>
      </w:r>
    </w:p>
    <w:p w14:paraId="1EE08107" w14:textId="06BB78C2" w:rsidR="00684582" w:rsidRDefault="002C1184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&gt;&gt;&gt; "{</w:t>
      </w:r>
      <w:proofErr w:type="gramStart"/>
      <w:r>
        <w:rPr>
          <w:rFonts w:asciiTheme="minorEastAsia" w:hAnsiTheme="minorEastAsia"/>
          <w:szCs w:val="20"/>
        </w:rPr>
        <w:t>0:!</w:t>
      </w:r>
      <w:proofErr w:type="gramEnd"/>
      <w:r>
        <w:rPr>
          <w:rFonts w:asciiTheme="minorEastAsia" w:hAnsiTheme="minorEastAsia"/>
          <w:szCs w:val="20"/>
        </w:rPr>
        <w:t>&lt;10}".format("hi")</w:t>
      </w:r>
    </w:p>
    <w:p w14:paraId="79C30DD6" w14:textId="03D0A703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F276727" wp14:editId="32221BA2">
            <wp:extent cx="1651000" cy="1123950"/>
            <wp:effectExtent l="0" t="0" r="6350" b="0"/>
            <wp:docPr id="1064" name="shape1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451" cy="11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C9C5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AF6BE48" w14:textId="622254C5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27C6528" wp14:editId="38057628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698500"/>
                <wp:effectExtent l="0" t="0" r="19050" b="25400"/>
                <wp:wrapNone/>
                <wp:docPr id="1199" name="직사각형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51C48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C6528" id="직사각형 1199" o:spid="_x0000_s1081" style="position:absolute;left:0;text-align:left;margin-left:0;margin-top:17.1pt;width:397.5pt;height:5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" filled="f" strokecolor="black [3213]">
                <v:textbox>
                  <w:txbxContent>
                    <w:p w14:paraId="2E151C48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=&gt;소수점 표현하기</w:t>
      </w:r>
    </w:p>
    <w:p w14:paraId="76EEAD97" w14:textId="694DA0E5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y = 3.42134234</w:t>
      </w:r>
    </w:p>
    <w:p w14:paraId="3D86671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{0:0.4f}".format(y)</w:t>
      </w:r>
    </w:p>
    <w:p w14:paraId="682E23F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"{0:10.4f}".format(y)</w:t>
      </w:r>
    </w:p>
    <w:p w14:paraId="4D278F0E" w14:textId="5996D3E1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0D0BE46" wp14:editId="080C43EF">
            <wp:extent cx="2006600" cy="577850"/>
            <wp:effectExtent l="0" t="0" r="0" b="0"/>
            <wp:docPr id="1065" name="shape1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435" cy="5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5774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1A7E66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=</w:t>
      </w:r>
      <w:proofErr w:type="gramStart"/>
      <w:r>
        <w:rPr>
          <w:rFonts w:asciiTheme="minorEastAsia" w:hAnsiTheme="minorEastAsia"/>
          <w:szCs w:val="20"/>
        </w:rPr>
        <w:t>&gt;{ 또는</w:t>
      </w:r>
      <w:proofErr w:type="gramEnd"/>
      <w:r>
        <w:rPr>
          <w:rFonts w:asciiTheme="minorEastAsia" w:hAnsiTheme="minorEastAsia"/>
          <w:szCs w:val="20"/>
        </w:rPr>
        <w:t xml:space="preserve"> } 문자 표현하기</w:t>
      </w:r>
    </w:p>
    <w:p w14:paraId="213DC5FF" w14:textId="2EA60A08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2DBA78E" wp14:editId="2FB7B3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222250"/>
                <wp:effectExtent l="0" t="0" r="19050" b="25400"/>
                <wp:wrapNone/>
                <wp:docPr id="1200" name="직사각형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6A229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A78E" id="직사각형 1200" o:spid="_x0000_s1082" style="position:absolute;left:0;text-align:left;margin-left:0;margin-top:-.05pt;width:397.5pt;height:17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" filled="f" strokecolor="black [3213]">
                <v:textbox>
                  <w:txbxContent>
                    <w:p w14:paraId="0766A229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"</w:t>
      </w:r>
      <w:proofErr w:type="gramStart"/>
      <w:r w:rsidR="002C1184">
        <w:rPr>
          <w:rFonts w:asciiTheme="minorEastAsia" w:hAnsiTheme="minorEastAsia"/>
          <w:szCs w:val="20"/>
        </w:rPr>
        <w:t>{{ and</w:t>
      </w:r>
      <w:proofErr w:type="gramEnd"/>
      <w:r w:rsidR="002C1184">
        <w:rPr>
          <w:rFonts w:asciiTheme="minorEastAsia" w:hAnsiTheme="minorEastAsia"/>
          <w:szCs w:val="20"/>
        </w:rPr>
        <w:t xml:space="preserve"> }}".format()</w:t>
      </w:r>
    </w:p>
    <w:p w14:paraId="59E1884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AA9FD1F" wp14:editId="266052D3">
            <wp:extent cx="1846766" cy="296802"/>
            <wp:effectExtent l="0" t="0" r="0" b="0"/>
            <wp:docPr id="1066" name="shape1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6766" cy="2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CDF3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D87A88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f 문자열 포매팅</w:t>
      </w:r>
    </w:p>
    <w:p w14:paraId="78587D22" w14:textId="16B8F4B5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파이썬 3.6 버전부터는 f 문자열 포매팅 기능을 사용할 수 있음</w:t>
      </w:r>
    </w:p>
    <w:p w14:paraId="50907FC5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5C56F7E" w14:textId="53AC5EAD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1819B75" wp14:editId="40EA4A0D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048250" cy="641350"/>
                <wp:effectExtent l="0" t="0" r="19050" b="25400"/>
                <wp:wrapNone/>
                <wp:docPr id="1201" name="직사각형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C0E36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19B75" id="직사각형 1201" o:spid="_x0000_s1083" style="position:absolute;left:0;text-align:left;margin-left:0;margin-top:17.4pt;width:397.5pt;height:50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" filled="f" strokecolor="black [3213]">
                <v:textbox>
                  <w:txbxContent>
                    <w:p w14:paraId="2C0C0E36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문자열 앞에 f 접두사를 붙여서 사용</w:t>
      </w:r>
    </w:p>
    <w:p w14:paraId="32533594" w14:textId="33D02872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name = '홍길동'</w:t>
      </w:r>
    </w:p>
    <w:p w14:paraId="3D3B2B8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ge = 30</w:t>
      </w:r>
    </w:p>
    <w:p w14:paraId="2201E62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'나의 이름은 {name}</w:t>
      </w:r>
      <w:proofErr w:type="gramStart"/>
      <w:r>
        <w:rPr>
          <w:rFonts w:asciiTheme="minorEastAsia" w:hAnsiTheme="minorEastAsia"/>
          <w:szCs w:val="20"/>
        </w:rPr>
        <w:t>입니다.나이는</w:t>
      </w:r>
      <w:proofErr w:type="gramEnd"/>
      <w:r>
        <w:rPr>
          <w:rFonts w:asciiTheme="minorEastAsia" w:hAnsiTheme="minorEastAsia"/>
          <w:szCs w:val="20"/>
        </w:rPr>
        <w:t xml:space="preserve"> {age}입니다.'</w:t>
      </w:r>
    </w:p>
    <w:p w14:paraId="3DE77FF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585623D8" wp14:editId="7BAA0256">
            <wp:extent cx="4365287" cy="651535"/>
            <wp:effectExtent l="0" t="0" r="0" b="0"/>
            <wp:docPr id="1067" name="shape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287" cy="6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2FF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표현식 지원</w:t>
      </w:r>
    </w:p>
    <w:p w14:paraId="550A8712" w14:textId="51024443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4289A86" wp14:editId="64BCD521">
            <wp:extent cx="3367468" cy="448001"/>
            <wp:effectExtent l="0" t="0" r="0" b="0"/>
            <wp:docPr id="1068" name="shape1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468" cy="44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B1E1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FEC98E1" w14:textId="23B77B4F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F978FA3" wp14:editId="2354382E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048250" cy="438150"/>
                <wp:effectExtent l="0" t="0" r="19050" b="19050"/>
                <wp:wrapNone/>
                <wp:docPr id="1202" name="직사각형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28C38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8FA3" id="직사각형 1202" o:spid="_x0000_s1084" style="position:absolute;left:0;text-align:left;margin-left:0;margin-top:17.05pt;width:397.5pt;height:34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" filled="f" strokecolor="black [3213]">
                <v:textbox>
                  <w:txbxContent>
                    <w:p w14:paraId="7CA28C38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</w:t>
      </w:r>
      <w:proofErr w:type="spellStart"/>
      <w:r w:rsidR="002C1184">
        <w:rPr>
          <w:rFonts w:asciiTheme="minorEastAsia" w:hAnsiTheme="minorEastAsia"/>
          <w:szCs w:val="20"/>
        </w:rPr>
        <w:t>딕셔너리</w:t>
      </w:r>
      <w:proofErr w:type="spellEnd"/>
      <w:r w:rsidR="002C1184">
        <w:rPr>
          <w:rFonts w:asciiTheme="minorEastAsia" w:hAnsiTheme="minorEastAsia"/>
          <w:szCs w:val="20"/>
        </w:rPr>
        <w:t xml:space="preserve"> 사용</w:t>
      </w:r>
    </w:p>
    <w:p w14:paraId="02B1B354" w14:textId="646221CC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d = {'name':'홍길동','age':30}</w:t>
      </w:r>
    </w:p>
    <w:p w14:paraId="76394AD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'나의 이름은 {d["name"]}입니다. 나이는 {d["age"]}입니다.'</w:t>
      </w:r>
    </w:p>
    <w:p w14:paraId="0EF93C8E" w14:textId="118F55C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B4933A5" wp14:editId="024F26EC">
            <wp:extent cx="4861031" cy="490257"/>
            <wp:effectExtent l="0" t="0" r="0" b="0"/>
            <wp:docPr id="1069" name="shape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1031" cy="4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3A69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A94D65A" w14:textId="7EA16AE9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6955F97" wp14:editId="7BE9BE14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048250" cy="622300"/>
                <wp:effectExtent l="0" t="0" r="19050" b="25400"/>
                <wp:wrapNone/>
                <wp:docPr id="1203" name="직사각형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9DD2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55F97" id="직사각형 1203" o:spid="_x0000_s1085" style="position:absolute;left:0;text-align:left;margin-left:0;margin-top:17.3pt;width:397.5pt;height:4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" filled="f" strokecolor="black [3213]">
                <v:textbox>
                  <w:txbxContent>
                    <w:p w14:paraId="231C9DD2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</w:t>
      </w:r>
      <w:r w:rsidR="002C1184">
        <w:rPr>
          <w:rFonts w:hint="eastAsia"/>
        </w:rPr>
        <w:t xml:space="preserve"> </w:t>
      </w:r>
      <w:r w:rsidR="002C1184">
        <w:rPr>
          <w:rFonts w:asciiTheme="minorEastAsia" w:hAnsiTheme="minorEastAsia"/>
          <w:szCs w:val="20"/>
        </w:rPr>
        <w:t>정렬</w:t>
      </w:r>
    </w:p>
    <w:p w14:paraId="0AEFE81B" w14:textId="6384F46A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'{"hi":&lt;10}</w:t>
      </w:r>
      <w:proofErr w:type="gramStart"/>
      <w:r>
        <w:rPr>
          <w:rFonts w:asciiTheme="minorEastAsia" w:hAnsiTheme="minorEastAsia"/>
          <w:szCs w:val="20"/>
        </w:rPr>
        <w:t>'  #</w:t>
      </w:r>
      <w:proofErr w:type="gramEnd"/>
      <w:r>
        <w:rPr>
          <w:rFonts w:asciiTheme="minorEastAsia" w:hAnsiTheme="minorEastAsia"/>
          <w:szCs w:val="20"/>
        </w:rPr>
        <w:t>왼쪽 정렬</w:t>
      </w:r>
    </w:p>
    <w:p w14:paraId="30A80A2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'{"hi":&gt;10}'  #오른쪽 정렬</w:t>
      </w:r>
    </w:p>
    <w:p w14:paraId="3999884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'{"hi</w:t>
      </w:r>
      <w:proofErr w:type="gramStart"/>
      <w:r>
        <w:rPr>
          <w:rFonts w:asciiTheme="minorEastAsia" w:hAnsiTheme="minorEastAsia"/>
          <w:szCs w:val="20"/>
        </w:rPr>
        <w:t>":^</w:t>
      </w:r>
      <w:proofErr w:type="gramEnd"/>
      <w:r>
        <w:rPr>
          <w:rFonts w:asciiTheme="minorEastAsia" w:hAnsiTheme="minorEastAsia"/>
          <w:szCs w:val="20"/>
        </w:rPr>
        <w:t>10}'  #가운데 정렬</w:t>
      </w:r>
    </w:p>
    <w:p w14:paraId="520DE209" w14:textId="42775170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194E761" wp14:editId="387D3E32">
            <wp:extent cx="1289775" cy="772522"/>
            <wp:effectExtent l="0" t="0" r="0" b="0"/>
            <wp:docPr id="1070" name="shape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775" cy="7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003D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9A54FBA" w14:textId="772B53E7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3EB3A9" wp14:editId="047F46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622300"/>
                <wp:effectExtent l="0" t="0" r="19050" b="25400"/>
                <wp:wrapNone/>
                <wp:docPr id="1204" name="직사각형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676E3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B3A9" id="직사각형 1204" o:spid="_x0000_s1086" style="position:absolute;left:0;text-align:left;margin-left:0;margin-top:-.05pt;width:397.5pt;height:49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" filled="f" strokecolor="black [3213]">
                <v:textbox>
                  <w:txbxContent>
                    <w:p w14:paraId="7BA676E3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= "hi"</w:t>
      </w:r>
    </w:p>
    <w:p w14:paraId="55F0985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'{a:&lt;10}'</w:t>
      </w:r>
    </w:p>
    <w:p w14:paraId="0A103E1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'{</w:t>
      </w:r>
      <w:proofErr w:type="gramStart"/>
      <w:r>
        <w:rPr>
          <w:rFonts w:asciiTheme="minorEastAsia" w:hAnsiTheme="minorEastAsia"/>
          <w:szCs w:val="20"/>
        </w:rPr>
        <w:t>a:^</w:t>
      </w:r>
      <w:proofErr w:type="gramEnd"/>
      <w:r>
        <w:rPr>
          <w:rFonts w:asciiTheme="minorEastAsia" w:hAnsiTheme="minorEastAsia"/>
          <w:szCs w:val="20"/>
        </w:rPr>
        <w:t>10}'</w:t>
      </w:r>
    </w:p>
    <w:p w14:paraId="2C2B741E" w14:textId="7CDC06BB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7C7D95C" wp14:editId="08EA660F">
            <wp:extent cx="1314612" cy="678063"/>
            <wp:effectExtent l="0" t="0" r="0" b="0"/>
            <wp:docPr id="1071" name="shape1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612" cy="6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3C75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A12625E" w14:textId="6157B588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69D816B" wp14:editId="4259F38A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048250" cy="412750"/>
                <wp:effectExtent l="0" t="0" r="19050" b="25400"/>
                <wp:wrapNone/>
                <wp:docPr id="1205" name="직사각형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21A1A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D816B" id="직사각형 1205" o:spid="_x0000_s1087" style="position:absolute;left:0;text-align:left;margin-left:0;margin-top:17.5pt;width:397.5pt;height:32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" filled="f" strokecolor="black [3213]">
                <v:textbox>
                  <w:txbxContent>
                    <w:p w14:paraId="0E221A1A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공백 채우기</w:t>
      </w:r>
    </w:p>
    <w:p w14:paraId="4E545DDB" w14:textId="6F7E74E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'{"hi</w:t>
      </w:r>
      <w:proofErr w:type="gramStart"/>
      <w:r>
        <w:rPr>
          <w:rFonts w:asciiTheme="minorEastAsia" w:hAnsiTheme="minorEastAsia"/>
          <w:szCs w:val="20"/>
        </w:rPr>
        <w:t>":=</w:t>
      </w:r>
      <w:proofErr w:type="gramEnd"/>
      <w:r>
        <w:rPr>
          <w:rFonts w:asciiTheme="minorEastAsia" w:hAnsiTheme="minorEastAsia"/>
          <w:szCs w:val="20"/>
        </w:rPr>
        <w:t>^10}'</w:t>
      </w:r>
    </w:p>
    <w:p w14:paraId="15A16CC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'{"hi</w:t>
      </w:r>
      <w:proofErr w:type="gramStart"/>
      <w:r>
        <w:rPr>
          <w:rFonts w:asciiTheme="minorEastAsia" w:hAnsiTheme="minorEastAsia"/>
          <w:szCs w:val="20"/>
        </w:rPr>
        <w:t>":!</w:t>
      </w:r>
      <w:proofErr w:type="gramEnd"/>
      <w:r>
        <w:rPr>
          <w:rFonts w:asciiTheme="minorEastAsia" w:hAnsiTheme="minorEastAsia"/>
          <w:szCs w:val="20"/>
        </w:rPr>
        <w:t>&lt;10}'</w:t>
      </w:r>
    </w:p>
    <w:p w14:paraId="6CD60BEA" w14:textId="553490A4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2359F371" wp14:editId="4CDCED0C">
            <wp:extent cx="1550177" cy="613932"/>
            <wp:effectExtent l="0" t="0" r="0" b="0"/>
            <wp:docPr id="1072" name="shape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177" cy="6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C44F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6A940E1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소수점 표현하기</w:t>
      </w:r>
    </w:p>
    <w:p w14:paraId="4CEE3CFC" w14:textId="4EB2669F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D17BC0D" wp14:editId="029613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622300"/>
                <wp:effectExtent l="0" t="0" r="19050" b="25400"/>
                <wp:wrapNone/>
                <wp:docPr id="1206" name="직사각형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F6A4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7BC0D" id="직사각형 1206" o:spid="_x0000_s1088" style="position:absolute;left:0;text-align:left;margin-left:0;margin-top:-.05pt;width:397.5pt;height:4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" filled="f" strokecolor="black [3213]">
                <v:textbox>
                  <w:txbxContent>
                    <w:p w14:paraId="1299F6A4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y = 3.42134234</w:t>
      </w:r>
    </w:p>
    <w:p w14:paraId="6AA6703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'{y:0.4f}'</w:t>
      </w:r>
    </w:p>
    <w:p w14:paraId="0E2B60D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'{y:10.4f}'</w:t>
      </w:r>
    </w:p>
    <w:p w14:paraId="313006A8" w14:textId="2B80F7A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27ECBA3" wp14:editId="3510F8E7">
            <wp:extent cx="1238250" cy="558800"/>
            <wp:effectExtent l="0" t="0" r="0" b="0"/>
            <wp:docPr id="1073" name="shape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9072" cy="5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52D4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A7C24FD" w14:textId="2AAD51D5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92D85E8" wp14:editId="2A40688F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048250" cy="215900"/>
                <wp:effectExtent l="0" t="0" r="19050" b="12700"/>
                <wp:wrapNone/>
                <wp:docPr id="1207" name="직사각형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B5958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85E8" id="직사각형 1207" o:spid="_x0000_s1089" style="position:absolute;left:0;text-align:left;margin-left:0;margin-top:17.4pt;width:397.5pt;height:1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" filled="f" strokecolor="black [3213]">
                <v:textbox>
                  <w:txbxContent>
                    <w:p w14:paraId="33DB5958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==&gt; </w:t>
      </w:r>
      <w:proofErr w:type="gramStart"/>
      <w:r w:rsidR="002C1184">
        <w:rPr>
          <w:rFonts w:asciiTheme="minorEastAsia" w:hAnsiTheme="minorEastAsia"/>
          <w:szCs w:val="20"/>
        </w:rPr>
        <w:t>{ 또는</w:t>
      </w:r>
      <w:proofErr w:type="gramEnd"/>
      <w:r w:rsidR="002C1184">
        <w:rPr>
          <w:rFonts w:asciiTheme="minorEastAsia" w:hAnsiTheme="minorEastAsia"/>
          <w:szCs w:val="20"/>
        </w:rPr>
        <w:t xml:space="preserve"> } 문자 표현하기</w:t>
      </w:r>
    </w:p>
    <w:p w14:paraId="27A3BC1A" w14:textId="4B0C1C7A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'</w:t>
      </w:r>
      <w:proofErr w:type="gramStart"/>
      <w:r>
        <w:rPr>
          <w:rFonts w:asciiTheme="minorEastAsia" w:hAnsiTheme="minorEastAsia"/>
          <w:szCs w:val="20"/>
        </w:rPr>
        <w:t>{{ and</w:t>
      </w:r>
      <w:proofErr w:type="gramEnd"/>
      <w:r>
        <w:rPr>
          <w:rFonts w:asciiTheme="minorEastAsia" w:hAnsiTheme="minorEastAsia"/>
          <w:szCs w:val="20"/>
        </w:rPr>
        <w:t xml:space="preserve"> }}'</w:t>
      </w:r>
    </w:p>
    <w:p w14:paraId="4F740224" w14:textId="5629263A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636FCC4" wp14:editId="2E311714">
            <wp:extent cx="1308100" cy="273050"/>
            <wp:effectExtent l="0" t="0" r="6350" b="0"/>
            <wp:docPr id="1074" name="shape1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264" cy="27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74B6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08310F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0"/>
        </w:rPr>
        <w:t>문자열 관련 함수</w:t>
      </w:r>
    </w:p>
    <w:p w14:paraId="2F2ED788" w14:textId="721B62E9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문자열 자료형은 자체적으로 문자열 내장 함수를 가지고 있으며, 그것들을 사용하려면 문자열 변수 이름 뒤에 ‘.’를 붙인 다음에 함수 이름을 써주면 됨</w:t>
      </w:r>
    </w:p>
    <w:p w14:paraId="1FAE7E1B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30F434A" w14:textId="78E486FC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3BDD9DC" wp14:editId="7ADBBB89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048250" cy="438150"/>
                <wp:effectExtent l="0" t="0" r="19050" b="19050"/>
                <wp:wrapNone/>
                <wp:docPr id="1208" name="직사각형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6C1D1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DD9DC" id="직사각형 1208" o:spid="_x0000_s1090" style="position:absolute;left:0;text-align:left;margin-left:0;margin-top:17.35pt;width:397.5pt;height:34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" filled="f" strokecolor="black [3213]">
                <v:textbox>
                  <w:txbxContent>
                    <w:p w14:paraId="7C86C1D1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</w:t>
      </w:r>
      <w:r w:rsidR="002C1184">
        <w:rPr>
          <w:rFonts w:hint="eastAsia"/>
        </w:rPr>
        <w:t xml:space="preserve"> </w:t>
      </w:r>
      <w:r w:rsidR="002C1184">
        <w:rPr>
          <w:rFonts w:asciiTheme="minorEastAsia" w:hAnsiTheme="minorEastAsia"/>
          <w:szCs w:val="20"/>
        </w:rPr>
        <w:t>문자 개수 세기(count)</w:t>
      </w:r>
    </w:p>
    <w:p w14:paraId="6B954147" w14:textId="46B3C049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"hobby"</w:t>
      </w:r>
    </w:p>
    <w:p w14:paraId="57F6210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count</w:t>
      </w:r>
      <w:proofErr w:type="gramEnd"/>
      <w:r>
        <w:rPr>
          <w:rFonts w:asciiTheme="minorEastAsia" w:hAnsiTheme="minorEastAsia"/>
          <w:szCs w:val="20"/>
        </w:rPr>
        <w:t>('b')</w:t>
      </w:r>
    </w:p>
    <w:p w14:paraId="185CDF89" w14:textId="43A2ABDA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CE79397" wp14:editId="5BF66C02">
            <wp:extent cx="1416050" cy="342900"/>
            <wp:effectExtent l="0" t="0" r="0" b="0"/>
            <wp:docPr id="1075" name="shape1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912" cy="34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9FB0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DF838C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위치 알려주기 1(find)</w:t>
      </w:r>
    </w:p>
    <w:p w14:paraId="76A6F1FF" w14:textId="4BBB4C04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B600DA4" wp14:editId="5EF844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622300"/>
                <wp:effectExtent l="0" t="0" r="19050" b="25400"/>
                <wp:wrapNone/>
                <wp:docPr id="1209" name="직사각형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60672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00DA4" id="직사각형 1209" o:spid="_x0000_s1091" style="position:absolute;left:0;text-align:left;margin-left:0;margin-top:0;width:397.5pt;height:4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" filled="f" strokecolor="black [3213]">
                <v:textbox>
                  <w:txbxContent>
                    <w:p w14:paraId="03A60672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= "Python is the best choice"</w:t>
      </w:r>
    </w:p>
    <w:p w14:paraId="7D9EBD5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find</w:t>
      </w:r>
      <w:proofErr w:type="gramEnd"/>
      <w:r>
        <w:rPr>
          <w:rFonts w:asciiTheme="minorEastAsia" w:hAnsiTheme="minorEastAsia"/>
          <w:szCs w:val="20"/>
        </w:rPr>
        <w:t>('b')</w:t>
      </w:r>
    </w:p>
    <w:p w14:paraId="4DD1CC0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find</w:t>
      </w:r>
      <w:proofErr w:type="gramEnd"/>
      <w:r>
        <w:rPr>
          <w:rFonts w:asciiTheme="minorEastAsia" w:hAnsiTheme="minorEastAsia"/>
          <w:szCs w:val="20"/>
        </w:rPr>
        <w:t>('k')</w:t>
      </w:r>
    </w:p>
    <w:p w14:paraId="048D0F46" w14:textId="153D128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E80BDDD" wp14:editId="61893289">
            <wp:extent cx="2546350" cy="539750"/>
            <wp:effectExtent l="0" t="0" r="6350" b="0"/>
            <wp:docPr id="1076" name="shape1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657" cy="5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93CA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28FA50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ind는 -1</w:t>
      </w:r>
    </w:p>
    <w:p w14:paraId="4BBAEB03" w14:textId="0EBEA8EB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index는 error난다. </w:t>
      </w:r>
      <w:proofErr w:type="spellStart"/>
      <w:r>
        <w:rPr>
          <w:rFonts w:asciiTheme="minorEastAsia" w:hAnsiTheme="minorEastAsia"/>
          <w:szCs w:val="20"/>
        </w:rPr>
        <w:t>indexOfbound</w:t>
      </w:r>
      <w:proofErr w:type="spellEnd"/>
    </w:p>
    <w:p w14:paraId="4362EE80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5CD6BA6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0"/>
        </w:rPr>
        <w:t>위치 알려주기 2(index)</w:t>
      </w:r>
    </w:p>
    <w:p w14:paraId="34B9622D" w14:textId="6C174A82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4924CF2" wp14:editId="0B9EB3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622300"/>
                <wp:effectExtent l="0" t="0" r="19050" b="25400"/>
                <wp:wrapNone/>
                <wp:docPr id="1210" name="직사각형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6D8F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4CF2" id="직사각형 1210" o:spid="_x0000_s1092" style="position:absolute;left:0;text-align:left;margin-left:0;margin-top:-.05pt;width:397.5pt;height:4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" filled="f" strokecolor="black [3213]">
                <v:textbox>
                  <w:txbxContent>
                    <w:p w14:paraId="3A416D8F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= "Life is too short"</w:t>
      </w:r>
    </w:p>
    <w:p w14:paraId="46F815A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index</w:t>
      </w:r>
      <w:proofErr w:type="gramEnd"/>
      <w:r>
        <w:rPr>
          <w:rFonts w:asciiTheme="minorEastAsia" w:hAnsiTheme="minorEastAsia"/>
          <w:szCs w:val="20"/>
        </w:rPr>
        <w:t>('t')</w:t>
      </w:r>
    </w:p>
    <w:p w14:paraId="3662FE6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index</w:t>
      </w:r>
      <w:proofErr w:type="gramEnd"/>
      <w:r>
        <w:rPr>
          <w:rFonts w:asciiTheme="minorEastAsia" w:hAnsiTheme="minorEastAsia"/>
          <w:szCs w:val="20"/>
        </w:rPr>
        <w:t>('k')</w:t>
      </w:r>
    </w:p>
    <w:p w14:paraId="0EC5CC3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30C0E17" wp14:editId="1F42750B">
            <wp:extent cx="2965450" cy="901700"/>
            <wp:effectExtent l="0" t="0" r="6350" b="0"/>
            <wp:docPr id="1077" name="shape1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6368" cy="9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5948" w14:textId="78C4AF65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37E5582" wp14:editId="2D5790AD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048250" cy="444500"/>
                <wp:effectExtent l="0" t="0" r="19050" b="12700"/>
                <wp:wrapNone/>
                <wp:docPr id="1211" name="직사각형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9880A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E5582" id="직사각형 1211" o:spid="_x0000_s1093" style="position:absolute;left:0;text-align:left;margin-left:0;margin-top:17pt;width:397.5pt;height:3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" filled="f" strokecolor="black [3213]">
                <v:textbox>
                  <w:txbxContent>
                    <w:p w14:paraId="6729880A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문자열 삽입(join)</w:t>
      </w:r>
    </w:p>
    <w:p w14:paraId="6DC6104C" w14:textId="53B5993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","</w:t>
      </w:r>
    </w:p>
    <w:p w14:paraId="626C181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join</w:t>
      </w:r>
      <w:proofErr w:type="gramEnd"/>
      <w:r>
        <w:rPr>
          <w:rFonts w:asciiTheme="minorEastAsia" w:hAnsiTheme="minorEastAsia"/>
          <w:szCs w:val="20"/>
        </w:rPr>
        <w:t>('abcd')</w:t>
      </w:r>
    </w:p>
    <w:p w14:paraId="67E4F428" w14:textId="273C5C0B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E5A946F" wp14:editId="31CF5DB6">
                <wp:simplePos x="0" y="0"/>
                <wp:positionH relativeFrom="column">
                  <wp:posOffset>0</wp:posOffset>
                </wp:positionH>
                <wp:positionV relativeFrom="paragraph">
                  <wp:posOffset>464820</wp:posOffset>
                </wp:positionV>
                <wp:extent cx="5048250" cy="209550"/>
                <wp:effectExtent l="0" t="0" r="19050" b="19050"/>
                <wp:wrapNone/>
                <wp:docPr id="1212" name="직사각형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9A7A9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946F" id="직사각형 1212" o:spid="_x0000_s1094" style="position:absolute;left:0;text-align:left;margin-left:0;margin-top:36.6pt;width:397.5pt;height:16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" filled="f" strokecolor="black [3213]">
                <v:textbox>
                  <w:txbxContent>
                    <w:p w14:paraId="2C89A7A9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noProof/>
        </w:rPr>
        <w:drawing>
          <wp:inline distT="0" distB="0" distL="0" distR="0" wp14:anchorId="453DAA8E" wp14:editId="69C4E9DE">
            <wp:extent cx="1593098" cy="469035"/>
            <wp:effectExtent l="0" t="0" r="0" b="0"/>
            <wp:docPr id="1078" name="shape1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098" cy="4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9F83" w14:textId="6C197221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>
        <w:rPr>
          <w:rFonts w:asciiTheme="minorEastAsia" w:hAnsiTheme="minorEastAsia"/>
          <w:szCs w:val="20"/>
        </w:rPr>
        <w:t>a.join</w:t>
      </w:r>
      <w:proofErr w:type="spellEnd"/>
      <w:proofErr w:type="gramEnd"/>
      <w:r>
        <w:rPr>
          <w:rFonts w:asciiTheme="minorEastAsia" w:hAnsiTheme="minorEastAsia"/>
          <w:szCs w:val="20"/>
        </w:rPr>
        <w:t>(['</w:t>
      </w:r>
      <w:proofErr w:type="spellStart"/>
      <w:r>
        <w:rPr>
          <w:rFonts w:asciiTheme="minorEastAsia" w:hAnsiTheme="minorEastAsia"/>
          <w:szCs w:val="20"/>
        </w:rPr>
        <w:t>a','b','c','d</w:t>
      </w:r>
      <w:proofErr w:type="spellEnd"/>
      <w:r>
        <w:rPr>
          <w:rFonts w:asciiTheme="minorEastAsia" w:hAnsiTheme="minorEastAsia"/>
          <w:szCs w:val="20"/>
        </w:rPr>
        <w:t>'])</w:t>
      </w:r>
    </w:p>
    <w:p w14:paraId="692F3D87" w14:textId="51A3D5C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24CD326" wp14:editId="184D290E">
            <wp:extent cx="2553499" cy="339939"/>
            <wp:effectExtent l="0" t="0" r="0" b="0"/>
            <wp:docPr id="1079" name="shape1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3499" cy="3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2870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5458552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Python은 대소문자 구분한다.</w:t>
      </w:r>
    </w:p>
    <w:p w14:paraId="5BC8D08D" w14:textId="7C567FAC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F166C31" wp14:editId="0196ECCB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419100"/>
                <wp:effectExtent l="0" t="0" r="19050" b="19050"/>
                <wp:wrapNone/>
                <wp:docPr id="1213" name="직사각형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75B5E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66C31" id="직사각형 1213" o:spid="_x0000_s1095" style="position:absolute;left:0;text-align:left;margin-left:0;margin-top:17.1pt;width:397.5pt;height:3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" filled="f" strokecolor="black [3213]">
                <v:textbox>
                  <w:txbxContent>
                    <w:p w14:paraId="4F575B5E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소문자를 대문자로 바꾸기(upper)</w:t>
      </w:r>
    </w:p>
    <w:p w14:paraId="41F5A151" w14:textId="6EC0FA7D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"hi"</w:t>
      </w:r>
    </w:p>
    <w:p w14:paraId="073A701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upper</w:t>
      </w:r>
      <w:proofErr w:type="gramEnd"/>
      <w:r>
        <w:rPr>
          <w:rFonts w:asciiTheme="minorEastAsia" w:hAnsiTheme="minorEastAsia"/>
          <w:szCs w:val="20"/>
        </w:rPr>
        <w:t>()</w:t>
      </w:r>
    </w:p>
    <w:p w14:paraId="67EA65F6" w14:textId="601C584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32CC62A" wp14:editId="47BB2F6B">
            <wp:extent cx="1350604" cy="494943"/>
            <wp:effectExtent l="0" t="0" r="0" b="0"/>
            <wp:docPr id="1080" name="shape1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604" cy="49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6154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6567F23" w14:textId="27E039F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0CE5655" wp14:editId="19D28532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048250" cy="406400"/>
                <wp:effectExtent l="0" t="0" r="19050" b="12700"/>
                <wp:wrapNone/>
                <wp:docPr id="1214" name="직사각형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CE9D7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5655" id="직사각형 1214" o:spid="_x0000_s1096" style="position:absolute;left:0;text-align:left;margin-left:0;margin-top:17.25pt;width:397.5pt;height:3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" filled="f" strokecolor="black [3213]">
                <v:textbox>
                  <w:txbxContent>
                    <w:p w14:paraId="1D6CE9D7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대문자를 소문자로 바꾸기(lower)</w:t>
      </w:r>
    </w:p>
    <w:p w14:paraId="5F58235A" w14:textId="37CBFE1C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"HI"</w:t>
      </w:r>
    </w:p>
    <w:p w14:paraId="5351120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lower</w:t>
      </w:r>
      <w:proofErr w:type="gramEnd"/>
      <w:r>
        <w:rPr>
          <w:rFonts w:asciiTheme="minorEastAsia" w:hAnsiTheme="minorEastAsia"/>
          <w:szCs w:val="20"/>
        </w:rPr>
        <w:t>()</w:t>
      </w:r>
    </w:p>
    <w:p w14:paraId="682D8AAE" w14:textId="3617A1C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31706DE" wp14:editId="556F5B2C">
            <wp:extent cx="1167913" cy="441710"/>
            <wp:effectExtent l="0" t="0" r="0" b="0"/>
            <wp:docPr id="1081" name="shape1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7913" cy="4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EA58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62E23E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0"/>
        </w:rPr>
        <w:t>왼쪽 공백 지우기(</w:t>
      </w:r>
      <w:proofErr w:type="spellStart"/>
      <w:r>
        <w:rPr>
          <w:rFonts w:asciiTheme="minorEastAsia" w:hAnsiTheme="minorEastAsia"/>
          <w:szCs w:val="20"/>
        </w:rPr>
        <w:t>lstrip</w:t>
      </w:r>
      <w:proofErr w:type="spellEnd"/>
      <w:r>
        <w:rPr>
          <w:rFonts w:asciiTheme="minorEastAsia" w:hAnsiTheme="minorEastAsia"/>
          <w:szCs w:val="20"/>
        </w:rPr>
        <w:t>)</w:t>
      </w:r>
    </w:p>
    <w:p w14:paraId="23235372" w14:textId="4612A6FC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49CFE1E" wp14:editId="25CDA6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406400"/>
                <wp:effectExtent l="0" t="0" r="19050" b="12700"/>
                <wp:wrapNone/>
                <wp:docPr id="1215" name="직사각형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2F349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FE1E" id="직사각형 1215" o:spid="_x0000_s1097" style="position:absolute;left:0;text-align:left;margin-left:0;margin-top:-.05pt;width:397.5pt;height:3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" filled="f" strokecolor="black [3213]">
                <v:textbox>
                  <w:txbxContent>
                    <w:p w14:paraId="4DC2F349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a = </w:t>
      </w:r>
      <w:proofErr w:type="gramStart"/>
      <w:r w:rsidR="002C1184">
        <w:rPr>
          <w:rFonts w:asciiTheme="minorEastAsia" w:hAnsiTheme="minorEastAsia"/>
          <w:szCs w:val="20"/>
        </w:rPr>
        <w:t>"  hi</w:t>
      </w:r>
      <w:proofErr w:type="gramEnd"/>
      <w:r w:rsidR="002C1184">
        <w:rPr>
          <w:rFonts w:asciiTheme="minorEastAsia" w:hAnsiTheme="minorEastAsia"/>
          <w:szCs w:val="20"/>
        </w:rPr>
        <w:t xml:space="preserve">  "</w:t>
      </w:r>
    </w:p>
    <w:p w14:paraId="1D44F4B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lstrip</w:t>
      </w:r>
      <w:proofErr w:type="gramEnd"/>
      <w:r>
        <w:rPr>
          <w:rFonts w:asciiTheme="minorEastAsia" w:hAnsiTheme="minorEastAsia"/>
          <w:szCs w:val="20"/>
        </w:rPr>
        <w:t>()</w:t>
      </w:r>
    </w:p>
    <w:p w14:paraId="796BC738" w14:textId="643AC6F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C098FD0" wp14:editId="05DED676">
            <wp:extent cx="1510629" cy="436224"/>
            <wp:effectExtent l="0" t="0" r="0" b="0"/>
            <wp:docPr id="1082" name="shape1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629" cy="43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C9B3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6C6B3E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0"/>
        </w:rPr>
        <w:t>오른쪽 공백 지우기(</w:t>
      </w:r>
      <w:proofErr w:type="spellStart"/>
      <w:r>
        <w:rPr>
          <w:rFonts w:asciiTheme="minorEastAsia" w:hAnsiTheme="minorEastAsia"/>
          <w:szCs w:val="20"/>
        </w:rPr>
        <w:t>rstrip</w:t>
      </w:r>
      <w:proofErr w:type="spellEnd"/>
      <w:r>
        <w:rPr>
          <w:rFonts w:asciiTheme="minorEastAsia" w:hAnsiTheme="minorEastAsia"/>
          <w:szCs w:val="20"/>
        </w:rPr>
        <w:t>)</w:t>
      </w:r>
    </w:p>
    <w:p w14:paraId="7FF0181A" w14:textId="2BC60F59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8479263" wp14:editId="1CC7BD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06400"/>
                <wp:effectExtent l="0" t="0" r="19050" b="12700"/>
                <wp:wrapNone/>
                <wp:docPr id="1216" name="직사각형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BFB66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79263" id="직사각형 1216" o:spid="_x0000_s1098" style="position:absolute;left:0;text-align:left;margin-left:0;margin-top:0;width:397.5pt;height:3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" filled="f" strokecolor="black [3213]">
                <v:textbox>
                  <w:txbxContent>
                    <w:p w14:paraId="4F1BFB66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a = </w:t>
      </w:r>
      <w:proofErr w:type="gramStart"/>
      <w:r w:rsidR="002C1184">
        <w:rPr>
          <w:rFonts w:asciiTheme="minorEastAsia" w:hAnsiTheme="minorEastAsia"/>
          <w:szCs w:val="20"/>
        </w:rPr>
        <w:t>"  hi</w:t>
      </w:r>
      <w:proofErr w:type="gramEnd"/>
      <w:r w:rsidR="002C1184">
        <w:rPr>
          <w:rFonts w:asciiTheme="minorEastAsia" w:hAnsiTheme="minorEastAsia"/>
          <w:szCs w:val="20"/>
        </w:rPr>
        <w:t xml:space="preserve">  "</w:t>
      </w:r>
    </w:p>
    <w:p w14:paraId="38D99B5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rstrip</w:t>
      </w:r>
      <w:proofErr w:type="gramEnd"/>
      <w:r>
        <w:rPr>
          <w:rFonts w:asciiTheme="minorEastAsia" w:hAnsiTheme="minorEastAsia"/>
          <w:szCs w:val="20"/>
        </w:rPr>
        <w:t>()</w:t>
      </w:r>
    </w:p>
    <w:p w14:paraId="0F289EFD" w14:textId="3319A069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0D633AC" wp14:editId="44894046">
            <wp:extent cx="1413024" cy="444985"/>
            <wp:effectExtent l="0" t="0" r="0" b="0"/>
            <wp:docPr id="1083" name="shape1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3024" cy="4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A173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4680F9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0"/>
        </w:rPr>
        <w:t>양쪽 공백 지우기(strip)</w:t>
      </w:r>
    </w:p>
    <w:p w14:paraId="472B498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문자 주위만 없애 준다.</w:t>
      </w:r>
    </w:p>
    <w:p w14:paraId="62B1B8C8" w14:textId="213AD1F7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895C253" wp14:editId="544CE2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406400"/>
                <wp:effectExtent l="0" t="0" r="19050" b="12700"/>
                <wp:wrapNone/>
                <wp:docPr id="1217" name="직사각형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DB9A8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C253" id="직사각형 1217" o:spid="_x0000_s1099" style="position:absolute;left:0;text-align:left;margin-left:0;margin-top:-.05pt;width:397.5pt;height:3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" filled="f" strokecolor="black [3213]">
                <v:textbox>
                  <w:txbxContent>
                    <w:p w14:paraId="19DDB9A8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a = </w:t>
      </w:r>
      <w:proofErr w:type="gramStart"/>
      <w:r w:rsidR="002C1184">
        <w:rPr>
          <w:rFonts w:asciiTheme="minorEastAsia" w:hAnsiTheme="minorEastAsia"/>
          <w:szCs w:val="20"/>
        </w:rPr>
        <w:t>"  hi</w:t>
      </w:r>
      <w:proofErr w:type="gramEnd"/>
      <w:r w:rsidR="002C1184">
        <w:rPr>
          <w:rFonts w:asciiTheme="minorEastAsia" w:hAnsiTheme="minorEastAsia"/>
          <w:szCs w:val="20"/>
        </w:rPr>
        <w:t xml:space="preserve">  "</w:t>
      </w:r>
    </w:p>
    <w:p w14:paraId="570AB59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strip</w:t>
      </w:r>
      <w:proofErr w:type="gramEnd"/>
      <w:r>
        <w:rPr>
          <w:rFonts w:asciiTheme="minorEastAsia" w:hAnsiTheme="minorEastAsia"/>
          <w:szCs w:val="20"/>
        </w:rPr>
        <w:t>()</w:t>
      </w:r>
    </w:p>
    <w:p w14:paraId="50E508AB" w14:textId="3942E34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073A1C2" wp14:editId="4F1171A2">
            <wp:extent cx="1516085" cy="484522"/>
            <wp:effectExtent l="0" t="0" r="0" b="0"/>
            <wp:docPr id="1084" name="shape1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085" cy="4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F676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D8A656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문자열 바꾸기(replace)</w:t>
      </w:r>
    </w:p>
    <w:p w14:paraId="41612617" w14:textId="3A019C7C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ADD11AB" wp14:editId="3DFBB8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06400"/>
                <wp:effectExtent l="0" t="0" r="19050" b="12700"/>
                <wp:wrapNone/>
                <wp:docPr id="1218" name="직사각형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9DF83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D11AB" id="직사각형 1218" o:spid="_x0000_s1100" style="position:absolute;left:0;text-align:left;margin-left:0;margin-top:0;width:397.5pt;height:3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" filled="f" strokecolor="black [3213]">
                <v:textbox>
                  <w:txbxContent>
                    <w:p w14:paraId="49F9DF83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= "Life is too short"</w:t>
      </w:r>
    </w:p>
    <w:p w14:paraId="46FF1BF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replace</w:t>
      </w:r>
      <w:proofErr w:type="gramEnd"/>
      <w:r>
        <w:rPr>
          <w:rFonts w:asciiTheme="minorEastAsia" w:hAnsiTheme="minorEastAsia"/>
          <w:szCs w:val="20"/>
        </w:rPr>
        <w:t>("Life","Your leg")</w:t>
      </w:r>
    </w:p>
    <w:p w14:paraId="43E1BEBB" w14:textId="298786A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6B412BBD" wp14:editId="3E37F456">
            <wp:extent cx="2751998" cy="501086"/>
            <wp:effectExtent l="0" t="0" r="0" b="0"/>
            <wp:docPr id="1085" name="shape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1998" cy="5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79C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65EF582" w14:textId="5C7701A4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24D31C7" wp14:editId="41460085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048250" cy="863600"/>
                <wp:effectExtent l="0" t="0" r="19050" b="12700"/>
                <wp:wrapNone/>
                <wp:docPr id="1219" name="직사각형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77090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D31C7" id="직사각형 1219" o:spid="_x0000_s1101" style="position:absolute;left:0;text-align:left;margin-left:0;margin-top:17.25pt;width:397.5pt;height:6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" filled="f" strokecolor="black [3213]">
                <v:textbox>
                  <w:txbxContent>
                    <w:p w14:paraId="5D677090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문자열 나누기(split)</w:t>
      </w:r>
    </w:p>
    <w:p w14:paraId="43FD5371" w14:textId="3D82C2C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"Life is too short"</w:t>
      </w:r>
    </w:p>
    <w:p w14:paraId="6877005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split</w:t>
      </w:r>
      <w:proofErr w:type="gramEnd"/>
      <w:r>
        <w:rPr>
          <w:rFonts w:asciiTheme="minorEastAsia" w:hAnsiTheme="minorEastAsia"/>
          <w:szCs w:val="20"/>
        </w:rPr>
        <w:t>()</w:t>
      </w:r>
    </w:p>
    <w:p w14:paraId="3856330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= "</w:t>
      </w:r>
      <w:proofErr w:type="gramStart"/>
      <w:r>
        <w:rPr>
          <w:rFonts w:asciiTheme="minorEastAsia" w:hAnsiTheme="minorEastAsia"/>
          <w:szCs w:val="20"/>
        </w:rPr>
        <w:t>a:b</w:t>
      </w:r>
      <w:proofErr w:type="gramEnd"/>
      <w:r>
        <w:rPr>
          <w:rFonts w:asciiTheme="minorEastAsia" w:hAnsiTheme="minorEastAsia"/>
          <w:szCs w:val="20"/>
        </w:rPr>
        <w:t>:c:d"</w:t>
      </w:r>
    </w:p>
    <w:p w14:paraId="5DF13AD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split</w:t>
      </w:r>
      <w:proofErr w:type="gramEnd"/>
      <w:r>
        <w:rPr>
          <w:rFonts w:asciiTheme="minorEastAsia" w:hAnsiTheme="minorEastAsia"/>
          <w:szCs w:val="20"/>
        </w:rPr>
        <w:t>(":")</w:t>
      </w:r>
    </w:p>
    <w:p w14:paraId="0A6AF7A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3A558B1" wp14:editId="794842C8">
            <wp:extent cx="2503199" cy="907504"/>
            <wp:effectExtent l="0" t="0" r="0" b="0"/>
            <wp:docPr id="1086" name="shape1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199" cy="9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F904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47CFA81" w14:textId="77777777" w:rsidR="001D141C" w:rsidRDefault="002C1184" w:rsidP="00724412">
      <w:pPr>
        <w:pStyle w:val="2"/>
        <w:wordWrap/>
        <w:spacing w:after="0"/>
      </w:pPr>
      <w:r>
        <w:t>III. 리스트 자료형</w:t>
      </w:r>
    </w:p>
    <w:p w14:paraId="19A2D77F" w14:textId="6ADA295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B184599" wp14:editId="5236B8FD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048250" cy="196850"/>
                <wp:effectExtent l="0" t="0" r="19050" b="12700"/>
                <wp:wrapNone/>
                <wp:docPr id="1220" name="직사각형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EC89B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4599" id="직사각형 1220" o:spid="_x0000_s1102" style="position:absolute;left:0;text-align:left;margin-left:0;margin-top:17.15pt;width:397.5pt;height:1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" filled="f" strokecolor="black [3213]">
                <v:textbox>
                  <w:txbxContent>
                    <w:p w14:paraId="358EC89B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리스트(List)란 숫자나 문자 모음으로 이루어진 자료형</w:t>
      </w:r>
    </w:p>
    <w:p w14:paraId="1731D232" w14:textId="2C704A2B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odd = [1, 3, 5, 7, 9]</w:t>
      </w:r>
    </w:p>
    <w:p w14:paraId="6D597E56" w14:textId="42F73C1D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5169F7" wp14:editId="07597E10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048250" cy="1111250"/>
                <wp:effectExtent l="0" t="0" r="19050" b="12700"/>
                <wp:wrapNone/>
                <wp:docPr id="1221" name="직사각형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39143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69F7" id="직사각형 1221" o:spid="_x0000_s1103" style="position:absolute;left:0;text-align:left;margin-left:0;margin-top:17.05pt;width:397.5pt;height:87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" filled="f" strokecolor="black [3213]">
                <v:textbox>
                  <w:txbxContent>
                    <w:p w14:paraId="18639143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리스트명 = [요소1, 요소2, 요소3, ···]</w:t>
      </w:r>
    </w:p>
    <w:p w14:paraId="1D508F99" w14:textId="2997E349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a </w:t>
      </w:r>
      <w:proofErr w:type="gramStart"/>
      <w:r>
        <w:rPr>
          <w:rFonts w:asciiTheme="minorEastAsia" w:hAnsiTheme="minorEastAsia"/>
          <w:szCs w:val="20"/>
        </w:rPr>
        <w:t>=[</w:t>
      </w:r>
      <w:proofErr w:type="gramEnd"/>
      <w:r>
        <w:rPr>
          <w:rFonts w:asciiTheme="minorEastAsia" w:hAnsiTheme="minorEastAsia"/>
          <w:szCs w:val="20"/>
        </w:rPr>
        <w:t>]</w:t>
      </w:r>
    </w:p>
    <w:p w14:paraId="36A198D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 [1,2,3]</w:t>
      </w:r>
    </w:p>
    <w:p w14:paraId="7071CCD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c= ['Life','is','too','short']</w:t>
      </w:r>
    </w:p>
    <w:p w14:paraId="58CC58A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d = [1,2,'Life','is']</w:t>
      </w:r>
    </w:p>
    <w:p w14:paraId="3271E4F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e  =</w:t>
      </w:r>
      <w:proofErr w:type="gramEnd"/>
      <w:r>
        <w:rPr>
          <w:rFonts w:asciiTheme="minorEastAsia" w:hAnsiTheme="minorEastAsia"/>
          <w:szCs w:val="20"/>
        </w:rPr>
        <w:t xml:space="preserve"> [1,2,['Life','is']]#중첩리스트</w:t>
      </w:r>
    </w:p>
    <w:p w14:paraId="5668EF6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리스트가 3개 겹쳐있으면 3중리스트</w:t>
      </w:r>
    </w:p>
    <w:p w14:paraId="12B62EC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처럼 리스트 자체를 요소 값으로 가질 수 있음</w:t>
      </w:r>
    </w:p>
    <w:p w14:paraId="722E07CC" w14:textId="21CA012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436F39B" wp14:editId="2B2C7261">
            <wp:extent cx="2997391" cy="935650"/>
            <wp:effectExtent l="0" t="0" r="0" b="0"/>
            <wp:docPr id="1087" name="shape1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391" cy="9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D5C3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6AEE061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=&gt;리스트의 인덱싱과 </w:t>
      </w:r>
      <w:proofErr w:type="spellStart"/>
      <w:r>
        <w:rPr>
          <w:rFonts w:asciiTheme="minorEastAsia" w:hAnsiTheme="minorEastAsia"/>
          <w:szCs w:val="20"/>
        </w:rPr>
        <w:t>슬라이싱</w:t>
      </w:r>
      <w:proofErr w:type="spellEnd"/>
    </w:p>
    <w:p w14:paraId="486C3FE6" w14:textId="0B581D73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FC85F36" wp14:editId="3E3B3970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048250" cy="1073150"/>
                <wp:effectExtent l="0" t="0" r="19050" b="12700"/>
                <wp:wrapNone/>
                <wp:docPr id="1222" name="직사각형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29F6B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5F36" id="직사각형 1222" o:spid="_x0000_s1104" style="position:absolute;left:0;text-align:left;margin-left:0;margin-top:17.45pt;width:397.5pt;height:84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" filled="f" strokecolor="black [3213]">
                <v:textbox>
                  <w:txbxContent>
                    <w:p w14:paraId="38329F6B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리스트의 인덱싱</w:t>
      </w:r>
    </w:p>
    <w:p w14:paraId="7BDC4686" w14:textId="310E441F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 2, 3]</w:t>
      </w:r>
    </w:p>
    <w:p w14:paraId="4C8A791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77535AB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0]</w:t>
      </w:r>
    </w:p>
    <w:p w14:paraId="53CBFAA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0] + a[2]</w:t>
      </w:r>
    </w:p>
    <w:p w14:paraId="535B4F9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-1]</w:t>
      </w:r>
    </w:p>
    <w:p w14:paraId="7109A19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32CAA62" wp14:editId="4998F4C8">
            <wp:extent cx="1333500" cy="1181100"/>
            <wp:effectExtent l="0" t="0" r="0" b="0"/>
            <wp:docPr id="1088" name="shape1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613" cy="11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F45" w14:textId="26D45E38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C2F592B" wp14:editId="7F7CA3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06400"/>
                <wp:effectExtent l="0" t="0" r="19050" b="12700"/>
                <wp:wrapNone/>
                <wp:docPr id="1223" name="직사각형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37E4B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F592B" id="직사각형 1223" o:spid="_x0000_s1105" style="position:absolute;left:0;text-align:left;margin-left:0;margin-top:0;width:397.5pt;height:3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" filled="f" strokecolor="black [3213]">
                <v:textbox>
                  <w:txbxContent>
                    <w:p w14:paraId="0BF37E4B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b = 'python'</w:t>
      </w:r>
    </w:p>
    <w:p w14:paraId="5215BC9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ype(b)</w:t>
      </w:r>
    </w:p>
    <w:p w14:paraId="26EFB9A1" w14:textId="1FC6348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D120365" wp14:editId="1B82E969">
                <wp:simplePos x="0" y="0"/>
                <wp:positionH relativeFrom="column">
                  <wp:posOffset>0</wp:posOffset>
                </wp:positionH>
                <wp:positionV relativeFrom="paragraph">
                  <wp:posOffset>406400</wp:posOffset>
                </wp:positionV>
                <wp:extent cx="5048250" cy="1308100"/>
                <wp:effectExtent l="0" t="0" r="19050" b="25400"/>
                <wp:wrapNone/>
                <wp:docPr id="1224" name="직사각형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E16A5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20365" id="직사각형 1224" o:spid="_x0000_s1106" style="position:absolute;left:0;text-align:left;margin-left:0;margin-top:32pt;width:397.5pt;height:10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" filled="f" strokecolor="black [3213]">
                <v:textbox>
                  <w:txbxContent>
                    <w:p w14:paraId="0B5E16A5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noProof/>
          <w:szCs w:val="20"/>
        </w:rPr>
        <w:drawing>
          <wp:inline distT="0" distB="0" distL="180" distR="180" wp14:anchorId="3BFBD233" wp14:editId="46BBCF1C">
            <wp:extent cx="1187450" cy="406400"/>
            <wp:effectExtent l="0" t="0" r="0" b="0"/>
            <wp:docPr id="1090" name="shape1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1CBE" w14:textId="2257DD01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2,</w:t>
      </w:r>
      <w:proofErr w:type="gramStart"/>
      <w:r>
        <w:rPr>
          <w:rFonts w:asciiTheme="minorEastAsia" w:hAnsiTheme="minorEastAsia"/>
          <w:szCs w:val="20"/>
        </w:rPr>
        <w:t>3,[</w:t>
      </w:r>
      <w:proofErr w:type="gramEnd"/>
      <w:r>
        <w:rPr>
          <w:rFonts w:asciiTheme="minorEastAsia" w:hAnsiTheme="minorEastAsia"/>
          <w:szCs w:val="20"/>
        </w:rPr>
        <w:t>'</w:t>
      </w:r>
      <w:proofErr w:type="spellStart"/>
      <w:r>
        <w:rPr>
          <w:rFonts w:asciiTheme="minorEastAsia" w:hAnsiTheme="minorEastAsia"/>
          <w:szCs w:val="20"/>
        </w:rPr>
        <w:t>a','b','c</w:t>
      </w:r>
      <w:proofErr w:type="spellEnd"/>
      <w:r>
        <w:rPr>
          <w:rFonts w:asciiTheme="minorEastAsia" w:hAnsiTheme="minorEastAsia"/>
          <w:szCs w:val="20"/>
        </w:rPr>
        <w:t>']]</w:t>
      </w:r>
    </w:p>
    <w:p w14:paraId="06A89B4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0]</w:t>
      </w:r>
    </w:p>
    <w:p w14:paraId="0D5924F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3]</w:t>
      </w:r>
    </w:p>
    <w:p w14:paraId="2FEB15F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-1][0]</w:t>
      </w:r>
    </w:p>
    <w:p w14:paraId="68B61AC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-1][1]</w:t>
      </w:r>
    </w:p>
    <w:p w14:paraId="2D2DA4F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-1][2]</w:t>
      </w:r>
    </w:p>
    <w:p w14:paraId="4B1EC12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2E05442F" wp14:editId="1B157ED7">
            <wp:extent cx="2381250" cy="1644650"/>
            <wp:effectExtent l="0" t="0" r="0" b="0"/>
            <wp:docPr id="1091" name="shape1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765D" w14:textId="15D2D1A8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3C1CC4F" wp14:editId="4CC7C7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06400"/>
                <wp:effectExtent l="0" t="0" r="19050" b="12700"/>
                <wp:wrapNone/>
                <wp:docPr id="1225" name="직사각형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9C542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CC4F" id="직사각형 1225" o:spid="_x0000_s1107" style="position:absolute;left:0;text-align:left;margin-left:0;margin-top:0;width:397.5pt;height:3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" filled="f" strokecolor="black [3213]">
                <v:textbox>
                  <w:txbxContent>
                    <w:p w14:paraId="11D9C542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= [1,</w:t>
      </w:r>
      <w:proofErr w:type="gramStart"/>
      <w:r w:rsidR="002C1184">
        <w:rPr>
          <w:rFonts w:asciiTheme="minorEastAsia" w:hAnsiTheme="minorEastAsia"/>
          <w:szCs w:val="20"/>
        </w:rPr>
        <w:t>2,[</w:t>
      </w:r>
      <w:proofErr w:type="gramEnd"/>
      <w:r w:rsidR="002C1184">
        <w:rPr>
          <w:rFonts w:asciiTheme="minorEastAsia" w:hAnsiTheme="minorEastAsia"/>
          <w:szCs w:val="20"/>
        </w:rPr>
        <w:t>'</w:t>
      </w:r>
      <w:proofErr w:type="spellStart"/>
      <w:r w:rsidR="002C1184">
        <w:rPr>
          <w:rFonts w:asciiTheme="minorEastAsia" w:hAnsiTheme="minorEastAsia"/>
          <w:szCs w:val="20"/>
        </w:rPr>
        <w:t>a','b</w:t>
      </w:r>
      <w:proofErr w:type="spellEnd"/>
      <w:r w:rsidR="002C1184">
        <w:rPr>
          <w:rFonts w:asciiTheme="minorEastAsia" w:hAnsiTheme="minorEastAsia"/>
          <w:szCs w:val="20"/>
        </w:rPr>
        <w:t>',['</w:t>
      </w:r>
      <w:proofErr w:type="spellStart"/>
      <w:r w:rsidR="002C1184">
        <w:rPr>
          <w:rFonts w:asciiTheme="minorEastAsia" w:hAnsiTheme="minorEastAsia"/>
          <w:szCs w:val="20"/>
        </w:rPr>
        <w:t>Life','is</w:t>
      </w:r>
      <w:proofErr w:type="spellEnd"/>
      <w:r w:rsidR="002C1184">
        <w:rPr>
          <w:rFonts w:asciiTheme="minorEastAsia" w:hAnsiTheme="minorEastAsia"/>
          <w:szCs w:val="20"/>
        </w:rPr>
        <w:t>']]]</w:t>
      </w:r>
    </w:p>
    <w:p w14:paraId="589DCA6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2][2][0]</w:t>
      </w:r>
    </w:p>
    <w:p w14:paraId="386A3ADE" w14:textId="326EEDE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22AFC7B0" wp14:editId="4C8C6CA6">
            <wp:extent cx="2419350" cy="374650"/>
            <wp:effectExtent l="0" t="0" r="0" b="0"/>
            <wp:docPr id="1092" name="shape1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7FDA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5E6116A3" w14:textId="07E1C03C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01E158C" wp14:editId="0BDBD8F0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048250" cy="863600"/>
                <wp:effectExtent l="0" t="0" r="19050" b="12700"/>
                <wp:wrapNone/>
                <wp:docPr id="1226" name="직사각형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7B777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158C" id="직사각형 1226" o:spid="_x0000_s1108" style="position:absolute;left:0;text-align:left;margin-left:0;margin-top:17.35pt;width:397.5pt;height:6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" filled="f" strokecolor="black [3213]">
                <v:textbox>
                  <w:txbxContent>
                    <w:p w14:paraId="7BF7B777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==&gt;리스트의 </w:t>
      </w:r>
      <w:proofErr w:type="spellStart"/>
      <w:r w:rsidR="002C1184">
        <w:rPr>
          <w:rFonts w:asciiTheme="minorEastAsia" w:hAnsiTheme="minorEastAsia"/>
          <w:szCs w:val="20"/>
        </w:rPr>
        <w:t>슬라이싱</w:t>
      </w:r>
      <w:proofErr w:type="spellEnd"/>
    </w:p>
    <w:p w14:paraId="4DAE49B3" w14:textId="06D72CE3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 2, 3, 4, 5]</w:t>
      </w:r>
    </w:p>
    <w:p w14:paraId="324E33B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0:2]</w:t>
      </w:r>
    </w:p>
    <w:p w14:paraId="7D23C01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'12345'</w:t>
      </w:r>
    </w:p>
    <w:p w14:paraId="5F8CF17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0:2]</w:t>
      </w:r>
    </w:p>
    <w:p w14:paraId="3D177A28" w14:textId="03B65B2C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962617A" wp14:editId="18D93A7D">
                <wp:simplePos x="0" y="0"/>
                <wp:positionH relativeFrom="column">
                  <wp:posOffset>0</wp:posOffset>
                </wp:positionH>
                <wp:positionV relativeFrom="paragraph">
                  <wp:posOffset>753745</wp:posOffset>
                </wp:positionV>
                <wp:extent cx="5048250" cy="1504950"/>
                <wp:effectExtent l="0" t="0" r="19050" b="19050"/>
                <wp:wrapNone/>
                <wp:docPr id="1227" name="직사각형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E19FA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2617A" id="직사각형 1227" o:spid="_x0000_s1109" style="position:absolute;left:0;text-align:left;margin-left:0;margin-top:59.35pt;width:397.5pt;height:11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" filled="f" strokecolor="black [3213]">
                <v:textbox>
                  <w:txbxContent>
                    <w:p w14:paraId="0C1E19FA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noProof/>
          <w:szCs w:val="20"/>
        </w:rPr>
        <w:drawing>
          <wp:inline distT="0" distB="0" distL="180" distR="180" wp14:anchorId="4231019C" wp14:editId="6D178753">
            <wp:extent cx="1797050" cy="755650"/>
            <wp:effectExtent l="0" t="0" r="0" b="0"/>
            <wp:docPr id="1093" name="shape1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1EE8" w14:textId="5A943B5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2,3,4,5]</w:t>
      </w:r>
    </w:p>
    <w:p w14:paraId="0DCC83F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2:]</w:t>
      </w:r>
    </w:p>
    <w:p w14:paraId="79EFAB3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:2]</w:t>
      </w:r>
    </w:p>
    <w:p w14:paraId="7A87586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b=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:2]</w:t>
      </w:r>
    </w:p>
    <w:p w14:paraId="355867E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</w:t>
      </w:r>
    </w:p>
    <w:p w14:paraId="1B95D63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c =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2:]</w:t>
      </w:r>
    </w:p>
    <w:p w14:paraId="5E47CDA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c</w:t>
      </w:r>
    </w:p>
    <w:p w14:paraId="03A95910" w14:textId="05D4482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3AAF6A32" wp14:editId="7689E17E">
            <wp:extent cx="1409700" cy="1416050"/>
            <wp:effectExtent l="0" t="0" r="0" b="0"/>
            <wp:docPr id="1094" name="shape1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D218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2CA62A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==&gt;중첩된 리스트에서 </w:t>
      </w:r>
      <w:proofErr w:type="spellStart"/>
      <w:r>
        <w:rPr>
          <w:rFonts w:asciiTheme="minorEastAsia" w:hAnsiTheme="minorEastAsia"/>
          <w:szCs w:val="20"/>
        </w:rPr>
        <w:t>슬라이싱하기</w:t>
      </w:r>
      <w:proofErr w:type="spellEnd"/>
    </w:p>
    <w:p w14:paraId="79385299" w14:textId="725531D8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96631F7" wp14:editId="76D187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1117600"/>
                <wp:effectExtent l="0" t="0" r="19050" b="25400"/>
                <wp:wrapNone/>
                <wp:docPr id="1228" name="직사각형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E9714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631F7" id="직사각형 1228" o:spid="_x0000_s1110" style="position:absolute;left:0;text-align:left;margin-left:0;margin-top:0;width:397.5pt;height:8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" filled="f" strokecolor="black [3213]">
                <v:textbox>
                  <w:txbxContent>
                    <w:p w14:paraId="261E9714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= [1,2,</w:t>
      </w:r>
      <w:proofErr w:type="gramStart"/>
      <w:r w:rsidR="002C1184">
        <w:rPr>
          <w:rFonts w:asciiTheme="minorEastAsia" w:hAnsiTheme="minorEastAsia"/>
          <w:szCs w:val="20"/>
        </w:rPr>
        <w:t>3,[</w:t>
      </w:r>
      <w:proofErr w:type="gramEnd"/>
      <w:r w:rsidR="002C1184">
        <w:rPr>
          <w:rFonts w:asciiTheme="minorEastAsia" w:hAnsiTheme="minorEastAsia"/>
          <w:szCs w:val="20"/>
        </w:rPr>
        <w:t>'</w:t>
      </w:r>
      <w:proofErr w:type="spellStart"/>
      <w:r w:rsidR="002C1184">
        <w:rPr>
          <w:rFonts w:asciiTheme="minorEastAsia" w:hAnsiTheme="minorEastAsia"/>
          <w:szCs w:val="20"/>
        </w:rPr>
        <w:t>a','b','c</w:t>
      </w:r>
      <w:proofErr w:type="spellEnd"/>
      <w:r w:rsidR="002C1184">
        <w:rPr>
          <w:rFonts w:asciiTheme="minorEastAsia" w:hAnsiTheme="minorEastAsia"/>
          <w:szCs w:val="20"/>
        </w:rPr>
        <w:t>'],4,5]</w:t>
      </w:r>
    </w:p>
    <w:p w14:paraId="00C5A9E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2:5]</w:t>
      </w:r>
    </w:p>
    <w:p w14:paraId="3A14A3C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3][:2]</w:t>
      </w:r>
    </w:p>
    <w:p w14:paraId="44DB78A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3][:]</w:t>
      </w:r>
    </w:p>
    <w:p w14:paraId="32B0C44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3]</w:t>
      </w:r>
    </w:p>
    <w:p w14:paraId="4266022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229C9D1B" wp14:editId="6D43D1DF">
            <wp:extent cx="2254250" cy="1155700"/>
            <wp:effectExtent l="0" t="0" r="0" b="0"/>
            <wp:docPr id="1095" name="shape1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5467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234BE32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리스트 연산하기</w:t>
      </w:r>
    </w:p>
    <w:p w14:paraId="315588E3" w14:textId="125A519F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44EFC7B" wp14:editId="71CB6F03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048250" cy="628650"/>
                <wp:effectExtent l="0" t="0" r="19050" b="19050"/>
                <wp:wrapNone/>
                <wp:docPr id="1229" name="직사각형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5C805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FC7B" id="직사각형 1229" o:spid="_x0000_s1111" style="position:absolute;left:0;text-align:left;margin-left:0;margin-top:17.45pt;width:397.5pt;height:49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" filled="f" strokecolor="black [3213]">
                <v:textbox>
                  <w:txbxContent>
                    <w:p w14:paraId="5F35C805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1. 리스트 더하기(+)</w:t>
      </w:r>
    </w:p>
    <w:p w14:paraId="397137C5" w14:textId="4E9702FC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2,3]</w:t>
      </w:r>
    </w:p>
    <w:p w14:paraId="4775491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 [4,5,6]</w:t>
      </w:r>
    </w:p>
    <w:p w14:paraId="7982175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+b</w:t>
      </w:r>
    </w:p>
    <w:p w14:paraId="0EC5C3C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5DD759A3" wp14:editId="2996A559">
            <wp:extent cx="1339850" cy="533400"/>
            <wp:effectExtent l="0" t="0" r="0" b="0"/>
            <wp:docPr id="1096" name="shape1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E0F1" w14:textId="2DF9EC99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리스트 사이에서 + 기호는 2개의 리스트를 합치는 기능을 함</w:t>
      </w:r>
    </w:p>
    <w:p w14:paraId="67F66705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4665F1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2. 리스트 반복하기(*)</w:t>
      </w:r>
    </w:p>
    <w:p w14:paraId="165B7BAF" w14:textId="43AF836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50C9EE" wp14:editId="195F7C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406400"/>
                <wp:effectExtent l="0" t="0" r="19050" b="12700"/>
                <wp:wrapNone/>
                <wp:docPr id="1230" name="직사각형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CF4C4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0C9EE" id="직사각형 1230" o:spid="_x0000_s1112" style="position:absolute;left:0;text-align:left;margin-left:0;margin-top:-.05pt;width:397.5pt;height:3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" filled="f" strokecolor="black [3213]">
                <v:textbox>
                  <w:txbxContent>
                    <w:p w14:paraId="22DCF4C4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= [1,2,3]</w:t>
      </w:r>
    </w:p>
    <w:p w14:paraId="4EA4993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* 3</w:t>
      </w:r>
    </w:p>
    <w:p w14:paraId="1B96355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135206B9" wp14:editId="4CD8B44F">
            <wp:extent cx="1841500" cy="412750"/>
            <wp:effectExtent l="0" t="0" r="0" b="0"/>
            <wp:docPr id="1097" name="shape1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F43C" w14:textId="7D9B3EC4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[1, 2, 3] 리스트가 세 번 반복되어 새로운 리스트를 만들어 냄</w:t>
      </w:r>
    </w:p>
    <w:p w14:paraId="47C3E7BA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6B1882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3. 리스트 길이 구하기</w:t>
      </w:r>
    </w:p>
    <w:p w14:paraId="53C0F870" w14:textId="7FBC80B2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DA22572" wp14:editId="50837F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06400"/>
                <wp:effectExtent l="0" t="0" r="19050" b="12700"/>
                <wp:wrapNone/>
                <wp:docPr id="1231" name="직사각형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DB498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22572" id="직사각형 1231" o:spid="_x0000_s1113" style="position:absolute;left:0;text-align:left;margin-left:0;margin-top:0;width:397.5pt;height:3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" filled="f" strokecolor="black [3213]">
                <v:textbox>
                  <w:txbxContent>
                    <w:p w14:paraId="419DB498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= [1,2,3]</w:t>
      </w:r>
    </w:p>
    <w:p w14:paraId="2D07CA5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len(a)</w:t>
      </w:r>
    </w:p>
    <w:p w14:paraId="1EEA236E" w14:textId="2A9B624D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308A1105" wp14:editId="3BBBA9E2">
            <wp:extent cx="1136650" cy="393700"/>
            <wp:effectExtent l="0" t="0" r="0" b="0"/>
            <wp:docPr id="1098" name="shape1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F6FF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75DF2C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리스트 연산 오류</w:t>
      </w:r>
    </w:p>
    <w:p w14:paraId="0A387306" w14:textId="513A2E3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0BA702" wp14:editId="1A12C5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406400"/>
                <wp:effectExtent l="0" t="0" r="19050" b="12700"/>
                <wp:wrapNone/>
                <wp:docPr id="1232" name="직사각형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E5200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BA702" id="직사각형 1232" o:spid="_x0000_s1114" style="position:absolute;left:0;text-align:left;margin-left:0;margin-top:-.05pt;width:397.5pt;height:3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" filled="f" strokecolor="black [3213]">
                <v:textbox>
                  <w:txbxContent>
                    <w:p w14:paraId="5A0E5200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= [1,2,3]</w:t>
      </w:r>
    </w:p>
    <w:p w14:paraId="32A16AC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2]+"hi"</w:t>
      </w:r>
    </w:p>
    <w:p w14:paraId="7589ED3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29711E5E" wp14:editId="73A6B8C3">
            <wp:extent cx="4095750" cy="666750"/>
            <wp:effectExtent l="0" t="0" r="0" b="0"/>
            <wp:docPr id="1099" name="shape1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5005" w14:textId="13930C02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정수와 문자열은 서로 더할 수 없기 때문에 형(type) 오류가 발생함</w:t>
      </w:r>
    </w:p>
    <w:p w14:paraId="0B4056E3" w14:textId="316ED34E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DCC5F3" wp14:editId="3B683C27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048250" cy="247650"/>
                <wp:effectExtent l="0" t="0" r="19050" b="19050"/>
                <wp:wrapNone/>
                <wp:docPr id="1233" name="직사각형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1F1BF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CC5F3" id="직사각형 1233" o:spid="_x0000_s1115" style="position:absolute;left:0;text-align:left;margin-left:0;margin-top:17.35pt;width:397.5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" filled="f" strokecolor="black [3213]">
                <v:textbox>
                  <w:txbxContent>
                    <w:p w14:paraId="3E51F1BF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8DAA42" w14:textId="477011FC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tr(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2])+"hi"</w:t>
      </w:r>
    </w:p>
    <w:p w14:paraId="0BC962A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5E0B0F04" wp14:editId="694C0828">
            <wp:extent cx="1371600" cy="285750"/>
            <wp:effectExtent l="0" t="0" r="0" b="0"/>
            <wp:docPr id="1100" name="shape1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8E8" w14:textId="03AD1A40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>str 함수는 정수나 실수를 문자열의 형태로 바꾸어 주는 내장 함수임</w:t>
      </w:r>
    </w:p>
    <w:p w14:paraId="22D4C498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B574D8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리스트의 수정과 삭제</w:t>
      </w:r>
    </w:p>
    <w:p w14:paraId="1F4523CF" w14:textId="67B7D2EC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0EFB97" wp14:editId="150883E4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628650"/>
                <wp:effectExtent l="0" t="0" r="19050" b="19050"/>
                <wp:wrapNone/>
                <wp:docPr id="1234" name="직사각형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98E4B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FB97" id="직사각형 1234" o:spid="_x0000_s1116" style="position:absolute;left:0;text-align:left;margin-left:0;margin-top:17.1pt;width:397.5pt;height:4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" filled="f" strokecolor="black [3213]">
                <v:textbox>
                  <w:txbxContent>
                    <w:p w14:paraId="44298E4B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리스트에서 값 수정하기</w:t>
      </w:r>
    </w:p>
    <w:p w14:paraId="3A7B7CCA" w14:textId="281FD194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2,3]</w:t>
      </w:r>
    </w:p>
    <w:p w14:paraId="2E6F1AE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2] = 4</w:t>
      </w:r>
    </w:p>
    <w:p w14:paraId="7767579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5297657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24E1E277" wp14:editId="08B9B358">
            <wp:extent cx="1168400" cy="508000"/>
            <wp:effectExtent l="0" t="0" r="0" b="0"/>
            <wp:docPr id="1101" name="shape1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4F97" w14:textId="12239A1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각각의 요소이기때문에 가능하다. </w:t>
      </w:r>
      <w:proofErr w:type="gramStart"/>
      <w:r>
        <w:rPr>
          <w:rFonts w:asciiTheme="minorEastAsia" w:hAnsiTheme="minorEastAsia"/>
          <w:szCs w:val="20"/>
        </w:rPr>
        <w:t>하지만  string</w:t>
      </w:r>
      <w:proofErr w:type="gramEnd"/>
      <w:r>
        <w:rPr>
          <w:rFonts w:asciiTheme="minorEastAsia" w:hAnsiTheme="minorEastAsia"/>
          <w:szCs w:val="20"/>
        </w:rPr>
        <w:t>은 안된다.</w:t>
      </w:r>
    </w:p>
    <w:p w14:paraId="7ADC1BC1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A2600A9" w14:textId="034D0811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945E07" wp14:editId="08EB260B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048250" cy="1079500"/>
                <wp:effectExtent l="0" t="0" r="19050" b="25400"/>
                <wp:wrapNone/>
                <wp:docPr id="1235" name="직사각형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64B88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45E07" id="직사각형 1235" o:spid="_x0000_s1117" style="position:absolute;left:0;text-align:left;margin-left:0;margin-top:17.35pt;width:397.5pt;height: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" filled="f" strokecolor="black [3213]">
                <v:textbox>
                  <w:txbxContent>
                    <w:p w14:paraId="30B64B88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del 함수를 사용해 리스트 요소 삭제하기</w:t>
      </w:r>
    </w:p>
    <w:p w14:paraId="1EF44510" w14:textId="3A239D0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2,3]</w:t>
      </w:r>
    </w:p>
    <w:p w14:paraId="1C0A3F6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del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1]</w:t>
      </w:r>
    </w:p>
    <w:p w14:paraId="502FC61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53CF082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del a</w:t>
      </w:r>
    </w:p>
    <w:p w14:paraId="4878383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4711D92B" w14:textId="3D3B2FD2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5721EEB7" wp14:editId="4BCFC1B7">
            <wp:extent cx="2946400" cy="1295400"/>
            <wp:effectExtent l="0" t="0" r="0" b="0"/>
            <wp:docPr id="1102" name="shape1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553F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2C5272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del a[x]는 x번째 요소값을 삭제함. del 객체는 변수를 삭제함</w:t>
      </w:r>
    </w:p>
    <w:p w14:paraId="307AF50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del a 는 메모리에서 데이터가 삭제된다.</w:t>
      </w:r>
    </w:p>
    <w:p w14:paraId="7816F7CA" w14:textId="2D9BB850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BFB79E" wp14:editId="0B4F54CF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8250" cy="641350"/>
                <wp:effectExtent l="0" t="0" r="19050" b="25400"/>
                <wp:wrapNone/>
                <wp:docPr id="1236" name="직사각형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EF9AA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FB79E" id="직사각형 1236" o:spid="_x0000_s1118" style="position:absolute;left:0;text-align:left;margin-left:0;margin-top:17.2pt;width:397.5pt;height:5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" filled="f" strokecolor="black [3213]">
                <v:textbox>
                  <w:txbxContent>
                    <w:p w14:paraId="20CEF9AA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del(a)</w:t>
      </w:r>
    </w:p>
    <w:p w14:paraId="242CEFF4" w14:textId="43018D6F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 2, 3, 4, 5]</w:t>
      </w:r>
    </w:p>
    <w:p w14:paraId="6AFE28F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del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2:]</w:t>
      </w:r>
    </w:p>
    <w:p w14:paraId="3375CCC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493E4B68" w14:textId="49FA987F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7C475E25" wp14:editId="58F3BB62">
            <wp:extent cx="1905000" cy="514350"/>
            <wp:effectExtent l="0" t="0" r="0" b="0"/>
            <wp:docPr id="1103" name="shape1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2C42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5DFAF7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슬라이싱</w:t>
      </w:r>
      <w:proofErr w:type="spellEnd"/>
      <w:r>
        <w:rPr>
          <w:rFonts w:asciiTheme="minorEastAsia" w:hAnsiTheme="minorEastAsia"/>
          <w:szCs w:val="20"/>
        </w:rPr>
        <w:t xml:space="preserve"> 기법을 사용하여 리스트의 요소 여러 개를 삭제함</w:t>
      </w:r>
    </w:p>
    <w:p w14:paraId="215A7A03" w14:textId="7920F5A9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1A05E4" wp14:editId="7575EA1A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048250" cy="654050"/>
                <wp:effectExtent l="0" t="0" r="19050" b="12700"/>
                <wp:wrapNone/>
                <wp:docPr id="1237" name="직사각형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35FD5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A05E4" id="직사각형 1237" o:spid="_x0000_s1119" style="position:absolute;left:0;text-align:left;margin-left:0;margin-top:17.4pt;width:397.5pt;height:5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" filled="f" strokecolor="black [3213]">
                <v:textbox>
                  <w:txbxContent>
                    <w:p w14:paraId="6B735FD5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del[</w:t>
      </w:r>
      <w:proofErr w:type="spellStart"/>
      <w:proofErr w:type="gramStart"/>
      <w:r w:rsidR="002C1184">
        <w:rPr>
          <w:rFonts w:asciiTheme="minorEastAsia" w:hAnsiTheme="minorEastAsia"/>
          <w:szCs w:val="20"/>
        </w:rPr>
        <w:t>x:y</w:t>
      </w:r>
      <w:proofErr w:type="spellEnd"/>
      <w:proofErr w:type="gramEnd"/>
      <w:r w:rsidR="002C1184">
        <w:rPr>
          <w:rFonts w:asciiTheme="minorEastAsia" w:hAnsiTheme="minorEastAsia"/>
          <w:szCs w:val="20"/>
        </w:rPr>
        <w:t>]는 x번째부터 y번째 요소 사이의 값을 삭제함</w:t>
      </w:r>
    </w:p>
    <w:p w14:paraId="27079796" w14:textId="6CEDC810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 'a', 'b', 'c', 4]</w:t>
      </w:r>
    </w:p>
    <w:p w14:paraId="694F2EC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1:3] = [ ]</w:t>
      </w:r>
    </w:p>
    <w:p w14:paraId="1DC3827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7070926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196887E1" wp14:editId="5A317E15">
            <wp:extent cx="2165350" cy="546100"/>
            <wp:effectExtent l="0" t="0" r="0" b="0"/>
            <wp:docPr id="1104" name="shape1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5ED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t>[ ]</w:t>
      </w:r>
      <w:proofErr w:type="gramEnd"/>
      <w:r>
        <w:rPr>
          <w:rFonts w:asciiTheme="minorEastAsia" w:hAnsiTheme="minorEastAsia"/>
          <w:szCs w:val="20"/>
        </w:rPr>
        <w:t xml:space="preserve"> 사용해 리스트 요소 삭제함</w:t>
      </w:r>
    </w:p>
    <w:p w14:paraId="54BF429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a[1:3]을 </w:t>
      </w:r>
      <w:proofErr w:type="gramStart"/>
      <w:r>
        <w:rPr>
          <w:rFonts w:asciiTheme="minorEastAsia" w:hAnsiTheme="minorEastAsia"/>
          <w:szCs w:val="20"/>
        </w:rPr>
        <w:t>[ ]</w:t>
      </w:r>
      <w:proofErr w:type="gramEnd"/>
      <w:r>
        <w:rPr>
          <w:rFonts w:asciiTheme="minorEastAsia" w:hAnsiTheme="minorEastAsia"/>
          <w:szCs w:val="20"/>
        </w:rPr>
        <w:t>으로 바꿔 주었기 때문에 [‘a’, ‘b’]가 삭제된 [1, ‘c’, 4]가 됨</w:t>
      </w:r>
    </w:p>
    <w:p w14:paraId="486A3E39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2EE1E05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>id(a)를 메모리에 있는 주소를 의미한다.</w:t>
      </w:r>
    </w:p>
    <w:p w14:paraId="2A68E01F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46ACFA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########20191211</w:t>
      </w:r>
    </w:p>
    <w:p w14:paraId="60AD94C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20191210 정리</w:t>
      </w:r>
    </w:p>
    <w:p w14:paraId="7E30B4C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\백스럴시 escape code</w:t>
      </w:r>
    </w:p>
    <w:p w14:paraId="2D955D5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문자열%%</w:t>
      </w:r>
    </w:p>
    <w:p w14:paraId="562A9B0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\\</w:t>
      </w:r>
    </w:p>
    <w:p w14:paraId="3B8B811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문자열은 곱한다는 것은 문자열을 반복한다는 것이다.</w:t>
      </w:r>
    </w:p>
    <w:p w14:paraId="71E425B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slicing은 짜르기 0 &lt;= a &lt;4</w:t>
      </w:r>
    </w:p>
    <w:p w14:paraId="5888FAC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%f 실수</w:t>
      </w:r>
    </w:p>
    <w:p w14:paraId="1A09C82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문자열 포매팅</w:t>
      </w:r>
    </w:p>
    <w:p w14:paraId="0450B04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r이라는 것이있다.</w:t>
      </w:r>
    </w:p>
    <w:p w14:paraId="26865B8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ind 못찾을 경우 -1</w:t>
      </w:r>
    </w:p>
    <w:p w14:paraId="0B72CA9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sort원자료도 정렬된다.</w:t>
      </w:r>
    </w:p>
    <w:p w14:paraId="4DD3270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sorted정렬되지만 원자료는 안바꿔진다.</w:t>
      </w:r>
    </w:p>
    <w:p w14:paraId="388CEA0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xtend는 list형태로 값을 줘야 한다.</w:t>
      </w:r>
    </w:p>
    <w:p w14:paraId="099DCEDA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61549B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리스트자료형</w:t>
      </w:r>
    </w:p>
    <w:p w14:paraId="79BA4EC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리스트 관련 함수</w:t>
      </w:r>
    </w:p>
    <w:p w14:paraId="7B6E3B8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리스트 변수 이름 뒤에 ‘.’를 붙여서 리스트 관련 함수를 사용할 수 있음</w:t>
      </w:r>
    </w:p>
    <w:p w14:paraId="4EEDDB25" w14:textId="5B328D58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2206CC" wp14:editId="590389BC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635000"/>
                <wp:effectExtent l="0" t="0" r="19050" b="12700"/>
                <wp:wrapNone/>
                <wp:docPr id="1238" name="직사각형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D4B4F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206CC" id="직사각형 1238" o:spid="_x0000_s1120" style="position:absolute;left:0;text-align:left;margin-left:0;margin-top:17.1pt;width:397.5pt;height:5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" filled="f" strokecolor="black [3213]">
                <v:textbox>
                  <w:txbxContent>
                    <w:p w14:paraId="007D4B4F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리스트에 요소추가</w:t>
      </w:r>
    </w:p>
    <w:p w14:paraId="15FCEA18" w14:textId="35CB81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2,3]</w:t>
      </w:r>
    </w:p>
    <w:p w14:paraId="22AD516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append</w:t>
      </w:r>
      <w:proofErr w:type="gramEnd"/>
      <w:r>
        <w:rPr>
          <w:rFonts w:asciiTheme="minorEastAsia" w:hAnsiTheme="minorEastAsia"/>
          <w:szCs w:val="20"/>
        </w:rPr>
        <w:t>(4)</w:t>
      </w:r>
    </w:p>
    <w:p w14:paraId="6E19404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59C3A56E" w14:textId="3D653E03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37BEC013" wp14:editId="2BDB6794">
            <wp:extent cx="1079500" cy="558800"/>
            <wp:effectExtent l="0" t="0" r="0" b="0"/>
            <wp:docPr id="1105" name="shape1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D925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1AE4B4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append(x)는 리스트의 맨 마지막에 x를 추가하는 함수임</w:t>
      </w:r>
    </w:p>
    <w:p w14:paraId="568B706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리스트 안에는 어떤 자료형도 추가할 수 있음</w:t>
      </w:r>
    </w:p>
    <w:p w14:paraId="3E634E45" w14:textId="7415058B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82AA58" wp14:editId="60CDCD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06400"/>
                <wp:effectExtent l="0" t="0" r="19050" b="12700"/>
                <wp:wrapNone/>
                <wp:docPr id="1239" name="직사각형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28285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2AA58" id="직사각형 1239" o:spid="_x0000_s1121" style="position:absolute;left:0;text-align:left;margin-left:0;margin-top:0;width:397.5pt;height:3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" filled="f" strokecolor="black [3213]">
                <v:textbox>
                  <w:txbxContent>
                    <w:p w14:paraId="5D928285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 w:rsidR="002C1184">
        <w:rPr>
          <w:rFonts w:asciiTheme="minorEastAsia" w:hAnsiTheme="minorEastAsia"/>
          <w:szCs w:val="20"/>
        </w:rPr>
        <w:t>a.append</w:t>
      </w:r>
      <w:proofErr w:type="spellEnd"/>
      <w:proofErr w:type="gramEnd"/>
      <w:r w:rsidR="002C1184">
        <w:rPr>
          <w:rFonts w:asciiTheme="minorEastAsia" w:hAnsiTheme="minorEastAsia"/>
          <w:szCs w:val="20"/>
        </w:rPr>
        <w:t>([5,6])</w:t>
      </w:r>
    </w:p>
    <w:p w14:paraId="02BE91C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63EB113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1B2167F8" wp14:editId="6B9E4858">
            <wp:extent cx="1447800" cy="412750"/>
            <wp:effectExtent l="0" t="0" r="0" b="0"/>
            <wp:docPr id="1106" name="shape1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BB2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리스트에 다시 리스트를 추가한 결과임</w:t>
      </w:r>
    </w:p>
    <w:p w14:paraId="2CBCA289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5BB43EE7" w14:textId="19982A99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AA37A" wp14:editId="65ED4382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048250" cy="685800"/>
                <wp:effectExtent l="0" t="0" r="19050" b="19050"/>
                <wp:wrapNone/>
                <wp:docPr id="1240" name="직사각형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913EB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AA37A" id="직사각형 1240" o:spid="_x0000_s1122" style="position:absolute;left:0;text-align:left;margin-left:0;margin-top:17.35pt;width:397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" filled="f" strokecolor="black [3213]">
                <v:textbox>
                  <w:txbxContent>
                    <w:p w14:paraId="06C913EB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리스트 정렬(sort)</w:t>
      </w:r>
    </w:p>
    <w:p w14:paraId="2CDE1BA8" w14:textId="2B954C2D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4,3,2]</w:t>
      </w:r>
    </w:p>
    <w:p w14:paraId="5FD7B98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sort</w:t>
      </w:r>
      <w:proofErr w:type="gramEnd"/>
      <w:r>
        <w:rPr>
          <w:rFonts w:asciiTheme="minorEastAsia" w:hAnsiTheme="minorEastAsia"/>
          <w:szCs w:val="20"/>
        </w:rPr>
        <w:t>()</w:t>
      </w:r>
    </w:p>
    <w:p w14:paraId="71F60E9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0799C14C" w14:textId="7DA6F7A9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324A3B1A" wp14:editId="64CA13E8">
            <wp:extent cx="1473200" cy="539750"/>
            <wp:effectExtent l="0" t="0" r="0" b="0"/>
            <wp:docPr id="1107" name="shape1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048F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099346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sort 함수는 리스트의 요소를 순서대로 정렬해 줌</w:t>
      </w:r>
    </w:p>
    <w:p w14:paraId="007B8127" w14:textId="016F736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AD36B" wp14:editId="1FE4E2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660400"/>
                <wp:effectExtent l="0" t="0" r="19050" b="25400"/>
                <wp:wrapNone/>
                <wp:docPr id="1241" name="직사각형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35D5E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D36B" id="직사각형 1241" o:spid="_x0000_s1123" style="position:absolute;left:0;text-align:left;margin-left:0;margin-top:0;width:397.5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" filled="f" strokecolor="black [3213]">
                <v:textbox>
                  <w:txbxContent>
                    <w:p w14:paraId="2BF35D5E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= ['</w:t>
      </w:r>
      <w:proofErr w:type="spellStart"/>
      <w:r w:rsidR="002C1184">
        <w:rPr>
          <w:rFonts w:asciiTheme="minorEastAsia" w:hAnsiTheme="minorEastAsia"/>
          <w:szCs w:val="20"/>
        </w:rPr>
        <w:t>a','c','b</w:t>
      </w:r>
      <w:proofErr w:type="spellEnd"/>
      <w:r w:rsidR="002C1184">
        <w:rPr>
          <w:rFonts w:asciiTheme="minorEastAsia" w:hAnsiTheme="minorEastAsia"/>
          <w:szCs w:val="20"/>
        </w:rPr>
        <w:t>']</w:t>
      </w:r>
    </w:p>
    <w:p w14:paraId="1D1657B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sort</w:t>
      </w:r>
      <w:proofErr w:type="gramEnd"/>
      <w:r>
        <w:rPr>
          <w:rFonts w:asciiTheme="minorEastAsia" w:hAnsiTheme="minorEastAsia"/>
          <w:szCs w:val="20"/>
        </w:rPr>
        <w:t>()</w:t>
      </w:r>
    </w:p>
    <w:p w14:paraId="7D2FB0D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29A017A3" w14:textId="2AD8D97F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376AA5B7" wp14:editId="11642FAE">
            <wp:extent cx="1530350" cy="546100"/>
            <wp:effectExtent l="0" t="0" r="0" b="0"/>
            <wp:docPr id="1108" name="shape1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9E06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DB79D41" w14:textId="72FDC02B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C20ED" wp14:editId="1565FFD0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048250" cy="666750"/>
                <wp:effectExtent l="0" t="0" r="19050" b="19050"/>
                <wp:wrapNone/>
                <wp:docPr id="1242" name="직사각형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7318F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20ED" id="직사각형 1242" o:spid="_x0000_s1124" style="position:absolute;left:0;text-align:left;margin-left:0;margin-top:17.3pt;width:397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" filled="f" strokecolor="black [3213]">
                <v:textbox>
                  <w:txbxContent>
                    <w:p w14:paraId="50E7318F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리스트 뒤집기(reverse)</w:t>
      </w:r>
    </w:p>
    <w:p w14:paraId="0818CD0A" w14:textId="53655F1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'</w:t>
      </w:r>
      <w:proofErr w:type="spellStart"/>
      <w:r>
        <w:rPr>
          <w:rFonts w:asciiTheme="minorEastAsia" w:hAnsiTheme="minorEastAsia"/>
          <w:szCs w:val="20"/>
        </w:rPr>
        <w:t>a','b','c</w:t>
      </w:r>
      <w:proofErr w:type="spellEnd"/>
      <w:r>
        <w:rPr>
          <w:rFonts w:asciiTheme="minorEastAsia" w:hAnsiTheme="minorEastAsia"/>
          <w:szCs w:val="20"/>
        </w:rPr>
        <w:t>']</w:t>
      </w:r>
    </w:p>
    <w:p w14:paraId="3A7EA70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reverse</w:t>
      </w:r>
      <w:proofErr w:type="gramEnd"/>
      <w:r>
        <w:rPr>
          <w:rFonts w:asciiTheme="minorEastAsia" w:hAnsiTheme="minorEastAsia"/>
          <w:szCs w:val="20"/>
        </w:rPr>
        <w:t>()</w:t>
      </w:r>
    </w:p>
    <w:p w14:paraId="27DA08A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728A3A4A" w14:textId="0BC22CCF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4B85E3A7" wp14:editId="6A7B5568">
            <wp:extent cx="1581150" cy="495300"/>
            <wp:effectExtent l="0" t="0" r="0" b="0"/>
            <wp:docPr id="1109" name="shape1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5FD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BEB2A5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===&gt;desc 정렬하기 </w:t>
      </w:r>
    </w:p>
    <w:p w14:paraId="47C4E077" w14:textId="2068668B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0FDAC" wp14:editId="6C79A4BC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048250" cy="654050"/>
                <wp:effectExtent l="0" t="0" r="19050" b="12700"/>
                <wp:wrapNone/>
                <wp:docPr id="1243" name="직사각형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1869D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FDAC" id="직사각형 1243" o:spid="_x0000_s1125" style="position:absolute;left:0;text-align:left;margin-left:0;margin-top:17.05pt;width:397.5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" filled="f" strokecolor="black [3213]">
                <v:textbox>
                  <w:txbxContent>
                    <w:p w14:paraId="5A61869D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방안 </w:t>
      </w:r>
      <w:proofErr w:type="gramStart"/>
      <w:r w:rsidR="002C1184">
        <w:rPr>
          <w:rFonts w:asciiTheme="minorEastAsia" w:hAnsiTheme="minorEastAsia"/>
          <w:szCs w:val="20"/>
        </w:rPr>
        <w:t>1 :</w:t>
      </w:r>
      <w:proofErr w:type="gramEnd"/>
    </w:p>
    <w:p w14:paraId="66E41549" w14:textId="42FDDF32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'</w:t>
      </w:r>
      <w:proofErr w:type="spellStart"/>
      <w:r>
        <w:rPr>
          <w:rFonts w:asciiTheme="minorEastAsia" w:hAnsiTheme="minorEastAsia"/>
          <w:szCs w:val="20"/>
        </w:rPr>
        <w:t>a','c','d</w:t>
      </w:r>
      <w:proofErr w:type="spellEnd"/>
      <w:r>
        <w:rPr>
          <w:rFonts w:asciiTheme="minorEastAsia" w:hAnsiTheme="minorEastAsia"/>
          <w:szCs w:val="20"/>
        </w:rPr>
        <w:t>']</w:t>
      </w:r>
    </w:p>
    <w:p w14:paraId="57118C7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sort</w:t>
      </w:r>
      <w:proofErr w:type="gramEnd"/>
      <w:r>
        <w:rPr>
          <w:rFonts w:asciiTheme="minorEastAsia" w:hAnsiTheme="minorEastAsia"/>
          <w:szCs w:val="20"/>
        </w:rPr>
        <w:t>(reverse = True)</w:t>
      </w:r>
    </w:p>
    <w:p w14:paraId="574700E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59FB97C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18886B86" wp14:editId="4491A701">
            <wp:extent cx="1898650" cy="571500"/>
            <wp:effectExtent l="0" t="0" r="0" b="0"/>
            <wp:docPr id="1110" name="shape1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AE06" w14:textId="526ABDAC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59058" wp14:editId="494D9CA7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048250" cy="654050"/>
                <wp:effectExtent l="0" t="0" r="19050" b="12700"/>
                <wp:wrapNone/>
                <wp:docPr id="1244" name="직사각형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2B31E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59058" id="직사각형 1244" o:spid="_x0000_s1126" style="position:absolute;left:0;text-align:left;margin-left:0;margin-top:17.35pt;width:397.5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" filled="f" strokecolor="black [3213]">
                <v:textbox>
                  <w:txbxContent>
                    <w:p w14:paraId="6032B31E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방안 2:</w:t>
      </w:r>
    </w:p>
    <w:p w14:paraId="62F2D1E7" w14:textId="387743A4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'</w:t>
      </w:r>
      <w:proofErr w:type="spellStart"/>
      <w:r>
        <w:rPr>
          <w:rFonts w:asciiTheme="minorEastAsia" w:hAnsiTheme="minorEastAsia"/>
          <w:szCs w:val="20"/>
        </w:rPr>
        <w:t>a','c','d</w:t>
      </w:r>
      <w:proofErr w:type="spellEnd"/>
      <w:r>
        <w:rPr>
          <w:rFonts w:asciiTheme="minorEastAsia" w:hAnsiTheme="minorEastAsia"/>
          <w:szCs w:val="20"/>
        </w:rPr>
        <w:t>']</w:t>
      </w:r>
    </w:p>
    <w:p w14:paraId="186B6DD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sort</w:t>
      </w:r>
      <w:proofErr w:type="gramEnd"/>
      <w:r>
        <w:rPr>
          <w:rFonts w:asciiTheme="minorEastAsia" w:hAnsiTheme="minorEastAsia"/>
          <w:szCs w:val="20"/>
        </w:rPr>
        <w:t>()</w:t>
      </w:r>
    </w:p>
    <w:p w14:paraId="6C61087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reverse</w:t>
      </w:r>
      <w:proofErr w:type="gramEnd"/>
      <w:r>
        <w:rPr>
          <w:rFonts w:asciiTheme="minorEastAsia" w:hAnsiTheme="minorEastAsia"/>
          <w:szCs w:val="20"/>
        </w:rPr>
        <w:t>()</w:t>
      </w:r>
    </w:p>
    <w:p w14:paraId="618FEFF6" w14:textId="63FB5A2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22C0BB77" wp14:editId="56E47F7F">
            <wp:extent cx="1695450" cy="660400"/>
            <wp:effectExtent l="0" t="0" r="0" b="0"/>
            <wp:docPr id="1111" name="shape1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89BA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69F5AC12" w14:textId="3AEA2502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2F921" wp14:editId="04863328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048250" cy="889000"/>
                <wp:effectExtent l="0" t="0" r="19050" b="25400"/>
                <wp:wrapNone/>
                <wp:docPr id="1245" name="직사각형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298CC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2F921" id="직사각형 1245" o:spid="_x0000_s1127" style="position:absolute;left:0;text-align:left;margin-left:0;margin-top:17.4pt;width:397.5pt;height:7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" filled="f" strokecolor="black [3213]">
                <v:textbox>
                  <w:txbxContent>
                    <w:p w14:paraId="022298CC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위치 반환(index)</w:t>
      </w:r>
    </w:p>
    <w:p w14:paraId="10D72A79" w14:textId="3D171E1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= [1,2,3]</w:t>
      </w:r>
    </w:p>
    <w:p w14:paraId="2985281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index</w:t>
      </w:r>
      <w:proofErr w:type="gramEnd"/>
      <w:r>
        <w:rPr>
          <w:rFonts w:asciiTheme="minorEastAsia" w:hAnsiTheme="minorEastAsia"/>
          <w:szCs w:val="20"/>
        </w:rPr>
        <w:t>(3)</w:t>
      </w:r>
    </w:p>
    <w:p w14:paraId="745EF24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index</w:t>
      </w:r>
      <w:proofErr w:type="gramEnd"/>
      <w:r>
        <w:rPr>
          <w:rFonts w:asciiTheme="minorEastAsia" w:hAnsiTheme="minorEastAsia"/>
          <w:szCs w:val="20"/>
        </w:rPr>
        <w:t>(1)</w:t>
      </w:r>
    </w:p>
    <w:p w14:paraId="7981B9C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index</w:t>
      </w:r>
      <w:proofErr w:type="gramEnd"/>
      <w:r>
        <w:rPr>
          <w:rFonts w:asciiTheme="minorEastAsia" w:hAnsiTheme="minorEastAsia"/>
          <w:szCs w:val="20"/>
        </w:rPr>
        <w:t>(4)</w:t>
      </w:r>
    </w:p>
    <w:p w14:paraId="00BFF5D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index(x) 함수는 리스트에 x라는 값이 있으면 x의 위치 값을 돌려줌</w:t>
      </w:r>
    </w:p>
    <w:p w14:paraId="5F47BD2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0이라는 값은 a 리스트에 존재하지 않기 때문에 값 오류가 발생함</w:t>
      </w:r>
    </w:p>
    <w:p w14:paraId="5E3179C2" w14:textId="439A9099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16FC1EFB" wp14:editId="613D2F9D">
            <wp:extent cx="3149600" cy="1301750"/>
            <wp:effectExtent l="0" t="0" r="0" b="0"/>
            <wp:docPr id="1112" name="shape1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1361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B18E9E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리스트에 요소 삽입(insert)</w:t>
      </w:r>
    </w:p>
    <w:p w14:paraId="75D34339" w14:textId="33C23D1B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F14CB" wp14:editId="00CF2F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698500"/>
                <wp:effectExtent l="0" t="0" r="19050" b="25400"/>
                <wp:wrapNone/>
                <wp:docPr id="1246" name="직사각형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07419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14CB" id="직사각형 1246" o:spid="_x0000_s1128" style="position:absolute;left:0;text-align:left;margin-left:0;margin-top:0;width:397.5pt;height: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" filled="f" strokecolor="black [3213]">
                <v:textbox>
                  <w:txbxContent>
                    <w:p w14:paraId="03307419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= [1,2,3]</w:t>
      </w:r>
    </w:p>
    <w:p w14:paraId="44C6D3E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insert</w:t>
      </w:r>
      <w:proofErr w:type="gramEnd"/>
      <w:r>
        <w:rPr>
          <w:rFonts w:asciiTheme="minorEastAsia" w:hAnsiTheme="minorEastAsia"/>
          <w:szCs w:val="20"/>
        </w:rPr>
        <w:t>(0,4)</w:t>
      </w:r>
    </w:p>
    <w:p w14:paraId="1ABBF18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372C984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0번째 자리, 첫 번째 요소(a[0]) 위치에 값 4를 삽입하라는 뜻임</w:t>
      </w:r>
    </w:p>
    <w:p w14:paraId="44DA173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03588F3A" wp14:editId="777B5AD7">
            <wp:extent cx="1549400" cy="552450"/>
            <wp:effectExtent l="0" t="0" r="0" b="0"/>
            <wp:docPr id="1113" name="shape1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2AEA" w14:textId="1A9C7F11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363C8" wp14:editId="62D790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406400"/>
                <wp:effectExtent l="0" t="0" r="19050" b="12700"/>
                <wp:wrapNone/>
                <wp:docPr id="1247" name="직사각형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D78A4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63C8" id="직사각형 1247" o:spid="_x0000_s1129" style="position:absolute;left:0;text-align:left;margin-left:0;margin-top:-.05pt;width:397.5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" filled="f" strokecolor="black [3213]">
                <v:textbox>
                  <w:txbxContent>
                    <w:p w14:paraId="274D78A4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 w:rsidR="002C1184">
        <w:rPr>
          <w:rFonts w:asciiTheme="minorEastAsia" w:hAnsiTheme="minorEastAsia"/>
          <w:szCs w:val="20"/>
        </w:rPr>
        <w:t>a.insert</w:t>
      </w:r>
      <w:proofErr w:type="spellEnd"/>
      <w:proofErr w:type="gramEnd"/>
      <w:r w:rsidR="002C1184">
        <w:rPr>
          <w:rFonts w:asciiTheme="minorEastAsia" w:hAnsiTheme="minorEastAsia"/>
          <w:szCs w:val="20"/>
        </w:rPr>
        <w:t>(3,5)</w:t>
      </w:r>
    </w:p>
    <w:p w14:paraId="6A0D563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1CB10B3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5258E1D7" wp14:editId="36DCD923">
            <wp:extent cx="1270000" cy="374650"/>
            <wp:effectExtent l="0" t="0" r="0" b="0"/>
            <wp:docPr id="1115" name="shape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2BC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3번째 자리, 네 번째 요소(a[3]) 위치에 값 5를 삽입하라는 뜻임</w:t>
      </w:r>
    </w:p>
    <w:p w14:paraId="6126FDA8" w14:textId="06180432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5A3D7" wp14:editId="704B59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06400"/>
                <wp:effectExtent l="0" t="0" r="19050" b="12700"/>
                <wp:wrapNone/>
                <wp:docPr id="1248" name="직사각형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D74CB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A3D7" id="직사각형 1248" o:spid="_x0000_s1130" style="position:absolute;left:0;text-align:left;margin-left:0;margin-top:0;width:397.5pt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" filled="f" strokecolor="black [3213]">
                <v:textbox>
                  <w:txbxContent>
                    <w:p w14:paraId="120D74CB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 w:rsidR="002C1184">
        <w:rPr>
          <w:rFonts w:asciiTheme="minorEastAsia" w:hAnsiTheme="minorEastAsia"/>
          <w:szCs w:val="20"/>
        </w:rPr>
        <w:t>a.append</w:t>
      </w:r>
      <w:proofErr w:type="spellEnd"/>
      <w:proofErr w:type="gramEnd"/>
      <w:r w:rsidR="002C1184">
        <w:rPr>
          <w:rFonts w:asciiTheme="minorEastAsia" w:hAnsiTheme="minorEastAsia"/>
          <w:szCs w:val="20"/>
        </w:rPr>
        <w:t>(6)</w:t>
      </w:r>
    </w:p>
    <w:p w14:paraId="2FDDEEB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701CF19F" w14:textId="2264349B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5182D9FF" wp14:editId="23F1F404">
            <wp:extent cx="1257300" cy="393700"/>
            <wp:effectExtent l="0" t="0" r="0" b="0"/>
            <wp:docPr id="1116" name="shape1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1F7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16E519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=&gt;리스트에 요소 제거(remove)</w:t>
      </w:r>
    </w:p>
    <w:p w14:paraId="203D7011" w14:textId="55411ED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2BFE47" wp14:editId="47A6EA02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048250" cy="641350"/>
                <wp:effectExtent l="0" t="0" r="19050" b="25400"/>
                <wp:wrapNone/>
                <wp:docPr id="1249" name="직사각형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3C1C3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BFE47" id="직사각형 1249" o:spid="_x0000_s1131" style="position:absolute;left:0;text-align:left;margin-left:0;margin-top:17.25pt;width:397.5pt;height:5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" filled="f" strokecolor="black [3213]">
                <v:textbox>
                  <w:txbxContent>
                    <w:p w14:paraId="15E3C1C3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remove(x)는 리스트에서 첫 번째로 나오는 x를 삭제하는 함수이다.</w:t>
      </w:r>
    </w:p>
    <w:p w14:paraId="7000FDF6" w14:textId="47B065E0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 2, 3, 1, 2, 3]</w:t>
      </w:r>
    </w:p>
    <w:p w14:paraId="711BB2A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remove</w:t>
      </w:r>
      <w:proofErr w:type="gramEnd"/>
      <w:r>
        <w:rPr>
          <w:rFonts w:asciiTheme="minorEastAsia" w:hAnsiTheme="minorEastAsia"/>
          <w:szCs w:val="20"/>
        </w:rPr>
        <w:t>(3)</w:t>
      </w:r>
    </w:p>
    <w:p w14:paraId="4EA1033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1204188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142AF1E8" wp14:editId="4E8F0A73">
            <wp:extent cx="1879600" cy="520700"/>
            <wp:effectExtent l="0" t="0" r="0" b="0"/>
            <wp:docPr id="1118" name="shape1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204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a가 3이라는 값을 2개 가지고 있을 경우 첫 번째 3만 제거되는 것을 알 수 있다.</w:t>
      </w:r>
    </w:p>
    <w:p w14:paraId="7E991BD5" w14:textId="2741B7C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33EA84" wp14:editId="25B89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06400"/>
                <wp:effectExtent l="0" t="0" r="19050" b="12700"/>
                <wp:wrapNone/>
                <wp:docPr id="1250" name="직사각형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8D720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3EA84" id="직사각형 1250" o:spid="_x0000_s1132" style="position:absolute;left:0;text-align:left;margin-left:0;margin-top:0;width:397.5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" filled="f" strokecolor="black [3213]">
                <v:textbox>
                  <w:txbxContent>
                    <w:p w14:paraId="3E48D720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 w:rsidR="002C1184">
        <w:rPr>
          <w:rFonts w:asciiTheme="minorEastAsia" w:hAnsiTheme="minorEastAsia"/>
          <w:szCs w:val="20"/>
        </w:rPr>
        <w:t>a.remove</w:t>
      </w:r>
      <w:proofErr w:type="spellEnd"/>
      <w:proofErr w:type="gramEnd"/>
      <w:r w:rsidR="002C1184">
        <w:rPr>
          <w:rFonts w:asciiTheme="minorEastAsia" w:hAnsiTheme="minorEastAsia"/>
          <w:szCs w:val="20"/>
        </w:rPr>
        <w:t>(3)</w:t>
      </w:r>
    </w:p>
    <w:p w14:paraId="52CDA4A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36317DD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6090CE51" wp14:editId="2E47F2E3">
            <wp:extent cx="1200150" cy="438150"/>
            <wp:effectExtent l="0" t="0" r="0" b="0"/>
            <wp:docPr id="1120" name="shape1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9AA4" w14:textId="489E55F0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remove(3)을 한 번 더 실행하면 다시 3이 삭제된다.</w:t>
      </w:r>
    </w:p>
    <w:p w14:paraId="7D53B82B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08FA50E2" w14:textId="26BC267B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E73AC" wp14:editId="53EEBB3F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628650"/>
                <wp:effectExtent l="0" t="0" r="19050" b="19050"/>
                <wp:wrapNone/>
                <wp:docPr id="1251" name="직사각형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D3D9D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E73AC" id="직사각형 1251" o:spid="_x0000_s1133" style="position:absolute;left:0;text-align:left;margin-left:0;margin-top:17.1pt;width:397.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" filled="f" strokecolor="black [3213]">
                <v:textbox>
                  <w:txbxContent>
                    <w:p w14:paraId="0FCD3D9D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리스트 요소 끄집어 내기(pop)s</w:t>
      </w:r>
    </w:p>
    <w:p w14:paraId="05FDB6A3" w14:textId="741D651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= [1,2,3]</w:t>
      </w:r>
    </w:p>
    <w:p w14:paraId="7154381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pop(</w:t>
      </w:r>
      <w:proofErr w:type="gramEnd"/>
      <w:r>
        <w:rPr>
          <w:rFonts w:asciiTheme="minorEastAsia" w:hAnsiTheme="minorEastAsia"/>
          <w:szCs w:val="20"/>
        </w:rPr>
        <w:t>)</w:t>
      </w:r>
    </w:p>
    <w:p w14:paraId="46F8E95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561D0C9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193DB2CD" wp14:editId="6F012F1F">
            <wp:extent cx="1168400" cy="666750"/>
            <wp:effectExtent l="0" t="0" r="0" b="0"/>
            <wp:docPr id="1121" name="shape1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EAF5" w14:textId="7299661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EE3F26" wp14:editId="2BF950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628650"/>
                <wp:effectExtent l="0" t="0" r="19050" b="19050"/>
                <wp:wrapNone/>
                <wp:docPr id="1252" name="직사각형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0E511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3F26" id="직사각형 1252" o:spid="_x0000_s1134" style="position:absolute;left:0;text-align:left;margin-left:0;margin-top:-.05pt;width:397.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" filled="f" strokecolor="black [3213]">
                <v:textbox>
                  <w:txbxContent>
                    <w:p w14:paraId="0260E511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= [1,2,3]</w:t>
      </w:r>
    </w:p>
    <w:p w14:paraId="67377F8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pop(</w:t>
      </w:r>
      <w:proofErr w:type="gramEnd"/>
      <w:r>
        <w:rPr>
          <w:rFonts w:asciiTheme="minorEastAsia" w:hAnsiTheme="minorEastAsia"/>
          <w:szCs w:val="20"/>
        </w:rPr>
        <w:t>1)</w:t>
      </w:r>
    </w:p>
    <w:p w14:paraId="57239B8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0C1198A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1B79B180" wp14:editId="269B2B15">
            <wp:extent cx="1155700" cy="685800"/>
            <wp:effectExtent l="0" t="0" r="0" b="0"/>
            <wp:docPr id="1122" name="shape1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0582" w14:textId="5AB17403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lastRenderedPageBreak/>
        <w:t>a.pop</w:t>
      </w:r>
      <w:proofErr w:type="spellEnd"/>
      <w:r>
        <w:rPr>
          <w:rFonts w:asciiTheme="minorEastAsia" w:hAnsiTheme="minorEastAsia"/>
          <w:szCs w:val="20"/>
        </w:rPr>
        <w:t>(1)은 a[1]의 값을 끄집어 내고 값이 삭제된 것이 확인됨</w:t>
      </w:r>
    </w:p>
    <w:p w14:paraId="64BC7F50" w14:textId="77777777" w:rsidR="00684582" w:rsidRP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9AF0BD8" w14:textId="7E2BFD26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875A8" wp14:editId="3B7D9EF7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048250" cy="450850"/>
                <wp:effectExtent l="0" t="0" r="19050" b="25400"/>
                <wp:wrapNone/>
                <wp:docPr id="1253" name="직사각형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0290C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75A8" id="직사각형 1253" o:spid="_x0000_s1135" style="position:absolute;left:0;text-align:left;margin-left:0;margin-top:17.4pt;width:397.5pt;height:3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" filled="f" strokecolor="black [3213]">
                <v:textbox>
                  <w:txbxContent>
                    <w:p w14:paraId="0B90290C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리스트에 포함된 요소 x의 개수 세기(count)</w:t>
      </w:r>
    </w:p>
    <w:p w14:paraId="6B66191C" w14:textId="0EA57FF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= [1,2,3,1]</w:t>
      </w:r>
    </w:p>
    <w:p w14:paraId="46DE377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count</w:t>
      </w:r>
      <w:proofErr w:type="gramEnd"/>
      <w:r>
        <w:rPr>
          <w:rFonts w:asciiTheme="minorEastAsia" w:hAnsiTheme="minorEastAsia"/>
          <w:szCs w:val="20"/>
        </w:rPr>
        <w:t>(1)</w:t>
      </w:r>
    </w:p>
    <w:p w14:paraId="56039B0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29D08538" wp14:editId="3F937ED9">
            <wp:extent cx="1352550" cy="349250"/>
            <wp:effectExtent l="0" t="0" r="0" b="0"/>
            <wp:docPr id="1123" name="shape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A64C" w14:textId="483BB1BD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ount(x)는 리스트 내에 x개가 몇 개 있는지 조사하여 그 개수를 돌려주는 함수</w:t>
      </w:r>
    </w:p>
    <w:p w14:paraId="351E8B55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677B9F61" w14:textId="2B35C10C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27C68A" wp14:editId="5CF33256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048250" cy="1295400"/>
                <wp:effectExtent l="0" t="0" r="19050" b="19050"/>
                <wp:wrapNone/>
                <wp:docPr id="1254" name="직사각형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9EC0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7C68A" id="직사각형 1254" o:spid="_x0000_s1136" style="position:absolute;left:0;text-align:left;margin-left:0;margin-top:17.25pt;width:397.5pt;height:10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" filled="f" strokecolor="black [3213]">
                <v:textbox>
                  <w:txbxContent>
                    <w:p w14:paraId="789B9EC0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&gt;리스트 확장(extend)</w:t>
      </w:r>
    </w:p>
    <w:p w14:paraId="0C9E2A0D" w14:textId="230252F8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a </w:t>
      </w:r>
      <w:proofErr w:type="gramStart"/>
      <w:r>
        <w:rPr>
          <w:rFonts w:asciiTheme="minorEastAsia" w:hAnsiTheme="minorEastAsia"/>
          <w:szCs w:val="20"/>
        </w:rPr>
        <w:t>=  [</w:t>
      </w:r>
      <w:proofErr w:type="gramEnd"/>
      <w:r>
        <w:rPr>
          <w:rFonts w:asciiTheme="minorEastAsia" w:hAnsiTheme="minorEastAsia"/>
          <w:szCs w:val="20"/>
        </w:rPr>
        <w:t>1,2,3]</w:t>
      </w:r>
    </w:p>
    <w:p w14:paraId="2ABFF81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extend</w:t>
      </w:r>
      <w:proofErr w:type="gramEnd"/>
      <w:r>
        <w:rPr>
          <w:rFonts w:asciiTheme="minorEastAsia" w:hAnsiTheme="minorEastAsia"/>
          <w:szCs w:val="20"/>
        </w:rPr>
        <w:t>([4,5])</w:t>
      </w:r>
    </w:p>
    <w:p w14:paraId="219D22C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244C34B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 [6,7]</w:t>
      </w:r>
    </w:p>
    <w:p w14:paraId="1A90079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extend</w:t>
      </w:r>
      <w:proofErr w:type="gramEnd"/>
      <w:r>
        <w:rPr>
          <w:rFonts w:asciiTheme="minorEastAsia" w:hAnsiTheme="minorEastAsia"/>
          <w:szCs w:val="20"/>
        </w:rPr>
        <w:t>(b)</w:t>
      </w:r>
    </w:p>
    <w:p w14:paraId="227FBF9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19E4C863" w14:textId="5AA319E3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18762BF1" wp14:editId="08807F9E">
            <wp:extent cx="1758950" cy="1060450"/>
            <wp:effectExtent l="0" t="0" r="0" b="0"/>
            <wp:docPr id="1125" name="shape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0E21" w14:textId="77777777" w:rsidR="00684582" w:rsidRDefault="00684582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8E845F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xtend(x)에서 x에는 리스트만 올 수 있으며, a리스트에 x리스트를 더하게 됨</w:t>
      </w:r>
    </w:p>
    <w:p w14:paraId="01D12A4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튜플로 입력하고 더하기 한다</w:t>
      </w:r>
    </w:p>
    <w:p w14:paraId="505021A3" w14:textId="2538D509" w:rsidR="001D141C" w:rsidRDefault="0068458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0817A" wp14:editId="2899A2DE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048250" cy="438150"/>
                <wp:effectExtent l="0" t="0" r="19050" b="19050"/>
                <wp:wrapNone/>
                <wp:docPr id="1255" name="직사각형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BDAB6" w14:textId="77777777" w:rsidR="00684582" w:rsidRPr="00684582" w:rsidRDefault="00684582" w:rsidP="006845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0817A" id="직사각형 1255" o:spid="_x0000_s1137" style="position:absolute;left:0;text-align:left;margin-left:0;margin-top:17.5pt;width:397.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" filled="f" strokecolor="black [3213]">
                <v:textbox>
                  <w:txbxContent>
                    <w:p w14:paraId="2E9BDAB6" w14:textId="77777777" w:rsidR="00684582" w:rsidRPr="00684582" w:rsidRDefault="00684582" w:rsidP="006845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append(</w:t>
      </w:r>
      <w:proofErr w:type="gramStart"/>
      <w:r w:rsidR="002C1184">
        <w:rPr>
          <w:rFonts w:asciiTheme="minorEastAsia" w:hAnsiTheme="minorEastAsia"/>
          <w:szCs w:val="20"/>
        </w:rPr>
        <w:t>),insert</w:t>
      </w:r>
      <w:proofErr w:type="gramEnd"/>
      <w:r w:rsidR="002C1184">
        <w:rPr>
          <w:rFonts w:asciiTheme="minorEastAsia" w:hAnsiTheme="minorEastAsia"/>
          <w:szCs w:val="20"/>
        </w:rPr>
        <w:t>(),extend()의 차이점</w:t>
      </w:r>
    </w:p>
    <w:p w14:paraId="2D27525E" w14:textId="4A331852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>
        <w:rPr>
          <w:rFonts w:asciiTheme="minorEastAsia" w:hAnsiTheme="minorEastAsia"/>
          <w:szCs w:val="20"/>
        </w:rPr>
        <w:t>a.append</w:t>
      </w:r>
      <w:proofErr w:type="spellEnd"/>
      <w:proofErr w:type="gramEnd"/>
      <w:r>
        <w:rPr>
          <w:rFonts w:asciiTheme="minorEastAsia" w:hAnsiTheme="minorEastAsia"/>
          <w:szCs w:val="20"/>
        </w:rPr>
        <w:t>([8,9])</w:t>
      </w:r>
    </w:p>
    <w:p w14:paraId="588FBD0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1D54CB48" w14:textId="58C3ADE4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F56B60" wp14:editId="3B4FA520">
                <wp:simplePos x="0" y="0"/>
                <wp:positionH relativeFrom="column">
                  <wp:posOffset>0</wp:posOffset>
                </wp:positionH>
                <wp:positionV relativeFrom="paragraph">
                  <wp:posOffset>464820</wp:posOffset>
                </wp:positionV>
                <wp:extent cx="5048250" cy="215900"/>
                <wp:effectExtent l="0" t="0" r="19050" b="12700"/>
                <wp:wrapNone/>
                <wp:docPr id="1257" name="직사각형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25490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6B60" id="직사각형 1257" o:spid="_x0000_s1138" style="position:absolute;left:0;text-align:left;margin-left:0;margin-top:36.6pt;width:397.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" filled="f" strokecolor="black [3213]">
                <v:textbox>
                  <w:txbxContent>
                    <w:p w14:paraId="4B425490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noProof/>
          <w:szCs w:val="20"/>
        </w:rPr>
        <w:drawing>
          <wp:inline distT="0" distB="0" distL="180" distR="180" wp14:anchorId="44AC7351" wp14:editId="26D0B6A1">
            <wp:extent cx="2057400" cy="463550"/>
            <wp:effectExtent l="0" t="0" r="0" b="0"/>
            <wp:docPr id="1126" name="shape1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5309" w14:textId="07BF80FA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>
        <w:rPr>
          <w:rFonts w:asciiTheme="minorEastAsia" w:hAnsiTheme="minorEastAsia"/>
          <w:szCs w:val="20"/>
        </w:rPr>
        <w:t>a.append</w:t>
      </w:r>
      <w:proofErr w:type="spellEnd"/>
      <w:proofErr w:type="gramEnd"/>
      <w:r>
        <w:rPr>
          <w:rFonts w:asciiTheme="minorEastAsia" w:hAnsiTheme="minorEastAsia"/>
          <w:szCs w:val="20"/>
        </w:rPr>
        <w:t>(8,9)</w:t>
      </w:r>
    </w:p>
    <w:p w14:paraId="09095DDC" w14:textId="3A59B6B8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2FFB0DEA" wp14:editId="4D51922A">
            <wp:extent cx="3746500" cy="666750"/>
            <wp:effectExtent l="0" t="0" r="0" b="0"/>
            <wp:docPr id="1127" name="shape1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6F6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append는 하나에 하나씩 가능하다.</w:t>
      </w:r>
    </w:p>
    <w:p w14:paraId="2657A765" w14:textId="00F7A51B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85A3EC" wp14:editId="1CEE67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215900"/>
                <wp:effectExtent l="0" t="0" r="19050" b="12700"/>
                <wp:wrapNone/>
                <wp:docPr id="1258" name="직사각형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C64CB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5A3EC" id="직사각형 1258" o:spid="_x0000_s1139" style="position:absolute;left:0;text-align:left;margin-left:0;margin-top:-.05pt;width:397.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" filled="f" strokecolor="black [3213]">
                <v:textbox>
                  <w:txbxContent>
                    <w:p w14:paraId="55EC64CB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 w:rsidR="002C1184">
        <w:rPr>
          <w:rFonts w:asciiTheme="minorEastAsia" w:hAnsiTheme="minorEastAsia"/>
          <w:szCs w:val="20"/>
        </w:rPr>
        <w:t>a.insert</w:t>
      </w:r>
      <w:proofErr w:type="spellEnd"/>
      <w:proofErr w:type="gramEnd"/>
      <w:r w:rsidR="002C1184">
        <w:rPr>
          <w:rFonts w:asciiTheme="minorEastAsia" w:hAnsiTheme="minorEastAsia"/>
          <w:szCs w:val="20"/>
        </w:rPr>
        <w:t>([(3,5),(5,6)])</w:t>
      </w:r>
    </w:p>
    <w:p w14:paraId="0BBD884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4D612C06" wp14:editId="23E2C90F">
            <wp:extent cx="3302000" cy="730250"/>
            <wp:effectExtent l="0" t="0" r="0" b="0"/>
            <wp:docPr id="1128" name="shape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3403" w14:textId="7B4E61E0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73CFD2" wp14:editId="3DA49DE9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8250" cy="400050"/>
                <wp:effectExtent l="0" t="0" r="19050" b="19050"/>
                <wp:wrapNone/>
                <wp:docPr id="1259" name="직사각형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112AF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3CFD2" id="직사각형 1259" o:spid="_x0000_s1140" style="position:absolute;left:0;text-align:left;margin-left:0;margin-top:17.2pt;width:397.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" filled="f" strokecolor="black [3213]">
                <v:textbox>
                  <w:txbxContent>
                    <w:p w14:paraId="667112AF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insert는 하나에 하나씩 가능하다.</w:t>
      </w:r>
    </w:p>
    <w:p w14:paraId="18320240" w14:textId="33EBE21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>
        <w:rPr>
          <w:rFonts w:asciiTheme="minorEastAsia" w:hAnsiTheme="minorEastAsia"/>
          <w:szCs w:val="20"/>
        </w:rPr>
        <w:t>a.insert</w:t>
      </w:r>
      <w:proofErr w:type="spellEnd"/>
      <w:proofErr w:type="gramEnd"/>
      <w:r>
        <w:rPr>
          <w:rFonts w:asciiTheme="minorEastAsia" w:hAnsiTheme="minorEastAsia"/>
          <w:szCs w:val="20"/>
        </w:rPr>
        <w:t>(1,[2,3])</w:t>
      </w:r>
    </w:p>
    <w:p w14:paraId="518D1CB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2D93075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4E4806FC" wp14:editId="3C40D6C7">
            <wp:extent cx="2647950" cy="425450"/>
            <wp:effectExtent l="0" t="0" r="0" b="0"/>
            <wp:docPr id="1129" name="shape1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2E08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588F266" w14:textId="77777777" w:rsidR="001D141C" w:rsidRDefault="002C1184" w:rsidP="009D73B5">
      <w:pPr>
        <w:wordWrap/>
        <w:spacing w:after="0" w:line="0" w:lineRule="atLeast"/>
      </w:pPr>
      <w:r>
        <w:lastRenderedPageBreak/>
        <w:t>IV. 튜플 자료형</w:t>
      </w:r>
    </w:p>
    <w:p w14:paraId="21C818E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튜플(tuple)은 리스트와 거의 비슷하며 다른 점은 다음과 같음 </w:t>
      </w:r>
      <w:r>
        <w:rPr>
          <w:rFonts w:asciiTheme="minorEastAsia" w:hAnsiTheme="minorEastAsia"/>
          <w:szCs w:val="20"/>
        </w:rPr>
        <w:t xml:space="preserve"> </w:t>
      </w:r>
    </w:p>
    <w:p w14:paraId="146F6A4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리스트는 </w:t>
      </w:r>
      <w:proofErr w:type="gramStart"/>
      <w:r>
        <w:rPr>
          <w:rFonts w:asciiTheme="minorEastAsia" w:hAnsiTheme="minorEastAsia"/>
          <w:szCs w:val="20"/>
        </w:rPr>
        <w:t>[ ]</w:t>
      </w:r>
      <w:proofErr w:type="gramEnd"/>
      <w:r>
        <w:rPr>
          <w:rFonts w:asciiTheme="minorEastAsia" w:hAnsiTheme="minorEastAsia"/>
          <w:szCs w:val="20"/>
        </w:rPr>
        <w:t xml:space="preserve">으로 둘러싸지만, 튜플은 ( )으로 둘러쌈 </w:t>
      </w:r>
      <w:r>
        <w:rPr>
          <w:rFonts w:asciiTheme="minorEastAsia" w:hAnsiTheme="minorEastAsia"/>
          <w:szCs w:val="20"/>
        </w:rPr>
        <w:t xml:space="preserve"> </w:t>
      </w:r>
    </w:p>
    <w:p w14:paraId="114BCC0E" w14:textId="00454F10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538B20" wp14:editId="39AA3F17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1092200"/>
                <wp:effectExtent l="0" t="0" r="19050" b="12700"/>
                <wp:wrapNone/>
                <wp:docPr id="1260" name="직사각형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70CCE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8B20" id="직사각형 1260" o:spid="_x0000_s1141" style="position:absolute;left:0;text-align:left;margin-left:0;margin-top:17.1pt;width:397.5pt;height:8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" filled="f" strokecolor="black [3213]">
                <v:textbox>
                  <w:txbxContent>
                    <w:p w14:paraId="03570CCE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리스트는 그 값의 생성, 삭제, 수정이 가능하지만, 튜플은 그 값을 바꿀 수 없음</w:t>
      </w:r>
    </w:p>
    <w:p w14:paraId="23DFEE68" w14:textId="610B0ED8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1 = ()</w:t>
      </w:r>
    </w:p>
    <w:p w14:paraId="60C9E3E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2 = (1,)</w:t>
      </w:r>
    </w:p>
    <w:p w14:paraId="3C38B96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3 = (1,2,3)</w:t>
      </w:r>
    </w:p>
    <w:p w14:paraId="672DB63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4 = 1,2,3</w:t>
      </w:r>
    </w:p>
    <w:p w14:paraId="5FB4BB0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5 = ('a','b</w:t>
      </w:r>
      <w:proofErr w:type="gramStart"/>
      <w:r>
        <w:rPr>
          <w:rFonts w:asciiTheme="minorEastAsia" w:hAnsiTheme="minorEastAsia"/>
          <w:szCs w:val="20"/>
        </w:rPr>
        <w:t>',(</w:t>
      </w:r>
      <w:proofErr w:type="gramEnd"/>
      <w:r>
        <w:rPr>
          <w:rFonts w:asciiTheme="minorEastAsia" w:hAnsiTheme="minorEastAsia"/>
          <w:szCs w:val="20"/>
        </w:rPr>
        <w:t>'ab','cd'))</w:t>
      </w:r>
    </w:p>
    <w:p w14:paraId="27999F61" w14:textId="6836F572" w:rsidR="00417CBB" w:rsidRDefault="002C1184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1E7C52FB" wp14:editId="228833FD">
            <wp:extent cx="2247900" cy="647700"/>
            <wp:effectExtent l="0" t="0" r="0" b="0"/>
            <wp:docPr id="1130" name="shape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4A5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t2 = (1,)처럼 1개의 요소만을 가질 때는 요소 뒤에 콤마(,)를 반드시 붙여야 함</w:t>
      </w:r>
    </w:p>
    <w:p w14:paraId="1AD9613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t4 = 1, 2, 3처럼 </w:t>
      </w:r>
      <w:proofErr w:type="gramStart"/>
      <w:r>
        <w:rPr>
          <w:rFonts w:asciiTheme="minorEastAsia" w:hAnsiTheme="minorEastAsia"/>
          <w:szCs w:val="20"/>
        </w:rPr>
        <w:t>괄호( )</w:t>
      </w:r>
      <w:proofErr w:type="gramEnd"/>
      <w:r>
        <w:rPr>
          <w:rFonts w:asciiTheme="minorEastAsia" w:hAnsiTheme="minorEastAsia"/>
          <w:szCs w:val="20"/>
        </w:rPr>
        <w:t>를 생략해도 무방함</w:t>
      </w:r>
    </w:p>
    <w:p w14:paraId="20738B38" w14:textId="4B841BE3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프로그램 실행되는 동안 그 값이 변하지 않기를 바란다면 튜플을 </w:t>
      </w:r>
      <w:proofErr w:type="gramStart"/>
      <w:r>
        <w:rPr>
          <w:rFonts w:asciiTheme="minorEastAsia" w:hAnsiTheme="minorEastAsia"/>
          <w:szCs w:val="20"/>
        </w:rPr>
        <w:t>사용하고,수시로</w:t>
      </w:r>
      <w:proofErr w:type="gramEnd"/>
      <w:r>
        <w:rPr>
          <w:rFonts w:asciiTheme="minorEastAsia" w:hAnsiTheme="minorEastAsia"/>
          <w:szCs w:val="20"/>
        </w:rPr>
        <w:t xml:space="preserve"> 그 값을 변화시켜야 한다면 리스트를 사용함</w:t>
      </w:r>
    </w:p>
    <w:p w14:paraId="262EB087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BB0B01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</w:t>
      </w:r>
      <w:proofErr w:type="spellStart"/>
      <w:r>
        <w:rPr>
          <w:rFonts w:asciiTheme="minorEastAsia" w:hAnsiTheme="minorEastAsia"/>
          <w:szCs w:val="20"/>
        </w:rPr>
        <w:t>튜플의</w:t>
      </w:r>
      <w:proofErr w:type="spellEnd"/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요소값을</w:t>
      </w:r>
      <w:proofErr w:type="spellEnd"/>
      <w:r>
        <w:rPr>
          <w:rFonts w:asciiTheme="minorEastAsia" w:hAnsiTheme="minorEastAsia"/>
          <w:szCs w:val="20"/>
        </w:rPr>
        <w:t xml:space="preserve"> 지우거나 변경하려고 하면 어떻게 될까?</w:t>
      </w:r>
    </w:p>
    <w:p w14:paraId="145F7C62" w14:textId="1F72FE6B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</w:t>
      </w:r>
      <w:r w:rsidR="00417CBB">
        <w:rPr>
          <w:rFonts w:asciiTheme="minorEastAsia" w:hAnsiTheme="minorEastAsia"/>
          <w:szCs w:val="20"/>
        </w:rPr>
        <w:t>=</w:t>
      </w:r>
      <w:r>
        <w:rPr>
          <w:rFonts w:asciiTheme="minorEastAsia" w:hAnsiTheme="minorEastAsia"/>
          <w:szCs w:val="20"/>
        </w:rPr>
        <w:t>&gt;</w:t>
      </w:r>
      <w:proofErr w:type="spellStart"/>
      <w:r>
        <w:rPr>
          <w:rFonts w:asciiTheme="minorEastAsia" w:hAnsiTheme="minorEastAsia"/>
          <w:szCs w:val="20"/>
        </w:rPr>
        <w:t>튜플</w:t>
      </w:r>
      <w:proofErr w:type="spellEnd"/>
      <w:r>
        <w:rPr>
          <w:rFonts w:asciiTheme="minorEastAsia" w:hAnsiTheme="minorEastAsia"/>
          <w:szCs w:val="20"/>
        </w:rPr>
        <w:t xml:space="preserve"> 요소 값을 삭제하려 할 때</w:t>
      </w:r>
    </w:p>
    <w:p w14:paraId="2E3366E9" w14:textId="5CCDABA1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3E36FF" wp14:editId="42D0C9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00050"/>
                <wp:effectExtent l="0" t="0" r="19050" b="19050"/>
                <wp:wrapNone/>
                <wp:docPr id="1261" name="직사각형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6BD13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36FF" id="직사각형 1261" o:spid="_x0000_s1142" style="position:absolute;left:0;text-align:left;margin-left:0;margin-top:0;width:397.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" filled="f" strokecolor="black [3213]">
                <v:textbox>
                  <w:txbxContent>
                    <w:p w14:paraId="7DF6BD13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t1 = (1,2,'a','b')</w:t>
      </w:r>
    </w:p>
    <w:p w14:paraId="04FFD20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del t1[0]</w:t>
      </w:r>
    </w:p>
    <w:p w14:paraId="6529717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5E3F2B5A" wp14:editId="4AB22ABF">
            <wp:extent cx="3384550" cy="654050"/>
            <wp:effectExtent l="0" t="0" r="6350" b="0"/>
            <wp:docPr id="1131" name="shape1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E0E5" w14:textId="75EDC14F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튜플은 요소를 지우는 행위가 지원되지 않는다는 메시지를 확인할 수 있음</w:t>
      </w:r>
    </w:p>
    <w:p w14:paraId="3D1DFBFF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40756CF" w14:textId="199706D8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</w:t>
      </w:r>
      <w:r w:rsidR="00417CBB">
        <w:rPr>
          <w:rFonts w:asciiTheme="minorEastAsia" w:hAnsiTheme="minorEastAsia"/>
          <w:szCs w:val="20"/>
        </w:rPr>
        <w:t>=</w:t>
      </w:r>
      <w:r>
        <w:rPr>
          <w:rFonts w:asciiTheme="minorEastAsia" w:hAnsiTheme="minorEastAsia"/>
          <w:szCs w:val="20"/>
        </w:rPr>
        <w:t>&gt;</w:t>
      </w:r>
      <w:proofErr w:type="spellStart"/>
      <w:r>
        <w:rPr>
          <w:rFonts w:asciiTheme="minorEastAsia" w:hAnsiTheme="minorEastAsia"/>
          <w:szCs w:val="20"/>
        </w:rPr>
        <w:t>튜플</w:t>
      </w:r>
      <w:proofErr w:type="spellEnd"/>
      <w:r>
        <w:rPr>
          <w:rFonts w:asciiTheme="minorEastAsia" w:hAnsiTheme="minorEastAsia"/>
          <w:szCs w:val="20"/>
        </w:rPr>
        <w:t xml:space="preserve"> 요소 값을 변경하려 할 때</w:t>
      </w:r>
    </w:p>
    <w:p w14:paraId="2899FDB9" w14:textId="543515B1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8E0304" wp14:editId="4A1670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00050"/>
                <wp:effectExtent l="0" t="0" r="19050" b="19050"/>
                <wp:wrapNone/>
                <wp:docPr id="1262" name="직사각형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4EE65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E0304" id="직사각형 1262" o:spid="_x0000_s1143" style="position:absolute;left:0;text-align:left;margin-left:0;margin-top:0;width:397.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" filled="f" strokecolor="black [3213]">
                <v:textbox>
                  <w:txbxContent>
                    <w:p w14:paraId="6D84EE65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t1 = (1,2,'a','b')</w:t>
      </w:r>
    </w:p>
    <w:p w14:paraId="36A7675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t[</w:t>
      </w:r>
      <w:proofErr w:type="gramEnd"/>
      <w:r>
        <w:rPr>
          <w:rFonts w:asciiTheme="minorEastAsia" w:hAnsiTheme="minorEastAsia"/>
          <w:szCs w:val="20"/>
        </w:rPr>
        <w:t>0] = 'c'</w:t>
      </w:r>
    </w:p>
    <w:p w14:paraId="4F34F1C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180" distR="180" wp14:anchorId="17B6AD70" wp14:editId="46F080EF">
            <wp:extent cx="2622550" cy="622300"/>
            <wp:effectExtent l="0" t="0" r="6350" b="6350"/>
            <wp:docPr id="1132" name="shape1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334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튜플의 요소 값을 변경하려고 해도 오류가 발생하는 것을 확인할 수 있음</w:t>
      </w:r>
    </w:p>
    <w:p w14:paraId="3D5A4305" w14:textId="5084A4EB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튜플은 삭제오 변경이 불가능하다.</w:t>
      </w:r>
    </w:p>
    <w:p w14:paraId="0BB7A60A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4AC9DAB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=&gt;튜플 다루기</w:t>
      </w:r>
    </w:p>
    <w:p w14:paraId="3CD7F499" w14:textId="0A328E2A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718B6A" wp14:editId="291D994B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048250" cy="908050"/>
                <wp:effectExtent l="0" t="0" r="19050" b="25400"/>
                <wp:wrapNone/>
                <wp:docPr id="1263" name="직사각형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928B3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8B6A" id="직사각형 1263" o:spid="_x0000_s1144" style="position:absolute;left:0;text-align:left;margin-left:0;margin-top:17.15pt;width:397.5pt;height:7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" filled="f" strokecolor="black [3213]">
                <v:textbox>
                  <w:txbxContent>
                    <w:p w14:paraId="425928B3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인덱싱하기</w:t>
      </w:r>
    </w:p>
    <w:p w14:paraId="43CF56D1" w14:textId="7EE74AE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1 = (1,2,'a','b')</w:t>
      </w:r>
    </w:p>
    <w:p w14:paraId="0442637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1[0]</w:t>
      </w:r>
    </w:p>
    <w:p w14:paraId="01EEE0B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1[3]</w:t>
      </w:r>
    </w:p>
    <w:p w14:paraId="44308CF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1[5]</w:t>
      </w:r>
    </w:p>
    <w:p w14:paraId="159C1B6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lastRenderedPageBreak/>
        <w:drawing>
          <wp:inline distT="0" distB="0" distL="180" distR="180" wp14:anchorId="67D315D6" wp14:editId="5A5EED67">
            <wp:extent cx="2597150" cy="1041400"/>
            <wp:effectExtent l="0" t="0" r="0" b="6350"/>
            <wp:docPr id="1133" name="shape1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EFB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문자열, 리스트와 같이 t1[0], t1[3]처럼 인덱싱이 가능함</w:t>
      </w:r>
    </w:p>
    <w:p w14:paraId="7DA0539C" w14:textId="51EE5A3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index의 반환한 값이 없을 경우 오류난다.</w:t>
      </w:r>
    </w:p>
    <w:p w14:paraId="4008EB31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0AB48BD9" w14:textId="0787416A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949C34" wp14:editId="1625624A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622300"/>
                <wp:effectExtent l="0" t="0" r="19050" b="25400"/>
                <wp:wrapNone/>
                <wp:docPr id="1264" name="직사각형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39B81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9C34" id="직사각형 1264" o:spid="_x0000_s1145" style="position:absolute;left:0;text-align:left;margin-left:0;margin-top:17.1pt;width:397.5pt;height:4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" filled="f" strokecolor="black [3213]">
                <v:textbox>
                  <w:txbxContent>
                    <w:p w14:paraId="31339B81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==&gt;</w:t>
      </w:r>
      <w:proofErr w:type="spellStart"/>
      <w:r w:rsidR="002C1184">
        <w:rPr>
          <w:rFonts w:asciiTheme="minorEastAsia" w:hAnsiTheme="minorEastAsia"/>
          <w:szCs w:val="20"/>
        </w:rPr>
        <w:t>슬라이싱하기</w:t>
      </w:r>
      <w:proofErr w:type="spellEnd"/>
    </w:p>
    <w:p w14:paraId="4B65C731" w14:textId="41A58FB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1 = (1,2,'a','b')</w:t>
      </w:r>
    </w:p>
    <w:p w14:paraId="1A9787F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1[1:]</w:t>
      </w:r>
    </w:p>
    <w:p w14:paraId="42477DB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1[1:9]</w:t>
      </w:r>
    </w:p>
    <w:p w14:paraId="4BAEF321" w14:textId="77777777" w:rsidR="001D141C" w:rsidRDefault="00603A86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F86D448" wp14:editId="628A8860">
            <wp:extent cx="1632034" cy="647733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196D" w14:textId="342D0D70" w:rsidR="00603A86" w:rsidRDefault="00603A86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03A86">
        <w:rPr>
          <w:rFonts w:asciiTheme="minorEastAsia" w:hAnsiTheme="minorEastAsia"/>
          <w:szCs w:val="20"/>
        </w:rPr>
        <w:t xml:space="preserve">t1[1]부터 </w:t>
      </w:r>
      <w:proofErr w:type="spellStart"/>
      <w:r w:rsidRPr="00603A86">
        <w:rPr>
          <w:rFonts w:asciiTheme="minorEastAsia" w:hAnsiTheme="minorEastAsia"/>
          <w:szCs w:val="20"/>
        </w:rPr>
        <w:t>튜플의</w:t>
      </w:r>
      <w:proofErr w:type="spellEnd"/>
      <w:r w:rsidRPr="00603A86">
        <w:rPr>
          <w:rFonts w:asciiTheme="minorEastAsia" w:hAnsiTheme="minorEastAsia"/>
          <w:szCs w:val="20"/>
        </w:rPr>
        <w:t xml:space="preserve"> 마지막 요소까지 </w:t>
      </w:r>
      <w:proofErr w:type="spellStart"/>
      <w:r w:rsidRPr="00603A86">
        <w:rPr>
          <w:rFonts w:asciiTheme="minorEastAsia" w:hAnsiTheme="minorEastAsia"/>
          <w:szCs w:val="20"/>
        </w:rPr>
        <w:t>슬라이싱</w:t>
      </w:r>
      <w:proofErr w:type="spellEnd"/>
      <w:r w:rsidRPr="00603A86">
        <w:rPr>
          <w:rFonts w:asciiTheme="minorEastAsia" w:hAnsiTheme="minorEastAsia"/>
          <w:szCs w:val="20"/>
        </w:rPr>
        <w:t xml:space="preserve"> 함</w:t>
      </w:r>
    </w:p>
    <w:p w14:paraId="3F69481F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886154E" w14:textId="77777777" w:rsidR="001D141C" w:rsidRDefault="00603A86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=&gt;</w:t>
      </w:r>
      <w:proofErr w:type="spellStart"/>
      <w:r w:rsidR="002C1184">
        <w:rPr>
          <w:rFonts w:asciiTheme="minorEastAsia" w:hAnsiTheme="minorEastAsia"/>
          <w:szCs w:val="20"/>
        </w:rPr>
        <w:t>튜플</w:t>
      </w:r>
      <w:proofErr w:type="spellEnd"/>
      <w:r w:rsidR="002C1184">
        <w:rPr>
          <w:rFonts w:asciiTheme="minorEastAsia" w:hAnsiTheme="minorEastAsia"/>
          <w:szCs w:val="20"/>
        </w:rPr>
        <w:t xml:space="preserve"> 더하기</w:t>
      </w:r>
    </w:p>
    <w:p w14:paraId="4AEC3FB4" w14:textId="1B61402E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E7D470" wp14:editId="64CDC1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00050"/>
                <wp:effectExtent l="0" t="0" r="19050" b="19050"/>
                <wp:wrapNone/>
                <wp:docPr id="1265" name="직사각형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5427E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D470" id="직사각형 1265" o:spid="_x0000_s1146" style="position:absolute;left:0;text-align:left;margin-left:0;margin-top:0;width:397.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" filled="f" strokecolor="black [3213]">
                <v:textbox>
                  <w:txbxContent>
                    <w:p w14:paraId="6AE5427E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t2 = (3,4)</w:t>
      </w:r>
    </w:p>
    <w:p w14:paraId="6454CBA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1+t2</w:t>
      </w:r>
    </w:p>
    <w:p w14:paraId="2415E21F" w14:textId="45009D36" w:rsidR="00360397" w:rsidRDefault="00360397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79EA9E2" wp14:editId="1CE8293B">
            <wp:extent cx="1562180" cy="39372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F330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6907CED" w14:textId="27EFCF6D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9F4081" wp14:editId="68AC567D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048250" cy="215900"/>
                <wp:effectExtent l="0" t="0" r="19050" b="12700"/>
                <wp:wrapNone/>
                <wp:docPr id="1266" name="직사각형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D58B8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F4081" id="직사각형 1266" o:spid="_x0000_s1147" style="position:absolute;left:0;text-align:left;margin-left:0;margin-top:17.15pt;width:397.5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" filled="f" strokecolor="black [3213]">
                <v:textbox>
                  <w:txbxContent>
                    <w:p w14:paraId="50CD58B8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0397">
        <w:rPr>
          <w:rFonts w:asciiTheme="minorEastAsia" w:hAnsiTheme="minorEastAsia" w:hint="eastAsia"/>
          <w:szCs w:val="20"/>
        </w:rPr>
        <w:t>==&gt;</w:t>
      </w:r>
      <w:proofErr w:type="spellStart"/>
      <w:r w:rsidR="002C1184">
        <w:rPr>
          <w:rFonts w:asciiTheme="minorEastAsia" w:hAnsiTheme="minorEastAsia"/>
          <w:szCs w:val="20"/>
        </w:rPr>
        <w:t>튜플</w:t>
      </w:r>
      <w:proofErr w:type="spellEnd"/>
      <w:r w:rsidR="002C1184">
        <w:rPr>
          <w:rFonts w:asciiTheme="minorEastAsia" w:hAnsiTheme="minorEastAsia"/>
          <w:szCs w:val="20"/>
        </w:rPr>
        <w:t xml:space="preserve"> 곱하기</w:t>
      </w:r>
    </w:p>
    <w:p w14:paraId="20157CBF" w14:textId="5334B425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2 * 3</w:t>
      </w:r>
    </w:p>
    <w:p w14:paraId="735F6D8C" w14:textId="35F55639" w:rsidR="003C11DE" w:rsidRDefault="003C11DE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1828617" wp14:editId="575EE909">
            <wp:extent cx="1282766" cy="2857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A971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EFA7C9C" w14:textId="77777777" w:rsidR="001D141C" w:rsidRDefault="003C11DE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=&gt;</w:t>
      </w:r>
      <w:proofErr w:type="spellStart"/>
      <w:r w:rsidR="002C1184">
        <w:rPr>
          <w:rFonts w:asciiTheme="minorEastAsia" w:hAnsiTheme="minorEastAsia"/>
          <w:szCs w:val="20"/>
        </w:rPr>
        <w:t>튜플의</w:t>
      </w:r>
      <w:proofErr w:type="spellEnd"/>
      <w:r w:rsidR="002C1184">
        <w:rPr>
          <w:rFonts w:asciiTheme="minorEastAsia" w:hAnsiTheme="minorEastAsia"/>
          <w:szCs w:val="20"/>
        </w:rPr>
        <w:t xml:space="preserve"> 길이 구하기</w:t>
      </w:r>
    </w:p>
    <w:p w14:paraId="5A8B441D" w14:textId="5D76B620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35DBD1" wp14:editId="633EB3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00050"/>
                <wp:effectExtent l="0" t="0" r="19050" b="19050"/>
                <wp:wrapNone/>
                <wp:docPr id="1267" name="직사각형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5BCF1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5DBD1" id="직사각형 1267" o:spid="_x0000_s1148" style="position:absolute;left:0;text-align:left;margin-left:0;margin-top:0;width:397.5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" filled="f" strokecolor="black [3213]">
                <v:textbox>
                  <w:txbxContent>
                    <w:p w14:paraId="44D5BCF1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t1= (1,2,'a','b')</w:t>
      </w:r>
    </w:p>
    <w:p w14:paraId="2BC0E56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len(t1)</w:t>
      </w:r>
    </w:p>
    <w:p w14:paraId="222D643B" w14:textId="386F2ED9" w:rsidR="001D141C" w:rsidRDefault="00534760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F1EDF73" wp14:editId="0E6F2F2C">
            <wp:extent cx="1600282" cy="3810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1EA4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26AEDAC" w14:textId="7CFC26C7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4106EF" wp14:editId="508FFBCF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1339850"/>
                <wp:effectExtent l="0" t="0" r="19050" b="12700"/>
                <wp:wrapNone/>
                <wp:docPr id="1268" name="직사각형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52AF4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106EF" id="직사각형 1268" o:spid="_x0000_s1149" style="position:absolute;left:0;text-align:left;margin-left:0;margin-top:17.1pt;width:397.5pt;height:10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" filled="f" strokecolor="black [3213]">
                <v:textbox>
                  <w:txbxContent>
                    <w:p w14:paraId="6E552AF4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70EF">
        <w:rPr>
          <w:rFonts w:asciiTheme="minorEastAsia" w:hAnsiTheme="minorEastAsia" w:hint="eastAsia"/>
          <w:szCs w:val="20"/>
        </w:rPr>
        <w:t>==&gt;</w:t>
      </w:r>
      <w:proofErr w:type="spellStart"/>
      <w:r w:rsidR="00C270EF">
        <w:rPr>
          <w:rFonts w:asciiTheme="minorEastAsia" w:hAnsiTheme="minorEastAsia" w:hint="eastAsia"/>
          <w:szCs w:val="20"/>
        </w:rPr>
        <w:t>대입문</w:t>
      </w:r>
      <w:proofErr w:type="spellEnd"/>
    </w:p>
    <w:p w14:paraId="1B2CA8D7" w14:textId="3DD3AF62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4</w:t>
      </w:r>
    </w:p>
    <w:p w14:paraId="1B56134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 a</w:t>
      </w:r>
    </w:p>
    <w:p w14:paraId="502E561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</w:t>
      </w:r>
    </w:p>
    <w:p w14:paraId="1CA9C59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5</w:t>
      </w:r>
    </w:p>
    <w:p w14:paraId="380EEB4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2F64FB6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</w:t>
      </w:r>
    </w:p>
    <w:p w14:paraId="500E6F5F" w14:textId="77777777" w:rsidR="00B82404" w:rsidRDefault="00B8240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A717024" wp14:editId="5E069C1C">
            <wp:extent cx="970504" cy="965200"/>
            <wp:effectExtent l="0" t="0" r="127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73833" cy="9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6321" w14:textId="3FAA66DD" w:rsidR="004D137A" w:rsidRPr="004D137A" w:rsidRDefault="00417CBB" w:rsidP="004D137A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EC66CF" wp14:editId="2350F97D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048250" cy="641350"/>
                <wp:effectExtent l="0" t="0" r="19050" b="25400"/>
                <wp:wrapNone/>
                <wp:docPr id="1269" name="직사각형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FBC22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C66CF" id="직사각형 1269" o:spid="_x0000_s1150" style="position:absolute;left:0;text-align:left;margin-left:0;margin-top:17pt;width:397.5pt;height:5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" filled="f" strokecolor="black [3213]">
                <v:textbox>
                  <w:txbxContent>
                    <w:p w14:paraId="3E9FBC22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137A" w:rsidRPr="004D137A">
        <w:rPr>
          <w:rFonts w:asciiTheme="minorEastAsia" w:hAnsiTheme="minorEastAsia"/>
          <w:szCs w:val="20"/>
        </w:rPr>
        <w:t>#연습문제 87</w:t>
      </w:r>
    </w:p>
    <w:p w14:paraId="4C8EDE1A" w14:textId="2453D8A1" w:rsidR="004D137A" w:rsidRPr="004D137A" w:rsidRDefault="004D137A" w:rsidP="004D137A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D137A">
        <w:rPr>
          <w:rFonts w:asciiTheme="minorEastAsia" w:hAnsiTheme="minorEastAsia"/>
          <w:szCs w:val="20"/>
        </w:rPr>
        <w:t>t1 = (1,2,3)</w:t>
      </w:r>
    </w:p>
    <w:p w14:paraId="1FEB619D" w14:textId="77777777" w:rsidR="004D137A" w:rsidRPr="004D137A" w:rsidRDefault="004D137A" w:rsidP="004D137A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D137A">
        <w:rPr>
          <w:rFonts w:asciiTheme="minorEastAsia" w:hAnsiTheme="minorEastAsia"/>
          <w:szCs w:val="20"/>
        </w:rPr>
        <w:t>t2 = (4,)</w:t>
      </w:r>
    </w:p>
    <w:p w14:paraId="240C9988" w14:textId="77777777" w:rsidR="004D137A" w:rsidRDefault="004D137A" w:rsidP="004D137A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t1+t2</w:t>
      </w:r>
    </w:p>
    <w:p w14:paraId="126AB38D" w14:textId="77777777" w:rsidR="004D137A" w:rsidRDefault="004D137A" w:rsidP="004D137A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C8873B7" wp14:editId="19CC33C3">
            <wp:extent cx="1168460" cy="53977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E418" w14:textId="77777777" w:rsidR="004D137A" w:rsidRDefault="004D137A" w:rsidP="004D137A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46192537" w14:textId="77777777" w:rsidR="00B82404" w:rsidRDefault="00B82404" w:rsidP="00724412">
      <w:pPr>
        <w:pStyle w:val="2"/>
        <w:wordWrap/>
        <w:spacing w:after="0"/>
      </w:pPr>
      <w:r w:rsidRPr="00B82404">
        <w:t xml:space="preserve">V. </w:t>
      </w:r>
      <w:proofErr w:type="spellStart"/>
      <w:r w:rsidRPr="00B82404">
        <w:t>딕셔너리</w:t>
      </w:r>
      <w:proofErr w:type="spellEnd"/>
      <w:r w:rsidRPr="00B82404">
        <w:t xml:space="preserve"> 자료형 </w:t>
      </w:r>
    </w:p>
    <w:p w14:paraId="4DB5872C" w14:textId="77777777" w:rsidR="00DF5C72" w:rsidRDefault="00724412" w:rsidP="00724412">
      <w:pPr>
        <w:wordWrap/>
        <w:spacing w:after="0"/>
      </w:pPr>
      <w:proofErr w:type="spellStart"/>
      <w:r>
        <w:rPr>
          <w:rFonts w:hint="eastAsia"/>
        </w:rPr>
        <w:t>딕셔너리는</w:t>
      </w:r>
      <w:proofErr w:type="spellEnd"/>
      <w:r>
        <w:t xml:space="preserve"> 단어 그대로 해석하면 사전이라는 뜻이며, 연관 배열(Associative array)</w:t>
      </w:r>
      <w:r>
        <w:rPr>
          <w:rFonts w:hint="eastAsia"/>
        </w:rPr>
        <w:t xml:space="preserve"> 또는</w:t>
      </w:r>
      <w:r>
        <w:t xml:space="preserve"> 해시(Hash)라고 함</w:t>
      </w:r>
    </w:p>
    <w:p w14:paraId="480F74CE" w14:textId="77777777" w:rsidR="00724412" w:rsidRDefault="00724412" w:rsidP="00724412">
      <w:pPr>
        <w:wordWrap/>
        <w:spacing w:after="0"/>
      </w:pPr>
      <w:proofErr w:type="spellStart"/>
      <w:r>
        <w:rPr>
          <w:rFonts w:hint="eastAsia"/>
        </w:rPr>
        <w:t>딕셔너리는</w:t>
      </w:r>
      <w:proofErr w:type="spellEnd"/>
      <w:r>
        <w:t xml:space="preserve"> 리스트나 </w:t>
      </w:r>
      <w:proofErr w:type="spellStart"/>
      <w:r>
        <w:t>튜플처럼</w:t>
      </w:r>
      <w:proofErr w:type="spellEnd"/>
      <w:r>
        <w:t xml:space="preserve"> 순차적으로 해당 </w:t>
      </w:r>
      <w:proofErr w:type="spellStart"/>
      <w:r>
        <w:t>요소값을</w:t>
      </w:r>
      <w:proofErr w:type="spellEnd"/>
      <w:r>
        <w:t xml:space="preserve"> 구하지 않고,</w:t>
      </w:r>
      <w:r>
        <w:rPr>
          <w:rFonts w:hint="eastAsia"/>
        </w:rPr>
        <w:t xml:space="preserve"> </w:t>
      </w:r>
      <w:r>
        <w:t xml:space="preserve">Key를 통해 Value를 얻으며 이것이 </w:t>
      </w:r>
      <w:proofErr w:type="spellStart"/>
      <w:r>
        <w:t>딕셔너리의</w:t>
      </w:r>
      <w:proofErr w:type="spellEnd"/>
      <w:r>
        <w:t xml:space="preserve"> 가장 큰 특징임</w:t>
      </w:r>
    </w:p>
    <w:p w14:paraId="1400EA2A" w14:textId="77777777" w:rsidR="00724412" w:rsidRDefault="00724412" w:rsidP="00724412">
      <w:pPr>
        <w:wordWrap/>
        <w:spacing w:after="0"/>
      </w:pPr>
      <w:proofErr w:type="spellStart"/>
      <w:r w:rsidRPr="00724412">
        <w:rPr>
          <w:rFonts w:hint="eastAsia"/>
        </w:rPr>
        <w:t>딕셔너리는</w:t>
      </w:r>
      <w:proofErr w:type="spellEnd"/>
      <w:r w:rsidRPr="00724412">
        <w:t xml:space="preserve"> 어떻게 만들까?</w:t>
      </w:r>
    </w:p>
    <w:p w14:paraId="0224133F" w14:textId="77777777" w:rsidR="00724412" w:rsidRDefault="00724412" w:rsidP="00724412">
      <w:pPr>
        <w:wordWrap/>
        <w:spacing w:after="0"/>
      </w:pPr>
      <w:r w:rsidRPr="00724412">
        <w:t>{Key1:Value1, Key2:Value2, Key3:Value3 ···}</w:t>
      </w:r>
    </w:p>
    <w:p w14:paraId="3D02FE07" w14:textId="77777777" w:rsidR="00724412" w:rsidRDefault="00724412" w:rsidP="00724412">
      <w:pPr>
        <w:wordWrap/>
        <w:spacing w:after="0"/>
      </w:pPr>
      <w:r>
        <w:t xml:space="preserve">Key와 Value의 쌍 여러 개가 </w:t>
      </w:r>
      <w:proofErr w:type="gramStart"/>
      <w:r>
        <w:t>{ }</w:t>
      </w:r>
      <w:proofErr w:type="gramEnd"/>
      <w:r>
        <w:t>로 둘러싸여 있음</w:t>
      </w:r>
    </w:p>
    <w:p w14:paraId="36D8177B" w14:textId="77777777" w:rsidR="00724412" w:rsidRPr="00DF5C72" w:rsidRDefault="00724412" w:rsidP="00724412">
      <w:pPr>
        <w:wordWrap/>
        <w:spacing w:after="0"/>
      </w:pPr>
      <w:r>
        <w:t xml:space="preserve">각각의 요소는 </w:t>
      </w:r>
      <w:proofErr w:type="gramStart"/>
      <w:r>
        <w:t>Key :</w:t>
      </w:r>
      <w:proofErr w:type="gramEnd"/>
      <w:r>
        <w:t xml:space="preserve"> Value 형태로 이루어져 있고 쉼표(,)로 구분되어 있음</w:t>
      </w:r>
    </w:p>
    <w:p w14:paraId="1B09985C" w14:textId="70732837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DAB9D3" wp14:editId="3E1780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400050"/>
                <wp:effectExtent l="0" t="0" r="19050" b="19050"/>
                <wp:wrapNone/>
                <wp:docPr id="1270" name="직사각형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905FA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B9D3" id="직사각형 1270" o:spid="_x0000_s1151" style="position:absolute;left:0;text-align:left;margin-left:0;margin-top:-.05pt;width:397.5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" filled="f" strokecolor="black [3213]">
                <v:textbox>
                  <w:txbxContent>
                    <w:p w14:paraId="073905FA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</w:t>
      </w:r>
      <w:proofErr w:type="spellStart"/>
      <w:r w:rsidR="002C1184">
        <w:rPr>
          <w:rFonts w:asciiTheme="minorEastAsia" w:hAnsiTheme="minorEastAsia"/>
          <w:szCs w:val="20"/>
        </w:rPr>
        <w:t>dic</w:t>
      </w:r>
      <w:proofErr w:type="spellEnd"/>
      <w:r w:rsidR="002C1184">
        <w:rPr>
          <w:rFonts w:asciiTheme="minorEastAsia" w:hAnsiTheme="minorEastAsia"/>
          <w:szCs w:val="20"/>
        </w:rPr>
        <w:t xml:space="preserve"> = {'name':'pey','phone':'0119993323','birth':'1118'}</w:t>
      </w:r>
    </w:p>
    <w:p w14:paraId="5A26D09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dic</w:t>
      </w:r>
    </w:p>
    <w:p w14:paraId="1E1E3D61" w14:textId="77777777" w:rsidR="00125601" w:rsidRDefault="0012560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9EA721E" wp14:editId="4228BE2B">
            <wp:extent cx="3949903" cy="40007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6F02" w14:textId="77777777" w:rsidR="00125601" w:rsidRDefault="0012560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125601">
        <w:rPr>
          <w:rFonts w:asciiTheme="minorEastAsia" w:hAnsiTheme="minorEastAsia" w:hint="eastAsia"/>
          <w:szCs w:val="20"/>
        </w:rPr>
        <w:t>딕셔너리</w:t>
      </w:r>
      <w:proofErr w:type="spellEnd"/>
      <w:r w:rsidRPr="00125601">
        <w:rPr>
          <w:rFonts w:asciiTheme="minorEastAsia" w:hAnsiTheme="minorEastAsia"/>
          <w:szCs w:val="20"/>
        </w:rPr>
        <w:t xml:space="preserve"> </w:t>
      </w:r>
      <w:proofErr w:type="spellStart"/>
      <w:r w:rsidRPr="00125601">
        <w:rPr>
          <w:rFonts w:asciiTheme="minorEastAsia" w:hAnsiTheme="minorEastAsia"/>
          <w:szCs w:val="20"/>
        </w:rPr>
        <w:t>dic</w:t>
      </w:r>
      <w:proofErr w:type="spellEnd"/>
      <w:r w:rsidRPr="00125601">
        <w:rPr>
          <w:rFonts w:asciiTheme="minorEastAsia" w:hAnsiTheme="minorEastAsia"/>
          <w:szCs w:val="20"/>
        </w:rPr>
        <w:t>의 정보</w:t>
      </w:r>
    </w:p>
    <w:p w14:paraId="7C205F1D" w14:textId="2AFAD497" w:rsidR="00125601" w:rsidRDefault="0012560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0144639" wp14:editId="14D6C0F1">
            <wp:extent cx="3530600" cy="1119532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1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81B0" w14:textId="56ADD99B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7DD68F" wp14:editId="51D31FF2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5048250" cy="215900"/>
                <wp:effectExtent l="0" t="0" r="19050" b="12700"/>
                <wp:wrapNone/>
                <wp:docPr id="1271" name="직사각형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E3F29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D68F" id="직사각형 1271" o:spid="_x0000_s1152" style="position:absolute;left:0;text-align:left;margin-left:0;margin-top:17.55pt;width:397.5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" filled="f" strokecolor="black [3213]">
                <v:textbox>
                  <w:txbxContent>
                    <w:p w14:paraId="550E3F29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EDCF01" w14:textId="3AEDFA73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{1:'hi'}</w:t>
      </w:r>
    </w:p>
    <w:p w14:paraId="3E2B0965" w14:textId="77777777" w:rsidR="00125601" w:rsidRDefault="0012560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DB494ED" wp14:editId="63C2047D">
            <wp:extent cx="1111307" cy="1968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2BBB" w14:textId="77777777" w:rsidR="00125601" w:rsidRDefault="0012560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25601">
        <w:rPr>
          <w:rFonts w:asciiTheme="minorEastAsia" w:hAnsiTheme="minorEastAsia"/>
          <w:szCs w:val="20"/>
        </w:rPr>
        <w:t xml:space="preserve">Key로 </w:t>
      </w:r>
      <w:proofErr w:type="spellStart"/>
      <w:r w:rsidRPr="00125601">
        <w:rPr>
          <w:rFonts w:asciiTheme="minorEastAsia" w:hAnsiTheme="minorEastAsia"/>
          <w:szCs w:val="20"/>
        </w:rPr>
        <w:t>정수값</w:t>
      </w:r>
      <w:proofErr w:type="spellEnd"/>
      <w:r w:rsidRPr="00125601">
        <w:rPr>
          <w:rFonts w:asciiTheme="minorEastAsia" w:hAnsiTheme="minorEastAsia"/>
          <w:szCs w:val="20"/>
        </w:rPr>
        <w:t xml:space="preserve"> 1, Value로 ‘hi’라는 문자열을 사용함</w:t>
      </w:r>
    </w:p>
    <w:p w14:paraId="64DE612D" w14:textId="58B8E0E6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98AF98" wp14:editId="479544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215900"/>
                <wp:effectExtent l="0" t="0" r="19050" b="12700"/>
                <wp:wrapNone/>
                <wp:docPr id="1272" name="직사각형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A258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8AF98" id="직사각형 1272" o:spid="_x0000_s1153" style="position:absolute;left:0;text-align:left;margin-left:0;margin-top:0;width:397.5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" filled="f" strokecolor="black [3213]">
                <v:textbox>
                  <w:txbxContent>
                    <w:p w14:paraId="08EEA258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= {'a</w:t>
      </w:r>
      <w:proofErr w:type="gramStart"/>
      <w:r w:rsidR="002C1184">
        <w:rPr>
          <w:rFonts w:asciiTheme="minorEastAsia" w:hAnsiTheme="minorEastAsia"/>
          <w:szCs w:val="20"/>
        </w:rPr>
        <w:t>':[</w:t>
      </w:r>
      <w:proofErr w:type="gramEnd"/>
      <w:r w:rsidR="002C1184">
        <w:rPr>
          <w:rFonts w:asciiTheme="minorEastAsia" w:hAnsiTheme="minorEastAsia"/>
          <w:szCs w:val="20"/>
        </w:rPr>
        <w:t>1,2,3]}</w:t>
      </w:r>
    </w:p>
    <w:p w14:paraId="4242D6AF" w14:textId="77777777" w:rsidR="001D141C" w:rsidRDefault="0012560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53318B0" wp14:editId="3446D348">
            <wp:extent cx="1378021" cy="1968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E187" w14:textId="3B68944D" w:rsidR="00125601" w:rsidRDefault="0012560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25601">
        <w:rPr>
          <w:rFonts w:asciiTheme="minorEastAsia" w:hAnsiTheme="minorEastAsia"/>
          <w:szCs w:val="20"/>
        </w:rPr>
        <w:t>Value에 리스트도 넣을 수 있음</w:t>
      </w:r>
    </w:p>
    <w:p w14:paraId="360E15C1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5002A560" w14:textId="77777777" w:rsidR="001D141C" w:rsidRDefault="00816587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proofErr w:type="spellStart"/>
      <w:r w:rsidR="002C1184">
        <w:rPr>
          <w:rFonts w:asciiTheme="minorEastAsia" w:hAnsiTheme="minorEastAsia"/>
          <w:szCs w:val="20"/>
        </w:rPr>
        <w:t>딕셔너리</w:t>
      </w:r>
      <w:proofErr w:type="spellEnd"/>
      <w:r w:rsidR="002C1184">
        <w:rPr>
          <w:rFonts w:asciiTheme="minorEastAsia" w:hAnsiTheme="minorEastAsia"/>
          <w:szCs w:val="20"/>
        </w:rPr>
        <w:t xml:space="preserve"> 쌍 추가하기</w:t>
      </w:r>
    </w:p>
    <w:p w14:paraId="108F2999" w14:textId="125DADD5" w:rsidR="00787605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7CBF96" wp14:editId="318F0777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048250" cy="1593850"/>
                <wp:effectExtent l="0" t="0" r="19050" b="25400"/>
                <wp:wrapNone/>
                <wp:docPr id="1273" name="직사각형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56767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CBF96" id="직사각형 1273" o:spid="_x0000_s1154" style="position:absolute;left:0;text-align:left;margin-left:0;margin-top:17.45pt;width:397.5pt;height:1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" filled="f" strokecolor="black [3213]">
                <v:textbox>
                  <w:txbxContent>
                    <w:p w14:paraId="55656767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605" w:rsidRPr="00787605">
        <w:rPr>
          <w:rFonts w:asciiTheme="minorEastAsia" w:hAnsiTheme="minorEastAsia"/>
          <w:szCs w:val="20"/>
        </w:rPr>
        <w:t xml:space="preserve">1. </w:t>
      </w:r>
      <w:proofErr w:type="spellStart"/>
      <w:r w:rsidR="00787605" w:rsidRPr="00787605">
        <w:rPr>
          <w:rFonts w:asciiTheme="minorEastAsia" w:hAnsiTheme="minorEastAsia"/>
          <w:szCs w:val="20"/>
        </w:rPr>
        <w:t>딕셔너리</w:t>
      </w:r>
      <w:proofErr w:type="spellEnd"/>
      <w:r w:rsidR="00787605" w:rsidRPr="00787605">
        <w:rPr>
          <w:rFonts w:asciiTheme="minorEastAsia" w:hAnsiTheme="minorEastAsia"/>
          <w:szCs w:val="20"/>
        </w:rPr>
        <w:t xml:space="preserve"> 쌍 추가하기</w:t>
      </w:r>
    </w:p>
    <w:p w14:paraId="5F3B7E43" w14:textId="6E5D74FB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{1:'a'}</w:t>
      </w:r>
    </w:p>
    <w:p w14:paraId="0867CC9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2] = 'b'</w:t>
      </w:r>
    </w:p>
    <w:p w14:paraId="111FDD0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0E6EFCCF" w14:textId="77777777" w:rsidR="00A62C1F" w:rsidRDefault="00A62C1F" w:rsidP="00A62C1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['name'] ='</w:t>
      </w:r>
      <w:proofErr w:type="spellStart"/>
      <w:r>
        <w:rPr>
          <w:rFonts w:asciiTheme="minorEastAsia" w:hAnsiTheme="minorEastAsia"/>
          <w:szCs w:val="20"/>
        </w:rPr>
        <w:t>pey</w:t>
      </w:r>
      <w:proofErr w:type="spellEnd"/>
      <w:r>
        <w:rPr>
          <w:rFonts w:asciiTheme="minorEastAsia" w:hAnsiTheme="minorEastAsia"/>
          <w:szCs w:val="20"/>
        </w:rPr>
        <w:t>'</w:t>
      </w:r>
    </w:p>
    <w:p w14:paraId="52E54B91" w14:textId="77777777" w:rsidR="00A62C1F" w:rsidRDefault="00A62C1F" w:rsidP="00A62C1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4190E69F" w14:textId="77777777" w:rsidR="00A62C1F" w:rsidRDefault="00A62C1F" w:rsidP="00A62C1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3] = [1,2,3]</w:t>
      </w:r>
    </w:p>
    <w:p w14:paraId="6EEC3FA5" w14:textId="77777777" w:rsidR="00A62C1F" w:rsidRDefault="00A62C1F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78528DA1" w14:textId="77777777" w:rsidR="002C1184" w:rsidRDefault="00A62C1F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1C24459A" wp14:editId="368EF39F">
            <wp:extent cx="3105509" cy="1271338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23262" cy="12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60E3" w14:textId="2EE2868B" w:rsidR="002C1184" w:rsidRDefault="00C278E9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278E9">
        <w:rPr>
          <w:rFonts w:asciiTheme="minorEastAsia" w:hAnsiTheme="minorEastAsia"/>
          <w:szCs w:val="20"/>
        </w:rPr>
        <w:t>Key는 3, Value는 [1, 2, 3]을 가지는 한 쌍이 추가됨</w:t>
      </w:r>
    </w:p>
    <w:p w14:paraId="435044E2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961A0A3" w14:textId="2B1FDB29" w:rsidR="00A62C1F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DBDD87" wp14:editId="203B05AF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048250" cy="647700"/>
                <wp:effectExtent l="0" t="0" r="19050" b="19050"/>
                <wp:wrapNone/>
                <wp:docPr id="1274" name="직사각형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EF86B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BDD87" id="직사각형 1274" o:spid="_x0000_s1155" style="position:absolute;left:0;text-align:left;margin-left:0;margin-top:17.4pt;width:397.5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" filled="f" strokecolor="black [3213]">
                <v:textbox>
                  <w:txbxContent>
                    <w:p w14:paraId="152EF86B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2F8D" w:rsidRPr="00222F8D">
        <w:rPr>
          <w:rFonts w:asciiTheme="minorEastAsia" w:hAnsiTheme="minorEastAsia"/>
          <w:szCs w:val="20"/>
        </w:rPr>
        <w:t xml:space="preserve">2. </w:t>
      </w:r>
      <w:proofErr w:type="spellStart"/>
      <w:r w:rsidR="00222F8D" w:rsidRPr="00222F8D">
        <w:rPr>
          <w:rFonts w:asciiTheme="minorEastAsia" w:hAnsiTheme="minorEastAsia"/>
          <w:szCs w:val="20"/>
        </w:rPr>
        <w:t>딕셔너리</w:t>
      </w:r>
      <w:proofErr w:type="spellEnd"/>
      <w:r w:rsidR="00222F8D" w:rsidRPr="00222F8D">
        <w:rPr>
          <w:rFonts w:asciiTheme="minorEastAsia" w:hAnsiTheme="minorEastAsia"/>
          <w:szCs w:val="20"/>
        </w:rPr>
        <w:t xml:space="preserve"> 요소 삭제하기</w:t>
      </w:r>
    </w:p>
    <w:p w14:paraId="515C3B38" w14:textId="4CD53A0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del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1]</w:t>
      </w:r>
    </w:p>
    <w:p w14:paraId="5A58C16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1A00D2D5" w14:textId="77777777" w:rsidR="00855C55" w:rsidRDefault="00855C55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del a[1]</w:t>
      </w:r>
      <w:r>
        <w:rPr>
          <w:rFonts w:asciiTheme="minorEastAsia" w:hAnsiTheme="minorEastAsia" w:hint="eastAsia"/>
          <w:szCs w:val="20"/>
        </w:rPr>
        <w:t xml:space="preserve"> #다시 실행 할 경우 오류</w:t>
      </w:r>
      <w:r w:rsidR="0095165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난다.</w:t>
      </w:r>
    </w:p>
    <w:p w14:paraId="2CA4E842" w14:textId="00278BB7" w:rsidR="001D141C" w:rsidRDefault="00855C55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524E9F6" wp14:editId="14305BFC">
            <wp:extent cx="3293555" cy="1199072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93950" cy="11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9A77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D6EEC44" w14:textId="77777777" w:rsidR="00271801" w:rsidRDefault="0027180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proofErr w:type="spellStart"/>
      <w:r w:rsidRPr="00271801">
        <w:rPr>
          <w:rFonts w:asciiTheme="minorEastAsia" w:hAnsiTheme="minorEastAsia" w:hint="eastAsia"/>
          <w:szCs w:val="20"/>
        </w:rPr>
        <w:t>딕셔너리를</w:t>
      </w:r>
      <w:proofErr w:type="spellEnd"/>
      <w:r w:rsidRPr="00271801">
        <w:rPr>
          <w:rFonts w:asciiTheme="minorEastAsia" w:hAnsiTheme="minorEastAsia"/>
          <w:szCs w:val="20"/>
        </w:rPr>
        <w:t xml:space="preserve"> 사용하는 방법</w:t>
      </w:r>
    </w:p>
    <w:p w14:paraId="336AC0B3" w14:textId="77777777" w:rsidR="00271801" w:rsidRDefault="001F01AF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F01AF">
        <w:rPr>
          <w:rFonts w:asciiTheme="minorEastAsia" w:hAnsiTheme="minorEastAsia"/>
          <w:szCs w:val="20"/>
        </w:rPr>
        <w:t>{“김연아”:”피겨스케이팅“, ”류현진”:”야구“, “박지성“:”축구“, “귀도”:”파이썬”}</w:t>
      </w:r>
    </w:p>
    <w:p w14:paraId="216F5E42" w14:textId="1F703298" w:rsidR="00C42533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B3765" wp14:editId="73979D5C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048250" cy="850900"/>
                <wp:effectExtent l="0" t="0" r="19050" b="25400"/>
                <wp:wrapNone/>
                <wp:docPr id="1275" name="직사각형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79745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3765" id="직사각형 1275" o:spid="_x0000_s1156" style="position:absolute;left:0;text-align:left;margin-left:0;margin-top:17.35pt;width:397.5pt;height:6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" filled="f" strokecolor="black [3213]">
                <v:textbox>
                  <w:txbxContent>
                    <w:p w14:paraId="24179745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533">
        <w:rPr>
          <w:rFonts w:asciiTheme="minorEastAsia" w:hAnsiTheme="minorEastAsia" w:hint="eastAsia"/>
          <w:szCs w:val="20"/>
        </w:rPr>
        <w:t>==&gt;</w:t>
      </w:r>
      <w:proofErr w:type="spellStart"/>
      <w:r w:rsidR="00C42533" w:rsidRPr="00C42533">
        <w:rPr>
          <w:rFonts w:asciiTheme="minorEastAsia" w:hAnsiTheme="minorEastAsia" w:hint="eastAsia"/>
          <w:szCs w:val="20"/>
        </w:rPr>
        <w:t>딕셔너리에서</w:t>
      </w:r>
      <w:proofErr w:type="spellEnd"/>
      <w:r w:rsidR="00C42533" w:rsidRPr="00C42533">
        <w:rPr>
          <w:rFonts w:asciiTheme="minorEastAsia" w:hAnsiTheme="minorEastAsia"/>
          <w:szCs w:val="20"/>
        </w:rPr>
        <w:t xml:space="preserve"> Key를 사용해 Value 얻기</w:t>
      </w:r>
    </w:p>
    <w:p w14:paraId="487FCB8A" w14:textId="1F0860A4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grade = {'pey':10,'julliet':99}</w:t>
      </w:r>
    </w:p>
    <w:p w14:paraId="69B0447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grade['pey']</w:t>
      </w:r>
    </w:p>
    <w:p w14:paraId="2A40B46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grade['</w:t>
      </w:r>
      <w:proofErr w:type="spellStart"/>
      <w:r>
        <w:rPr>
          <w:rFonts w:asciiTheme="minorEastAsia" w:hAnsiTheme="minorEastAsia"/>
          <w:szCs w:val="20"/>
        </w:rPr>
        <w:t>julliet</w:t>
      </w:r>
      <w:proofErr w:type="spellEnd"/>
      <w:r>
        <w:rPr>
          <w:rFonts w:asciiTheme="minorEastAsia" w:hAnsiTheme="minorEastAsia"/>
          <w:szCs w:val="20"/>
        </w:rPr>
        <w:t>']</w:t>
      </w:r>
    </w:p>
    <w:p w14:paraId="0F5574F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grade[1]</w:t>
      </w:r>
      <w:r w:rsidR="0095165E">
        <w:rPr>
          <w:rFonts w:asciiTheme="minorEastAsia" w:hAnsiTheme="minorEastAsia" w:hint="eastAsia"/>
          <w:szCs w:val="20"/>
        </w:rPr>
        <w:t xml:space="preserve"> #다시 실행 할 경우 오류 난다.</w:t>
      </w:r>
    </w:p>
    <w:p w14:paraId="5C75CFC5" w14:textId="0518CB96" w:rsidR="0095165E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E65EC5" wp14:editId="0ADE508B">
                <wp:simplePos x="0" y="0"/>
                <wp:positionH relativeFrom="column">
                  <wp:posOffset>0</wp:posOffset>
                </wp:positionH>
                <wp:positionV relativeFrom="paragraph">
                  <wp:posOffset>1388745</wp:posOffset>
                </wp:positionV>
                <wp:extent cx="5048250" cy="654050"/>
                <wp:effectExtent l="0" t="0" r="19050" b="12700"/>
                <wp:wrapNone/>
                <wp:docPr id="1276" name="직사각형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2EAFB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65EC5" id="직사각형 1276" o:spid="_x0000_s1157" style="position:absolute;left:0;text-align:left;margin-left:0;margin-top:109.35pt;width:397.5pt;height:5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" filled="f" strokecolor="black [3213]">
                <v:textbox>
                  <w:txbxContent>
                    <w:p w14:paraId="6072EAFB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165E">
        <w:rPr>
          <w:noProof/>
        </w:rPr>
        <w:drawing>
          <wp:inline distT="0" distB="0" distL="0" distR="0" wp14:anchorId="1E458F51" wp14:editId="3CF5F8A6">
            <wp:extent cx="3187700" cy="1384703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01599" cy="13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ABCF" w14:textId="159EB880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{1:'a', 2:'b'}</w:t>
      </w:r>
    </w:p>
    <w:p w14:paraId="4ABBE59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1]</w:t>
      </w:r>
    </w:p>
    <w:p w14:paraId="2564817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2]</w:t>
      </w:r>
    </w:p>
    <w:p w14:paraId="1BC78C5F" w14:textId="77777777" w:rsidR="001D141C" w:rsidRDefault="00244BE9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4F28006" wp14:editId="162662F0">
            <wp:extent cx="2035834" cy="699572"/>
            <wp:effectExtent l="0" t="0" r="254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41204" cy="7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DFB1" w14:textId="77777777" w:rsidR="00244BE9" w:rsidRDefault="00244BE9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gramStart"/>
      <w:r w:rsidRPr="00244BE9">
        <w:rPr>
          <w:rFonts w:asciiTheme="minorEastAsia" w:hAnsiTheme="minorEastAsia"/>
          <w:szCs w:val="20"/>
        </w:rPr>
        <w:t>[ ]</w:t>
      </w:r>
      <w:proofErr w:type="gramEnd"/>
      <w:r w:rsidRPr="00244BE9">
        <w:rPr>
          <w:rFonts w:asciiTheme="minorEastAsia" w:hAnsiTheme="minorEastAsia"/>
          <w:szCs w:val="20"/>
        </w:rPr>
        <w:t>안의 숫자 1은 두 번째 요소를 뜻하는 것이 아니라, Key에 해당하는 1을 나타냄</w:t>
      </w:r>
    </w:p>
    <w:p w14:paraId="0C727893" w14:textId="133903B7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503AC8" wp14:editId="59EBC0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654050"/>
                <wp:effectExtent l="0" t="0" r="19050" b="12700"/>
                <wp:wrapNone/>
                <wp:docPr id="1277" name="직사각형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1484B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3AC8" id="직사각형 1277" o:spid="_x0000_s1158" style="position:absolute;left:0;text-align:left;margin-left:0;margin-top:0;width:397.5pt;height:5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" filled="f" strokecolor="black [3213]">
                <v:textbox>
                  <w:txbxContent>
                    <w:p w14:paraId="2DE1484B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= {'a':1,'b':2}</w:t>
      </w:r>
    </w:p>
    <w:p w14:paraId="1E8848C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['a']</w:t>
      </w:r>
    </w:p>
    <w:p w14:paraId="6D5C44D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['b']</w:t>
      </w:r>
    </w:p>
    <w:p w14:paraId="07CAE54C" w14:textId="77777777" w:rsidR="001D141C" w:rsidRDefault="00186887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9AE554C" wp14:editId="3827788F">
            <wp:extent cx="1416050" cy="57257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28331" cy="5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56C6" w14:textId="7D2DDFB7" w:rsidR="00DD5EE3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469568" wp14:editId="1A3067CF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048250" cy="876300"/>
                <wp:effectExtent l="0" t="0" r="19050" b="19050"/>
                <wp:wrapNone/>
                <wp:docPr id="1278" name="직사각형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8C63C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9568" id="직사각형 1278" o:spid="_x0000_s1159" style="position:absolute;left:0;text-align:left;margin-left:0;margin-top:17pt;width:397.5pt;height:6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" filled="f" strokecolor="black [3213]">
                <v:textbox>
                  <w:txbxContent>
                    <w:p w14:paraId="5D48C63C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DD5EE3" w:rsidRPr="00DD5EE3">
        <w:rPr>
          <w:rFonts w:asciiTheme="minorEastAsia" w:hAnsiTheme="minorEastAsia" w:hint="eastAsia"/>
          <w:szCs w:val="20"/>
        </w:rPr>
        <w:t>딕셔너리</w:t>
      </w:r>
      <w:proofErr w:type="spellEnd"/>
      <w:r w:rsidR="00DD5EE3" w:rsidRPr="00DD5EE3">
        <w:rPr>
          <w:rFonts w:asciiTheme="minorEastAsia" w:hAnsiTheme="minorEastAsia"/>
          <w:szCs w:val="20"/>
        </w:rPr>
        <w:t xml:space="preserve"> a는 a[Key]로 입력해서 Key에 해당하는 Value를 얻음</w:t>
      </w:r>
    </w:p>
    <w:p w14:paraId="4CCCAC51" w14:textId="40364625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spellStart"/>
      <w:r>
        <w:rPr>
          <w:rFonts w:asciiTheme="minorEastAsia" w:hAnsiTheme="minorEastAsia"/>
          <w:szCs w:val="20"/>
        </w:rPr>
        <w:t>dic</w:t>
      </w:r>
      <w:proofErr w:type="spellEnd"/>
      <w:r>
        <w:rPr>
          <w:rFonts w:asciiTheme="minorEastAsia" w:hAnsiTheme="minorEastAsia"/>
          <w:szCs w:val="20"/>
        </w:rPr>
        <w:t xml:space="preserve"> = {'name':'pey','phone':'0119993323','birth':'1118'}</w:t>
      </w:r>
    </w:p>
    <w:p w14:paraId="62FB76B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dic['name']</w:t>
      </w:r>
    </w:p>
    <w:p w14:paraId="64063BC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spellStart"/>
      <w:r>
        <w:rPr>
          <w:rFonts w:asciiTheme="minorEastAsia" w:hAnsiTheme="minorEastAsia"/>
          <w:szCs w:val="20"/>
        </w:rPr>
        <w:t>dic</w:t>
      </w:r>
      <w:proofErr w:type="spellEnd"/>
      <w:r>
        <w:rPr>
          <w:rFonts w:asciiTheme="minorEastAsia" w:hAnsiTheme="minorEastAsia"/>
          <w:szCs w:val="20"/>
        </w:rPr>
        <w:t>['phone']</w:t>
      </w:r>
    </w:p>
    <w:p w14:paraId="5E2FE6F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spellStart"/>
      <w:r>
        <w:rPr>
          <w:rFonts w:asciiTheme="minorEastAsia" w:hAnsiTheme="minorEastAsia"/>
          <w:szCs w:val="20"/>
        </w:rPr>
        <w:t>dic</w:t>
      </w:r>
      <w:proofErr w:type="spellEnd"/>
      <w:r>
        <w:rPr>
          <w:rFonts w:asciiTheme="minorEastAsia" w:hAnsiTheme="minorEastAsia"/>
          <w:szCs w:val="20"/>
        </w:rPr>
        <w:t>['birth']</w:t>
      </w:r>
    </w:p>
    <w:p w14:paraId="6EBD1308" w14:textId="63EC6D5C" w:rsidR="001D141C" w:rsidRDefault="00067F38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63FCC15" wp14:editId="2884EFF0">
            <wp:extent cx="4623758" cy="1022415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24044" cy="10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4242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669010AA" w14:textId="7D666BAC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315C99" wp14:editId="3C52817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048250" cy="419100"/>
                <wp:effectExtent l="0" t="0" r="19050" b="19050"/>
                <wp:wrapNone/>
                <wp:docPr id="1279" name="직사각형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BAB17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5C99" id="직사각형 1279" o:spid="_x0000_s1160" style="position:absolute;left:0;text-align:left;margin-left:0;margin-top:17.25pt;width:397.5pt;height:3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" filled="f" strokecolor="black [3213]">
                <v:textbox>
                  <w:txbxContent>
                    <w:p w14:paraId="16FBAB17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7F38">
        <w:rPr>
          <w:rFonts w:asciiTheme="minorEastAsia" w:hAnsiTheme="minorEastAsia" w:hint="eastAsia"/>
          <w:szCs w:val="20"/>
        </w:rPr>
        <w:t>==&gt;</w:t>
      </w:r>
      <w:proofErr w:type="spellStart"/>
      <w:r w:rsidR="002C1184">
        <w:rPr>
          <w:rFonts w:asciiTheme="minorEastAsia" w:hAnsiTheme="minorEastAsia"/>
          <w:szCs w:val="20"/>
        </w:rPr>
        <w:t>딕셔너리를</w:t>
      </w:r>
      <w:proofErr w:type="spellEnd"/>
      <w:r w:rsidR="002C1184">
        <w:rPr>
          <w:rFonts w:asciiTheme="minorEastAsia" w:hAnsiTheme="minorEastAsia"/>
          <w:szCs w:val="20"/>
        </w:rPr>
        <w:t xml:space="preserve"> 만들 때 주의할 사항</w:t>
      </w:r>
    </w:p>
    <w:p w14:paraId="3FDC4637" w14:textId="184DD80F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{1:'a', 1:'b'}</w:t>
      </w:r>
    </w:p>
    <w:p w14:paraId="007E7A8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0F2E8E7E" w14:textId="77777777" w:rsidR="001D141C" w:rsidRDefault="00654866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EF58768" wp14:editId="7C58639D">
            <wp:extent cx="1923691" cy="482779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23310" cy="4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3345" w14:textId="77777777" w:rsidR="00654866" w:rsidRDefault="00654866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654866">
        <w:rPr>
          <w:rFonts w:asciiTheme="minorEastAsia" w:hAnsiTheme="minorEastAsia" w:hint="eastAsia"/>
          <w:szCs w:val="20"/>
        </w:rPr>
        <w:t>딕셔너리에서</w:t>
      </w:r>
      <w:proofErr w:type="spellEnd"/>
      <w:r w:rsidRPr="00654866">
        <w:rPr>
          <w:rFonts w:asciiTheme="minorEastAsia" w:hAnsiTheme="minorEastAsia"/>
          <w:szCs w:val="20"/>
        </w:rPr>
        <w:t xml:space="preserve"> Key는 고유한 값이므로 중복되는 Key 값을 설정해 놓으면 하나를 제외한 나머지 것들이 모두 무시됨. 마지막 Value가 등록됨</w:t>
      </w:r>
    </w:p>
    <w:p w14:paraId="6344A595" w14:textId="72DD971A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FABBC7" wp14:editId="0EEF6E3D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048250" cy="234950"/>
                <wp:effectExtent l="0" t="0" r="19050" b="12700"/>
                <wp:wrapNone/>
                <wp:docPr id="1280" name="직사각형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1F575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BBC7" id="직사각형 1280" o:spid="_x0000_s1161" style="position:absolute;left:0;text-align:left;margin-left:0;margin-top:-.25pt;width:397.5pt;height:1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" filled="f" strokecolor="black [3213]">
                <v:textbox>
                  <w:txbxContent>
                    <w:p w14:paraId="08B1F575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= {[1,2]:'hi'}</w:t>
      </w:r>
    </w:p>
    <w:p w14:paraId="5B914092" w14:textId="77777777" w:rsidR="001D141C" w:rsidRDefault="0074436F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5F27F22" wp14:editId="23043A5B">
            <wp:extent cx="2882078" cy="65560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95240" cy="6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17B9" w14:textId="77777777" w:rsidR="0074436F" w:rsidRDefault="0074436F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4436F">
        <w:rPr>
          <w:rFonts w:asciiTheme="minorEastAsia" w:hAnsiTheme="minorEastAsia"/>
          <w:szCs w:val="20"/>
        </w:rPr>
        <w:t xml:space="preserve">Key에 리스트를 쓸 수 없고, </w:t>
      </w:r>
      <w:proofErr w:type="spellStart"/>
      <w:r w:rsidRPr="0074436F">
        <w:rPr>
          <w:rFonts w:asciiTheme="minorEastAsia" w:hAnsiTheme="minorEastAsia"/>
          <w:szCs w:val="20"/>
        </w:rPr>
        <w:t>튜플은</w:t>
      </w:r>
      <w:proofErr w:type="spellEnd"/>
      <w:r w:rsidRPr="0074436F">
        <w:rPr>
          <w:rFonts w:asciiTheme="minorEastAsia" w:hAnsiTheme="minorEastAsia"/>
          <w:szCs w:val="20"/>
        </w:rPr>
        <w:t xml:space="preserve"> Key로 쓸 수 있음</w:t>
      </w:r>
    </w:p>
    <w:p w14:paraId="040609A0" w14:textId="77777777" w:rsidR="00B742A5" w:rsidRDefault="00B742A5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742A5">
        <w:rPr>
          <w:rFonts w:asciiTheme="minorEastAsia" w:hAnsiTheme="minorEastAsia" w:hint="eastAsia"/>
          <w:szCs w:val="20"/>
        </w:rPr>
        <w:t>리스트는</w:t>
      </w:r>
      <w:r w:rsidRPr="00B742A5">
        <w:rPr>
          <w:rFonts w:asciiTheme="minorEastAsia" w:hAnsiTheme="minorEastAsia"/>
          <w:szCs w:val="20"/>
        </w:rPr>
        <w:t xml:space="preserve"> 그 값이 변할 수 있기 때문에 Key로 쓸 수 없음</w:t>
      </w:r>
    </w:p>
    <w:p w14:paraId="76ABE483" w14:textId="77777777" w:rsidR="00275B37" w:rsidRDefault="00275B37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275B37">
        <w:rPr>
          <w:rFonts w:asciiTheme="minorEastAsia" w:hAnsiTheme="minorEastAsia" w:hint="eastAsia"/>
          <w:szCs w:val="20"/>
        </w:rPr>
        <w:t>딕셔너리의</w:t>
      </w:r>
      <w:proofErr w:type="spellEnd"/>
      <w:r w:rsidRPr="00275B37">
        <w:rPr>
          <w:rFonts w:asciiTheme="minorEastAsia" w:hAnsiTheme="minorEastAsia"/>
          <w:szCs w:val="20"/>
        </w:rPr>
        <w:t xml:space="preserve"> Key 값으로 </w:t>
      </w:r>
      <w:proofErr w:type="spellStart"/>
      <w:r w:rsidRPr="00275B37">
        <w:rPr>
          <w:rFonts w:asciiTheme="minorEastAsia" w:hAnsiTheme="minorEastAsia"/>
          <w:szCs w:val="20"/>
        </w:rPr>
        <w:t>딕셔너리를</w:t>
      </w:r>
      <w:proofErr w:type="spellEnd"/>
      <w:r w:rsidRPr="00275B37">
        <w:rPr>
          <w:rFonts w:asciiTheme="minorEastAsia" w:hAnsiTheme="minorEastAsia"/>
          <w:szCs w:val="20"/>
        </w:rPr>
        <w:t xml:space="preserve"> 사용할 수 없음</w:t>
      </w:r>
    </w:p>
    <w:p w14:paraId="3B6A67EE" w14:textId="1264E41E" w:rsidR="00FA1B5A" w:rsidRDefault="00FA1B5A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A1B5A">
        <w:rPr>
          <w:rFonts w:asciiTheme="minorEastAsia" w:hAnsiTheme="minorEastAsia"/>
          <w:szCs w:val="20"/>
        </w:rPr>
        <w:t>Value에는 변하는 값이든 변하지 않는 값이든 상관없이 아무 값이나 넣을 수 있음</w:t>
      </w:r>
    </w:p>
    <w:p w14:paraId="43901117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C21F67D" w14:textId="77777777" w:rsidR="002F347F" w:rsidRDefault="002F347F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proofErr w:type="spellStart"/>
      <w:r w:rsidRPr="002F347F">
        <w:rPr>
          <w:rFonts w:asciiTheme="minorEastAsia" w:hAnsiTheme="minorEastAsia"/>
          <w:szCs w:val="20"/>
        </w:rPr>
        <w:t>딕셔너리</w:t>
      </w:r>
      <w:proofErr w:type="spellEnd"/>
      <w:r w:rsidRPr="002F347F">
        <w:rPr>
          <w:rFonts w:asciiTheme="minorEastAsia" w:hAnsiTheme="minorEastAsia"/>
          <w:szCs w:val="20"/>
        </w:rPr>
        <w:t xml:space="preserve"> 관련 함수</w:t>
      </w:r>
    </w:p>
    <w:p w14:paraId="3DFA223B" w14:textId="77777777" w:rsidR="001D141C" w:rsidRDefault="00092EA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=&gt;</w:t>
      </w:r>
      <w:r w:rsidR="002C1184">
        <w:rPr>
          <w:rFonts w:asciiTheme="minorEastAsia" w:hAnsiTheme="minorEastAsia"/>
          <w:szCs w:val="20"/>
        </w:rPr>
        <w:t>Key 리스트 만들기(keys)</w:t>
      </w:r>
    </w:p>
    <w:p w14:paraId="3FFFFEFC" w14:textId="45B92879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5270E9" wp14:editId="54C29B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19100"/>
                <wp:effectExtent l="0" t="0" r="19050" b="19050"/>
                <wp:wrapNone/>
                <wp:docPr id="1281" name="직사각형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C700F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70E9" id="직사각형 1281" o:spid="_x0000_s1162" style="position:absolute;left:0;text-align:left;margin-left:0;margin-top:0;width:397.5pt;height:3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" filled="f" strokecolor="black [3213]">
                <v:textbox>
                  <w:txbxContent>
                    <w:p w14:paraId="08EC700F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a </w:t>
      </w:r>
      <w:proofErr w:type="gramStart"/>
      <w:r w:rsidR="002C1184">
        <w:rPr>
          <w:rFonts w:asciiTheme="minorEastAsia" w:hAnsiTheme="minorEastAsia"/>
          <w:szCs w:val="20"/>
        </w:rPr>
        <w:t>=  {</w:t>
      </w:r>
      <w:proofErr w:type="gramEnd"/>
      <w:r w:rsidR="002C1184">
        <w:rPr>
          <w:rFonts w:asciiTheme="minorEastAsia" w:hAnsiTheme="minorEastAsia"/>
          <w:szCs w:val="20"/>
        </w:rPr>
        <w:t>'name':'pey','phone':'0119993323','birth':'1118'}</w:t>
      </w:r>
    </w:p>
    <w:p w14:paraId="5AE5E34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.keys</w:t>
      </w:r>
      <w:proofErr w:type="gramEnd"/>
      <w:r>
        <w:rPr>
          <w:rFonts w:asciiTheme="minorEastAsia" w:hAnsiTheme="minorEastAsia"/>
          <w:szCs w:val="20"/>
        </w:rPr>
        <w:t>()</w:t>
      </w:r>
    </w:p>
    <w:p w14:paraId="404E3EC4" w14:textId="77777777" w:rsidR="00F352C8" w:rsidRDefault="00F352C8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43F8A53" wp14:editId="44AA871E">
            <wp:extent cx="4549137" cy="457200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65796" cy="4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C2B7" w14:textId="40B29E76" w:rsidR="004928ED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BF3E68" wp14:editId="5D7882B5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8250" cy="679450"/>
                <wp:effectExtent l="0" t="0" r="19050" b="25400"/>
                <wp:wrapNone/>
                <wp:docPr id="1282" name="직사각형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1CF0A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3E68" id="직사각형 1282" o:spid="_x0000_s1163" style="position:absolute;left:0;text-align:left;margin-left:0;margin-top:17.2pt;width:397.5pt;height:5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" filled="f" strokecolor="black [3213]">
                <v:textbox>
                  <w:txbxContent>
                    <w:p w14:paraId="4771CF0A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4928ED" w:rsidRPr="004928ED">
        <w:rPr>
          <w:rFonts w:asciiTheme="minorEastAsia" w:hAnsiTheme="minorEastAsia"/>
          <w:szCs w:val="20"/>
        </w:rPr>
        <w:t>a.keys</w:t>
      </w:r>
      <w:proofErr w:type="spellEnd"/>
      <w:proofErr w:type="gramEnd"/>
      <w:r w:rsidR="004928ED" w:rsidRPr="004928ED">
        <w:rPr>
          <w:rFonts w:asciiTheme="minorEastAsia" w:hAnsiTheme="minorEastAsia"/>
          <w:szCs w:val="20"/>
        </w:rPr>
        <w:t xml:space="preserve">( )는 </w:t>
      </w:r>
      <w:proofErr w:type="spellStart"/>
      <w:r w:rsidR="004928ED" w:rsidRPr="004928ED">
        <w:rPr>
          <w:rFonts w:asciiTheme="minorEastAsia" w:hAnsiTheme="minorEastAsia"/>
          <w:szCs w:val="20"/>
        </w:rPr>
        <w:t>딕셔너리</w:t>
      </w:r>
      <w:proofErr w:type="spellEnd"/>
      <w:r w:rsidR="004928ED" w:rsidRPr="004928ED">
        <w:rPr>
          <w:rFonts w:asciiTheme="minorEastAsia" w:hAnsiTheme="minorEastAsia"/>
          <w:szCs w:val="20"/>
        </w:rPr>
        <w:t xml:space="preserve"> a의 Key만을 모아서 </w:t>
      </w:r>
      <w:proofErr w:type="spellStart"/>
      <w:r w:rsidR="004928ED" w:rsidRPr="004928ED">
        <w:rPr>
          <w:rFonts w:asciiTheme="minorEastAsia" w:hAnsiTheme="minorEastAsia"/>
          <w:szCs w:val="20"/>
        </w:rPr>
        <w:t>dict_keys</w:t>
      </w:r>
      <w:proofErr w:type="spellEnd"/>
      <w:r w:rsidR="004928ED" w:rsidRPr="004928ED">
        <w:rPr>
          <w:rFonts w:asciiTheme="minorEastAsia" w:hAnsiTheme="minorEastAsia"/>
          <w:szCs w:val="20"/>
        </w:rPr>
        <w:t>라는 객체를 돌려줌</w:t>
      </w:r>
    </w:p>
    <w:p w14:paraId="419CB455" w14:textId="27A0037D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spellStart"/>
      <w:r>
        <w:rPr>
          <w:rFonts w:asciiTheme="minorEastAsia" w:hAnsiTheme="minorEastAsia"/>
          <w:szCs w:val="20"/>
        </w:rPr>
        <w:t>for k</w:t>
      </w:r>
      <w:proofErr w:type="spellEnd"/>
      <w:r>
        <w:rPr>
          <w:rFonts w:asciiTheme="minorEastAsia" w:hAnsiTheme="minorEastAsia"/>
          <w:szCs w:val="20"/>
        </w:rPr>
        <w:t xml:space="preserve"> in </w:t>
      </w:r>
      <w:proofErr w:type="spellStart"/>
      <w:proofErr w:type="gramStart"/>
      <w:r>
        <w:rPr>
          <w:rFonts w:asciiTheme="minorEastAsia" w:hAnsiTheme="minorEastAsia"/>
          <w:szCs w:val="20"/>
        </w:rPr>
        <w:t>a.keys</w:t>
      </w:r>
      <w:proofErr w:type="spellEnd"/>
      <w:proofErr w:type="gramEnd"/>
      <w:r>
        <w:rPr>
          <w:rFonts w:asciiTheme="minorEastAsia" w:hAnsiTheme="minorEastAsia"/>
          <w:szCs w:val="20"/>
        </w:rPr>
        <w:t>():</w:t>
      </w:r>
    </w:p>
    <w:p w14:paraId="33BEF02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...     print(k)</w:t>
      </w:r>
    </w:p>
    <w:p w14:paraId="3F0FE8C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...</w:t>
      </w:r>
    </w:p>
    <w:p w14:paraId="6060ECC2" w14:textId="1F75FCB8" w:rsidR="00A77781" w:rsidRDefault="00A7778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D0E5234" wp14:editId="09747999">
            <wp:extent cx="2268747" cy="9556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75680" cy="9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EF3F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167B49C" w14:textId="77777777" w:rsidR="008F404D" w:rsidRDefault="008F404D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8F404D">
        <w:rPr>
          <w:rFonts w:asciiTheme="minorEastAsia" w:hAnsiTheme="minorEastAsia"/>
          <w:szCs w:val="20"/>
        </w:rPr>
        <w:t>dict_keys</w:t>
      </w:r>
      <w:proofErr w:type="spellEnd"/>
      <w:r w:rsidRPr="008F404D">
        <w:rPr>
          <w:rFonts w:asciiTheme="minorEastAsia" w:hAnsiTheme="minorEastAsia"/>
          <w:szCs w:val="20"/>
        </w:rPr>
        <w:t xml:space="preserve"> 객체는 리스트를 사용하는 것과 차이가 없지만, 리스트 고유의 append, insert, pop, remove, sort 함수는 수행할 수 없음</w:t>
      </w:r>
    </w:p>
    <w:p w14:paraId="028867E4" w14:textId="7F39EDDF" w:rsidR="00264250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677873" wp14:editId="4B892F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660400"/>
                <wp:effectExtent l="0" t="0" r="19050" b="25400"/>
                <wp:wrapNone/>
                <wp:docPr id="1283" name="직사각형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FBE14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7873" id="직사각형 1283" o:spid="_x0000_s1164" style="position:absolute;left:0;text-align:left;margin-left:0;margin-top:0;width:397.5pt;height:5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" filled="f" strokecolor="black [3213]">
                <v:textbox>
                  <w:txbxContent>
                    <w:p w14:paraId="2F8FBE14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4250">
        <w:rPr>
          <w:rFonts w:asciiTheme="minorEastAsia" w:hAnsiTheme="minorEastAsia" w:hint="eastAsia"/>
          <w:szCs w:val="20"/>
        </w:rPr>
        <w:t xml:space="preserve">&gt;&gt;&gt; </w:t>
      </w:r>
      <w:r w:rsidR="00264250">
        <w:rPr>
          <w:rFonts w:asciiTheme="minorEastAsia" w:hAnsiTheme="minorEastAsia"/>
          <w:szCs w:val="20"/>
        </w:rPr>
        <w:t>list(</w:t>
      </w:r>
      <w:proofErr w:type="spellStart"/>
      <w:proofErr w:type="gramStart"/>
      <w:r w:rsidR="00264250">
        <w:rPr>
          <w:rFonts w:asciiTheme="minorEastAsia" w:hAnsiTheme="minorEastAsia"/>
          <w:szCs w:val="20"/>
        </w:rPr>
        <w:t>a.keys</w:t>
      </w:r>
      <w:proofErr w:type="spellEnd"/>
      <w:proofErr w:type="gramEnd"/>
      <w:r w:rsidR="00264250">
        <w:rPr>
          <w:rFonts w:asciiTheme="minorEastAsia" w:hAnsiTheme="minorEastAsia"/>
          <w:szCs w:val="20"/>
        </w:rPr>
        <w:t>())</w:t>
      </w:r>
    </w:p>
    <w:p w14:paraId="4606578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d = list(</w:t>
      </w:r>
      <w:proofErr w:type="spellStart"/>
      <w:proofErr w:type="gramStart"/>
      <w:r>
        <w:rPr>
          <w:rFonts w:asciiTheme="minorEastAsia" w:hAnsiTheme="minorEastAsia"/>
          <w:szCs w:val="20"/>
        </w:rPr>
        <w:t>a.keys</w:t>
      </w:r>
      <w:proofErr w:type="spellEnd"/>
      <w:proofErr w:type="gramEnd"/>
      <w:r>
        <w:rPr>
          <w:rFonts w:asciiTheme="minorEastAsia" w:hAnsiTheme="minorEastAsia"/>
          <w:szCs w:val="20"/>
        </w:rPr>
        <w:t>())</w:t>
      </w:r>
    </w:p>
    <w:p w14:paraId="7C5939E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d[</w:t>
      </w:r>
      <w:proofErr w:type="gramEnd"/>
      <w:r>
        <w:rPr>
          <w:rFonts w:asciiTheme="minorEastAsia" w:hAnsiTheme="minorEastAsia"/>
          <w:szCs w:val="20"/>
        </w:rPr>
        <w:t>1]</w:t>
      </w:r>
    </w:p>
    <w:p w14:paraId="06106D87" w14:textId="68DE6C9F" w:rsidR="001D141C" w:rsidRDefault="00B811EA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4699ADA" wp14:editId="726686D7">
            <wp:extent cx="2113472" cy="668910"/>
            <wp:effectExtent l="0" t="0" r="127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114782" cy="6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EF5F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F469681" w14:textId="4B49A53F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F9C2D6" wp14:editId="46644002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048250" cy="222250"/>
                <wp:effectExtent l="0" t="0" r="19050" b="25400"/>
                <wp:wrapNone/>
                <wp:docPr id="1284" name="직사각형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0E0AA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C2D6" id="직사각형 1284" o:spid="_x0000_s1165" style="position:absolute;left:0;text-align:left;margin-left:0;margin-top:17.15pt;width:397.5pt;height:1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" filled="f" strokecolor="black [3213]">
                <v:textbox>
                  <w:txbxContent>
                    <w:p w14:paraId="0A60E0AA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5A32">
        <w:rPr>
          <w:rFonts w:asciiTheme="minorEastAsia" w:hAnsiTheme="minorEastAsia" w:hint="eastAsia"/>
          <w:szCs w:val="20"/>
        </w:rPr>
        <w:t>==&gt;</w:t>
      </w:r>
      <w:r w:rsidR="002C1184">
        <w:rPr>
          <w:rFonts w:asciiTheme="minorEastAsia" w:hAnsiTheme="minorEastAsia"/>
          <w:szCs w:val="20"/>
        </w:rPr>
        <w:t>Value 리스트 만들기(values)</w:t>
      </w:r>
    </w:p>
    <w:p w14:paraId="1208B120" w14:textId="7417ACB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>
        <w:rPr>
          <w:rFonts w:asciiTheme="minorEastAsia" w:hAnsiTheme="minorEastAsia"/>
          <w:szCs w:val="20"/>
        </w:rPr>
        <w:t>a.values</w:t>
      </w:r>
      <w:proofErr w:type="spellEnd"/>
      <w:proofErr w:type="gramEnd"/>
      <w:r>
        <w:rPr>
          <w:rFonts w:asciiTheme="minorEastAsia" w:hAnsiTheme="minorEastAsia"/>
          <w:szCs w:val="20"/>
        </w:rPr>
        <w:t>()</w:t>
      </w:r>
    </w:p>
    <w:p w14:paraId="727FDF6E" w14:textId="77777777" w:rsidR="001D141C" w:rsidRDefault="00E304CF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24FEAA7" wp14:editId="2EE9EEF2">
            <wp:extent cx="3122762" cy="310831"/>
            <wp:effectExtent l="0" t="0" r="190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54202" cy="3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71C1" w14:textId="77777777" w:rsidR="00E304CF" w:rsidRDefault="00E304CF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304CF">
        <w:rPr>
          <w:rFonts w:asciiTheme="minorEastAsia" w:hAnsiTheme="minorEastAsia"/>
          <w:szCs w:val="20"/>
        </w:rPr>
        <w:t xml:space="preserve">values 함수는 </w:t>
      </w:r>
      <w:proofErr w:type="spellStart"/>
      <w:r w:rsidRPr="00E304CF">
        <w:rPr>
          <w:rFonts w:asciiTheme="minorEastAsia" w:hAnsiTheme="minorEastAsia"/>
          <w:szCs w:val="20"/>
        </w:rPr>
        <w:t>딕셔너리</w:t>
      </w:r>
      <w:proofErr w:type="spellEnd"/>
      <w:r w:rsidRPr="00E304CF">
        <w:rPr>
          <w:rFonts w:asciiTheme="minorEastAsia" w:hAnsiTheme="minorEastAsia"/>
          <w:szCs w:val="20"/>
        </w:rPr>
        <w:t xml:space="preserve"> a의 Value만을 모아서 </w:t>
      </w:r>
      <w:proofErr w:type="spellStart"/>
      <w:r w:rsidRPr="00E304CF">
        <w:rPr>
          <w:rFonts w:asciiTheme="minorEastAsia" w:hAnsiTheme="minorEastAsia"/>
          <w:szCs w:val="20"/>
        </w:rPr>
        <w:t>dict_values</w:t>
      </w:r>
      <w:proofErr w:type="spellEnd"/>
      <w:r w:rsidRPr="00E304CF">
        <w:rPr>
          <w:rFonts w:asciiTheme="minorEastAsia" w:hAnsiTheme="minorEastAsia"/>
          <w:szCs w:val="20"/>
        </w:rPr>
        <w:t>라는 객체를 돌려줌</w:t>
      </w:r>
    </w:p>
    <w:p w14:paraId="0237B715" w14:textId="635547B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a[]이런식으로 하면 </w:t>
      </w:r>
      <w:proofErr w:type="gramStart"/>
      <w:r>
        <w:rPr>
          <w:rFonts w:asciiTheme="minorEastAsia" w:hAnsiTheme="minorEastAsia"/>
          <w:szCs w:val="20"/>
        </w:rPr>
        <w:t>오류난다.그래서</w:t>
      </w:r>
      <w:proofErr w:type="gramEnd"/>
      <w:r>
        <w:rPr>
          <w:rFonts w:asciiTheme="minorEastAsia" w:hAnsiTheme="minorEastAsia"/>
          <w:szCs w:val="20"/>
        </w:rPr>
        <w:t xml:space="preserve"> get()으로 하면 된다.</w:t>
      </w:r>
    </w:p>
    <w:p w14:paraId="59AD0B8C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2E775C6C" w14:textId="4D35D563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5397B5" wp14:editId="5A6005EC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048250" cy="215900"/>
                <wp:effectExtent l="0" t="0" r="19050" b="12700"/>
                <wp:wrapNone/>
                <wp:docPr id="1285" name="직사각형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6A93A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397B5" id="직사각형 1285" o:spid="_x0000_s1166" style="position:absolute;left:0;text-align:left;margin-left:0;margin-top:17.25pt;width:397.5pt;height:1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" filled="f" strokecolor="black [3213]">
                <v:textbox>
                  <w:txbxContent>
                    <w:p w14:paraId="7D76A93A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4CBA">
        <w:rPr>
          <w:rFonts w:asciiTheme="minorEastAsia" w:hAnsiTheme="minorEastAsia" w:hint="eastAsia"/>
          <w:szCs w:val="20"/>
        </w:rPr>
        <w:t>==&gt;</w:t>
      </w:r>
      <w:r w:rsidR="002C1184">
        <w:rPr>
          <w:rFonts w:asciiTheme="minorEastAsia" w:hAnsiTheme="minorEastAsia"/>
          <w:szCs w:val="20"/>
        </w:rPr>
        <w:t>Key, Value 쌍 얻기(items)</w:t>
      </w:r>
    </w:p>
    <w:p w14:paraId="34217321" w14:textId="03BEE3CD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>
        <w:rPr>
          <w:rFonts w:asciiTheme="minorEastAsia" w:hAnsiTheme="minorEastAsia"/>
          <w:szCs w:val="20"/>
        </w:rPr>
        <w:t>a.items</w:t>
      </w:r>
      <w:proofErr w:type="spellEnd"/>
      <w:proofErr w:type="gramEnd"/>
      <w:r>
        <w:rPr>
          <w:rFonts w:asciiTheme="minorEastAsia" w:hAnsiTheme="minorEastAsia"/>
          <w:szCs w:val="20"/>
        </w:rPr>
        <w:t>()</w:t>
      </w:r>
    </w:p>
    <w:p w14:paraId="024A85F2" w14:textId="25480D5C" w:rsidR="001D141C" w:rsidRDefault="005E1C4F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F80916E" wp14:editId="625808CB">
            <wp:extent cx="5943600" cy="318770"/>
            <wp:effectExtent l="0" t="0" r="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4675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00136F0" w14:textId="77777777" w:rsidR="001D141C" w:rsidRDefault="008278F0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=&gt;</w:t>
      </w:r>
      <w:proofErr w:type="gramStart"/>
      <w:r w:rsidR="002C1184">
        <w:rPr>
          <w:rFonts w:asciiTheme="minorEastAsia" w:hAnsiTheme="minorEastAsia"/>
          <w:szCs w:val="20"/>
        </w:rPr>
        <w:t>Key :</w:t>
      </w:r>
      <w:proofErr w:type="gramEnd"/>
      <w:r w:rsidR="002C1184">
        <w:rPr>
          <w:rFonts w:asciiTheme="minorEastAsia" w:hAnsiTheme="minorEastAsia"/>
          <w:szCs w:val="20"/>
        </w:rPr>
        <w:t xml:space="preserve"> Value 쌍 모두 지우기(clear)</w:t>
      </w:r>
    </w:p>
    <w:p w14:paraId="49A53423" w14:textId="0E380DD8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77DB48" wp14:editId="6C241B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419100"/>
                <wp:effectExtent l="0" t="0" r="19050" b="19050"/>
                <wp:wrapNone/>
                <wp:docPr id="1286" name="직사각형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EC606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7DB48" id="직사각형 1286" o:spid="_x0000_s1167" style="position:absolute;left:0;text-align:left;margin-left:0;margin-top:-.05pt;width:397.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" filled="f" strokecolor="black [3213]">
                <v:textbox>
                  <w:txbxContent>
                    <w:p w14:paraId="050EC606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 w:rsidR="002C1184">
        <w:rPr>
          <w:rFonts w:asciiTheme="minorEastAsia" w:hAnsiTheme="minorEastAsia"/>
          <w:szCs w:val="20"/>
        </w:rPr>
        <w:t>a.clear</w:t>
      </w:r>
      <w:proofErr w:type="spellEnd"/>
      <w:proofErr w:type="gramEnd"/>
      <w:r w:rsidR="002C1184">
        <w:rPr>
          <w:rFonts w:asciiTheme="minorEastAsia" w:hAnsiTheme="minorEastAsia"/>
          <w:szCs w:val="20"/>
        </w:rPr>
        <w:t>()</w:t>
      </w:r>
    </w:p>
    <w:p w14:paraId="61CDEDD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342B0776" w14:textId="2802A295" w:rsidR="001D141C" w:rsidRDefault="00BE03E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65639CC" wp14:editId="14F43016">
            <wp:extent cx="1362974" cy="454325"/>
            <wp:effectExtent l="0" t="0" r="889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63692" cy="4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F28B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1C9FAFA" w14:textId="007BEDC3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42FCC9" wp14:editId="19EFE963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8250" cy="666750"/>
                <wp:effectExtent l="0" t="0" r="19050" b="19050"/>
                <wp:wrapNone/>
                <wp:docPr id="1287" name="직사각형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C6BC0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2FCC9" id="직사각형 1287" o:spid="_x0000_s1168" style="position:absolute;left:0;text-align:left;margin-left:0;margin-top:17.2pt;width:397.5pt;height:5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" filled="f" strokecolor="black [3213]">
                <v:textbox>
                  <w:txbxContent>
                    <w:p w14:paraId="661C6BC0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2076">
        <w:rPr>
          <w:rFonts w:asciiTheme="minorEastAsia" w:hAnsiTheme="minorEastAsia" w:hint="eastAsia"/>
          <w:szCs w:val="20"/>
        </w:rPr>
        <w:t>==&gt;</w:t>
      </w:r>
      <w:r w:rsidR="002C1184">
        <w:rPr>
          <w:rFonts w:asciiTheme="minorEastAsia" w:hAnsiTheme="minorEastAsia"/>
          <w:szCs w:val="20"/>
        </w:rPr>
        <w:t>Key로 Value 얻기(get)</w:t>
      </w:r>
    </w:p>
    <w:p w14:paraId="6CAE431A" w14:textId="78982979" w:rsidR="001D141C" w:rsidRDefault="000119C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a = </w:t>
      </w:r>
      <w:r w:rsidR="002C1184">
        <w:rPr>
          <w:rFonts w:asciiTheme="minorEastAsia" w:hAnsiTheme="minorEastAsia"/>
          <w:szCs w:val="20"/>
        </w:rPr>
        <w:t>{'name':'pey','phone':'0119993323','birth':'1118'}</w:t>
      </w:r>
    </w:p>
    <w:p w14:paraId="7451271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.get('name')</w:t>
      </w:r>
    </w:p>
    <w:p w14:paraId="6854A34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spellStart"/>
      <w:r>
        <w:rPr>
          <w:rFonts w:asciiTheme="minorEastAsia" w:hAnsiTheme="minorEastAsia"/>
          <w:szCs w:val="20"/>
        </w:rPr>
        <w:t>a.get</w:t>
      </w:r>
      <w:proofErr w:type="spellEnd"/>
      <w:r>
        <w:rPr>
          <w:rFonts w:asciiTheme="minorEastAsia" w:hAnsiTheme="minorEastAsia"/>
          <w:szCs w:val="20"/>
        </w:rPr>
        <w:t>('phone')</w:t>
      </w:r>
    </w:p>
    <w:p w14:paraId="120978A6" w14:textId="2D5D0D69" w:rsidR="00D60D83" w:rsidRDefault="00D60D83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6E581D3" wp14:editId="5DB26094">
            <wp:extent cx="4908430" cy="754532"/>
            <wp:effectExtent l="0" t="0" r="6985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02946" cy="7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3821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0662A36" w14:textId="6E3D6354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1879C9" wp14:editId="7A04FF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419100"/>
                <wp:effectExtent l="0" t="0" r="19050" b="19050"/>
                <wp:wrapNone/>
                <wp:docPr id="1288" name="직사각형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8E308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879C9" id="직사각형 1288" o:spid="_x0000_s1169" style="position:absolute;left:0;text-align:left;margin-left:0;margin-top:-.05pt;width:397.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" filled="f" strokecolor="black [3213]">
                <v:textbox>
                  <w:txbxContent>
                    <w:p w14:paraId="56F8E308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print(</w:t>
      </w:r>
      <w:proofErr w:type="spellStart"/>
      <w:r w:rsidR="002C1184">
        <w:rPr>
          <w:rFonts w:asciiTheme="minorEastAsia" w:hAnsiTheme="minorEastAsia"/>
          <w:szCs w:val="20"/>
        </w:rPr>
        <w:t>a.get</w:t>
      </w:r>
      <w:proofErr w:type="spellEnd"/>
      <w:r w:rsidR="002C1184">
        <w:rPr>
          <w:rFonts w:asciiTheme="minorEastAsia" w:hAnsiTheme="minorEastAsia"/>
          <w:szCs w:val="20"/>
        </w:rPr>
        <w:t>('</w:t>
      </w:r>
      <w:proofErr w:type="spellStart"/>
      <w:r w:rsidR="002C1184">
        <w:rPr>
          <w:rFonts w:asciiTheme="minorEastAsia" w:hAnsiTheme="minorEastAsia"/>
          <w:szCs w:val="20"/>
        </w:rPr>
        <w:t>nokey</w:t>
      </w:r>
      <w:proofErr w:type="spellEnd"/>
      <w:r w:rsidR="002C1184">
        <w:rPr>
          <w:rFonts w:asciiTheme="minorEastAsia" w:hAnsiTheme="minorEastAsia"/>
          <w:szCs w:val="20"/>
        </w:rPr>
        <w:t>'))</w:t>
      </w:r>
    </w:p>
    <w:p w14:paraId="3A6E0C0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print(a['</w:t>
      </w:r>
      <w:proofErr w:type="spellStart"/>
      <w:r>
        <w:rPr>
          <w:rFonts w:asciiTheme="minorEastAsia" w:hAnsiTheme="minorEastAsia"/>
          <w:szCs w:val="20"/>
        </w:rPr>
        <w:t>nokey</w:t>
      </w:r>
      <w:proofErr w:type="spellEnd"/>
      <w:r>
        <w:rPr>
          <w:rFonts w:asciiTheme="minorEastAsia" w:hAnsiTheme="minorEastAsia"/>
          <w:szCs w:val="20"/>
        </w:rPr>
        <w:t>'])</w:t>
      </w:r>
    </w:p>
    <w:p w14:paraId="2AD0E534" w14:textId="77777777" w:rsidR="000119C2" w:rsidRDefault="000119C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F300162" wp14:editId="0FB1CA7F">
            <wp:extent cx="5313872" cy="1317702"/>
            <wp:effectExtent l="0" t="0" r="127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11244" cy="13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C240" w14:textId="77777777" w:rsidR="000119C2" w:rsidRDefault="000119C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119C2">
        <w:rPr>
          <w:rFonts w:asciiTheme="minorEastAsia" w:hAnsiTheme="minorEastAsia"/>
          <w:szCs w:val="20"/>
        </w:rPr>
        <w:t>a[‘</w:t>
      </w:r>
      <w:proofErr w:type="spellStart"/>
      <w:r w:rsidRPr="000119C2">
        <w:rPr>
          <w:rFonts w:asciiTheme="minorEastAsia" w:hAnsiTheme="minorEastAsia"/>
          <w:szCs w:val="20"/>
        </w:rPr>
        <w:t>nokey</w:t>
      </w:r>
      <w:proofErr w:type="spellEnd"/>
      <w:r w:rsidRPr="000119C2">
        <w:rPr>
          <w:rFonts w:asciiTheme="minorEastAsia" w:hAnsiTheme="minorEastAsia"/>
          <w:szCs w:val="20"/>
        </w:rPr>
        <w:t>’]</w:t>
      </w:r>
      <w:proofErr w:type="spellStart"/>
      <w:r w:rsidRPr="000119C2">
        <w:rPr>
          <w:rFonts w:asciiTheme="minorEastAsia" w:hAnsiTheme="minorEastAsia"/>
          <w:szCs w:val="20"/>
        </w:rPr>
        <w:t>처럼</w:t>
      </w:r>
      <w:proofErr w:type="spellEnd"/>
      <w:r w:rsidRPr="000119C2">
        <w:rPr>
          <w:rFonts w:asciiTheme="minorEastAsia" w:hAnsiTheme="minorEastAsia"/>
          <w:szCs w:val="20"/>
        </w:rPr>
        <w:t xml:space="preserve"> 존재하지 않는 키(</w:t>
      </w:r>
      <w:proofErr w:type="spellStart"/>
      <w:r w:rsidRPr="000119C2">
        <w:rPr>
          <w:rFonts w:asciiTheme="minorEastAsia" w:hAnsiTheme="minorEastAsia"/>
          <w:szCs w:val="20"/>
        </w:rPr>
        <w:t>nokey</w:t>
      </w:r>
      <w:proofErr w:type="spellEnd"/>
      <w:r w:rsidRPr="000119C2">
        <w:rPr>
          <w:rFonts w:asciiTheme="minorEastAsia" w:hAnsiTheme="minorEastAsia"/>
          <w:szCs w:val="20"/>
        </w:rPr>
        <w:t>)로 값을 가져오려고 할 때 a[‘</w:t>
      </w:r>
      <w:proofErr w:type="spellStart"/>
      <w:r w:rsidRPr="000119C2">
        <w:rPr>
          <w:rFonts w:asciiTheme="minorEastAsia" w:hAnsiTheme="minorEastAsia"/>
          <w:szCs w:val="20"/>
        </w:rPr>
        <w:t>nokey</w:t>
      </w:r>
      <w:proofErr w:type="spellEnd"/>
      <w:r w:rsidRPr="000119C2">
        <w:rPr>
          <w:rFonts w:asciiTheme="minorEastAsia" w:hAnsiTheme="minorEastAsia"/>
          <w:szCs w:val="20"/>
        </w:rPr>
        <w:t xml:space="preserve">’]는 Key 오류를 발생시키고, </w:t>
      </w:r>
      <w:proofErr w:type="spellStart"/>
      <w:r w:rsidRPr="000119C2">
        <w:rPr>
          <w:rFonts w:asciiTheme="minorEastAsia" w:hAnsiTheme="minorEastAsia"/>
          <w:szCs w:val="20"/>
        </w:rPr>
        <w:t>a.get</w:t>
      </w:r>
      <w:proofErr w:type="spellEnd"/>
      <w:r w:rsidRPr="000119C2">
        <w:rPr>
          <w:rFonts w:asciiTheme="minorEastAsia" w:hAnsiTheme="minorEastAsia"/>
          <w:szCs w:val="20"/>
        </w:rPr>
        <w:t>(‘</w:t>
      </w:r>
      <w:proofErr w:type="spellStart"/>
      <w:r w:rsidRPr="000119C2">
        <w:rPr>
          <w:rFonts w:asciiTheme="minorEastAsia" w:hAnsiTheme="minorEastAsia"/>
          <w:szCs w:val="20"/>
        </w:rPr>
        <w:t>nokey</w:t>
      </w:r>
      <w:proofErr w:type="spellEnd"/>
      <w:r w:rsidRPr="000119C2">
        <w:rPr>
          <w:rFonts w:asciiTheme="minorEastAsia" w:hAnsiTheme="minorEastAsia"/>
          <w:szCs w:val="20"/>
        </w:rPr>
        <w:t xml:space="preserve">’)는 None을 </w:t>
      </w:r>
      <w:proofErr w:type="spellStart"/>
      <w:r w:rsidRPr="000119C2">
        <w:rPr>
          <w:rFonts w:asciiTheme="minorEastAsia" w:hAnsiTheme="minorEastAsia"/>
          <w:szCs w:val="20"/>
        </w:rPr>
        <w:t>리턴한다는</w:t>
      </w:r>
      <w:proofErr w:type="spellEnd"/>
      <w:r w:rsidRPr="000119C2">
        <w:rPr>
          <w:rFonts w:asciiTheme="minorEastAsia" w:hAnsiTheme="minorEastAsia"/>
          <w:szCs w:val="20"/>
        </w:rPr>
        <w:t xml:space="preserve"> 차이가 있음</w:t>
      </w:r>
    </w:p>
    <w:p w14:paraId="3129DA3B" w14:textId="6ACCF908" w:rsidR="005F5DB1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7AA81C" wp14:editId="00900B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19100"/>
                <wp:effectExtent l="0" t="0" r="19050" b="19050"/>
                <wp:wrapNone/>
                <wp:docPr id="1289" name="직사각형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191F8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AA81C" id="직사각형 1289" o:spid="_x0000_s1170" style="position:absolute;left:0;text-align:left;margin-left:0;margin-top:0;width:397.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" filled="f" strokecolor="black [3213]">
                <v:textbox>
                  <w:txbxContent>
                    <w:p w14:paraId="0C9191F8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</w:t>
      </w:r>
      <w:proofErr w:type="spellStart"/>
      <w:r w:rsidR="002C1184">
        <w:rPr>
          <w:rFonts w:asciiTheme="minorEastAsia" w:hAnsiTheme="minorEastAsia"/>
          <w:szCs w:val="20"/>
        </w:rPr>
        <w:t>a.get</w:t>
      </w:r>
      <w:proofErr w:type="spellEnd"/>
      <w:r w:rsidR="002C1184">
        <w:rPr>
          <w:rFonts w:asciiTheme="minorEastAsia" w:hAnsiTheme="minorEastAsia"/>
          <w:szCs w:val="20"/>
        </w:rPr>
        <w:t>('</w:t>
      </w:r>
      <w:proofErr w:type="spellStart"/>
      <w:r w:rsidR="002C1184">
        <w:rPr>
          <w:rFonts w:asciiTheme="minorEastAsia" w:hAnsiTheme="minorEastAsia"/>
          <w:szCs w:val="20"/>
        </w:rPr>
        <w:t>foo','bar</w:t>
      </w:r>
      <w:proofErr w:type="spellEnd"/>
      <w:r w:rsidR="002C1184">
        <w:rPr>
          <w:rFonts w:asciiTheme="minorEastAsia" w:hAnsiTheme="minorEastAsia"/>
          <w:szCs w:val="20"/>
        </w:rPr>
        <w:t>')</w:t>
      </w:r>
    </w:p>
    <w:p w14:paraId="2DA5E02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4F940B88" w14:textId="77777777" w:rsidR="005F5DB1" w:rsidRDefault="005F5DB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32B21EF6" wp14:editId="765A9F60">
            <wp:extent cx="4802591" cy="646981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08968" cy="6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4D6C" w14:textId="77777777" w:rsidR="00376D7A" w:rsidRDefault="00376D7A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376D7A">
        <w:rPr>
          <w:rFonts w:asciiTheme="minorEastAsia" w:hAnsiTheme="minorEastAsia" w:hint="eastAsia"/>
          <w:szCs w:val="20"/>
        </w:rPr>
        <w:t>딕셔너리</w:t>
      </w:r>
      <w:proofErr w:type="spellEnd"/>
      <w:r w:rsidRPr="00376D7A">
        <w:rPr>
          <w:rFonts w:asciiTheme="minorEastAsia" w:hAnsiTheme="minorEastAsia"/>
          <w:szCs w:val="20"/>
        </w:rPr>
        <w:t xml:space="preserve"> 안에 찾으려는 Key 값이 없을 경우 미리 정해 둔 디폴트 값을 대신 가져오게 하고 싶을 때에는 get(x, ‘디폴트 값‘)을 사용하면 편리함</w:t>
      </w:r>
    </w:p>
    <w:p w14:paraId="64263373" w14:textId="228EF41B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3772FB" wp14:editId="09828287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048250" cy="184150"/>
                <wp:effectExtent l="0" t="0" r="19050" b="25400"/>
                <wp:wrapNone/>
                <wp:docPr id="1290" name="직사각형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2D43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72FB" id="직사각형 1290" o:spid="_x0000_s1171" style="position:absolute;left:0;text-align:left;margin-left:0;margin-top:-.1pt;width:397.5pt;height:1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" filled="f" strokecolor="black [3213]">
                <v:textbox>
                  <w:txbxContent>
                    <w:p w14:paraId="26E72D43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</w:t>
      </w:r>
      <w:proofErr w:type="spellStart"/>
      <w:r w:rsidR="002C1184">
        <w:rPr>
          <w:rFonts w:asciiTheme="minorEastAsia" w:hAnsiTheme="minorEastAsia"/>
          <w:szCs w:val="20"/>
        </w:rPr>
        <w:t>a.get</w:t>
      </w:r>
      <w:proofErr w:type="spellEnd"/>
      <w:r w:rsidR="002C1184">
        <w:rPr>
          <w:rFonts w:asciiTheme="minorEastAsia" w:hAnsiTheme="minorEastAsia"/>
          <w:szCs w:val="20"/>
        </w:rPr>
        <w:t>('foo','bar','</w:t>
      </w:r>
      <w:proofErr w:type="spellStart"/>
      <w:r w:rsidR="002C1184">
        <w:rPr>
          <w:rFonts w:asciiTheme="minorEastAsia" w:hAnsiTheme="minorEastAsia"/>
          <w:szCs w:val="20"/>
        </w:rPr>
        <w:t>ddd</w:t>
      </w:r>
      <w:proofErr w:type="spellEnd"/>
      <w:r w:rsidR="002C1184">
        <w:rPr>
          <w:rFonts w:asciiTheme="minorEastAsia" w:hAnsiTheme="minorEastAsia"/>
          <w:szCs w:val="20"/>
        </w:rPr>
        <w:t>')</w:t>
      </w:r>
    </w:p>
    <w:p w14:paraId="2890AF80" w14:textId="048DDB2C" w:rsidR="005536A7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2A22A8" wp14:editId="14F62C49">
                <wp:simplePos x="0" y="0"/>
                <wp:positionH relativeFrom="column">
                  <wp:posOffset>0</wp:posOffset>
                </wp:positionH>
                <wp:positionV relativeFrom="paragraph">
                  <wp:posOffset>763270</wp:posOffset>
                </wp:positionV>
                <wp:extent cx="5048250" cy="641350"/>
                <wp:effectExtent l="0" t="0" r="19050" b="25400"/>
                <wp:wrapNone/>
                <wp:docPr id="1291" name="직사각형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63BFF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22A8" id="직사각형 1291" o:spid="_x0000_s1172" style="position:absolute;left:0;text-align:left;margin-left:0;margin-top:60.1pt;width:397.5pt;height:5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" filled="f" strokecolor="black [3213]">
                <v:textbox>
                  <w:txbxContent>
                    <w:p w14:paraId="6ED63BFF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36A7">
        <w:rPr>
          <w:noProof/>
        </w:rPr>
        <w:drawing>
          <wp:inline distT="0" distB="0" distL="0" distR="0" wp14:anchorId="0DA1282E" wp14:editId="7A8F1B63">
            <wp:extent cx="4433977" cy="756623"/>
            <wp:effectExtent l="0" t="0" r="508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31736" cy="7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8A7B" w14:textId="485F2150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spellStart"/>
      <w:r>
        <w:rPr>
          <w:rFonts w:asciiTheme="minorEastAsia" w:hAnsiTheme="minorEastAsia"/>
          <w:szCs w:val="20"/>
        </w:rPr>
        <w:t>a.get</w:t>
      </w:r>
      <w:proofErr w:type="spellEnd"/>
      <w:r>
        <w:rPr>
          <w:rFonts w:asciiTheme="minorEastAsia" w:hAnsiTheme="minorEastAsia"/>
          <w:szCs w:val="20"/>
        </w:rPr>
        <w:t>('foo','bar1')</w:t>
      </w:r>
    </w:p>
    <w:p w14:paraId="7032675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spellStart"/>
      <w:r>
        <w:rPr>
          <w:rFonts w:asciiTheme="minorEastAsia" w:hAnsiTheme="minorEastAsia"/>
          <w:szCs w:val="20"/>
        </w:rPr>
        <w:t>a.get</w:t>
      </w:r>
      <w:proofErr w:type="spellEnd"/>
      <w:r>
        <w:rPr>
          <w:rFonts w:asciiTheme="minorEastAsia" w:hAnsiTheme="minorEastAsia"/>
          <w:szCs w:val="20"/>
        </w:rPr>
        <w:t>('foo')</w:t>
      </w:r>
    </w:p>
    <w:p w14:paraId="58B4ADC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267BBEAE" w14:textId="5328FAA1" w:rsidR="001D141C" w:rsidRDefault="00160896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F1AAB62" wp14:editId="1D2DC9B6">
            <wp:extent cx="4528868" cy="750859"/>
            <wp:effectExtent l="0" t="0" r="508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26066" cy="7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D2EB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44ED7B3" w14:textId="5A0A2B38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083883" wp14:editId="2C9554D0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048250" cy="863600"/>
                <wp:effectExtent l="0" t="0" r="19050" b="12700"/>
                <wp:wrapNone/>
                <wp:docPr id="1292" name="직사각형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A0317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3883" id="직사각형 1292" o:spid="_x0000_s1173" style="position:absolute;left:0;text-align:left;margin-left:0;margin-top:17.15pt;width:397.5pt;height:6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" filled="f" strokecolor="black [3213]">
                <v:textbox>
                  <w:txbxContent>
                    <w:p w14:paraId="558A0317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0896">
        <w:rPr>
          <w:rFonts w:asciiTheme="minorEastAsia" w:hAnsiTheme="minorEastAsia" w:hint="eastAsia"/>
          <w:szCs w:val="20"/>
        </w:rPr>
        <w:t>==&gt;</w:t>
      </w:r>
      <w:r w:rsidR="002C1184">
        <w:rPr>
          <w:rFonts w:asciiTheme="minorEastAsia" w:hAnsiTheme="minorEastAsia"/>
          <w:szCs w:val="20"/>
        </w:rPr>
        <w:t xml:space="preserve">해당 Key가 </w:t>
      </w:r>
      <w:proofErr w:type="spellStart"/>
      <w:r w:rsidR="002C1184">
        <w:rPr>
          <w:rFonts w:asciiTheme="minorEastAsia" w:hAnsiTheme="minorEastAsia"/>
          <w:szCs w:val="20"/>
        </w:rPr>
        <w:t>딕셔너리</w:t>
      </w:r>
      <w:proofErr w:type="spellEnd"/>
      <w:r w:rsidR="002C1184">
        <w:rPr>
          <w:rFonts w:asciiTheme="minorEastAsia" w:hAnsiTheme="minorEastAsia"/>
          <w:szCs w:val="20"/>
        </w:rPr>
        <w:t xml:space="preserve"> 안에 있는지 조사하기(in)</w:t>
      </w:r>
    </w:p>
    <w:p w14:paraId="0FB5DA9A" w14:textId="652F1374" w:rsidR="009E2316" w:rsidRDefault="00AC504D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C504D">
        <w:rPr>
          <w:rFonts w:asciiTheme="minorEastAsia" w:hAnsiTheme="minorEastAsia"/>
          <w:szCs w:val="20"/>
        </w:rPr>
        <w:t>&gt;&gt;&gt; a = {'name':'</w:t>
      </w:r>
      <w:proofErr w:type="spellStart"/>
      <w:r w:rsidRPr="00AC504D">
        <w:rPr>
          <w:rFonts w:asciiTheme="minorEastAsia" w:hAnsiTheme="minorEastAsia"/>
          <w:szCs w:val="20"/>
        </w:rPr>
        <w:t>pey</w:t>
      </w:r>
      <w:proofErr w:type="spellEnd"/>
      <w:r w:rsidRPr="00AC504D">
        <w:rPr>
          <w:rFonts w:asciiTheme="minorEastAsia" w:hAnsiTheme="minorEastAsia"/>
          <w:szCs w:val="20"/>
        </w:rPr>
        <w:t>', 'phone':'0119993323', 'birth': '1118'}</w:t>
      </w:r>
    </w:p>
    <w:p w14:paraId="4E90011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'name' in a</w:t>
      </w:r>
    </w:p>
    <w:p w14:paraId="0585A8B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'email' in a</w:t>
      </w:r>
    </w:p>
    <w:p w14:paraId="73A64F8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print(a.get('foo'))</w:t>
      </w:r>
    </w:p>
    <w:p w14:paraId="4E456F64" w14:textId="77777777" w:rsidR="009E2316" w:rsidRDefault="008F3B1A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0A00F4E" wp14:editId="1777E20E">
            <wp:extent cx="4442604" cy="924119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42604" cy="9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33A8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FFD9631" w14:textId="77777777" w:rsidR="001D141C" w:rsidRDefault="00722356" w:rsidP="00185E0A">
      <w:pPr>
        <w:pStyle w:val="2"/>
      </w:pPr>
      <w:r w:rsidRPr="00722356">
        <w:t>VI. 집합 자료형</w:t>
      </w:r>
    </w:p>
    <w:p w14:paraId="5E77875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집합에 관련된 것들을 쉽게 처리하기 위해 만들어진 자료형 </w:t>
      </w:r>
    </w:p>
    <w:p w14:paraId="2A8F7DD4" w14:textId="77777777" w:rsidR="00185E0A" w:rsidRDefault="00185E0A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85E0A">
        <w:rPr>
          <w:rFonts w:asciiTheme="minorEastAsia" w:hAnsiTheme="minorEastAsia" w:hint="eastAsia"/>
          <w:szCs w:val="20"/>
        </w:rPr>
        <w:t>집합</w:t>
      </w:r>
      <w:r w:rsidRPr="00185E0A">
        <w:rPr>
          <w:rFonts w:asciiTheme="minorEastAsia" w:hAnsiTheme="minorEastAsia"/>
          <w:szCs w:val="20"/>
        </w:rPr>
        <w:t xml:space="preserve"> 자료형은 어떻게 만들까</w:t>
      </w:r>
      <w:r w:rsidR="00DD7402">
        <w:rPr>
          <w:rFonts w:asciiTheme="minorEastAsia" w:hAnsiTheme="minorEastAsia" w:hint="eastAsia"/>
          <w:szCs w:val="20"/>
        </w:rPr>
        <w:t>?</w:t>
      </w:r>
    </w:p>
    <w:p w14:paraId="5DDAFF76" w14:textId="77777777" w:rsidR="00DD7402" w:rsidRDefault="00B609E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609E2">
        <w:rPr>
          <w:rFonts w:asciiTheme="minorEastAsia" w:hAnsiTheme="minorEastAsia" w:hint="eastAsia"/>
          <w:szCs w:val="20"/>
        </w:rPr>
        <w:t>집합</w:t>
      </w:r>
      <w:r w:rsidRPr="00B609E2">
        <w:rPr>
          <w:rFonts w:asciiTheme="minorEastAsia" w:hAnsiTheme="minorEastAsia"/>
          <w:szCs w:val="20"/>
        </w:rPr>
        <w:t xml:space="preserve"> 자료형은 set 키워드를 이용해 만들 수 있음</w:t>
      </w:r>
    </w:p>
    <w:p w14:paraId="35873CB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중복제거하고 순서없이 해주는 것 </w:t>
      </w:r>
    </w:p>
    <w:p w14:paraId="20311312" w14:textId="0EF87AFA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514D88" wp14:editId="6372797A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048250" cy="876300"/>
                <wp:effectExtent l="0" t="0" r="19050" b="19050"/>
                <wp:wrapNone/>
                <wp:docPr id="1293" name="직사각형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DF3BF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14D88" id="직사각형 1293" o:spid="_x0000_s1174" style="position:absolute;left:0;text-align:left;margin-left:0;margin-top:17pt;width:397.5pt;height:6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" filled="f" strokecolor="black [3213]">
                <v:textbox>
                  <w:txbxContent>
                    <w:p w14:paraId="468DF3BF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2C1184">
        <w:rPr>
          <w:rFonts w:asciiTheme="minorEastAsia" w:hAnsiTheme="minorEastAsia"/>
          <w:szCs w:val="20"/>
        </w:rPr>
        <w:t>중복된것을</w:t>
      </w:r>
      <w:proofErr w:type="spellEnd"/>
      <w:r w:rsidR="002C1184">
        <w:rPr>
          <w:rFonts w:asciiTheme="minorEastAsia" w:hAnsiTheme="minorEastAsia"/>
          <w:szCs w:val="20"/>
        </w:rPr>
        <w:t xml:space="preserve"> </w:t>
      </w:r>
      <w:proofErr w:type="spellStart"/>
      <w:r w:rsidR="002C1184">
        <w:rPr>
          <w:rFonts w:asciiTheme="minorEastAsia" w:hAnsiTheme="minorEastAsia"/>
          <w:szCs w:val="20"/>
        </w:rPr>
        <w:t>없에고</w:t>
      </w:r>
      <w:proofErr w:type="spellEnd"/>
      <w:r w:rsidR="002C1184">
        <w:rPr>
          <w:rFonts w:asciiTheme="minorEastAsia" w:hAnsiTheme="minorEastAsia"/>
          <w:szCs w:val="20"/>
        </w:rPr>
        <w:t xml:space="preserve"> 집합을 만든다.</w:t>
      </w:r>
    </w:p>
    <w:p w14:paraId="15B5642C" w14:textId="4B8380F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s1 = </w:t>
      </w:r>
      <w:proofErr w:type="gramStart"/>
      <w:r>
        <w:rPr>
          <w:rFonts w:asciiTheme="minorEastAsia" w:hAnsiTheme="minorEastAsia"/>
          <w:szCs w:val="20"/>
        </w:rPr>
        <w:t>set(</w:t>
      </w:r>
      <w:proofErr w:type="gramEnd"/>
      <w:r>
        <w:rPr>
          <w:rFonts w:asciiTheme="minorEastAsia" w:hAnsiTheme="minorEastAsia"/>
          <w:szCs w:val="20"/>
        </w:rPr>
        <w:t>[1,2,3])</w:t>
      </w:r>
    </w:p>
    <w:p w14:paraId="6AD09C29" w14:textId="77777777" w:rsidR="00717B50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1</w:t>
      </w:r>
    </w:p>
    <w:p w14:paraId="6003C93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2 = set("Hello")</w:t>
      </w:r>
    </w:p>
    <w:p w14:paraId="0C4BAB7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2</w:t>
      </w:r>
    </w:p>
    <w:p w14:paraId="4DFE7FB9" w14:textId="09E6F067" w:rsidR="00BE1AE4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57A524" wp14:editId="1243D17B">
                <wp:simplePos x="0" y="0"/>
                <wp:positionH relativeFrom="column">
                  <wp:posOffset>0</wp:posOffset>
                </wp:positionH>
                <wp:positionV relativeFrom="paragraph">
                  <wp:posOffset>952500</wp:posOffset>
                </wp:positionV>
                <wp:extent cx="5048250" cy="488950"/>
                <wp:effectExtent l="0" t="0" r="19050" b="25400"/>
                <wp:wrapNone/>
                <wp:docPr id="1294" name="직사각형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26F1B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7A524" id="직사각형 1294" o:spid="_x0000_s1175" style="position:absolute;left:0;text-align:left;margin-left:0;margin-top:75pt;width:397.5pt;height:3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" filled="f" strokecolor="black [3213]">
                <v:textbox>
                  <w:txbxContent>
                    <w:p w14:paraId="6D926F1B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1AE4">
        <w:rPr>
          <w:noProof/>
        </w:rPr>
        <w:drawing>
          <wp:inline distT="0" distB="0" distL="0" distR="0" wp14:anchorId="6D27E7D6" wp14:editId="2EF5DD4A">
            <wp:extent cx="1794294" cy="951756"/>
            <wp:effectExtent l="0" t="0" r="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93776" cy="9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795" w14:textId="4EAE25A4" w:rsidR="000A54FC" w:rsidRDefault="000A54FC" w:rsidP="000A54FC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s1 = </w:t>
      </w:r>
      <w:proofErr w:type="gramStart"/>
      <w:r>
        <w:rPr>
          <w:rFonts w:asciiTheme="minorEastAsia" w:hAnsiTheme="minorEastAsia"/>
          <w:szCs w:val="20"/>
        </w:rPr>
        <w:t>set(</w:t>
      </w:r>
      <w:proofErr w:type="gramEnd"/>
      <w:r>
        <w:rPr>
          <w:rFonts w:asciiTheme="minorEastAsia" w:hAnsiTheme="minorEastAsia"/>
          <w:szCs w:val="20"/>
        </w:rPr>
        <w:t>[1,2,3,3])</w:t>
      </w:r>
    </w:p>
    <w:p w14:paraId="62D35DC4" w14:textId="77777777" w:rsidR="000A54FC" w:rsidRDefault="000A54FC" w:rsidP="000A54FC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1</w:t>
      </w:r>
    </w:p>
    <w:p w14:paraId="61C122B6" w14:textId="7BA16180" w:rsidR="000A54FC" w:rsidRDefault="000A54F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29372857" wp14:editId="44135DE2">
            <wp:extent cx="1958196" cy="476110"/>
            <wp:effectExtent l="0" t="0" r="4445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71148" cy="4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3A4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95D7948" w14:textId="77777777" w:rsidR="00E540C0" w:rsidRDefault="00E540C0" w:rsidP="00E540C0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집합 자료형의 특징 </w:t>
      </w:r>
    </w:p>
    <w:p w14:paraId="22029ED8" w14:textId="77777777" w:rsidR="00E540C0" w:rsidRDefault="00E540C0" w:rsidP="00E540C0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– 중복을 허용하지 않음 </w:t>
      </w:r>
    </w:p>
    <w:p w14:paraId="59947638" w14:textId="77777777" w:rsidR="00E540C0" w:rsidRDefault="00E540C0" w:rsidP="00E540C0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– 순서가 없음(Unordered) </w:t>
      </w:r>
      <w:r>
        <w:rPr>
          <w:rFonts w:asciiTheme="minorEastAsia" w:hAnsiTheme="minorEastAsia"/>
          <w:szCs w:val="20"/>
        </w:rPr>
        <w:t xml:space="preserve"> </w:t>
      </w:r>
    </w:p>
    <w:p w14:paraId="2F883390" w14:textId="77777777" w:rsidR="00E540C0" w:rsidRDefault="00E540C0" w:rsidP="00E540C0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리스트나 </w:t>
      </w:r>
      <w:proofErr w:type="spellStart"/>
      <w:r>
        <w:rPr>
          <w:rFonts w:asciiTheme="minorEastAsia" w:hAnsiTheme="minorEastAsia"/>
          <w:szCs w:val="20"/>
        </w:rPr>
        <w:t>튜플은</w:t>
      </w:r>
      <w:proofErr w:type="spellEnd"/>
      <w:r>
        <w:rPr>
          <w:rFonts w:asciiTheme="minorEastAsia" w:hAnsiTheme="minorEastAsia"/>
          <w:szCs w:val="20"/>
        </w:rPr>
        <w:t xml:space="preserve"> 순서가 있기 때문에 인덱싱을 통해 자료형의 값을 얻을 수 있지만, set 자료형은 순서가 없기 때문에 인덱싱으로 값을 얻을 수 없음 </w:t>
      </w:r>
      <w:r>
        <w:rPr>
          <w:rFonts w:asciiTheme="minorEastAsia" w:hAnsiTheme="minorEastAsia"/>
          <w:szCs w:val="20"/>
        </w:rPr>
        <w:t xml:space="preserve"> </w:t>
      </w:r>
    </w:p>
    <w:p w14:paraId="172EE066" w14:textId="29524B1D" w:rsidR="00E540C0" w:rsidRPr="00E540C0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4C2C15" wp14:editId="32A7618D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048250" cy="1079500"/>
                <wp:effectExtent l="0" t="0" r="19050" b="25400"/>
                <wp:wrapNone/>
                <wp:docPr id="1295" name="직사각형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38FDB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C2C15" id="직사각형 1295" o:spid="_x0000_s1176" style="position:absolute;left:0;text-align:left;margin-left:0;margin-top:17.25pt;width:397.5pt;height: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" filled="f" strokecolor="black [3213]">
                <v:textbox>
                  <w:txbxContent>
                    <w:p w14:paraId="5EB38FDB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40C0">
        <w:rPr>
          <w:rFonts w:asciiTheme="minorEastAsia" w:hAnsiTheme="minorEastAsia"/>
          <w:szCs w:val="20"/>
        </w:rPr>
        <w:t xml:space="preserve">set 자료형에 저장된 값을 인덱싱으로 접근하려면 리스트나 </w:t>
      </w:r>
      <w:proofErr w:type="spellStart"/>
      <w:r w:rsidR="00E540C0">
        <w:rPr>
          <w:rFonts w:asciiTheme="minorEastAsia" w:hAnsiTheme="minorEastAsia"/>
          <w:szCs w:val="20"/>
        </w:rPr>
        <w:t>튜플로</w:t>
      </w:r>
      <w:proofErr w:type="spellEnd"/>
      <w:r w:rsidR="00E540C0">
        <w:rPr>
          <w:rFonts w:asciiTheme="minorEastAsia" w:hAnsiTheme="minorEastAsia"/>
          <w:szCs w:val="20"/>
        </w:rPr>
        <w:t xml:space="preserve"> 변환 후 해야 함</w:t>
      </w:r>
    </w:p>
    <w:p w14:paraId="7C636EA9" w14:textId="7275B94A" w:rsidR="00520C94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s1 = </w:t>
      </w:r>
      <w:proofErr w:type="gramStart"/>
      <w:r>
        <w:rPr>
          <w:rFonts w:asciiTheme="minorEastAsia" w:hAnsiTheme="minorEastAsia"/>
          <w:szCs w:val="20"/>
        </w:rPr>
        <w:t>set(</w:t>
      </w:r>
      <w:proofErr w:type="gramEnd"/>
      <w:r>
        <w:rPr>
          <w:rFonts w:asciiTheme="minorEastAsia" w:hAnsiTheme="minorEastAsia"/>
          <w:szCs w:val="20"/>
        </w:rPr>
        <w:t>[1,2,3])</w:t>
      </w:r>
    </w:p>
    <w:p w14:paraId="0D993FC9" w14:textId="77777777" w:rsidR="00F82957" w:rsidRDefault="00F82957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-------</w:t>
      </w:r>
      <w:r>
        <w:rPr>
          <w:rFonts w:asciiTheme="minorEastAsia" w:hAnsiTheme="minorEastAsia" w:hint="eastAsia"/>
          <w:szCs w:val="20"/>
        </w:rPr>
        <w:t>list</w:t>
      </w:r>
      <w:r>
        <w:rPr>
          <w:rFonts w:asciiTheme="minorEastAsia" w:hAnsiTheme="minorEastAsia"/>
          <w:szCs w:val="20"/>
        </w:rPr>
        <w:t>로 꾸기</w:t>
      </w:r>
    </w:p>
    <w:p w14:paraId="4B30B53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l1 = list(s1)</w:t>
      </w:r>
    </w:p>
    <w:p w14:paraId="26A41B5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l1</w:t>
      </w:r>
    </w:p>
    <w:p w14:paraId="00B9290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l1[0]</w:t>
      </w:r>
    </w:p>
    <w:p w14:paraId="5A67BE45" w14:textId="77777777" w:rsidR="00541F08" w:rsidRDefault="00541F08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6057D7F" wp14:editId="0BAC352D">
            <wp:extent cx="1397479" cy="76454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398606" cy="7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36E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-------tuple로 꾸기</w:t>
      </w:r>
    </w:p>
    <w:p w14:paraId="38763F6B" w14:textId="6008A92C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4EF744" wp14:editId="3B70D6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641350"/>
                <wp:effectExtent l="0" t="0" r="19050" b="25400"/>
                <wp:wrapNone/>
                <wp:docPr id="1296" name="직사각형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85B7F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EF744" id="직사각형 1296" o:spid="_x0000_s1177" style="position:absolute;left:0;text-align:left;margin-left:0;margin-top:-.05pt;width:397.5pt;height:5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" filled="f" strokecolor="black [3213]">
                <v:textbox>
                  <w:txbxContent>
                    <w:p w14:paraId="55185B7F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t1= tuple(s1)</w:t>
      </w:r>
    </w:p>
    <w:p w14:paraId="2B6BBD3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1</w:t>
      </w:r>
    </w:p>
    <w:p w14:paraId="5F47D76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1[0]</w:t>
      </w:r>
    </w:p>
    <w:p w14:paraId="621F6920" w14:textId="77777777" w:rsidR="001D141C" w:rsidRDefault="00541F08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880B020" wp14:editId="2BF19EFB">
            <wp:extent cx="1376742" cy="681487"/>
            <wp:effectExtent l="0" t="0" r="0" b="44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80517" cy="6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13D" w14:textId="77777777" w:rsidR="001D141C" w:rsidRDefault="00195E0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="002C1184">
        <w:rPr>
          <w:rFonts w:asciiTheme="minorEastAsia" w:hAnsiTheme="minorEastAsia"/>
          <w:szCs w:val="20"/>
        </w:rPr>
        <w:t xml:space="preserve">교집합, 합집합, 차집합 구하기 </w:t>
      </w:r>
      <w:r w:rsidR="002C1184">
        <w:rPr>
          <w:rFonts w:asciiTheme="minorEastAsia" w:hAnsiTheme="minorEastAsia"/>
          <w:szCs w:val="20"/>
        </w:rPr>
        <w:t xml:space="preserve"> </w:t>
      </w:r>
    </w:p>
    <w:p w14:paraId="249DE19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set 자료형을 유용하게 사용하는 경우는 교집합, 합집합, 차집합을 구할 때임 </w:t>
      </w:r>
      <w:r>
        <w:rPr>
          <w:rFonts w:asciiTheme="minorEastAsia" w:hAnsiTheme="minorEastAsia"/>
          <w:szCs w:val="20"/>
        </w:rPr>
        <w:t xml:space="preserve"> </w:t>
      </w:r>
    </w:p>
    <w:p w14:paraId="57E41E11" w14:textId="232D2EA2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02B59F" wp14:editId="4A1D973E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048250" cy="400050"/>
                <wp:effectExtent l="0" t="0" r="19050" b="19050"/>
                <wp:wrapNone/>
                <wp:docPr id="1297" name="직사각형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CDCCF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B59F" id="직사각형 1297" o:spid="_x0000_s1178" style="position:absolute;left:0;text-align:left;margin-left:0;margin-top:17.5pt;width:397.5pt;height:3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" filled="f" strokecolor="black [3213]">
                <v:textbox>
                  <w:txbxContent>
                    <w:p w14:paraId="520CDCCF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2개의 set 자료형, s1은 1부터 6까지의 값을 가지게 되었고 s2는 4부터 9까지의 값을 가지게 되었음</w:t>
      </w:r>
    </w:p>
    <w:p w14:paraId="65626590" w14:textId="6FC99384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s1 = </w:t>
      </w:r>
      <w:proofErr w:type="gramStart"/>
      <w:r>
        <w:rPr>
          <w:rFonts w:asciiTheme="minorEastAsia" w:hAnsiTheme="minorEastAsia"/>
          <w:szCs w:val="20"/>
        </w:rPr>
        <w:t>set(</w:t>
      </w:r>
      <w:proofErr w:type="gramEnd"/>
      <w:r>
        <w:rPr>
          <w:rFonts w:asciiTheme="minorEastAsia" w:hAnsiTheme="minorEastAsia"/>
          <w:szCs w:val="20"/>
        </w:rPr>
        <w:t>[1,2,3,4,5,6])</w:t>
      </w:r>
    </w:p>
    <w:p w14:paraId="0ADF3B0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s2 = </w:t>
      </w:r>
      <w:proofErr w:type="gramStart"/>
      <w:r>
        <w:rPr>
          <w:rFonts w:asciiTheme="minorEastAsia" w:hAnsiTheme="minorEastAsia"/>
          <w:szCs w:val="20"/>
        </w:rPr>
        <w:t>set(</w:t>
      </w:r>
      <w:proofErr w:type="gramEnd"/>
      <w:r>
        <w:rPr>
          <w:rFonts w:asciiTheme="minorEastAsia" w:hAnsiTheme="minorEastAsia"/>
          <w:szCs w:val="20"/>
        </w:rPr>
        <w:t>[4,5,6,7,8,9])</w:t>
      </w:r>
    </w:p>
    <w:p w14:paraId="30E83CBB" w14:textId="3F9CE3FF" w:rsidR="001D141C" w:rsidRDefault="00557DE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F6CD77A" wp14:editId="3D934A6C">
            <wp:extent cx="2458528" cy="359998"/>
            <wp:effectExtent l="0" t="0" r="0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3019" cy="3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3E2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586EACD2" w14:textId="5AE0D59D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437F26" wp14:editId="1917DBA8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048250" cy="203200"/>
                <wp:effectExtent l="0" t="0" r="19050" b="25400"/>
                <wp:wrapNone/>
                <wp:docPr id="1298" name="직사각형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8D9B3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37F26" id="직사각형 1298" o:spid="_x0000_s1179" style="position:absolute;left:0;text-align:left;margin-left:0;margin-top:17.3pt;width:397.5pt;height:1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" filled="f" strokecolor="black [3213]">
                <v:textbox>
                  <w:txbxContent>
                    <w:p w14:paraId="4568D9B3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44A9">
        <w:rPr>
          <w:rFonts w:asciiTheme="minorEastAsia" w:hAnsiTheme="minorEastAsia" w:hint="eastAsia"/>
          <w:szCs w:val="20"/>
        </w:rPr>
        <w:t>==</w:t>
      </w:r>
      <w:r w:rsidR="00557DEB">
        <w:rPr>
          <w:rFonts w:asciiTheme="minorEastAsia" w:hAnsiTheme="minorEastAsia" w:hint="eastAsia"/>
          <w:szCs w:val="20"/>
        </w:rPr>
        <w:t>&gt;</w:t>
      </w:r>
      <w:r w:rsidR="002C1184">
        <w:rPr>
          <w:rFonts w:asciiTheme="minorEastAsia" w:hAnsiTheme="minorEastAsia"/>
          <w:szCs w:val="20"/>
        </w:rPr>
        <w:t>교집합(&amp;)</w:t>
      </w:r>
    </w:p>
    <w:p w14:paraId="28E8DACB" w14:textId="548058F0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1 &amp; s2</w:t>
      </w:r>
    </w:p>
    <w:p w14:paraId="081E63CF" w14:textId="77777777" w:rsidR="00211321" w:rsidRDefault="0021132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69AE8AD" wp14:editId="0FDD0DB7">
            <wp:extent cx="1043796" cy="350784"/>
            <wp:effectExtent l="0" t="0" r="444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49945" cy="3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A94F" w14:textId="553DBB17" w:rsidR="009B48A1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AA7446" wp14:editId="5C9E1726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196850"/>
                <wp:effectExtent l="0" t="0" r="19050" b="12700"/>
                <wp:wrapNone/>
                <wp:docPr id="1299" name="직사각형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FCD7C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A7446" id="직사각형 1299" o:spid="_x0000_s1180" style="position:absolute;left:0;text-align:left;margin-left:0;margin-top:17.1pt;width:397.5pt;height:1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" filled="f" strokecolor="black [3213]">
                <v:textbox>
                  <w:txbxContent>
                    <w:p w14:paraId="7E6FCD7C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8A1" w:rsidRPr="009B48A1">
        <w:rPr>
          <w:rFonts w:asciiTheme="minorEastAsia" w:hAnsiTheme="minorEastAsia"/>
          <w:szCs w:val="20"/>
        </w:rPr>
        <w:t>‘&amp;’ 기호를 사용하면 교집합을 구할 수 있음</w:t>
      </w:r>
    </w:p>
    <w:p w14:paraId="2256FC84" w14:textId="5486DF9F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</w:t>
      </w:r>
      <w:proofErr w:type="gramStart"/>
      <w:r>
        <w:rPr>
          <w:rFonts w:asciiTheme="minorEastAsia" w:hAnsiTheme="minorEastAsia"/>
          <w:szCs w:val="20"/>
        </w:rPr>
        <w:t>1.intersection</w:t>
      </w:r>
      <w:proofErr w:type="gramEnd"/>
      <w:r>
        <w:rPr>
          <w:rFonts w:asciiTheme="minorEastAsia" w:hAnsiTheme="minorEastAsia"/>
          <w:szCs w:val="20"/>
        </w:rPr>
        <w:t>(s2)</w:t>
      </w:r>
    </w:p>
    <w:p w14:paraId="7E220BFF" w14:textId="77777777" w:rsidR="009B48A1" w:rsidRDefault="009B48A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E63E94B" wp14:editId="49F9A47C">
            <wp:extent cx="1975449" cy="323844"/>
            <wp:effectExtent l="0" t="0" r="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2683" cy="3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30BE" w14:textId="6140E307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F53A15" wp14:editId="4BC9157C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5048250" cy="215900"/>
                <wp:effectExtent l="0" t="0" r="19050" b="12700"/>
                <wp:wrapNone/>
                <wp:docPr id="1300" name="직사각형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F4383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53A15" id="직사각형 1300" o:spid="_x0000_s1181" style="position:absolute;left:0;text-align:left;margin-left:0;margin-top:17.55pt;width:397.5pt;height:1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" filled="f" strokecolor="black [3213]">
                <v:textbox>
                  <w:txbxContent>
                    <w:p w14:paraId="3C3F4383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8A1">
        <w:rPr>
          <w:rFonts w:asciiTheme="minorEastAsia" w:hAnsiTheme="minorEastAsia" w:hint="eastAsia"/>
          <w:szCs w:val="20"/>
        </w:rPr>
        <w:t>==&gt;</w:t>
      </w:r>
      <w:proofErr w:type="gramStart"/>
      <w:r w:rsidR="002C1184">
        <w:rPr>
          <w:rFonts w:asciiTheme="minorEastAsia" w:hAnsiTheme="minorEastAsia"/>
          <w:szCs w:val="20"/>
        </w:rPr>
        <w:t>합집합( |</w:t>
      </w:r>
      <w:proofErr w:type="gramEnd"/>
      <w:r w:rsidR="002C1184">
        <w:rPr>
          <w:rFonts w:asciiTheme="minorEastAsia" w:hAnsiTheme="minorEastAsia"/>
          <w:szCs w:val="20"/>
        </w:rPr>
        <w:t xml:space="preserve"> )</w:t>
      </w:r>
    </w:p>
    <w:p w14:paraId="75E1D3A5" w14:textId="6D1BDED8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1 | s2</w:t>
      </w:r>
    </w:p>
    <w:p w14:paraId="73814D0F" w14:textId="41CE044D" w:rsidR="00C04272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4936D9" wp14:editId="168467E5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048250" cy="311150"/>
                <wp:effectExtent l="0" t="0" r="19050" b="12700"/>
                <wp:wrapNone/>
                <wp:docPr id="1301" name="직사각형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26660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36D9" id="직사각형 1301" o:spid="_x0000_s1182" style="position:absolute;left:0;text-align:left;margin-left:0;margin-top:25.95pt;width:397.5pt;height:2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" filled="f" strokecolor="black [3213]">
                <v:textbox>
                  <w:txbxContent>
                    <w:p w14:paraId="11526660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4272">
        <w:rPr>
          <w:noProof/>
        </w:rPr>
        <w:drawing>
          <wp:inline distT="0" distB="0" distL="0" distR="0" wp14:anchorId="0927F268" wp14:editId="5C8B2C96">
            <wp:extent cx="2156604" cy="330014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178317" cy="3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3CD9" w14:textId="06CEACF6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</w:t>
      </w:r>
      <w:proofErr w:type="gramStart"/>
      <w:r>
        <w:rPr>
          <w:rFonts w:asciiTheme="minorEastAsia" w:hAnsiTheme="minorEastAsia"/>
          <w:szCs w:val="20"/>
        </w:rPr>
        <w:t>1.union</w:t>
      </w:r>
      <w:proofErr w:type="gramEnd"/>
      <w:r>
        <w:rPr>
          <w:rFonts w:asciiTheme="minorEastAsia" w:hAnsiTheme="minorEastAsia"/>
          <w:szCs w:val="20"/>
        </w:rPr>
        <w:t>(s2)</w:t>
      </w:r>
    </w:p>
    <w:p w14:paraId="4D09292C" w14:textId="77777777" w:rsidR="001D141C" w:rsidRDefault="004A07D0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623A6828" wp14:editId="75BAB56C">
            <wp:extent cx="2035834" cy="28775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43284" cy="2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5CBD" w14:textId="1787DAE3" w:rsidR="003B4A0A" w:rsidRDefault="003B4A0A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4A0A">
        <w:rPr>
          <w:rFonts w:asciiTheme="minorEastAsia" w:hAnsiTheme="minorEastAsia"/>
          <w:szCs w:val="20"/>
        </w:rPr>
        <w:t>‘|’ 기호나 union 함수를 사용하면 합집합을 구할 수 있음</w:t>
      </w:r>
    </w:p>
    <w:p w14:paraId="51E4F2EE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B5BC41C" w14:textId="77777777" w:rsidR="001D141C" w:rsidRDefault="001C6BD6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=&gt;</w:t>
      </w:r>
      <w:proofErr w:type="spellStart"/>
      <w:proofErr w:type="gramStart"/>
      <w:r w:rsidR="002C1184">
        <w:rPr>
          <w:rFonts w:asciiTheme="minorEastAsia" w:hAnsiTheme="minorEastAsia"/>
          <w:szCs w:val="20"/>
        </w:rPr>
        <w:t>차집합</w:t>
      </w:r>
      <w:proofErr w:type="spellEnd"/>
      <w:r w:rsidR="002C1184">
        <w:rPr>
          <w:rFonts w:asciiTheme="minorEastAsia" w:hAnsiTheme="minorEastAsia"/>
          <w:szCs w:val="20"/>
        </w:rPr>
        <w:t>( -</w:t>
      </w:r>
      <w:proofErr w:type="gramEnd"/>
      <w:r w:rsidR="002C1184">
        <w:rPr>
          <w:rFonts w:asciiTheme="minorEastAsia" w:hAnsiTheme="minorEastAsia"/>
          <w:szCs w:val="20"/>
        </w:rPr>
        <w:t xml:space="preserve"> )</w:t>
      </w:r>
    </w:p>
    <w:p w14:paraId="7A7F2CFA" w14:textId="7133A32F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084439" wp14:editId="092E2C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400050"/>
                <wp:effectExtent l="0" t="0" r="19050" b="19050"/>
                <wp:wrapNone/>
                <wp:docPr id="1302" name="직사각형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C37BC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4439" id="직사각형 1302" o:spid="_x0000_s1183" style="position:absolute;left:0;text-align:left;margin-left:0;margin-top:-.05pt;width:397.5pt;height:3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" filled="f" strokecolor="black [3213]">
                <v:textbox>
                  <w:txbxContent>
                    <w:p w14:paraId="005C37BC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s1-s2</w:t>
      </w:r>
    </w:p>
    <w:p w14:paraId="7BED659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2-s1</w:t>
      </w:r>
    </w:p>
    <w:p w14:paraId="5D5FF600" w14:textId="77777777" w:rsidR="00084985" w:rsidRDefault="00084985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6CEE9D9" wp14:editId="1AEDD5D1">
            <wp:extent cx="957532" cy="612192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58805" cy="6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403B" w14:textId="0AE5B7D9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CAAA51" wp14:editId="5EF4BE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00050"/>
                <wp:effectExtent l="0" t="0" r="19050" b="19050"/>
                <wp:wrapNone/>
                <wp:docPr id="1303" name="직사각형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F2B76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AA51" id="직사각형 1303" o:spid="_x0000_s1184" style="position:absolute;left:0;text-align:left;margin-left:0;margin-top:0;width:397.5pt;height:3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" filled="f" strokecolor="black [3213]">
                <v:textbox>
                  <w:txbxContent>
                    <w:p w14:paraId="32BF2B76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s</w:t>
      </w:r>
      <w:proofErr w:type="gramStart"/>
      <w:r w:rsidR="002C1184">
        <w:rPr>
          <w:rFonts w:asciiTheme="minorEastAsia" w:hAnsiTheme="minorEastAsia"/>
          <w:szCs w:val="20"/>
        </w:rPr>
        <w:t>1.difference</w:t>
      </w:r>
      <w:proofErr w:type="gramEnd"/>
      <w:r w:rsidR="002C1184">
        <w:rPr>
          <w:rFonts w:asciiTheme="minorEastAsia" w:hAnsiTheme="minorEastAsia"/>
          <w:szCs w:val="20"/>
        </w:rPr>
        <w:t>(s2)</w:t>
      </w:r>
    </w:p>
    <w:p w14:paraId="0B45F64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</w:t>
      </w:r>
      <w:proofErr w:type="gramStart"/>
      <w:r>
        <w:rPr>
          <w:rFonts w:asciiTheme="minorEastAsia" w:hAnsiTheme="minorEastAsia"/>
          <w:szCs w:val="20"/>
        </w:rPr>
        <w:t>2.difference</w:t>
      </w:r>
      <w:proofErr w:type="gramEnd"/>
      <w:r>
        <w:rPr>
          <w:rFonts w:asciiTheme="minorEastAsia" w:hAnsiTheme="minorEastAsia"/>
          <w:szCs w:val="20"/>
        </w:rPr>
        <w:t>(s1)</w:t>
      </w:r>
    </w:p>
    <w:p w14:paraId="16067371" w14:textId="77777777" w:rsidR="00585B62" w:rsidRDefault="00585B6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1307E4E" wp14:editId="2C6A45D6">
            <wp:extent cx="2035834" cy="644682"/>
            <wp:effectExtent l="0" t="0" r="2540" b="31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35579" cy="64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6183" w14:textId="2AF086EB" w:rsidR="008A15ED" w:rsidRDefault="008A15ED" w:rsidP="008A15ED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빼기(-) 기호나 difference 함수를 사용하면 차집합을 구할 수 있음</w:t>
      </w:r>
    </w:p>
    <w:p w14:paraId="68749C71" w14:textId="77777777" w:rsidR="00417CBB" w:rsidRDefault="00417CBB" w:rsidP="008A15ED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4B49F8E" w14:textId="77777777" w:rsidR="001D141C" w:rsidRDefault="00DB1A4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="002C1184">
        <w:rPr>
          <w:rFonts w:asciiTheme="minorEastAsia" w:hAnsiTheme="minorEastAsia"/>
          <w:szCs w:val="20"/>
        </w:rPr>
        <w:t xml:space="preserve">집합 자료형 관련 함수 </w:t>
      </w:r>
      <w:r w:rsidR="002C1184">
        <w:rPr>
          <w:rFonts w:asciiTheme="minorEastAsia" w:hAnsiTheme="minorEastAsia"/>
          <w:szCs w:val="20"/>
        </w:rPr>
        <w:t xml:space="preserve"> </w:t>
      </w:r>
    </w:p>
    <w:p w14:paraId="1059D092" w14:textId="5CAECE11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CCC891" wp14:editId="05B89DB3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8250" cy="635000"/>
                <wp:effectExtent l="0" t="0" r="19050" b="12700"/>
                <wp:wrapNone/>
                <wp:docPr id="1304" name="직사각형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2884B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CC891" id="직사각형 1304" o:spid="_x0000_s1185" style="position:absolute;left:0;text-align:left;margin-left:0;margin-top:17.2pt;width:397.5pt;height:5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" filled="f" strokecolor="black [3213]">
                <v:textbox>
                  <w:txbxContent>
                    <w:p w14:paraId="5CA2884B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A42">
        <w:rPr>
          <w:rFonts w:asciiTheme="minorEastAsia" w:hAnsiTheme="minorEastAsia" w:hint="eastAsia"/>
          <w:szCs w:val="20"/>
        </w:rPr>
        <w:t>==&gt;</w:t>
      </w:r>
      <w:r w:rsidR="002C1184">
        <w:rPr>
          <w:rFonts w:asciiTheme="minorEastAsia" w:hAnsiTheme="minorEastAsia"/>
          <w:szCs w:val="20"/>
        </w:rPr>
        <w:t>값 1개 추가하기(add)</w:t>
      </w:r>
    </w:p>
    <w:p w14:paraId="60A33D8A" w14:textId="72B9CB0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s1 = </w:t>
      </w:r>
      <w:proofErr w:type="gramStart"/>
      <w:r>
        <w:rPr>
          <w:rFonts w:asciiTheme="minorEastAsia" w:hAnsiTheme="minorEastAsia"/>
          <w:szCs w:val="20"/>
        </w:rPr>
        <w:t>set(</w:t>
      </w:r>
      <w:proofErr w:type="gramEnd"/>
      <w:r>
        <w:rPr>
          <w:rFonts w:asciiTheme="minorEastAsia" w:hAnsiTheme="minorEastAsia"/>
          <w:szCs w:val="20"/>
        </w:rPr>
        <w:t>[1,2,3])</w:t>
      </w:r>
    </w:p>
    <w:p w14:paraId="717CC26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s1.add(</w:t>
      </w:r>
      <w:proofErr w:type="gramEnd"/>
      <w:r>
        <w:rPr>
          <w:rFonts w:asciiTheme="minorEastAsia" w:hAnsiTheme="minorEastAsia"/>
          <w:szCs w:val="20"/>
        </w:rPr>
        <w:t>4)</w:t>
      </w:r>
    </w:p>
    <w:p w14:paraId="5A3BD3F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1</w:t>
      </w:r>
    </w:p>
    <w:p w14:paraId="4440B5FA" w14:textId="77777777" w:rsidR="00D14D31" w:rsidRDefault="00D14D3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405F1DF" wp14:editId="731CA44B">
            <wp:extent cx="1578634" cy="54202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584415" cy="5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1795" w14:textId="71A7D309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이미 만들어진 set 자료형에 값을 추가할 수 있음 </w:t>
      </w:r>
      <w:r>
        <w:rPr>
          <w:rFonts w:asciiTheme="minorEastAsia" w:hAnsiTheme="minorEastAsia"/>
          <w:szCs w:val="20"/>
        </w:rPr>
        <w:t xml:space="preserve"> </w:t>
      </w:r>
    </w:p>
    <w:p w14:paraId="4E57FD8D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5C9F67D9" w14:textId="77777777" w:rsidR="001D141C" w:rsidRDefault="00114E5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=&gt;</w:t>
      </w:r>
      <w:r w:rsidR="002C1184">
        <w:rPr>
          <w:rFonts w:asciiTheme="minorEastAsia" w:hAnsiTheme="minorEastAsia"/>
          <w:szCs w:val="20"/>
        </w:rPr>
        <w:t>값 여러 개 추가하기(update)</w:t>
      </w:r>
    </w:p>
    <w:p w14:paraId="6A5FDCED" w14:textId="55128951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2ACDCE" wp14:editId="5C2628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635000"/>
                <wp:effectExtent l="0" t="0" r="19050" b="12700"/>
                <wp:wrapNone/>
                <wp:docPr id="1305" name="직사각형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83D20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CDCE" id="직사각형 1305" o:spid="_x0000_s1186" style="position:absolute;left:0;text-align:left;margin-left:0;margin-top:0;width:397.5pt;height:5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" filled="f" strokecolor="black [3213]">
                <v:textbox>
                  <w:txbxContent>
                    <w:p w14:paraId="33A83D20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s1 = </w:t>
      </w:r>
      <w:proofErr w:type="gramStart"/>
      <w:r w:rsidR="002C1184">
        <w:rPr>
          <w:rFonts w:asciiTheme="minorEastAsia" w:hAnsiTheme="minorEastAsia"/>
          <w:szCs w:val="20"/>
        </w:rPr>
        <w:t>set(</w:t>
      </w:r>
      <w:proofErr w:type="gramEnd"/>
      <w:r w:rsidR="002C1184">
        <w:rPr>
          <w:rFonts w:asciiTheme="minorEastAsia" w:hAnsiTheme="minorEastAsia"/>
          <w:szCs w:val="20"/>
        </w:rPr>
        <w:t>[1,2,3])</w:t>
      </w:r>
    </w:p>
    <w:p w14:paraId="7AAB676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</w:t>
      </w:r>
      <w:proofErr w:type="gramStart"/>
      <w:r>
        <w:rPr>
          <w:rFonts w:asciiTheme="minorEastAsia" w:hAnsiTheme="minorEastAsia"/>
          <w:szCs w:val="20"/>
        </w:rPr>
        <w:t>1.update</w:t>
      </w:r>
      <w:proofErr w:type="gramEnd"/>
      <w:r>
        <w:rPr>
          <w:rFonts w:asciiTheme="minorEastAsia" w:hAnsiTheme="minorEastAsia"/>
          <w:szCs w:val="20"/>
        </w:rPr>
        <w:t>([4,5,6])</w:t>
      </w:r>
    </w:p>
    <w:p w14:paraId="1CA9FB0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1</w:t>
      </w:r>
    </w:p>
    <w:p w14:paraId="4010596B" w14:textId="20A6D8AD" w:rsidR="00896C5B" w:rsidRDefault="001101A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CD7B880" wp14:editId="6ACDC5AA">
            <wp:extent cx="1725283" cy="570220"/>
            <wp:effectExtent l="0" t="0" r="0" b="190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727576" cy="5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1F24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E432CD8" w14:textId="77777777" w:rsidR="001D141C" w:rsidRDefault="0017768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=&gt;</w:t>
      </w:r>
      <w:r w:rsidR="002C1184">
        <w:rPr>
          <w:rFonts w:asciiTheme="minorEastAsia" w:hAnsiTheme="minorEastAsia"/>
          <w:szCs w:val="20"/>
        </w:rPr>
        <w:t>특정 값 제거하기(remove)</w:t>
      </w:r>
    </w:p>
    <w:p w14:paraId="021C458C" w14:textId="08D70FAD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811E0A" wp14:editId="1D6A36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635000"/>
                <wp:effectExtent l="0" t="0" r="19050" b="12700"/>
                <wp:wrapNone/>
                <wp:docPr id="1306" name="직사각형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E8E0F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11E0A" id="직사각형 1306" o:spid="_x0000_s1187" style="position:absolute;left:0;text-align:left;margin-left:0;margin-top:-.05pt;width:397.5pt;height:5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" filled="f" strokecolor="black [3213]">
                <v:textbox>
                  <w:txbxContent>
                    <w:p w14:paraId="2D5E8E0F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&gt;&gt;&gt; s1 = </w:t>
      </w:r>
      <w:proofErr w:type="gramStart"/>
      <w:r w:rsidR="002C1184">
        <w:rPr>
          <w:rFonts w:asciiTheme="minorEastAsia" w:hAnsiTheme="minorEastAsia"/>
          <w:szCs w:val="20"/>
        </w:rPr>
        <w:t>set(</w:t>
      </w:r>
      <w:proofErr w:type="gramEnd"/>
      <w:r w:rsidR="002C1184">
        <w:rPr>
          <w:rFonts w:asciiTheme="minorEastAsia" w:hAnsiTheme="minorEastAsia"/>
          <w:szCs w:val="20"/>
        </w:rPr>
        <w:t>[1,2,3])</w:t>
      </w:r>
    </w:p>
    <w:p w14:paraId="11A4AEA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</w:t>
      </w:r>
      <w:proofErr w:type="gramStart"/>
      <w:r>
        <w:rPr>
          <w:rFonts w:asciiTheme="minorEastAsia" w:hAnsiTheme="minorEastAsia"/>
          <w:szCs w:val="20"/>
        </w:rPr>
        <w:t>1.remove</w:t>
      </w:r>
      <w:proofErr w:type="gramEnd"/>
      <w:r>
        <w:rPr>
          <w:rFonts w:asciiTheme="minorEastAsia" w:hAnsiTheme="minorEastAsia"/>
          <w:szCs w:val="20"/>
        </w:rPr>
        <w:t>(2)</w:t>
      </w:r>
    </w:p>
    <w:p w14:paraId="75CC14C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1</w:t>
      </w:r>
    </w:p>
    <w:p w14:paraId="31451EC9" w14:textId="77777777" w:rsidR="00E9268A" w:rsidRDefault="00E9268A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324E951" wp14:editId="6A17AB41">
            <wp:extent cx="1578634" cy="585503"/>
            <wp:effectExtent l="0" t="0" r="2540" b="508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586407" cy="58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C36F" w14:textId="77777777" w:rsidR="00E9268A" w:rsidRDefault="00E9268A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6EE85EED" w14:textId="77777777" w:rsidR="00BB19B3" w:rsidRDefault="00DA53B6" w:rsidP="00F630F2">
      <w:pPr>
        <w:pStyle w:val="2"/>
      </w:pPr>
      <w:r w:rsidRPr="00DA53B6">
        <w:t>VII. 불 자료형</w:t>
      </w:r>
    </w:p>
    <w:p w14:paraId="638E8FA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불(bool) </w:t>
      </w:r>
      <w:proofErr w:type="spellStart"/>
      <w:r>
        <w:rPr>
          <w:rFonts w:asciiTheme="minorEastAsia" w:hAnsiTheme="minorEastAsia"/>
          <w:szCs w:val="20"/>
        </w:rPr>
        <w:t>자료형이란</w:t>
      </w:r>
      <w:proofErr w:type="spellEnd"/>
      <w:r>
        <w:rPr>
          <w:rFonts w:asciiTheme="minorEastAsia" w:hAnsiTheme="minorEastAsia"/>
          <w:szCs w:val="20"/>
        </w:rPr>
        <w:t xml:space="preserve">? </w:t>
      </w:r>
    </w:p>
    <w:p w14:paraId="6F28CBC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>참(True)과 거짓(False)을 나타내는 자료형</w:t>
      </w:r>
    </w:p>
    <w:p w14:paraId="0B1DBB21" w14:textId="77777777" w:rsidR="00E02014" w:rsidRDefault="00E0201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02014">
        <w:rPr>
          <w:rFonts w:asciiTheme="minorEastAsia" w:hAnsiTheme="minorEastAsia" w:hint="eastAsia"/>
          <w:szCs w:val="20"/>
        </w:rPr>
        <w:t>•</w:t>
      </w:r>
      <w:r w:rsidRPr="00E02014">
        <w:rPr>
          <w:rFonts w:asciiTheme="minorEastAsia" w:hAnsiTheme="minorEastAsia"/>
          <w:szCs w:val="20"/>
        </w:rPr>
        <w:t xml:space="preserve"> </w:t>
      </w:r>
      <w:proofErr w:type="gramStart"/>
      <w:r w:rsidRPr="00E02014">
        <w:rPr>
          <w:rFonts w:asciiTheme="minorEastAsia" w:hAnsiTheme="minorEastAsia"/>
          <w:szCs w:val="20"/>
        </w:rPr>
        <w:t>True :</w:t>
      </w:r>
      <w:proofErr w:type="gramEnd"/>
      <w:r w:rsidRPr="00E02014">
        <w:rPr>
          <w:rFonts w:asciiTheme="minorEastAsia" w:hAnsiTheme="minorEastAsia"/>
          <w:szCs w:val="20"/>
        </w:rPr>
        <w:t xml:space="preserve"> 참 </w:t>
      </w:r>
    </w:p>
    <w:p w14:paraId="0EA098F7" w14:textId="07A2BB9E" w:rsidR="00E02014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BEF838" wp14:editId="06A5925A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048250" cy="412750"/>
                <wp:effectExtent l="0" t="0" r="19050" b="25400"/>
                <wp:wrapNone/>
                <wp:docPr id="1307" name="직사각형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C83A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F838" id="직사각형 1307" o:spid="_x0000_s1188" style="position:absolute;left:0;text-align:left;margin-left:0;margin-top:17.4pt;width:397.5pt;height:3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" filled="f" strokecolor="black [3213]">
                <v:textbox>
                  <w:txbxContent>
                    <w:p w14:paraId="5533C83A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2014" w:rsidRPr="00E02014">
        <w:rPr>
          <w:rFonts w:asciiTheme="minorEastAsia" w:hAnsiTheme="minorEastAsia"/>
          <w:szCs w:val="20"/>
        </w:rPr>
        <w:t xml:space="preserve">• </w:t>
      </w:r>
      <w:proofErr w:type="gramStart"/>
      <w:r w:rsidR="00E02014" w:rsidRPr="00E02014">
        <w:rPr>
          <w:rFonts w:asciiTheme="minorEastAsia" w:hAnsiTheme="minorEastAsia"/>
          <w:szCs w:val="20"/>
        </w:rPr>
        <w:t>False :</w:t>
      </w:r>
      <w:proofErr w:type="gramEnd"/>
      <w:r w:rsidR="00E02014" w:rsidRPr="00E02014">
        <w:rPr>
          <w:rFonts w:asciiTheme="minorEastAsia" w:hAnsiTheme="minorEastAsia"/>
          <w:szCs w:val="20"/>
        </w:rPr>
        <w:t xml:space="preserve"> 거</w:t>
      </w:r>
      <w:r w:rsidR="00E02014">
        <w:rPr>
          <w:rFonts w:asciiTheme="minorEastAsia" w:hAnsiTheme="minorEastAsia" w:hint="eastAsia"/>
          <w:szCs w:val="20"/>
        </w:rPr>
        <w:t>짓</w:t>
      </w:r>
    </w:p>
    <w:p w14:paraId="4218E325" w14:textId="7E791EE2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True</w:t>
      </w:r>
    </w:p>
    <w:p w14:paraId="4FCECAB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 False</w:t>
      </w:r>
    </w:p>
    <w:p w14:paraId="4B44E617" w14:textId="77777777" w:rsidR="0043365E" w:rsidRDefault="0043365E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911CCEF" wp14:editId="2AEFAB04">
            <wp:extent cx="1216325" cy="334693"/>
            <wp:effectExtent l="0" t="0" r="3175" b="825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23494" cy="3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DEF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따옴표로 감싸지 않은 True나 False </w:t>
      </w:r>
      <w:proofErr w:type="spellStart"/>
      <w:r>
        <w:rPr>
          <w:rFonts w:asciiTheme="minorEastAsia" w:hAnsiTheme="minorEastAsia"/>
          <w:szCs w:val="20"/>
        </w:rPr>
        <w:t>예약어를</w:t>
      </w:r>
      <w:proofErr w:type="spellEnd"/>
      <w:r>
        <w:rPr>
          <w:rFonts w:asciiTheme="minorEastAsia" w:hAnsiTheme="minorEastAsia"/>
          <w:szCs w:val="20"/>
        </w:rPr>
        <w:t xml:space="preserve"> 변수에 지정해서 사용함</w:t>
      </w:r>
    </w:p>
    <w:p w14:paraId="6CE6798E" w14:textId="2FA35098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57B3E8" wp14:editId="6A9D99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12750"/>
                <wp:effectExtent l="0" t="0" r="19050" b="25400"/>
                <wp:wrapNone/>
                <wp:docPr id="1308" name="직사각형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F95DC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B3E8" id="직사각형 1308" o:spid="_x0000_s1189" style="position:absolute;left:0;text-align:left;margin-left:0;margin-top:0;width:397.5pt;height:3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" filled="f" strokecolor="black [3213]">
                <v:textbox>
                  <w:txbxContent>
                    <w:p w14:paraId="031F95DC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type(a)</w:t>
      </w:r>
    </w:p>
    <w:p w14:paraId="60D2412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type(b)</w:t>
      </w:r>
    </w:p>
    <w:p w14:paraId="7D199BA0" w14:textId="1BB5F615" w:rsidR="001D141C" w:rsidRDefault="0068642D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7808927" wp14:editId="291A68B3">
            <wp:extent cx="1578634" cy="595711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594382" cy="6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384E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5A744701" w14:textId="63505411" w:rsidR="00D52C52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98FFB7" wp14:editId="6ED033CF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048250" cy="679450"/>
                <wp:effectExtent l="0" t="0" r="19050" b="25400"/>
                <wp:wrapNone/>
                <wp:docPr id="1309" name="직사각형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8DCF8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8FFB7" id="직사각형 1309" o:spid="_x0000_s1190" style="position:absolute;left:0;text-align:left;margin-left:0;margin-top:17.25pt;width:397.5pt;height:5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" filled="f" strokecolor="black [3213]">
                <v:textbox>
                  <w:txbxContent>
                    <w:p w14:paraId="1468DCF8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2C52">
        <w:rPr>
          <w:rFonts w:asciiTheme="minorEastAsia" w:hAnsiTheme="minorEastAsia" w:hint="eastAsia"/>
          <w:szCs w:val="20"/>
        </w:rPr>
        <w:t>=&gt;</w:t>
      </w:r>
      <w:r w:rsidR="00D52C52" w:rsidRPr="00D52C52">
        <w:rPr>
          <w:rFonts w:asciiTheme="minorEastAsia" w:hAnsiTheme="minorEastAsia"/>
          <w:szCs w:val="20"/>
        </w:rPr>
        <w:t xml:space="preserve"> </w:t>
      </w:r>
      <w:r w:rsidR="00D52C52">
        <w:rPr>
          <w:rFonts w:asciiTheme="minorEastAsia" w:hAnsiTheme="minorEastAsia"/>
          <w:szCs w:val="20"/>
        </w:rPr>
        <w:t>비교연산자</w:t>
      </w:r>
    </w:p>
    <w:p w14:paraId="39D4D133" w14:textId="3A4E278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1 ==1 </w:t>
      </w:r>
    </w:p>
    <w:p w14:paraId="346A513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2 &gt;1</w:t>
      </w:r>
    </w:p>
    <w:p w14:paraId="6DBA93F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2 &lt;1</w:t>
      </w:r>
    </w:p>
    <w:p w14:paraId="29CAE3D7" w14:textId="77777777" w:rsidR="001D141C" w:rsidRDefault="001C6C5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52F5219" wp14:editId="336D7654">
            <wp:extent cx="905774" cy="788231"/>
            <wp:effectExtent l="0" t="0" r="889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7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6DAB" w14:textId="65DFDA0C" w:rsidR="001C6C52" w:rsidRPr="001C6C52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57ADC3" wp14:editId="76B9AC5E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8250" cy="654050"/>
                <wp:effectExtent l="0" t="0" r="19050" b="12700"/>
                <wp:wrapNone/>
                <wp:docPr id="1310" name="직사각형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B7E84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ADC3" id="직사각형 1310" o:spid="_x0000_s1191" style="position:absolute;left:0;text-align:left;margin-left:0;margin-top:17.2pt;width:397.5pt;height:5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" filled="f" strokecolor="black [3213]">
                <v:textbox>
                  <w:txbxContent>
                    <w:p w14:paraId="37AB7E84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C52">
        <w:rPr>
          <w:rFonts w:asciiTheme="minorEastAsia" w:hAnsiTheme="minorEastAsia"/>
          <w:szCs w:val="20"/>
        </w:rPr>
        <w:t>조건문의 반환 값으로도 사용됨</w:t>
      </w:r>
    </w:p>
    <w:p w14:paraId="1DE32CAA" w14:textId="016A4B85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5</w:t>
      </w:r>
    </w:p>
    <w:p w14:paraId="2F352CA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&lt; 6</w:t>
      </w:r>
    </w:p>
    <w:p w14:paraId="25FFEE8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&gt; 6</w:t>
      </w:r>
    </w:p>
    <w:p w14:paraId="666E3FF4" w14:textId="77777777" w:rsidR="007C4B78" w:rsidRDefault="007C4B78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9614810" wp14:editId="74165597">
            <wp:extent cx="862642" cy="758530"/>
            <wp:effectExtent l="0" t="0" r="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63096" cy="7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531A" w14:textId="77777777" w:rsidR="001D141C" w:rsidRDefault="005C7FB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C7FB2">
        <w:rPr>
          <w:rFonts w:asciiTheme="minorEastAsia" w:hAnsiTheme="minorEastAsia" w:hint="eastAsia"/>
          <w:szCs w:val="20"/>
        </w:rPr>
        <w:t>자료형의</w:t>
      </w:r>
      <w:r w:rsidRPr="005C7FB2">
        <w:rPr>
          <w:rFonts w:asciiTheme="minorEastAsia" w:hAnsiTheme="minorEastAsia"/>
          <w:szCs w:val="20"/>
        </w:rPr>
        <w:t xml:space="preserve"> 참과 거짓</w:t>
      </w:r>
    </w:p>
    <w:p w14:paraId="24B8CFA8" w14:textId="77777777" w:rsidR="001D141C" w:rsidRDefault="00D8351E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7DE8283" wp14:editId="4E418A6B">
            <wp:extent cx="4071668" cy="2031049"/>
            <wp:effectExtent l="0" t="0" r="5080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73177" cy="20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73F" w14:textId="77777777" w:rsidR="00C8199E" w:rsidRDefault="00C8199E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8199E">
        <w:rPr>
          <w:rFonts w:asciiTheme="minorEastAsia" w:hAnsiTheme="minorEastAsia"/>
          <w:szCs w:val="20"/>
        </w:rPr>
        <w:t xml:space="preserve">문자열, 리스트, </w:t>
      </w:r>
      <w:proofErr w:type="spellStart"/>
      <w:r w:rsidRPr="00C8199E">
        <w:rPr>
          <w:rFonts w:asciiTheme="minorEastAsia" w:hAnsiTheme="minorEastAsia"/>
          <w:szCs w:val="20"/>
        </w:rPr>
        <w:t>튜플</w:t>
      </w:r>
      <w:proofErr w:type="spellEnd"/>
      <w:r w:rsidRPr="00C8199E">
        <w:rPr>
          <w:rFonts w:asciiTheme="minorEastAsia" w:hAnsiTheme="minorEastAsia"/>
          <w:szCs w:val="20"/>
        </w:rPr>
        <w:t xml:space="preserve">, </w:t>
      </w:r>
      <w:proofErr w:type="spellStart"/>
      <w:r w:rsidRPr="00C8199E">
        <w:rPr>
          <w:rFonts w:asciiTheme="minorEastAsia" w:hAnsiTheme="minorEastAsia"/>
          <w:szCs w:val="20"/>
        </w:rPr>
        <w:t>딕셔너리</w:t>
      </w:r>
      <w:proofErr w:type="spellEnd"/>
      <w:r w:rsidRPr="00C8199E">
        <w:rPr>
          <w:rFonts w:asciiTheme="minorEastAsia" w:hAnsiTheme="minorEastAsia"/>
          <w:szCs w:val="20"/>
        </w:rPr>
        <w:t xml:space="preserve"> 등의 값이 비어 있으면(““, [], (), {}) 거짓이 됨 </w:t>
      </w:r>
      <w:r w:rsidRPr="00C8199E">
        <w:rPr>
          <w:rFonts w:asciiTheme="minorEastAsia" w:hAnsiTheme="minorEastAsia"/>
          <w:szCs w:val="20"/>
        </w:rPr>
        <w:t xml:space="preserve"> </w:t>
      </w:r>
    </w:p>
    <w:p w14:paraId="536B5636" w14:textId="77777777" w:rsidR="00C8199E" w:rsidRDefault="00C8199E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8199E">
        <w:rPr>
          <w:rFonts w:asciiTheme="minorEastAsia" w:hAnsiTheme="minorEastAsia"/>
          <w:szCs w:val="20"/>
        </w:rPr>
        <w:t xml:space="preserve">당연히 비어 있지 않으면 참이 됨 </w:t>
      </w:r>
      <w:r w:rsidRPr="00C8199E">
        <w:rPr>
          <w:rFonts w:asciiTheme="minorEastAsia" w:hAnsiTheme="minorEastAsia"/>
          <w:szCs w:val="20"/>
        </w:rPr>
        <w:t xml:space="preserve"> </w:t>
      </w:r>
    </w:p>
    <w:p w14:paraId="57D725CA" w14:textId="77777777" w:rsidR="00C8199E" w:rsidRDefault="00C8199E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8199E">
        <w:rPr>
          <w:rFonts w:asciiTheme="minorEastAsia" w:hAnsiTheme="minorEastAsia"/>
          <w:szCs w:val="20"/>
        </w:rPr>
        <w:t>숫자는 그 값이 0일 때 거짓이 됨</w:t>
      </w:r>
    </w:p>
    <w:p w14:paraId="73D19DD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IFO-&gt;QUEUE</w:t>
      </w:r>
    </w:p>
    <w:p w14:paraId="4BA1D4D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LIFO-&gt;STACK</w:t>
      </w:r>
    </w:p>
    <w:p w14:paraId="06C2AA7B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A6F26BB" w14:textId="3C684242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F6137D" wp14:editId="422C06EA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048250" cy="1098550"/>
                <wp:effectExtent l="0" t="0" r="19050" b="25400"/>
                <wp:wrapNone/>
                <wp:docPr id="1311" name="직사각형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CE90F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6137D" id="직사각형 1311" o:spid="_x0000_s1192" style="position:absolute;left:0;text-align:left;margin-left:0;margin-top:17pt;width:397.5pt;height:8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" filled="f" strokecolor="black [3213]">
                <v:textbox>
                  <w:txbxContent>
                    <w:p w14:paraId="57BCE90F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199E">
        <w:rPr>
          <w:rFonts w:asciiTheme="minorEastAsia" w:hAnsiTheme="minorEastAsia" w:hint="eastAsia"/>
          <w:szCs w:val="20"/>
        </w:rPr>
        <w:t>=&gt;</w:t>
      </w:r>
      <w:r w:rsidR="002C1184">
        <w:rPr>
          <w:rFonts w:asciiTheme="minorEastAsia" w:hAnsiTheme="minorEastAsia"/>
          <w:szCs w:val="20"/>
        </w:rPr>
        <w:t>참과 거짓이 프로그램에서 쓰이는 사례</w:t>
      </w:r>
    </w:p>
    <w:p w14:paraId="352D999E" w14:textId="5E9C77BE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2,3,4]</w:t>
      </w:r>
    </w:p>
    <w:p w14:paraId="316B196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while a:</w:t>
      </w:r>
    </w:p>
    <w:p w14:paraId="74B9E6B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...     </w:t>
      </w:r>
      <w:proofErr w:type="gramStart"/>
      <w:r>
        <w:rPr>
          <w:rFonts w:asciiTheme="minorEastAsia" w:hAnsiTheme="minorEastAsia"/>
          <w:szCs w:val="20"/>
        </w:rPr>
        <w:t>a.pop(</w:t>
      </w:r>
      <w:proofErr w:type="gramEnd"/>
      <w:r>
        <w:rPr>
          <w:rFonts w:asciiTheme="minorEastAsia" w:hAnsiTheme="minorEastAsia"/>
          <w:szCs w:val="20"/>
        </w:rPr>
        <w:t>)</w:t>
      </w:r>
    </w:p>
    <w:p w14:paraId="1AD609E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...</w:t>
      </w:r>
    </w:p>
    <w:p w14:paraId="2047892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7365CF58" w14:textId="77777777" w:rsidR="001D141C" w:rsidRDefault="008D431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36818DE" wp14:editId="0B8EC901">
            <wp:extent cx="1362974" cy="1263848"/>
            <wp:effectExtent l="0" t="0" r="889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65632" cy="126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8C6E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23D060ED" w14:textId="7512F59D" w:rsidR="00F15621" w:rsidRDefault="00F1562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F15621">
        <w:rPr>
          <w:rFonts w:asciiTheme="minorEastAsia" w:hAnsiTheme="minorEastAsia"/>
          <w:szCs w:val="20"/>
        </w:rPr>
        <w:t>a.pop</w:t>
      </w:r>
      <w:proofErr w:type="spellEnd"/>
      <w:r w:rsidRPr="00F15621">
        <w:rPr>
          <w:rFonts w:asciiTheme="minorEastAsia" w:hAnsiTheme="minorEastAsia"/>
          <w:szCs w:val="20"/>
        </w:rPr>
        <w:t>() 함수는 리스트 a의 마지막 요소를 끄집어 내고, 그 요소는 삭제함</w:t>
      </w:r>
    </w:p>
    <w:p w14:paraId="0C23249D" w14:textId="6AAEA874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38357C" wp14:editId="1E93B3DF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048250" cy="1092200"/>
                <wp:effectExtent l="0" t="0" r="19050" b="12700"/>
                <wp:wrapNone/>
                <wp:docPr id="1312" name="직사각형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1F00E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8357C" id="직사각형 1312" o:spid="_x0000_s1193" style="position:absolute;left:0;text-align:left;margin-left:0;margin-top:17.45pt;width:397.5pt;height:8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" filled="f" strokecolor="black [3213]">
                <v:textbox>
                  <w:txbxContent>
                    <w:p w14:paraId="3601F00E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[]는 </w:t>
      </w:r>
      <w:proofErr w:type="spellStart"/>
      <w:r w:rsidR="002C1184">
        <w:rPr>
          <w:rFonts w:asciiTheme="minorEastAsia" w:hAnsiTheme="minorEastAsia"/>
          <w:szCs w:val="20"/>
        </w:rPr>
        <w:t>비어있는</w:t>
      </w:r>
      <w:proofErr w:type="spellEnd"/>
      <w:r w:rsidR="002C1184">
        <w:rPr>
          <w:rFonts w:asciiTheme="minorEastAsia" w:hAnsiTheme="minorEastAsia"/>
          <w:szCs w:val="20"/>
        </w:rPr>
        <w:t xml:space="preserve"> 리스트로 거짓이므로 False란 문자열이 출력됨</w:t>
      </w:r>
    </w:p>
    <w:p w14:paraId="3B405D92" w14:textId="2FC66F75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if []:</w:t>
      </w:r>
    </w:p>
    <w:p w14:paraId="2F528F4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...     print("True")</w:t>
      </w:r>
    </w:p>
    <w:p w14:paraId="0D4F0CC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... else:</w:t>
      </w:r>
    </w:p>
    <w:p w14:paraId="2CA914E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...     print("False")</w:t>
      </w:r>
    </w:p>
    <w:p w14:paraId="6D9435D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...</w:t>
      </w:r>
    </w:p>
    <w:p w14:paraId="69E16079" w14:textId="0EB10922" w:rsidR="0012394A" w:rsidRDefault="00B97CBE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FC1E25B" wp14:editId="4C15C9B3">
            <wp:extent cx="1906438" cy="552796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08969" cy="5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042A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63F022A" w14:textId="3A311D81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DC1014" wp14:editId="38800C7B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048250" cy="1073150"/>
                <wp:effectExtent l="0" t="0" r="19050" b="12700"/>
                <wp:wrapNone/>
                <wp:docPr id="1313" name="직사각형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158E2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C1014" id="직사각형 1313" o:spid="_x0000_s1194" style="position:absolute;left:0;text-align:left;margin-left:0;margin-top:17.15pt;width:397.5pt;height:8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" filled="f" strokecolor="black [3213]">
                <v:textbox>
                  <w:txbxContent>
                    <w:p w14:paraId="498158E2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 xml:space="preserve"> [1, 2, 3]은 요소값이 있는 리스트로 참이므로 True를 출력함</w:t>
      </w:r>
    </w:p>
    <w:p w14:paraId="3A42B091" w14:textId="28DCD055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if [1,2,3]:</w:t>
      </w:r>
    </w:p>
    <w:p w14:paraId="2B7C841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...     print("True")</w:t>
      </w:r>
    </w:p>
    <w:p w14:paraId="62E34E6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... else:</w:t>
      </w:r>
    </w:p>
    <w:p w14:paraId="4543912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...     print("False")</w:t>
      </w:r>
    </w:p>
    <w:p w14:paraId="4C2510F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...</w:t>
      </w:r>
    </w:p>
    <w:p w14:paraId="45088E40" w14:textId="2DC8F2AC" w:rsidR="001D141C" w:rsidRDefault="00781AF8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AE7AF9E" wp14:editId="25492734">
            <wp:extent cx="1871932" cy="1027280"/>
            <wp:effectExtent l="0" t="0" r="0" b="190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72484" cy="10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68FC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44601C4" w14:textId="0A9C6B31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84C1EC" wp14:editId="0AC1781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048250" cy="1377950"/>
                <wp:effectExtent l="0" t="0" r="19050" b="12700"/>
                <wp:wrapNone/>
                <wp:docPr id="1314" name="직사각형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4F504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4C1EC" id="직사각형 1314" o:spid="_x0000_s1195" style="position:absolute;left:0;text-align:left;margin-left:0;margin-top:17.4pt;width:397.5pt;height:10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" filled="f" strokecolor="black [3213]">
                <v:textbox>
                  <w:txbxContent>
                    <w:p w14:paraId="08F4F504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531">
        <w:rPr>
          <w:rFonts w:asciiTheme="minorEastAsia" w:hAnsiTheme="minorEastAsia" w:hint="eastAsia"/>
          <w:szCs w:val="20"/>
        </w:rPr>
        <w:t>=&gt;</w:t>
      </w:r>
      <w:r w:rsidR="00D06531" w:rsidRPr="00D06531">
        <w:rPr>
          <w:rFonts w:hint="eastAsia"/>
        </w:rPr>
        <w:t xml:space="preserve"> </w:t>
      </w:r>
      <w:r w:rsidR="00D06531" w:rsidRPr="00D06531">
        <w:rPr>
          <w:rFonts w:asciiTheme="minorEastAsia" w:hAnsiTheme="minorEastAsia" w:hint="eastAsia"/>
          <w:szCs w:val="20"/>
        </w:rPr>
        <w:t>불</w:t>
      </w:r>
      <w:r w:rsidR="00D06531" w:rsidRPr="00D06531">
        <w:rPr>
          <w:rFonts w:asciiTheme="minorEastAsia" w:hAnsiTheme="minorEastAsia"/>
          <w:szCs w:val="20"/>
        </w:rPr>
        <w:t>(bool) 연산</w:t>
      </w:r>
    </w:p>
    <w:p w14:paraId="3CBEB836" w14:textId="2A4DED7C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ool('python')</w:t>
      </w:r>
    </w:p>
    <w:p w14:paraId="7BADBAC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bool(</w:t>
      </w:r>
      <w:proofErr w:type="gramEnd"/>
      <w:r>
        <w:rPr>
          <w:rFonts w:asciiTheme="minorEastAsia" w:hAnsiTheme="minorEastAsia"/>
          <w:szCs w:val="20"/>
        </w:rPr>
        <w:t>'')</w:t>
      </w:r>
    </w:p>
    <w:p w14:paraId="52E2F88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bool(</w:t>
      </w:r>
      <w:proofErr w:type="gramEnd"/>
      <w:r>
        <w:rPr>
          <w:rFonts w:asciiTheme="minorEastAsia" w:hAnsiTheme="minorEastAsia"/>
          <w:szCs w:val="20"/>
        </w:rPr>
        <w:t>[1,2,3])</w:t>
      </w:r>
    </w:p>
    <w:p w14:paraId="6865085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bool(</w:t>
      </w:r>
      <w:proofErr w:type="gramEnd"/>
      <w:r>
        <w:rPr>
          <w:rFonts w:asciiTheme="minorEastAsia" w:hAnsiTheme="minorEastAsia"/>
          <w:szCs w:val="20"/>
        </w:rPr>
        <w:t>[])</w:t>
      </w:r>
    </w:p>
    <w:p w14:paraId="06FCEAE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bool(</w:t>
      </w:r>
      <w:proofErr w:type="gramEnd"/>
      <w:r>
        <w:rPr>
          <w:rFonts w:asciiTheme="minorEastAsia" w:hAnsiTheme="minorEastAsia"/>
          <w:szCs w:val="20"/>
        </w:rPr>
        <w:t>0)</w:t>
      </w:r>
    </w:p>
    <w:p w14:paraId="2FCBC9AD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bool(</w:t>
      </w:r>
      <w:proofErr w:type="gramEnd"/>
      <w:r>
        <w:rPr>
          <w:rFonts w:asciiTheme="minorEastAsia" w:hAnsiTheme="minorEastAsia"/>
          <w:szCs w:val="20"/>
        </w:rPr>
        <w:t>3)</w:t>
      </w:r>
    </w:p>
    <w:p w14:paraId="3804C911" w14:textId="77777777" w:rsidR="001D141C" w:rsidRDefault="00A55776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0271B176" wp14:editId="5EB1BEDA">
            <wp:extent cx="1494349" cy="1414732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497499" cy="14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5523" w14:textId="77777777" w:rsidR="001D141C" w:rsidRDefault="001D141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0A8EFE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문제</w:t>
      </w:r>
    </w:p>
    <w:p w14:paraId="5C07BEF0" w14:textId="09840C38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B12A6B" wp14:editId="6F6DBBA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048250" cy="1555750"/>
                <wp:effectExtent l="0" t="0" r="19050" b="25400"/>
                <wp:wrapNone/>
                <wp:docPr id="1315" name="직사각형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55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49C8C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2A6B" id="직사각형 1315" o:spid="_x0000_s1196" style="position:absolute;left:0;text-align:left;margin-left:0;margin-top:17.05pt;width:397.5pt;height:12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" filled="f" strokecolor="black [3213]">
                <v:textbox>
                  <w:txbxContent>
                    <w:p w14:paraId="06849C8C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1.</w:t>
      </w:r>
    </w:p>
    <w:p w14:paraId="3034F779" w14:textId="57D4606D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1,1,2,2,3,3,3,4,4,5]</w:t>
      </w:r>
    </w:p>
    <w:p w14:paraId="7B06A13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 = set(a)</w:t>
      </w:r>
    </w:p>
    <w:p w14:paraId="4863A70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s</w:t>
      </w:r>
    </w:p>
    <w:p w14:paraId="320B8EB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l = list(a)</w:t>
      </w:r>
    </w:p>
    <w:p w14:paraId="006DB2E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l</w:t>
      </w:r>
    </w:p>
    <w:p w14:paraId="0B7628C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l = list(s)</w:t>
      </w:r>
    </w:p>
    <w:p w14:paraId="4F065B3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l</w:t>
      </w:r>
    </w:p>
    <w:p w14:paraId="41E62FEC" w14:textId="29D572EC" w:rsidR="001D141C" w:rsidRDefault="006535A9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3F399DF" wp14:editId="1362E757">
            <wp:extent cx="2639683" cy="1384050"/>
            <wp:effectExtent l="0" t="0" r="8890" b="698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41922" cy="13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9282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6C95849" w14:textId="561B5866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5892AA" wp14:editId="1964D792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048250" cy="654050"/>
                <wp:effectExtent l="0" t="0" r="19050" b="12700"/>
                <wp:wrapNone/>
                <wp:docPr id="1316" name="직사각형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DAD6E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892AA" id="직사각형 1316" o:spid="_x0000_s1197" style="position:absolute;left:0;text-align:left;margin-left:0;margin-top:17.4pt;width:397.5pt;height:5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" filled="f" strokecolor="black [3213]">
                <v:textbox>
                  <w:txbxContent>
                    <w:p w14:paraId="6D3DAD6E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2.</w:t>
      </w:r>
    </w:p>
    <w:p w14:paraId="654CC368" w14:textId="0A4D64A9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a= </w:t>
      </w:r>
      <w:proofErr w:type="gramStart"/>
      <w:r>
        <w:rPr>
          <w:rFonts w:asciiTheme="minorEastAsia" w:hAnsiTheme="minorEastAsia"/>
          <w:szCs w:val="20"/>
        </w:rPr>
        <w:t>set(</w:t>
      </w:r>
      <w:proofErr w:type="gramEnd"/>
      <w:r>
        <w:rPr>
          <w:rFonts w:asciiTheme="minorEastAsia" w:hAnsiTheme="minorEastAsia"/>
          <w:szCs w:val="20"/>
        </w:rPr>
        <w:t>[1,1,1,2,2,3,3,3,4,4,5])</w:t>
      </w:r>
    </w:p>
    <w:p w14:paraId="4CF1534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6114DD9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print(list(a))</w:t>
      </w:r>
    </w:p>
    <w:p w14:paraId="78854A3C" w14:textId="721B12F3" w:rsidR="001D141C" w:rsidRDefault="00195C91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451BA96" wp14:editId="5E6FFF5B">
            <wp:extent cx="2380891" cy="644550"/>
            <wp:effectExtent l="0" t="0" r="635" b="31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385184" cy="6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E293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C7DC6FA" w14:textId="78C98BAF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EDBFE1" wp14:editId="52BF14AB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048250" cy="1181100"/>
                <wp:effectExtent l="0" t="0" r="19050" b="19050"/>
                <wp:wrapNone/>
                <wp:docPr id="1317" name="직사각형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252ED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BFE1" id="직사각형 1317" o:spid="_x0000_s1198" style="position:absolute;left:0;text-align:left;margin-left:0;margin-top:17.45pt;width:397.5pt;height:9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" filled="f" strokecolor="black [3213]">
                <v:textbox>
                  <w:txbxContent>
                    <w:p w14:paraId="5A8252ED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3.</w:t>
      </w:r>
    </w:p>
    <w:p w14:paraId="70471CF0" w14:textId="25924E10" w:rsidR="003F66A4" w:rsidRDefault="003F66A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a= </w:t>
      </w:r>
      <w:proofErr w:type="gramStart"/>
      <w:r>
        <w:rPr>
          <w:rFonts w:asciiTheme="minorEastAsia" w:hAnsiTheme="minorEastAsia"/>
          <w:szCs w:val="20"/>
        </w:rPr>
        <w:t>set(</w:t>
      </w:r>
      <w:proofErr w:type="gramEnd"/>
      <w:r>
        <w:rPr>
          <w:rFonts w:asciiTheme="minorEastAsia" w:hAnsiTheme="minorEastAsia"/>
          <w:szCs w:val="20"/>
        </w:rPr>
        <w:t>[1,1,1,2,2,3,3,3,4,4,5])</w:t>
      </w:r>
    </w:p>
    <w:p w14:paraId="732E2543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= list(set(a))</w:t>
      </w:r>
    </w:p>
    <w:p w14:paraId="4C5861C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</w:t>
      </w:r>
    </w:p>
    <w:p w14:paraId="75AB81BA" w14:textId="6700AA8A" w:rsidR="004203FB" w:rsidRDefault="004203F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9A4315C" wp14:editId="7B064E17">
            <wp:extent cx="2518913" cy="499676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20666" cy="5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549D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F9CC17E" w14:textId="77777777" w:rsidR="000A60E5" w:rsidRDefault="00F139E0" w:rsidP="00F139E0">
      <w:pPr>
        <w:pStyle w:val="2"/>
      </w:pPr>
      <w:r w:rsidRPr="00F139E0">
        <w:t>VIII. 자료형의 값을 저장하는 공간, 변수</w:t>
      </w:r>
    </w:p>
    <w:p w14:paraId="4BB7E19A" w14:textId="77777777" w:rsidR="000A60E5" w:rsidRDefault="00B212A9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212A9">
        <w:rPr>
          <w:rFonts w:asciiTheme="minorEastAsia" w:hAnsiTheme="minorEastAsia" w:hint="eastAsia"/>
          <w:szCs w:val="20"/>
        </w:rPr>
        <w:t>변수를</w:t>
      </w:r>
      <w:r w:rsidRPr="00B212A9">
        <w:rPr>
          <w:rFonts w:asciiTheme="minorEastAsia" w:hAnsiTheme="minorEastAsia"/>
          <w:szCs w:val="20"/>
        </w:rPr>
        <w:t xml:space="preserve"> 만들 때는 =(assignment) 기호를 사용</w:t>
      </w:r>
    </w:p>
    <w:p w14:paraId="6856C130" w14:textId="77777777" w:rsidR="00B212A9" w:rsidRDefault="00B85420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B85420">
        <w:rPr>
          <w:rFonts w:asciiTheme="minorEastAsia" w:hAnsiTheme="minorEastAsia" w:hint="eastAsia"/>
          <w:szCs w:val="20"/>
        </w:rPr>
        <w:t>변수명</w:t>
      </w:r>
      <w:proofErr w:type="spellEnd"/>
      <w:r w:rsidRPr="00B85420">
        <w:rPr>
          <w:rFonts w:asciiTheme="minorEastAsia" w:hAnsiTheme="minorEastAsia"/>
          <w:szCs w:val="20"/>
        </w:rPr>
        <w:t xml:space="preserve"> = 변수에 저장할 값</w:t>
      </w:r>
    </w:p>
    <w:p w14:paraId="633E2C05" w14:textId="77777777" w:rsidR="008D70EF" w:rsidRDefault="004B4E77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4E77">
        <w:rPr>
          <w:rFonts w:asciiTheme="minorEastAsia" w:hAnsiTheme="minorEastAsia"/>
          <w:szCs w:val="20"/>
        </w:rPr>
        <w:t xml:space="preserve"> 변수를 만들 때 자료형을 직접 지정할 필요가 없음 </w:t>
      </w:r>
      <w:r w:rsidRPr="004B4E77">
        <w:rPr>
          <w:rFonts w:asciiTheme="minorEastAsia" w:hAnsiTheme="minorEastAsia"/>
          <w:szCs w:val="20"/>
        </w:rPr>
        <w:t xml:space="preserve"> </w:t>
      </w:r>
    </w:p>
    <w:p w14:paraId="632BB6FF" w14:textId="4691056F" w:rsidR="004B4E77" w:rsidRDefault="00417CBB" w:rsidP="008D70EF">
      <w:pPr>
        <w:wordWrap/>
        <w:spacing w:after="0" w:line="0" w:lineRule="atLeast"/>
        <w:ind w:firstLineChars="150" w:firstLine="300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B300E9" wp14:editId="0390498E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048250" cy="628650"/>
                <wp:effectExtent l="0" t="0" r="19050" b="19050"/>
                <wp:wrapNone/>
                <wp:docPr id="1318" name="직사각형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65862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00E9" id="직사각형 1318" o:spid="_x0000_s1199" style="position:absolute;left:0;text-align:left;margin-left:0;margin-top:17pt;width:397.5pt;height:4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" filled="f" strokecolor="black [3213]">
                <v:textbox>
                  <w:txbxContent>
                    <w:p w14:paraId="29B65862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4E77" w:rsidRPr="004B4E77">
        <w:rPr>
          <w:rFonts w:asciiTheme="minorEastAsia" w:hAnsiTheme="minorEastAsia"/>
          <w:szCs w:val="20"/>
        </w:rPr>
        <w:t>변수에 저장된 값을 스스로 판단하여 자료형을 지정하기 때문에 더 편리함</w:t>
      </w:r>
    </w:p>
    <w:p w14:paraId="1F184628" w14:textId="7C0E2AE8" w:rsidR="00332BFD" w:rsidRPr="00332BFD" w:rsidRDefault="00332BFD" w:rsidP="00332BF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32BFD">
        <w:rPr>
          <w:rFonts w:asciiTheme="minorEastAsia" w:hAnsiTheme="minorEastAsia"/>
          <w:szCs w:val="20"/>
        </w:rPr>
        <w:t>&gt;&gt;&gt; a = 1</w:t>
      </w:r>
    </w:p>
    <w:p w14:paraId="01482721" w14:textId="77777777" w:rsidR="00332BFD" w:rsidRPr="00332BFD" w:rsidRDefault="00332BFD" w:rsidP="00332BF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32BFD">
        <w:rPr>
          <w:rFonts w:asciiTheme="minorEastAsia" w:hAnsiTheme="minorEastAsia"/>
          <w:szCs w:val="20"/>
        </w:rPr>
        <w:t>&gt;&gt;&gt; b = "python"</w:t>
      </w:r>
    </w:p>
    <w:p w14:paraId="4811D21D" w14:textId="77777777" w:rsidR="00332BFD" w:rsidRDefault="00332BFD" w:rsidP="00332BF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32BFD">
        <w:rPr>
          <w:rFonts w:asciiTheme="minorEastAsia" w:hAnsiTheme="minorEastAsia"/>
          <w:szCs w:val="20"/>
        </w:rPr>
        <w:t>&gt;&gt;&gt; c = [1,2,3]</w:t>
      </w:r>
    </w:p>
    <w:p w14:paraId="6EB6740E" w14:textId="1304C981" w:rsidR="00332BFD" w:rsidRDefault="004203FB" w:rsidP="00332BFD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BEEC6FC" wp14:editId="52548A7C">
            <wp:extent cx="1466491" cy="444628"/>
            <wp:effectExtent l="0" t="0" r="635" b="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464853" cy="4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059F" w14:textId="77777777" w:rsidR="00417CBB" w:rsidRDefault="00417CBB" w:rsidP="00332BFD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688F3A5D" w14:textId="4BDC5589" w:rsidR="0089635F" w:rsidRPr="0089635F" w:rsidRDefault="00417CBB" w:rsidP="00332BFD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FDFE04" wp14:editId="79F7D5D5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048250" cy="203200"/>
                <wp:effectExtent l="0" t="0" r="19050" b="25400"/>
                <wp:wrapNone/>
                <wp:docPr id="1319" name="직사각형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83491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DFE04" id="직사각형 1319" o:spid="_x0000_s1200" style="position:absolute;left:0;text-align:left;margin-left:0;margin-top:17.3pt;width:397.5pt;height:1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" filled="f" strokecolor="black [3213]">
                <v:textbox>
                  <w:txbxContent>
                    <w:p w14:paraId="6E683491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89635F" w:rsidRPr="00F77FDD">
        <w:rPr>
          <w:rFonts w:asciiTheme="minorEastAsia" w:hAnsiTheme="minorEastAsia" w:hint="eastAsia"/>
          <w:szCs w:val="20"/>
        </w:rPr>
        <w:t>파이썬에서</w:t>
      </w:r>
      <w:proofErr w:type="spellEnd"/>
      <w:r w:rsidR="0089635F" w:rsidRPr="00F77FDD">
        <w:rPr>
          <w:rFonts w:asciiTheme="minorEastAsia" w:hAnsiTheme="minorEastAsia"/>
          <w:szCs w:val="20"/>
        </w:rPr>
        <w:t xml:space="preserve"> 사용하는 변수는 객체를 가리키는 것</w:t>
      </w:r>
    </w:p>
    <w:p w14:paraId="59BEF699" w14:textId="2B1B280D" w:rsidR="00F77FDD" w:rsidRDefault="00F77FDD" w:rsidP="00332BFD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2,3]</w:t>
      </w:r>
    </w:p>
    <w:p w14:paraId="0E072C3E" w14:textId="77777777" w:rsidR="00FE4434" w:rsidRDefault="00FE4434" w:rsidP="00332BFD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051A831" wp14:editId="27AE1DEB">
            <wp:extent cx="1466491" cy="194913"/>
            <wp:effectExtent l="0" t="0" r="635" b="0"/>
            <wp:docPr id="1114" name="그림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478258" cy="1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0623" w14:textId="1BB1E758" w:rsidR="00A86F7D" w:rsidRDefault="00417CBB" w:rsidP="00332BFD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66380E" wp14:editId="722DF898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048250" cy="431800"/>
                <wp:effectExtent l="0" t="0" r="19050" b="25400"/>
                <wp:wrapNone/>
                <wp:docPr id="1320" name="직사각형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A484D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380E" id="직사각형 1320" o:spid="_x0000_s1201" style="position:absolute;left:0;text-align:left;margin-left:0;margin-top:17.45pt;width:397.5pt;height:3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" filled="f" strokecolor="black [3213]">
                <v:textbox>
                  <w:txbxContent>
                    <w:p w14:paraId="5ECA484D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6F7D" w:rsidRPr="00A86F7D">
        <w:rPr>
          <w:rFonts w:asciiTheme="minorEastAsia" w:hAnsiTheme="minorEastAsia" w:hint="eastAsia"/>
          <w:szCs w:val="20"/>
        </w:rPr>
        <w:t>변수</w:t>
      </w:r>
      <w:r w:rsidR="00A86F7D" w:rsidRPr="00A86F7D">
        <w:rPr>
          <w:rFonts w:asciiTheme="minorEastAsia" w:hAnsiTheme="minorEastAsia"/>
          <w:szCs w:val="20"/>
        </w:rPr>
        <w:t xml:space="preserve"> a는 [1, 2, 3] 리스트가 저장된 메모리의 주소를 가리키게 됨</w:t>
      </w:r>
    </w:p>
    <w:p w14:paraId="5AAD4EB8" w14:textId="6028E3A4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2,3]</w:t>
      </w:r>
    </w:p>
    <w:p w14:paraId="45B1D92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id(a)</w:t>
      </w:r>
    </w:p>
    <w:p w14:paraId="52E4DE73" w14:textId="02DC4E40" w:rsidR="008150C7" w:rsidRDefault="004203F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DBE8A19" wp14:editId="71C4D717">
            <wp:extent cx="1535502" cy="497537"/>
            <wp:effectExtent l="0" t="0" r="762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36309" cy="4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A24C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136B27A" w14:textId="5A03C78B" w:rsidR="006603A3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EF8B77" wp14:editId="6AD8F78A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048250" cy="1104900"/>
                <wp:effectExtent l="0" t="0" r="19050" b="19050"/>
                <wp:wrapNone/>
                <wp:docPr id="1321" name="직사각형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98CB9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F8B77" id="직사각형 1321" o:spid="_x0000_s1202" style="position:absolute;left:0;text-align:left;margin-left:0;margin-top:17.3pt;width:397.5pt;height:8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" filled="f" strokecolor="black [3213]">
                <v:textbox>
                  <w:txbxContent>
                    <w:p w14:paraId="19898CB9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F08">
        <w:rPr>
          <w:rFonts w:asciiTheme="minorEastAsia" w:hAnsiTheme="minorEastAsia" w:hint="eastAsia"/>
          <w:szCs w:val="20"/>
        </w:rPr>
        <w:t>=&gt;</w:t>
      </w:r>
      <w:r w:rsidR="006B7F08" w:rsidRPr="006B7F08">
        <w:rPr>
          <w:rFonts w:hint="eastAsia"/>
        </w:rPr>
        <w:t xml:space="preserve"> </w:t>
      </w:r>
      <w:r w:rsidR="006B7F08" w:rsidRPr="006B7F08">
        <w:rPr>
          <w:rFonts w:asciiTheme="minorEastAsia" w:hAnsiTheme="minorEastAsia" w:hint="eastAsia"/>
          <w:szCs w:val="20"/>
        </w:rPr>
        <w:t>리스트를</w:t>
      </w:r>
      <w:r w:rsidR="006B7F08" w:rsidRPr="006B7F08">
        <w:rPr>
          <w:rFonts w:asciiTheme="minorEastAsia" w:hAnsiTheme="minorEastAsia"/>
          <w:szCs w:val="20"/>
        </w:rPr>
        <w:t xml:space="preserve"> 복사할 때</w:t>
      </w:r>
    </w:p>
    <w:p w14:paraId="1A69BDDA" w14:textId="3B698443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2,3]</w:t>
      </w:r>
    </w:p>
    <w:p w14:paraId="65A50B4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</w:t>
      </w:r>
      <w:r w:rsidR="00612ABA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a</w:t>
      </w:r>
    </w:p>
    <w:p w14:paraId="07AE1CF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id(a)</w:t>
      </w:r>
    </w:p>
    <w:p w14:paraId="3D9969A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id(b)</w:t>
      </w:r>
    </w:p>
    <w:p w14:paraId="4177CBB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is b</w:t>
      </w:r>
    </w:p>
    <w:p w14:paraId="2BCE27D5" w14:textId="5E0B0B17" w:rsidR="00776574" w:rsidRDefault="0077657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77C90C8" wp14:editId="70CB1335">
            <wp:extent cx="1388853" cy="998651"/>
            <wp:effectExtent l="0" t="0" r="1905" b="0"/>
            <wp:docPr id="1117" name="그림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87931" cy="9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6B43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EDAEAC0" w14:textId="77777777" w:rsidR="00776574" w:rsidRDefault="0077657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76574">
        <w:rPr>
          <w:rFonts w:asciiTheme="minorEastAsia" w:hAnsiTheme="minorEastAsia"/>
          <w:szCs w:val="20"/>
        </w:rPr>
        <w:t>b라는 변수에 a가 가리키는 리스트를 대입하였음</w:t>
      </w:r>
    </w:p>
    <w:p w14:paraId="4F6C8F75" w14:textId="77777777" w:rsidR="00931EEC" w:rsidRDefault="00931EE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31EEC">
        <w:rPr>
          <w:rFonts w:asciiTheme="minorEastAsia" w:hAnsiTheme="minorEastAsia"/>
          <w:szCs w:val="20"/>
        </w:rPr>
        <w:t>b는 a와 완전히 동일하다고 할 수 있음</w:t>
      </w:r>
    </w:p>
    <w:p w14:paraId="12C84ED4" w14:textId="2CE638A7" w:rsidR="008D5D79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38E198" wp14:editId="110ED89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048250" cy="1301750"/>
                <wp:effectExtent l="0" t="0" r="19050" b="12700"/>
                <wp:wrapNone/>
                <wp:docPr id="1322" name="직사각형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FE273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8E198" id="직사각형 1322" o:spid="_x0000_s1203" style="position:absolute;left:0;text-align:left;margin-left:0;margin-top:17.05pt;width:397.5pt;height:10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" filled="f" strokecolor="black [3213]">
                <v:textbox>
                  <w:txbxContent>
                    <w:p w14:paraId="51BFE273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5D79" w:rsidRPr="008D5D79">
        <w:rPr>
          <w:rFonts w:asciiTheme="minorEastAsia" w:hAnsiTheme="minorEastAsia" w:hint="eastAsia"/>
          <w:szCs w:val="20"/>
        </w:rPr>
        <w:t>다만</w:t>
      </w:r>
      <w:r w:rsidR="008D5D79" w:rsidRPr="008D5D79">
        <w:rPr>
          <w:rFonts w:asciiTheme="minorEastAsia" w:hAnsiTheme="minorEastAsia"/>
          <w:szCs w:val="20"/>
        </w:rPr>
        <w:t xml:space="preserve"> [1, 2, 3] 리스트를 참조하는 변수가 a변수 1개에서 b변수가 추가됨</w:t>
      </w:r>
    </w:p>
    <w:p w14:paraId="2984CDE5" w14:textId="744F9A7A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1] = 4</w:t>
      </w:r>
    </w:p>
    <w:p w14:paraId="66DB8A7A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0F5C64AE" w14:textId="77777777" w:rsidR="00C071DE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</w:t>
      </w:r>
    </w:p>
    <w:p w14:paraId="668F327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b[</w:t>
      </w:r>
      <w:proofErr w:type="gramEnd"/>
      <w:r>
        <w:rPr>
          <w:rFonts w:asciiTheme="minorEastAsia" w:hAnsiTheme="minorEastAsia"/>
          <w:szCs w:val="20"/>
        </w:rPr>
        <w:t>2] = 5</w:t>
      </w:r>
    </w:p>
    <w:p w14:paraId="1E8EDA9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</w:t>
      </w:r>
    </w:p>
    <w:p w14:paraId="6965906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78619150" w14:textId="17181BBD" w:rsidR="001D141C" w:rsidRDefault="00C071DE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9ACCE31" wp14:editId="356F040B">
            <wp:extent cx="1000442" cy="1302589"/>
            <wp:effectExtent l="0" t="0" r="9525" b="0"/>
            <wp:docPr id="1124" name="그림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003494" cy="13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D690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5210985B" w14:textId="221FF57E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199C18" wp14:editId="119990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1949450"/>
                <wp:effectExtent l="0" t="0" r="19050" b="12700"/>
                <wp:wrapNone/>
                <wp:docPr id="1323" name="직사각형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F615B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99C18" id="직사각형 1323" o:spid="_x0000_s1204" style="position:absolute;left:0;text-align:left;margin-left:0;margin-top:0;width:397.5pt;height:15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" filled="f" strokecolor="black [3213]">
                <v:textbox>
                  <w:txbxContent>
                    <w:p w14:paraId="593F615B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&gt;&gt;&gt; a = 4</w:t>
      </w:r>
    </w:p>
    <w:p w14:paraId="61B1C34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 a</w:t>
      </w:r>
    </w:p>
    <w:p w14:paraId="7B9D946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is b</w:t>
      </w:r>
    </w:p>
    <w:p w14:paraId="6752CE7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5</w:t>
      </w:r>
    </w:p>
    <w:p w14:paraId="6EC79B1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7A95EF30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</w:t>
      </w:r>
    </w:p>
    <w:p w14:paraId="6505EDDC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 6</w:t>
      </w:r>
    </w:p>
    <w:p w14:paraId="2F8300A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4FBC66B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</w:t>
      </w:r>
    </w:p>
    <w:p w14:paraId="09BE9F0E" w14:textId="4D926531" w:rsidR="00194527" w:rsidRDefault="00194527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EFAF674" wp14:editId="18674A19">
            <wp:extent cx="1356114" cy="2184400"/>
            <wp:effectExtent l="0" t="0" r="0" b="6350"/>
            <wp:docPr id="1134" name="그림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364398" cy="21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184">
        <w:rPr>
          <w:rFonts w:asciiTheme="minorEastAsia" w:hAnsiTheme="minorEastAsia"/>
          <w:szCs w:val="20"/>
        </w:rPr>
        <w:t xml:space="preserve"> </w:t>
      </w:r>
    </w:p>
    <w:p w14:paraId="0440E6EA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0E8A49D" w14:textId="77777777" w:rsidR="001D141C" w:rsidRDefault="00194527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="002C1184">
        <w:rPr>
          <w:rFonts w:asciiTheme="minorEastAsia" w:hAnsiTheme="minorEastAsia"/>
          <w:szCs w:val="20"/>
        </w:rPr>
        <w:t xml:space="preserve">변수를 생성할 때 a 변수의 값을 가져오면서 다른 주소를 가리키도록 만드는 방법 </w:t>
      </w:r>
    </w:p>
    <w:p w14:paraId="280014A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1. [:] 이용 </w:t>
      </w:r>
    </w:p>
    <w:p w14:paraId="2624D04A" w14:textId="3D5115D4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CD46B2" wp14:editId="35CC5CEA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048250" cy="1092200"/>
                <wp:effectExtent l="0" t="0" r="19050" b="12700"/>
                <wp:wrapNone/>
                <wp:docPr id="1324" name="직사각형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757E1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46B2" id="직사각형 1324" o:spid="_x0000_s1205" style="position:absolute;left:0;text-align:left;margin-left:0;margin-top:17.45pt;width:397.5pt;height:8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" filled="f" strokecolor="black [3213]">
                <v:textbox>
                  <w:txbxContent>
                    <w:p w14:paraId="48E757E1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184">
        <w:rPr>
          <w:rFonts w:asciiTheme="minorEastAsia" w:hAnsiTheme="minorEastAsia"/>
          <w:szCs w:val="20"/>
        </w:rPr>
        <w:t>리스트 전체를 가리키는 [:]을 이용해서 복사함</w:t>
      </w:r>
    </w:p>
    <w:p w14:paraId="6D577242" w14:textId="466F77BB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2,3]</w:t>
      </w:r>
    </w:p>
    <w:p w14:paraId="4EC743D7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b =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:]</w:t>
      </w:r>
    </w:p>
    <w:p w14:paraId="4D825E4E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</w:t>
      </w:r>
      <w:proofErr w:type="gramStart"/>
      <w:r>
        <w:rPr>
          <w:rFonts w:asciiTheme="minorEastAsia" w:hAnsiTheme="minorEastAsia"/>
          <w:szCs w:val="20"/>
        </w:rPr>
        <w:t>a[</w:t>
      </w:r>
      <w:proofErr w:type="gramEnd"/>
      <w:r>
        <w:rPr>
          <w:rFonts w:asciiTheme="minorEastAsia" w:hAnsiTheme="minorEastAsia"/>
          <w:szCs w:val="20"/>
        </w:rPr>
        <w:t>1] = 4</w:t>
      </w:r>
    </w:p>
    <w:p w14:paraId="1D68AFF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5432E068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</w:t>
      </w:r>
    </w:p>
    <w:p w14:paraId="3ED7DB89" w14:textId="77777777" w:rsidR="001D141C" w:rsidRDefault="00797289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D2D7824" wp14:editId="546705D2">
            <wp:extent cx="1159565" cy="914400"/>
            <wp:effectExtent l="0" t="0" r="2540" b="0"/>
            <wp:docPr id="1135" name="그림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62281" cy="9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E3DE" w14:textId="6ABF3822" w:rsidR="001D141C" w:rsidRDefault="00797289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97289">
        <w:rPr>
          <w:rFonts w:asciiTheme="minorEastAsia" w:hAnsiTheme="minorEastAsia"/>
          <w:szCs w:val="20"/>
        </w:rPr>
        <w:t>a 리스트 값을 바꾸더라도 b 리스트에는 영향을 끼치지 않음</w:t>
      </w:r>
    </w:p>
    <w:p w14:paraId="44D9738D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1EBB855" w14:textId="4E6CC54D" w:rsidR="00DF16CE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3BA9DE" wp14:editId="4BA06724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1308100"/>
                <wp:effectExtent l="0" t="0" r="19050" b="25400"/>
                <wp:wrapNone/>
                <wp:docPr id="1325" name="직사각형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FB64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BA9DE" id="직사각형 1325" o:spid="_x0000_s1206" style="position:absolute;left:0;text-align:left;margin-left:0;margin-top:17.1pt;width:397.5pt;height:10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" filled="f" strokecolor="black [3213]">
                <v:textbox>
                  <w:txbxContent>
                    <w:p w14:paraId="0403FB64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0B71" w:rsidRPr="00100B71">
        <w:rPr>
          <w:rFonts w:asciiTheme="minorEastAsia" w:hAnsiTheme="minorEastAsia"/>
          <w:szCs w:val="20"/>
        </w:rPr>
        <w:t>2. copy 모듈 이용</w:t>
      </w:r>
    </w:p>
    <w:p w14:paraId="4B0B51F2" w14:textId="034A24A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from copy import copy</w:t>
      </w:r>
    </w:p>
    <w:p w14:paraId="0C538C2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[1,2,3]</w:t>
      </w:r>
    </w:p>
    <w:p w14:paraId="7C35945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 copy(a)</w:t>
      </w:r>
    </w:p>
    <w:p w14:paraId="2E884FA1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3E63A9B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</w:t>
      </w:r>
    </w:p>
    <w:p w14:paraId="10734766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is a</w:t>
      </w:r>
    </w:p>
    <w:p w14:paraId="3186CD14" w14:textId="77777777" w:rsidR="001D141C" w:rsidRDefault="00110FB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0F57362A" wp14:editId="1FC599D0">
            <wp:extent cx="2027208" cy="1248643"/>
            <wp:effectExtent l="0" t="0" r="0" b="8890"/>
            <wp:docPr id="1136" name="그림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25293" cy="124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83" w14:textId="15257F37" w:rsidR="00E23376" w:rsidRDefault="00E23376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23376">
        <w:rPr>
          <w:rFonts w:asciiTheme="minorEastAsia" w:hAnsiTheme="minorEastAsia"/>
          <w:szCs w:val="20"/>
        </w:rPr>
        <w:t>b와 a가 가리키는 객체는 서로 다르다는 것을 알 수 있음</w:t>
      </w:r>
    </w:p>
    <w:p w14:paraId="5A8E191A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0C93A91" w14:textId="42DC368C" w:rsidR="001D141C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8734DF" wp14:editId="52DA927C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8250" cy="1054100"/>
                <wp:effectExtent l="0" t="0" r="19050" b="12700"/>
                <wp:wrapNone/>
                <wp:docPr id="1326" name="직사각형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A0260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34DF" id="직사각형 1326" o:spid="_x0000_s1207" style="position:absolute;left:0;text-align:left;margin-left:0;margin-top:17.2pt;width:397.5pt;height:8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" filled="f" strokecolor="black [3213]">
                <v:textbox>
                  <w:txbxContent>
                    <w:p w14:paraId="3DDA0260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0FB4">
        <w:rPr>
          <w:rFonts w:asciiTheme="minorEastAsia" w:hAnsiTheme="minorEastAsia" w:hint="eastAsia"/>
          <w:szCs w:val="20"/>
        </w:rPr>
        <w:t>=&gt;</w:t>
      </w:r>
      <w:r w:rsidR="002C1184">
        <w:rPr>
          <w:rFonts w:asciiTheme="minorEastAsia" w:hAnsiTheme="minorEastAsia"/>
          <w:szCs w:val="20"/>
        </w:rPr>
        <w:t>변수를 만드는 여러 가지 방법</w:t>
      </w:r>
    </w:p>
    <w:p w14:paraId="62D89042" w14:textId="2FC8BBDF" w:rsidR="00CE0F21" w:rsidRPr="00CE0F21" w:rsidRDefault="00CE0F21" w:rsidP="00CE0F21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E0F21"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 w:rsidRPr="00CE0F21">
        <w:rPr>
          <w:rFonts w:asciiTheme="minorEastAsia" w:hAnsiTheme="minorEastAsia"/>
          <w:szCs w:val="20"/>
        </w:rPr>
        <w:t>a,b</w:t>
      </w:r>
      <w:proofErr w:type="spellEnd"/>
      <w:proofErr w:type="gramEnd"/>
      <w:r w:rsidRPr="00CE0F21">
        <w:rPr>
          <w:rFonts w:asciiTheme="minorEastAsia" w:hAnsiTheme="minorEastAsia"/>
          <w:szCs w:val="20"/>
        </w:rPr>
        <w:t xml:space="preserve"> = ('</w:t>
      </w:r>
      <w:proofErr w:type="spellStart"/>
      <w:r w:rsidRPr="00CE0F21">
        <w:rPr>
          <w:rFonts w:asciiTheme="minorEastAsia" w:hAnsiTheme="minorEastAsia"/>
          <w:szCs w:val="20"/>
        </w:rPr>
        <w:t>python','life</w:t>
      </w:r>
      <w:proofErr w:type="spellEnd"/>
      <w:r w:rsidRPr="00CE0F21">
        <w:rPr>
          <w:rFonts w:asciiTheme="minorEastAsia" w:hAnsiTheme="minorEastAsia"/>
          <w:szCs w:val="20"/>
        </w:rPr>
        <w:t>')</w:t>
      </w:r>
    </w:p>
    <w:p w14:paraId="29232E09" w14:textId="77777777" w:rsidR="00CE0F21" w:rsidRPr="00CE0F21" w:rsidRDefault="00CE0F21" w:rsidP="00CE0F21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E0F21">
        <w:rPr>
          <w:rFonts w:asciiTheme="minorEastAsia" w:hAnsiTheme="minorEastAsia"/>
          <w:szCs w:val="20"/>
        </w:rPr>
        <w:t>&gt;&gt;&gt; (</w:t>
      </w:r>
      <w:proofErr w:type="spellStart"/>
      <w:proofErr w:type="gramStart"/>
      <w:r w:rsidRPr="00CE0F21">
        <w:rPr>
          <w:rFonts w:asciiTheme="minorEastAsia" w:hAnsiTheme="minorEastAsia"/>
          <w:szCs w:val="20"/>
        </w:rPr>
        <w:t>a,b</w:t>
      </w:r>
      <w:proofErr w:type="spellEnd"/>
      <w:proofErr w:type="gramEnd"/>
      <w:r w:rsidRPr="00CE0F21">
        <w:rPr>
          <w:rFonts w:asciiTheme="minorEastAsia" w:hAnsiTheme="minorEastAsia"/>
          <w:szCs w:val="20"/>
        </w:rPr>
        <w:t>) = '</w:t>
      </w:r>
      <w:proofErr w:type="spellStart"/>
      <w:r w:rsidRPr="00CE0F21">
        <w:rPr>
          <w:rFonts w:asciiTheme="minorEastAsia" w:hAnsiTheme="minorEastAsia"/>
          <w:szCs w:val="20"/>
        </w:rPr>
        <w:t>python','life</w:t>
      </w:r>
      <w:proofErr w:type="spellEnd"/>
      <w:r w:rsidRPr="00CE0F21">
        <w:rPr>
          <w:rFonts w:asciiTheme="minorEastAsia" w:hAnsiTheme="minorEastAsia"/>
          <w:szCs w:val="20"/>
        </w:rPr>
        <w:t>'</w:t>
      </w:r>
    </w:p>
    <w:p w14:paraId="45A9E4FD" w14:textId="77777777" w:rsidR="00CE0F21" w:rsidRPr="00CE0F21" w:rsidRDefault="00CE0F21" w:rsidP="00CE0F21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E0F21">
        <w:rPr>
          <w:rFonts w:asciiTheme="minorEastAsia" w:hAnsiTheme="minorEastAsia"/>
          <w:szCs w:val="20"/>
        </w:rPr>
        <w:t>&gt;&gt;&gt; [</w:t>
      </w:r>
      <w:proofErr w:type="spellStart"/>
      <w:proofErr w:type="gramStart"/>
      <w:r w:rsidRPr="00CE0F21">
        <w:rPr>
          <w:rFonts w:asciiTheme="minorEastAsia" w:hAnsiTheme="minorEastAsia"/>
          <w:szCs w:val="20"/>
        </w:rPr>
        <w:t>a,b</w:t>
      </w:r>
      <w:proofErr w:type="spellEnd"/>
      <w:proofErr w:type="gramEnd"/>
      <w:r w:rsidRPr="00CE0F21">
        <w:rPr>
          <w:rFonts w:asciiTheme="minorEastAsia" w:hAnsiTheme="minorEastAsia"/>
          <w:szCs w:val="20"/>
        </w:rPr>
        <w:t>] = ['</w:t>
      </w:r>
      <w:proofErr w:type="spellStart"/>
      <w:r w:rsidRPr="00CE0F21">
        <w:rPr>
          <w:rFonts w:asciiTheme="minorEastAsia" w:hAnsiTheme="minorEastAsia"/>
          <w:szCs w:val="20"/>
        </w:rPr>
        <w:t>python','life</w:t>
      </w:r>
      <w:proofErr w:type="spellEnd"/>
      <w:r w:rsidRPr="00CE0F21">
        <w:rPr>
          <w:rFonts w:asciiTheme="minorEastAsia" w:hAnsiTheme="minorEastAsia"/>
          <w:szCs w:val="20"/>
        </w:rPr>
        <w:t>']</w:t>
      </w:r>
    </w:p>
    <w:p w14:paraId="21C28FF5" w14:textId="77777777" w:rsidR="00CE0F21" w:rsidRDefault="00CE0F21" w:rsidP="00CE0F21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E0F21">
        <w:rPr>
          <w:rFonts w:asciiTheme="minorEastAsia" w:hAnsiTheme="minorEastAsia"/>
          <w:szCs w:val="20"/>
        </w:rPr>
        <w:t>&gt;&gt;&gt; a = b = 'python'</w:t>
      </w:r>
    </w:p>
    <w:p w14:paraId="40197FD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is b</w:t>
      </w:r>
    </w:p>
    <w:p w14:paraId="2D4B6DFF" w14:textId="1F866AB2" w:rsidR="001D141C" w:rsidRDefault="001E4CF2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AAA8F02" wp14:editId="7C3D46BE">
            <wp:extent cx="2734574" cy="898614"/>
            <wp:effectExtent l="0" t="0" r="8890" b="0"/>
            <wp:docPr id="1137" name="그림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36013" cy="89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ED29" w14:textId="77777777" w:rsidR="00417CBB" w:rsidRDefault="00417CBB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1C79D43" w14:textId="77777777" w:rsidR="004565AC" w:rsidRDefault="004565AC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4565AC">
        <w:rPr>
          <w:rFonts w:asciiTheme="minorEastAsia" w:hAnsiTheme="minorEastAsia" w:hint="eastAsia"/>
          <w:szCs w:val="20"/>
        </w:rPr>
        <w:t>튜플로</w:t>
      </w:r>
      <w:proofErr w:type="spellEnd"/>
      <w:r w:rsidRPr="004565AC">
        <w:rPr>
          <w:rFonts w:asciiTheme="minorEastAsia" w:hAnsiTheme="minorEastAsia"/>
          <w:szCs w:val="20"/>
        </w:rPr>
        <w:t xml:space="preserve"> a, b에 값을 대입할 수 있음</w:t>
      </w:r>
    </w:p>
    <w:p w14:paraId="21E8F413" w14:textId="77777777" w:rsidR="000E09D0" w:rsidRDefault="000E09D0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0E09D0">
        <w:rPr>
          <w:rFonts w:asciiTheme="minorEastAsia" w:hAnsiTheme="minorEastAsia" w:hint="eastAsia"/>
          <w:szCs w:val="20"/>
        </w:rPr>
        <w:t>튜플은</w:t>
      </w:r>
      <w:proofErr w:type="spellEnd"/>
      <w:r w:rsidRPr="000E09D0">
        <w:rPr>
          <w:rFonts w:asciiTheme="minorEastAsia" w:hAnsiTheme="minorEastAsia"/>
          <w:szCs w:val="20"/>
        </w:rPr>
        <w:t xml:space="preserve"> 괄호를 생략해도 됨</w:t>
      </w:r>
    </w:p>
    <w:p w14:paraId="00E8437D" w14:textId="77777777" w:rsidR="00E05FCA" w:rsidRDefault="00E05FCA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05FCA">
        <w:rPr>
          <w:rFonts w:asciiTheme="minorEastAsia" w:hAnsiTheme="minorEastAsia" w:hint="eastAsia"/>
          <w:szCs w:val="20"/>
        </w:rPr>
        <w:t>리스트로</w:t>
      </w:r>
      <w:r w:rsidRPr="00E05FCA">
        <w:rPr>
          <w:rFonts w:asciiTheme="minorEastAsia" w:hAnsiTheme="minorEastAsia"/>
          <w:szCs w:val="20"/>
        </w:rPr>
        <w:t xml:space="preserve"> 변수를 만들 수 있음</w:t>
      </w:r>
    </w:p>
    <w:p w14:paraId="6971C9EE" w14:textId="61EEC19C" w:rsidR="00A031A5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33D73C" wp14:editId="37E29A26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048250" cy="1085850"/>
                <wp:effectExtent l="0" t="0" r="19050" b="19050"/>
                <wp:wrapNone/>
                <wp:docPr id="1327" name="직사각형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23E19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D73C" id="직사각형 1327" o:spid="_x0000_s1208" style="position:absolute;left:0;text-align:left;margin-left:0;margin-top:17pt;width:397.5pt;height:8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" filled="f" strokecolor="black [3213]">
                <v:textbox>
                  <w:txbxContent>
                    <w:p w14:paraId="14A23E19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1A5" w:rsidRPr="00A031A5">
        <w:rPr>
          <w:rFonts w:asciiTheme="minorEastAsia" w:hAnsiTheme="minorEastAsia" w:hint="eastAsia"/>
          <w:szCs w:val="20"/>
        </w:rPr>
        <w:t>여러</w:t>
      </w:r>
      <w:r w:rsidR="00A031A5" w:rsidRPr="00A031A5">
        <w:rPr>
          <w:rFonts w:asciiTheme="minorEastAsia" w:hAnsiTheme="minorEastAsia"/>
          <w:szCs w:val="20"/>
        </w:rPr>
        <w:t xml:space="preserve"> 개의 변수에 같은 값을 대입할 수 있음</w:t>
      </w:r>
    </w:p>
    <w:p w14:paraId="4D5CA027" w14:textId="11396545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 = 3</w:t>
      </w:r>
    </w:p>
    <w:p w14:paraId="7578E4A9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 5</w:t>
      </w:r>
    </w:p>
    <w:p w14:paraId="39E92832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gt;&gt;&gt; a, b = </w:t>
      </w:r>
      <w:proofErr w:type="gramStart"/>
      <w:r>
        <w:rPr>
          <w:rFonts w:asciiTheme="minorEastAsia" w:hAnsiTheme="minorEastAsia"/>
          <w:szCs w:val="20"/>
        </w:rPr>
        <w:t>b,a</w:t>
      </w:r>
      <w:proofErr w:type="gramEnd"/>
    </w:p>
    <w:p w14:paraId="40B7E94B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6A7DC7F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</w:t>
      </w:r>
    </w:p>
    <w:p w14:paraId="766E7519" w14:textId="0E1BE3C5" w:rsidR="00CB59E8" w:rsidRDefault="00417CBB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4A08BE" wp14:editId="7A4EC6C1">
                <wp:simplePos x="0" y="0"/>
                <wp:positionH relativeFrom="column">
                  <wp:posOffset>0</wp:posOffset>
                </wp:positionH>
                <wp:positionV relativeFrom="paragraph">
                  <wp:posOffset>920115</wp:posOffset>
                </wp:positionV>
                <wp:extent cx="5048250" cy="825500"/>
                <wp:effectExtent l="0" t="0" r="19050" b="12700"/>
                <wp:wrapNone/>
                <wp:docPr id="1328" name="직사각형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E8DC7" w14:textId="77777777" w:rsidR="00417CBB" w:rsidRPr="00684582" w:rsidRDefault="00417CBB" w:rsidP="00417C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A08BE" id="직사각형 1328" o:spid="_x0000_s1209" style="position:absolute;left:0;text-align:left;margin-left:0;margin-top:72.45pt;width:397.5pt;height: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" filled="f" strokecolor="black [3213]">
                <v:textbox>
                  <w:txbxContent>
                    <w:p w14:paraId="5CBE8DC7" w14:textId="77777777" w:rsidR="00417CBB" w:rsidRPr="00684582" w:rsidRDefault="00417CBB" w:rsidP="00417C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9E8">
        <w:rPr>
          <w:noProof/>
        </w:rPr>
        <w:drawing>
          <wp:inline distT="0" distB="0" distL="0" distR="0" wp14:anchorId="55CFF383" wp14:editId="25BDD89C">
            <wp:extent cx="1190445" cy="920519"/>
            <wp:effectExtent l="0" t="0" r="0" b="0"/>
            <wp:docPr id="1138" name="그림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89774" cy="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3CC4" w14:textId="154834BD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= 3</w:t>
      </w:r>
    </w:p>
    <w:p w14:paraId="401AE845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b = 5</w:t>
      </w:r>
    </w:p>
    <w:p w14:paraId="634D7A54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del(a)</w:t>
      </w:r>
    </w:p>
    <w:p w14:paraId="2E5ACB7F" w14:textId="77777777" w:rsidR="001D141C" w:rsidRDefault="002C1184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del b</w:t>
      </w:r>
    </w:p>
    <w:p w14:paraId="6C3D9EF3" w14:textId="77777777" w:rsidR="001D141C" w:rsidRDefault="00DE11E5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F2BA159" wp14:editId="47D9DAE1">
            <wp:extent cx="1072055" cy="586596"/>
            <wp:effectExtent l="0" t="0" r="0" b="4445"/>
            <wp:docPr id="1139" name="그림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075366" cy="5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5831" w14:textId="6F0D16EB" w:rsidR="000048D3" w:rsidRDefault="000048D3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64352F47" w14:textId="6763A503" w:rsidR="00D00683" w:rsidRDefault="00D00683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4BE4558" w14:textId="42773854" w:rsidR="00D00683" w:rsidRDefault="00D00683" w:rsidP="0072441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2B8D5FD" w14:textId="77777777" w:rsidR="00D00683" w:rsidRDefault="00D00683" w:rsidP="0072441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1F903BB" w14:textId="7226850C" w:rsidR="006603EB" w:rsidRPr="006603EB" w:rsidRDefault="000048D3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연습문제: 112페이지</w:t>
      </w:r>
      <w:r w:rsidR="00417CBB">
        <w:rPr>
          <w:rFonts w:asciiTheme="minorEastAsia" w:hAnsiTheme="minorEastAsia" w:hint="eastAsia"/>
          <w:szCs w:val="20"/>
        </w:rPr>
        <w:t xml:space="preserve"> </w:t>
      </w:r>
    </w:p>
    <w:p w14:paraId="1910D62E" w14:textId="77AB19AA" w:rsidR="006603EB" w:rsidRPr="006603EB" w:rsidRDefault="00D00683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059B4D" wp14:editId="3F1D3135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048250" cy="869950"/>
                <wp:effectExtent l="0" t="0" r="19050" b="25400"/>
                <wp:wrapNone/>
                <wp:docPr id="1329" name="직사각형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64532" w14:textId="77777777" w:rsidR="00D00683" w:rsidRPr="00684582" w:rsidRDefault="00D00683" w:rsidP="00D006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59B4D" id="직사각형 1329" o:spid="_x0000_s1210" style="position:absolute;left:0;text-align:left;margin-left:0;margin-top:17pt;width:397.5pt;height:68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" filled="f" strokecolor="black [3213]">
                <v:textbox>
                  <w:txbxContent>
                    <w:p w14:paraId="37F64532" w14:textId="77777777" w:rsidR="00D00683" w:rsidRPr="00684582" w:rsidRDefault="00D00683" w:rsidP="00D006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3EB" w:rsidRPr="006603EB">
        <w:rPr>
          <w:rFonts w:asciiTheme="minorEastAsia" w:hAnsiTheme="minorEastAsia"/>
          <w:szCs w:val="20"/>
        </w:rPr>
        <w:t>#</w:t>
      </w:r>
      <w:proofErr w:type="gramStart"/>
      <w:r w:rsidR="006603EB" w:rsidRPr="006603EB">
        <w:rPr>
          <w:rFonts w:asciiTheme="minorEastAsia" w:hAnsiTheme="minorEastAsia"/>
          <w:szCs w:val="20"/>
        </w:rPr>
        <w:t>1.평균점수</w:t>
      </w:r>
      <w:proofErr w:type="gramEnd"/>
    </w:p>
    <w:p w14:paraId="35F573DC" w14:textId="211682F8" w:rsidR="006603EB" w:rsidRPr="006603EB" w:rsidRDefault="00A901FD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901FD">
        <w:rPr>
          <w:rFonts w:asciiTheme="minorEastAsia" w:hAnsiTheme="minorEastAsia"/>
          <w:szCs w:val="20"/>
        </w:rPr>
        <w:t xml:space="preserve">&gt;&gt;&gt; </w:t>
      </w:r>
      <w:r w:rsidR="006603EB" w:rsidRPr="006603EB">
        <w:rPr>
          <w:rFonts w:asciiTheme="minorEastAsia" w:hAnsiTheme="minorEastAsia"/>
          <w:szCs w:val="20"/>
        </w:rPr>
        <w:t>a = 80 #국어</w:t>
      </w:r>
    </w:p>
    <w:p w14:paraId="246A8DE6" w14:textId="77777777" w:rsidR="006603EB" w:rsidRPr="006603EB" w:rsidRDefault="00A901FD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901FD">
        <w:rPr>
          <w:rFonts w:asciiTheme="minorEastAsia" w:hAnsiTheme="minorEastAsia"/>
          <w:szCs w:val="20"/>
        </w:rPr>
        <w:t xml:space="preserve">&gt;&gt;&gt; </w:t>
      </w:r>
      <w:r w:rsidR="006603EB" w:rsidRPr="006603EB">
        <w:rPr>
          <w:rFonts w:asciiTheme="minorEastAsia" w:hAnsiTheme="minorEastAsia"/>
          <w:szCs w:val="20"/>
        </w:rPr>
        <w:t>b = 75 #영어</w:t>
      </w:r>
    </w:p>
    <w:p w14:paraId="26D27544" w14:textId="77777777" w:rsidR="006603EB" w:rsidRPr="006603EB" w:rsidRDefault="00A901FD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901FD">
        <w:rPr>
          <w:rFonts w:asciiTheme="minorEastAsia" w:hAnsiTheme="minorEastAsia"/>
          <w:szCs w:val="20"/>
        </w:rPr>
        <w:t xml:space="preserve">&gt;&gt;&gt; </w:t>
      </w:r>
      <w:r w:rsidR="006603EB" w:rsidRPr="006603EB">
        <w:rPr>
          <w:rFonts w:asciiTheme="minorEastAsia" w:hAnsiTheme="minorEastAsia"/>
          <w:szCs w:val="20"/>
        </w:rPr>
        <w:t>c = 55 #수학</w:t>
      </w:r>
    </w:p>
    <w:p w14:paraId="72E97AD5" w14:textId="77777777" w:rsidR="006603EB" w:rsidRDefault="00A901FD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901FD">
        <w:rPr>
          <w:rFonts w:asciiTheme="minorEastAsia" w:hAnsiTheme="minorEastAsia"/>
          <w:szCs w:val="20"/>
        </w:rPr>
        <w:t>&gt;&gt;&gt; (</w:t>
      </w:r>
      <w:proofErr w:type="spellStart"/>
      <w:r w:rsidRPr="00A901FD">
        <w:rPr>
          <w:rFonts w:asciiTheme="minorEastAsia" w:hAnsiTheme="minorEastAsia"/>
          <w:szCs w:val="20"/>
        </w:rPr>
        <w:t>a+b+c</w:t>
      </w:r>
      <w:proofErr w:type="spellEnd"/>
      <w:r w:rsidRPr="00A901FD">
        <w:rPr>
          <w:rFonts w:asciiTheme="minorEastAsia" w:hAnsiTheme="minorEastAsia"/>
          <w:szCs w:val="20"/>
        </w:rPr>
        <w:t>)/3</w:t>
      </w:r>
    </w:p>
    <w:p w14:paraId="021A2203" w14:textId="77777777" w:rsidR="00A901FD" w:rsidRDefault="00132DC3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BAEB3D9" wp14:editId="48363199">
            <wp:extent cx="1371600" cy="777797"/>
            <wp:effectExtent l="0" t="0" r="0" b="3810"/>
            <wp:docPr id="1140" name="그림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372060" cy="77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7E78" w14:textId="77777777" w:rsidR="00A901FD" w:rsidRPr="006603EB" w:rsidRDefault="00A901FD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1DB8FF9" w14:textId="283229EF" w:rsidR="006603EB" w:rsidRDefault="00D00683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C625AB" wp14:editId="0B1C92DB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048250" cy="1092200"/>
                <wp:effectExtent l="0" t="0" r="19050" b="12700"/>
                <wp:wrapNone/>
                <wp:docPr id="1330" name="직사각형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B4D47" w14:textId="77777777" w:rsidR="00D00683" w:rsidRPr="00684582" w:rsidRDefault="00D00683" w:rsidP="00D006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625AB" id="직사각형 1330" o:spid="_x0000_s1211" style="position:absolute;left:0;text-align:left;margin-left:0;margin-top:17.25pt;width:397.5pt;height:8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" filled="f" strokecolor="black [3213]">
                <v:textbox>
                  <w:txbxContent>
                    <w:p w14:paraId="5B9B4D47" w14:textId="77777777" w:rsidR="00D00683" w:rsidRPr="00684582" w:rsidRDefault="00D00683" w:rsidP="00D006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3EB" w:rsidRPr="006603EB">
        <w:rPr>
          <w:rFonts w:asciiTheme="minorEastAsia" w:hAnsiTheme="minorEastAsia"/>
          <w:szCs w:val="20"/>
        </w:rPr>
        <w:t>#2.13이 홀수 인지 짝수</w:t>
      </w:r>
    </w:p>
    <w:p w14:paraId="4F2F0DC9" w14:textId="6158D6B8" w:rsidR="00AB2194" w:rsidRPr="00AB2194" w:rsidRDefault="00AB2194" w:rsidP="00AB219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B2194">
        <w:rPr>
          <w:rFonts w:asciiTheme="minorEastAsia" w:hAnsiTheme="minorEastAsia"/>
          <w:szCs w:val="20"/>
        </w:rPr>
        <w:t>&gt;&gt;&gt; a = 13</w:t>
      </w:r>
    </w:p>
    <w:p w14:paraId="5B30B90D" w14:textId="77777777" w:rsidR="00AB2194" w:rsidRPr="00AB2194" w:rsidRDefault="00AB2194" w:rsidP="00AB219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B2194">
        <w:rPr>
          <w:rFonts w:asciiTheme="minorEastAsia" w:hAnsiTheme="minorEastAsia"/>
          <w:szCs w:val="20"/>
        </w:rPr>
        <w:t>&gt;&gt;&gt; if a%2 ==0:</w:t>
      </w:r>
    </w:p>
    <w:p w14:paraId="77380A2D" w14:textId="77777777" w:rsidR="00AB2194" w:rsidRPr="00AB2194" w:rsidRDefault="00AB2194" w:rsidP="00AB219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B2194">
        <w:rPr>
          <w:rFonts w:asciiTheme="minorEastAsia" w:hAnsiTheme="minorEastAsia"/>
          <w:szCs w:val="20"/>
        </w:rPr>
        <w:tab/>
        <w:t>print("짝수")</w:t>
      </w:r>
    </w:p>
    <w:p w14:paraId="3BEB541D" w14:textId="77777777" w:rsidR="00AB2194" w:rsidRPr="00AB2194" w:rsidRDefault="00AB2194" w:rsidP="00AB219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B2194">
        <w:rPr>
          <w:rFonts w:asciiTheme="minorEastAsia" w:hAnsiTheme="minorEastAsia"/>
          <w:szCs w:val="20"/>
        </w:rPr>
        <w:t>else:</w:t>
      </w:r>
    </w:p>
    <w:p w14:paraId="4E06A870" w14:textId="77777777" w:rsidR="00AB2194" w:rsidRPr="006603EB" w:rsidRDefault="00AB2194" w:rsidP="00AB219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B2194">
        <w:rPr>
          <w:rFonts w:asciiTheme="minorEastAsia" w:hAnsiTheme="minorEastAsia"/>
          <w:szCs w:val="20"/>
        </w:rPr>
        <w:tab/>
        <w:t>print("홀수")</w:t>
      </w:r>
    </w:p>
    <w:p w14:paraId="7078AA99" w14:textId="1DD14A82" w:rsidR="006603EB" w:rsidRDefault="00EE3B11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2198309" wp14:editId="07C4E2EA">
            <wp:extent cx="1785668" cy="1156293"/>
            <wp:effectExtent l="0" t="0" r="5080" b="6350"/>
            <wp:docPr id="1141" name="그림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790148" cy="11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1760" w14:textId="77777777" w:rsidR="00D00683" w:rsidRPr="006603EB" w:rsidRDefault="00D00683" w:rsidP="006603EB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6035AE95" w14:textId="77777777" w:rsidR="006603EB" w:rsidRDefault="006603EB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603EB">
        <w:rPr>
          <w:rFonts w:asciiTheme="minorEastAsia" w:hAnsiTheme="minorEastAsia"/>
          <w:szCs w:val="20"/>
        </w:rPr>
        <w:t>#3.</w:t>
      </w:r>
    </w:p>
    <w:p w14:paraId="067785D7" w14:textId="7641A697" w:rsidR="005A11C3" w:rsidRPr="005A11C3" w:rsidRDefault="00D00683" w:rsidP="005A11C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A0EDC9" wp14:editId="6BCF06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1092200"/>
                <wp:effectExtent l="0" t="0" r="19050" b="12700"/>
                <wp:wrapNone/>
                <wp:docPr id="1331" name="직사각형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109B5" w14:textId="77777777" w:rsidR="00D00683" w:rsidRPr="00684582" w:rsidRDefault="00D00683" w:rsidP="00D006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EDC9" id="직사각형 1331" o:spid="_x0000_s1212" style="position:absolute;left:0;text-align:left;margin-left:0;margin-top:-.05pt;width:397.5pt;height:8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" filled="f" strokecolor="black [3213]">
                <v:textbox>
                  <w:txbxContent>
                    <w:p w14:paraId="31A109B5" w14:textId="77777777" w:rsidR="00D00683" w:rsidRPr="00684582" w:rsidRDefault="00D00683" w:rsidP="00D006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11C3" w:rsidRPr="005A11C3">
        <w:rPr>
          <w:rFonts w:asciiTheme="minorEastAsia" w:hAnsiTheme="minorEastAsia"/>
          <w:szCs w:val="20"/>
        </w:rPr>
        <w:t>&gt;&gt;&gt; pin = "881120-1068234"</w:t>
      </w:r>
    </w:p>
    <w:p w14:paraId="32563850" w14:textId="77777777" w:rsidR="005A11C3" w:rsidRPr="005A11C3" w:rsidRDefault="005A11C3" w:rsidP="005A11C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A11C3">
        <w:rPr>
          <w:rFonts w:asciiTheme="minorEastAsia" w:hAnsiTheme="minorEastAsia"/>
          <w:szCs w:val="20"/>
        </w:rPr>
        <w:t xml:space="preserve">&gt;&gt;&gt; </w:t>
      </w:r>
      <w:proofErr w:type="spellStart"/>
      <w:r w:rsidRPr="005A11C3">
        <w:rPr>
          <w:rFonts w:asciiTheme="minorEastAsia" w:hAnsiTheme="minorEastAsia"/>
          <w:szCs w:val="20"/>
        </w:rPr>
        <w:t>yyyymmdd</w:t>
      </w:r>
      <w:proofErr w:type="spellEnd"/>
      <w:r w:rsidRPr="005A11C3">
        <w:rPr>
          <w:rFonts w:asciiTheme="minorEastAsia" w:hAnsiTheme="minorEastAsia"/>
          <w:szCs w:val="20"/>
        </w:rPr>
        <w:t xml:space="preserve"> =</w:t>
      </w:r>
      <w:proofErr w:type="gramStart"/>
      <w:r w:rsidRPr="005A11C3">
        <w:rPr>
          <w:rFonts w:asciiTheme="minorEastAsia" w:hAnsiTheme="minorEastAsia"/>
          <w:szCs w:val="20"/>
        </w:rPr>
        <w:t>pin[</w:t>
      </w:r>
      <w:proofErr w:type="gramEnd"/>
      <w:r w:rsidRPr="005A11C3">
        <w:rPr>
          <w:rFonts w:asciiTheme="minorEastAsia" w:hAnsiTheme="minorEastAsia"/>
          <w:szCs w:val="20"/>
        </w:rPr>
        <w:t>:6]</w:t>
      </w:r>
    </w:p>
    <w:p w14:paraId="30BB192C" w14:textId="77777777" w:rsidR="005A11C3" w:rsidRPr="005A11C3" w:rsidRDefault="005A11C3" w:rsidP="005A11C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A11C3">
        <w:rPr>
          <w:rFonts w:asciiTheme="minorEastAsia" w:hAnsiTheme="minorEastAsia"/>
          <w:szCs w:val="20"/>
        </w:rPr>
        <w:t>&gt;&gt;&gt; num =</w:t>
      </w:r>
      <w:proofErr w:type="gramStart"/>
      <w:r w:rsidRPr="005A11C3">
        <w:rPr>
          <w:rFonts w:asciiTheme="minorEastAsia" w:hAnsiTheme="minorEastAsia"/>
          <w:szCs w:val="20"/>
        </w:rPr>
        <w:t>pin[</w:t>
      </w:r>
      <w:proofErr w:type="gramEnd"/>
      <w:r w:rsidRPr="005A11C3">
        <w:rPr>
          <w:rFonts w:asciiTheme="minorEastAsia" w:hAnsiTheme="minorEastAsia"/>
          <w:szCs w:val="20"/>
        </w:rPr>
        <w:t>7:]</w:t>
      </w:r>
    </w:p>
    <w:p w14:paraId="14C18B19" w14:textId="77777777" w:rsidR="005A11C3" w:rsidRPr="005A11C3" w:rsidRDefault="005A11C3" w:rsidP="005A11C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A11C3">
        <w:rPr>
          <w:rFonts w:asciiTheme="minorEastAsia" w:hAnsiTheme="minorEastAsia"/>
          <w:szCs w:val="20"/>
        </w:rPr>
        <w:t xml:space="preserve">&gt;&gt;&gt; </w:t>
      </w:r>
      <w:proofErr w:type="spellStart"/>
      <w:r w:rsidRPr="005A11C3">
        <w:rPr>
          <w:rFonts w:asciiTheme="minorEastAsia" w:hAnsiTheme="minorEastAsia"/>
          <w:szCs w:val="20"/>
        </w:rPr>
        <w:t>yyyymmdd</w:t>
      </w:r>
      <w:proofErr w:type="spellEnd"/>
      <w:r>
        <w:rPr>
          <w:rFonts w:asciiTheme="minorEastAsia" w:hAnsiTheme="minorEastAsia" w:hint="eastAsia"/>
          <w:szCs w:val="20"/>
        </w:rPr>
        <w:tab/>
      </w:r>
      <w:r w:rsidRPr="006603EB">
        <w:rPr>
          <w:rFonts w:asciiTheme="minorEastAsia" w:hAnsiTheme="minorEastAsia"/>
          <w:szCs w:val="20"/>
        </w:rPr>
        <w:t>#연월일 부분 출력</w:t>
      </w:r>
    </w:p>
    <w:p w14:paraId="6001F6F3" w14:textId="77777777" w:rsidR="005A11C3" w:rsidRPr="006603EB" w:rsidRDefault="005A11C3" w:rsidP="005A11C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A11C3">
        <w:rPr>
          <w:rFonts w:asciiTheme="minorEastAsia" w:hAnsiTheme="minorEastAsia"/>
          <w:szCs w:val="20"/>
        </w:rPr>
        <w:t>&gt;&gt;&gt; num</w:t>
      </w:r>
      <w:r w:rsidR="00873199">
        <w:rPr>
          <w:rFonts w:asciiTheme="minorEastAsia" w:hAnsiTheme="minorEastAsia" w:hint="eastAsia"/>
          <w:szCs w:val="20"/>
        </w:rPr>
        <w:tab/>
      </w:r>
      <w:r w:rsidR="00873199" w:rsidRPr="006603EB">
        <w:rPr>
          <w:rFonts w:asciiTheme="minorEastAsia" w:hAnsiTheme="minorEastAsia"/>
          <w:szCs w:val="20"/>
        </w:rPr>
        <w:t>#숫자 부분 출력</w:t>
      </w:r>
    </w:p>
    <w:p w14:paraId="466BC34F" w14:textId="77777777" w:rsidR="006603EB" w:rsidRDefault="009D57E2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741DB0A" wp14:editId="247CD2AB">
            <wp:extent cx="2032386" cy="983412"/>
            <wp:effectExtent l="0" t="0" r="6350" b="7620"/>
            <wp:docPr id="1142" name="그림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32984" cy="9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9148" w14:textId="77777777" w:rsidR="009D57E2" w:rsidRPr="006603EB" w:rsidRDefault="009D57E2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54239FD" w14:textId="1D1705FF" w:rsidR="006603EB" w:rsidRPr="006603EB" w:rsidRDefault="00D00683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A5634D" wp14:editId="7944FFC2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393700"/>
                <wp:effectExtent l="0" t="0" r="19050" b="25400"/>
                <wp:wrapNone/>
                <wp:docPr id="1332" name="직사각형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695D2" w14:textId="77777777" w:rsidR="00D00683" w:rsidRPr="00684582" w:rsidRDefault="00D00683" w:rsidP="00D006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5634D" id="직사각형 1332" o:spid="_x0000_s1213" style="position:absolute;left:0;text-align:left;margin-left:0;margin-top:17.1pt;width:397.5pt;height:3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" filled="f" strokecolor="black [3213]">
                <v:textbox>
                  <w:txbxContent>
                    <w:p w14:paraId="4A3695D2" w14:textId="77777777" w:rsidR="00D00683" w:rsidRPr="00684582" w:rsidRDefault="00D00683" w:rsidP="00D006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3EB" w:rsidRPr="006603EB">
        <w:rPr>
          <w:rFonts w:asciiTheme="minorEastAsia" w:hAnsiTheme="minorEastAsia"/>
          <w:szCs w:val="20"/>
        </w:rPr>
        <w:t>#4.</w:t>
      </w:r>
    </w:p>
    <w:p w14:paraId="08B7A004" w14:textId="01D680C7" w:rsidR="0075495B" w:rsidRPr="0075495B" w:rsidRDefault="0075495B" w:rsidP="0075495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5495B">
        <w:rPr>
          <w:rFonts w:asciiTheme="minorEastAsia" w:hAnsiTheme="minorEastAsia"/>
          <w:szCs w:val="20"/>
        </w:rPr>
        <w:t>&gt;&gt;&gt; pin = "881120-1068234"</w:t>
      </w:r>
    </w:p>
    <w:p w14:paraId="07826BBC" w14:textId="77777777" w:rsidR="006603EB" w:rsidRDefault="0075495B" w:rsidP="0075495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5495B">
        <w:rPr>
          <w:rFonts w:asciiTheme="minorEastAsia" w:hAnsiTheme="minorEastAsia"/>
          <w:szCs w:val="20"/>
        </w:rPr>
        <w:t xml:space="preserve">&gt;&gt;&gt; </w:t>
      </w:r>
      <w:proofErr w:type="gramStart"/>
      <w:r w:rsidRPr="0075495B">
        <w:rPr>
          <w:rFonts w:asciiTheme="minorEastAsia" w:hAnsiTheme="minorEastAsia"/>
          <w:szCs w:val="20"/>
        </w:rPr>
        <w:t>pin[</w:t>
      </w:r>
      <w:proofErr w:type="gramEnd"/>
      <w:r w:rsidRPr="0075495B">
        <w:rPr>
          <w:rFonts w:asciiTheme="minorEastAsia" w:hAnsiTheme="minorEastAsia"/>
          <w:szCs w:val="20"/>
        </w:rPr>
        <w:t>7]</w:t>
      </w:r>
    </w:p>
    <w:p w14:paraId="316BBA34" w14:textId="77777777" w:rsidR="0075495B" w:rsidRDefault="00DB5AEE" w:rsidP="0075495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3AAC143" wp14:editId="28C50AB2">
            <wp:extent cx="2096219" cy="431574"/>
            <wp:effectExtent l="0" t="0" r="0" b="6985"/>
            <wp:docPr id="1143" name="그림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98285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2B7E" w14:textId="77777777" w:rsidR="0075495B" w:rsidRPr="006603EB" w:rsidRDefault="0075495B" w:rsidP="0075495B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C384902" w14:textId="457E4103" w:rsidR="006603EB" w:rsidRDefault="00D00683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E5CA13" wp14:editId="7948F496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048250" cy="654050"/>
                <wp:effectExtent l="0" t="0" r="19050" b="12700"/>
                <wp:wrapNone/>
                <wp:docPr id="1333" name="직사각형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DC7DB" w14:textId="77777777" w:rsidR="00D00683" w:rsidRPr="00684582" w:rsidRDefault="00D00683" w:rsidP="00D006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CA13" id="직사각형 1333" o:spid="_x0000_s1214" style="position:absolute;left:0;text-align:left;margin-left:0;margin-top:17.4pt;width:397.5pt;height:51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" filled="f" strokecolor="black [3213]">
                <v:textbox>
                  <w:txbxContent>
                    <w:p w14:paraId="174DC7DB" w14:textId="77777777" w:rsidR="00D00683" w:rsidRPr="00684582" w:rsidRDefault="00D00683" w:rsidP="00D006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3EB" w:rsidRPr="006603EB">
        <w:rPr>
          <w:rFonts w:asciiTheme="minorEastAsia" w:hAnsiTheme="minorEastAsia"/>
          <w:szCs w:val="20"/>
        </w:rPr>
        <w:t>#5.</w:t>
      </w:r>
    </w:p>
    <w:p w14:paraId="36558919" w14:textId="6F7A64E9" w:rsidR="007500C7" w:rsidRPr="007500C7" w:rsidRDefault="007500C7" w:rsidP="007500C7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500C7">
        <w:rPr>
          <w:rFonts w:asciiTheme="minorEastAsia" w:hAnsiTheme="minorEastAsia"/>
          <w:szCs w:val="20"/>
        </w:rPr>
        <w:t>&gt;&gt;&gt; a = "</w:t>
      </w:r>
      <w:proofErr w:type="gramStart"/>
      <w:r w:rsidRPr="007500C7">
        <w:rPr>
          <w:rFonts w:asciiTheme="minorEastAsia" w:hAnsiTheme="minorEastAsia"/>
          <w:szCs w:val="20"/>
        </w:rPr>
        <w:t>a:b</w:t>
      </w:r>
      <w:proofErr w:type="gramEnd"/>
      <w:r w:rsidRPr="007500C7">
        <w:rPr>
          <w:rFonts w:asciiTheme="minorEastAsia" w:hAnsiTheme="minorEastAsia"/>
          <w:szCs w:val="20"/>
        </w:rPr>
        <w:t>:c:d"</w:t>
      </w:r>
    </w:p>
    <w:p w14:paraId="0A7966D7" w14:textId="77777777" w:rsidR="007500C7" w:rsidRPr="007500C7" w:rsidRDefault="007500C7" w:rsidP="007500C7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500C7">
        <w:rPr>
          <w:rFonts w:asciiTheme="minorEastAsia" w:hAnsiTheme="minorEastAsia"/>
          <w:szCs w:val="20"/>
        </w:rPr>
        <w:t xml:space="preserve">&gt;&gt;&gt; b = </w:t>
      </w:r>
      <w:proofErr w:type="spellStart"/>
      <w:proofErr w:type="gramStart"/>
      <w:r w:rsidRPr="007500C7">
        <w:rPr>
          <w:rFonts w:asciiTheme="minorEastAsia" w:hAnsiTheme="minorEastAsia"/>
          <w:szCs w:val="20"/>
        </w:rPr>
        <w:t>a.replace</w:t>
      </w:r>
      <w:proofErr w:type="spellEnd"/>
      <w:proofErr w:type="gramEnd"/>
      <w:r w:rsidRPr="007500C7">
        <w:rPr>
          <w:rFonts w:asciiTheme="minorEastAsia" w:hAnsiTheme="minorEastAsia"/>
          <w:szCs w:val="20"/>
        </w:rPr>
        <w:t>(":","#")</w:t>
      </w:r>
    </w:p>
    <w:p w14:paraId="6E6B0904" w14:textId="77777777" w:rsidR="007500C7" w:rsidRPr="006603EB" w:rsidRDefault="007500C7" w:rsidP="007500C7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500C7">
        <w:rPr>
          <w:rFonts w:asciiTheme="minorEastAsia" w:hAnsiTheme="minorEastAsia"/>
          <w:szCs w:val="20"/>
        </w:rPr>
        <w:t>&gt;&gt;&gt; b</w:t>
      </w:r>
    </w:p>
    <w:p w14:paraId="1B45C02A" w14:textId="77777777" w:rsidR="006603EB" w:rsidRDefault="0078014C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2A3822F6" wp14:editId="46A1F81B">
            <wp:extent cx="1880558" cy="490580"/>
            <wp:effectExtent l="0" t="0" r="5715" b="5080"/>
            <wp:docPr id="1144" name="그림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893617" cy="4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956" w14:textId="77777777" w:rsidR="0078014C" w:rsidRPr="006603EB" w:rsidRDefault="0078014C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6A780D47" w14:textId="118DD5E6" w:rsidR="006603EB" w:rsidRPr="006603EB" w:rsidRDefault="00D00683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C0F39F8" wp14:editId="2ECAB947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8250" cy="863600"/>
                <wp:effectExtent l="0" t="0" r="19050" b="12700"/>
                <wp:wrapNone/>
                <wp:docPr id="1334" name="직사각형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0DCE5" w14:textId="77777777" w:rsidR="00D00683" w:rsidRPr="00684582" w:rsidRDefault="00D00683" w:rsidP="00D006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F39F8" id="직사각형 1334" o:spid="_x0000_s1215" style="position:absolute;left:0;text-align:left;margin-left:0;margin-top:17.2pt;width:397.5pt;height:6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" filled="f" strokecolor="black [3213]">
                <v:textbox>
                  <w:txbxContent>
                    <w:p w14:paraId="1790DCE5" w14:textId="77777777" w:rsidR="00D00683" w:rsidRPr="00684582" w:rsidRDefault="00D00683" w:rsidP="00D006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3EB" w:rsidRPr="006603EB">
        <w:rPr>
          <w:rFonts w:asciiTheme="minorEastAsia" w:hAnsiTheme="minorEastAsia"/>
          <w:szCs w:val="20"/>
        </w:rPr>
        <w:t>#6.</w:t>
      </w:r>
    </w:p>
    <w:p w14:paraId="1AA2525C" w14:textId="41A27C78" w:rsidR="00494E58" w:rsidRPr="00494E58" w:rsidRDefault="00494E58" w:rsidP="00494E5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4E58">
        <w:rPr>
          <w:rFonts w:asciiTheme="minorEastAsia" w:hAnsiTheme="minorEastAsia"/>
          <w:szCs w:val="20"/>
        </w:rPr>
        <w:t>&gt;&gt;&gt; a = [1,3,5,4,2]</w:t>
      </w:r>
    </w:p>
    <w:p w14:paraId="603E46AC" w14:textId="77777777" w:rsidR="00494E58" w:rsidRPr="00494E58" w:rsidRDefault="00494E58" w:rsidP="00494E5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4E58"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 w:rsidRPr="00494E58">
        <w:rPr>
          <w:rFonts w:asciiTheme="minorEastAsia" w:hAnsiTheme="minorEastAsia"/>
          <w:szCs w:val="20"/>
        </w:rPr>
        <w:t>a.sort</w:t>
      </w:r>
      <w:proofErr w:type="spellEnd"/>
      <w:proofErr w:type="gramEnd"/>
      <w:r w:rsidRPr="00494E58">
        <w:rPr>
          <w:rFonts w:asciiTheme="minorEastAsia" w:hAnsiTheme="minorEastAsia"/>
          <w:szCs w:val="20"/>
        </w:rPr>
        <w:t>()</w:t>
      </w:r>
    </w:p>
    <w:p w14:paraId="502A179D" w14:textId="77777777" w:rsidR="00494E58" w:rsidRPr="00494E58" w:rsidRDefault="00494E58" w:rsidP="00494E5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4E58">
        <w:rPr>
          <w:rFonts w:asciiTheme="minorEastAsia" w:hAnsiTheme="minorEastAsia"/>
          <w:szCs w:val="20"/>
        </w:rPr>
        <w:t xml:space="preserve">&gt;&gt;&gt; </w:t>
      </w:r>
      <w:proofErr w:type="spellStart"/>
      <w:proofErr w:type="gramStart"/>
      <w:r w:rsidRPr="00494E58">
        <w:rPr>
          <w:rFonts w:asciiTheme="minorEastAsia" w:hAnsiTheme="minorEastAsia"/>
          <w:szCs w:val="20"/>
        </w:rPr>
        <w:t>a.reverse</w:t>
      </w:r>
      <w:proofErr w:type="spellEnd"/>
      <w:proofErr w:type="gramEnd"/>
      <w:r w:rsidRPr="00494E58">
        <w:rPr>
          <w:rFonts w:asciiTheme="minorEastAsia" w:hAnsiTheme="minorEastAsia"/>
          <w:szCs w:val="20"/>
        </w:rPr>
        <w:t>()</w:t>
      </w:r>
    </w:p>
    <w:p w14:paraId="79D8C7C9" w14:textId="77777777" w:rsidR="002A043C" w:rsidRDefault="00494E58" w:rsidP="00494E5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4E58">
        <w:rPr>
          <w:rFonts w:asciiTheme="minorEastAsia" w:hAnsiTheme="minorEastAsia"/>
          <w:szCs w:val="20"/>
        </w:rPr>
        <w:t>&gt;&gt;&gt; a</w:t>
      </w:r>
    </w:p>
    <w:p w14:paraId="0C755D7D" w14:textId="77777777" w:rsidR="006603EB" w:rsidRDefault="00333DFE" w:rsidP="00494E58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EB7FB40" wp14:editId="032E9F1E">
            <wp:extent cx="1431985" cy="582713"/>
            <wp:effectExtent l="0" t="0" r="0" b="8255"/>
            <wp:docPr id="1145" name="그림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432157" cy="5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471" w14:textId="77777777" w:rsidR="00333DFE" w:rsidRPr="006603EB" w:rsidRDefault="00333DFE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0389715" w14:textId="14D85C37" w:rsidR="006603EB" w:rsidRPr="006603EB" w:rsidRDefault="00D00683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B7B747E" wp14:editId="6C214AF9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048250" cy="603250"/>
                <wp:effectExtent l="0" t="0" r="19050" b="25400"/>
                <wp:wrapNone/>
                <wp:docPr id="1335" name="직사각형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384EA" w14:textId="77777777" w:rsidR="00D00683" w:rsidRPr="00684582" w:rsidRDefault="00D00683" w:rsidP="00D006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B747E" id="직사각형 1335" o:spid="_x0000_s1216" style="position:absolute;left:0;text-align:left;margin-left:0;margin-top:17.45pt;width:397.5pt;height:47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" filled="f" strokecolor="black [3213]">
                <v:textbox>
                  <w:txbxContent>
                    <w:p w14:paraId="095384EA" w14:textId="77777777" w:rsidR="00D00683" w:rsidRPr="00684582" w:rsidRDefault="00D00683" w:rsidP="00D006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3EB" w:rsidRPr="006603EB">
        <w:rPr>
          <w:rFonts w:asciiTheme="minorEastAsia" w:hAnsiTheme="minorEastAsia"/>
          <w:szCs w:val="20"/>
        </w:rPr>
        <w:t>#7.</w:t>
      </w:r>
    </w:p>
    <w:p w14:paraId="4608FE22" w14:textId="7BC021A9" w:rsidR="00EC7A3B" w:rsidRPr="00EC7A3B" w:rsidRDefault="00EC7A3B" w:rsidP="00EC7A3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C7A3B">
        <w:rPr>
          <w:rFonts w:asciiTheme="minorEastAsia" w:hAnsiTheme="minorEastAsia"/>
          <w:szCs w:val="20"/>
        </w:rPr>
        <w:t>&gt;&gt;&gt; a = ['</w:t>
      </w:r>
      <w:proofErr w:type="spellStart"/>
      <w:r w:rsidRPr="00EC7A3B">
        <w:rPr>
          <w:rFonts w:asciiTheme="minorEastAsia" w:hAnsiTheme="minorEastAsia"/>
          <w:szCs w:val="20"/>
        </w:rPr>
        <w:t>Life','is','too','short</w:t>
      </w:r>
      <w:proofErr w:type="spellEnd"/>
      <w:r w:rsidRPr="00EC7A3B">
        <w:rPr>
          <w:rFonts w:asciiTheme="minorEastAsia" w:hAnsiTheme="minorEastAsia"/>
          <w:szCs w:val="20"/>
        </w:rPr>
        <w:t>']</w:t>
      </w:r>
    </w:p>
    <w:p w14:paraId="620A41C8" w14:textId="77777777" w:rsidR="00EC7A3B" w:rsidRPr="00EC7A3B" w:rsidRDefault="00EC7A3B" w:rsidP="00EC7A3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C7A3B">
        <w:rPr>
          <w:rFonts w:asciiTheme="minorEastAsia" w:hAnsiTheme="minorEastAsia"/>
          <w:szCs w:val="20"/>
        </w:rPr>
        <w:t xml:space="preserve">&gt;&gt;&gt; a = " </w:t>
      </w:r>
      <w:proofErr w:type="gramStart"/>
      <w:r w:rsidRPr="00EC7A3B">
        <w:rPr>
          <w:rFonts w:asciiTheme="minorEastAsia" w:hAnsiTheme="minorEastAsia"/>
          <w:szCs w:val="20"/>
        </w:rPr>
        <w:t>".join</w:t>
      </w:r>
      <w:proofErr w:type="gramEnd"/>
      <w:r w:rsidRPr="00EC7A3B">
        <w:rPr>
          <w:rFonts w:asciiTheme="minorEastAsia" w:hAnsiTheme="minorEastAsia"/>
          <w:szCs w:val="20"/>
        </w:rPr>
        <w:t>(a)</w:t>
      </w:r>
    </w:p>
    <w:p w14:paraId="3E8A70EB" w14:textId="77777777" w:rsidR="001E3E1B" w:rsidRDefault="00EC7A3B" w:rsidP="00EC7A3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C7A3B">
        <w:rPr>
          <w:rFonts w:asciiTheme="minorEastAsia" w:hAnsiTheme="minorEastAsia"/>
          <w:szCs w:val="20"/>
        </w:rPr>
        <w:t>&gt;&gt;&gt; a</w:t>
      </w:r>
    </w:p>
    <w:p w14:paraId="601ACA5A" w14:textId="77777777" w:rsidR="006603EB" w:rsidRDefault="00C44593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E9B05B6" wp14:editId="0C36D95C">
            <wp:extent cx="2579298" cy="502104"/>
            <wp:effectExtent l="0" t="0" r="0" b="0"/>
            <wp:docPr id="1146" name="그림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03282" cy="5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B682" w14:textId="77777777" w:rsidR="00C44593" w:rsidRPr="006603EB" w:rsidRDefault="00C44593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4E5394EF" w14:textId="77777777" w:rsidR="006603EB" w:rsidRPr="006603EB" w:rsidRDefault="006603EB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603EB">
        <w:rPr>
          <w:rFonts w:asciiTheme="minorEastAsia" w:hAnsiTheme="minorEastAsia"/>
          <w:szCs w:val="20"/>
        </w:rPr>
        <w:t>#8.</w:t>
      </w:r>
    </w:p>
    <w:p w14:paraId="77856A77" w14:textId="0224E8DE" w:rsidR="00935B17" w:rsidRPr="00935B17" w:rsidRDefault="00D00683" w:rsidP="00935B17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06358F" wp14:editId="52418F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603250"/>
                <wp:effectExtent l="0" t="0" r="19050" b="25400"/>
                <wp:wrapNone/>
                <wp:docPr id="1336" name="직사각형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C730C" w14:textId="77777777" w:rsidR="00D00683" w:rsidRPr="00684582" w:rsidRDefault="00D00683" w:rsidP="00D006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358F" id="직사각형 1336" o:spid="_x0000_s1217" style="position:absolute;left:0;text-align:left;margin-left:0;margin-top:-.05pt;width:397.5pt;height:4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" filled="f" strokecolor="black [3213]">
                <v:textbox>
                  <w:txbxContent>
                    <w:p w14:paraId="5EEC730C" w14:textId="77777777" w:rsidR="00D00683" w:rsidRPr="00684582" w:rsidRDefault="00D00683" w:rsidP="00D006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5B17" w:rsidRPr="00935B17">
        <w:rPr>
          <w:rFonts w:asciiTheme="minorEastAsia" w:hAnsiTheme="minorEastAsia"/>
          <w:szCs w:val="20"/>
        </w:rPr>
        <w:t>&gt;&gt;&gt; a = (1,2,3)</w:t>
      </w:r>
    </w:p>
    <w:p w14:paraId="545248AC" w14:textId="77777777" w:rsidR="00935B17" w:rsidRPr="00935B17" w:rsidRDefault="00935B17" w:rsidP="00935B17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35B17">
        <w:rPr>
          <w:rFonts w:asciiTheme="minorEastAsia" w:hAnsiTheme="minorEastAsia"/>
          <w:szCs w:val="20"/>
        </w:rPr>
        <w:t>&gt;&gt;&gt; a = a + (4,)</w:t>
      </w:r>
    </w:p>
    <w:p w14:paraId="73BAC89F" w14:textId="77777777" w:rsidR="006603EB" w:rsidRDefault="00935B17" w:rsidP="00935B17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35B17">
        <w:rPr>
          <w:rFonts w:asciiTheme="minorEastAsia" w:hAnsiTheme="minorEastAsia"/>
          <w:szCs w:val="20"/>
        </w:rPr>
        <w:t>&gt;&gt;&gt; a</w:t>
      </w:r>
    </w:p>
    <w:p w14:paraId="5FAF694E" w14:textId="77777777" w:rsidR="00935B17" w:rsidRDefault="001A5092" w:rsidP="00935B17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F3D586B" wp14:editId="5F75CAF9">
            <wp:extent cx="1224951" cy="537617"/>
            <wp:effectExtent l="0" t="0" r="0" b="0"/>
            <wp:docPr id="1147" name="그림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228025" cy="5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C4C1" w14:textId="77777777" w:rsidR="00935B17" w:rsidRPr="006603EB" w:rsidRDefault="00935B17" w:rsidP="00935B17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2F3FDC7" w14:textId="3C49B894" w:rsidR="006603EB" w:rsidRPr="006603EB" w:rsidRDefault="00D00683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43D4E27" wp14:editId="6EA9F622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8250" cy="1720850"/>
                <wp:effectExtent l="0" t="0" r="19050" b="12700"/>
                <wp:wrapNone/>
                <wp:docPr id="1337" name="직사각형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72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5E63A" w14:textId="77777777" w:rsidR="00D00683" w:rsidRPr="00684582" w:rsidRDefault="00D00683" w:rsidP="00D006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4E27" id="직사각형 1337" o:spid="_x0000_s1218" style="position:absolute;left:0;text-align:left;margin-left:0;margin-top:17.2pt;width:397.5pt;height:135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" filled="f" strokecolor="black [3213]">
                <v:textbox>
                  <w:txbxContent>
                    <w:p w14:paraId="4215E63A" w14:textId="77777777" w:rsidR="00D00683" w:rsidRPr="00684582" w:rsidRDefault="00D00683" w:rsidP="00D006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3EB" w:rsidRPr="006603EB">
        <w:rPr>
          <w:rFonts w:asciiTheme="minorEastAsia" w:hAnsiTheme="minorEastAsia"/>
          <w:szCs w:val="20"/>
        </w:rPr>
        <w:t>#9.</w:t>
      </w:r>
    </w:p>
    <w:p w14:paraId="355B70B8" w14:textId="3C2A4299" w:rsidR="00E25A00" w:rsidRPr="00E25A00" w:rsidRDefault="00E25A00" w:rsidP="00E25A0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25A00">
        <w:rPr>
          <w:rFonts w:asciiTheme="minorEastAsia" w:hAnsiTheme="minorEastAsia"/>
          <w:szCs w:val="20"/>
        </w:rPr>
        <w:t xml:space="preserve">&gt;&gt;&gt; a = </w:t>
      </w:r>
      <w:proofErr w:type="spellStart"/>
      <w:proofErr w:type="gramStart"/>
      <w:r w:rsidRPr="00E25A00">
        <w:rPr>
          <w:rFonts w:asciiTheme="minorEastAsia" w:hAnsiTheme="minorEastAsia"/>
          <w:szCs w:val="20"/>
        </w:rPr>
        <w:t>dict</w:t>
      </w:r>
      <w:proofErr w:type="spellEnd"/>
      <w:r w:rsidRPr="00E25A00">
        <w:rPr>
          <w:rFonts w:asciiTheme="minorEastAsia" w:hAnsiTheme="minorEastAsia"/>
          <w:szCs w:val="20"/>
        </w:rPr>
        <w:t>(</w:t>
      </w:r>
      <w:proofErr w:type="gramEnd"/>
      <w:r w:rsidRPr="00E25A00">
        <w:rPr>
          <w:rFonts w:asciiTheme="minorEastAsia" w:hAnsiTheme="minorEastAsia"/>
          <w:szCs w:val="20"/>
        </w:rPr>
        <w:t>)</w:t>
      </w:r>
    </w:p>
    <w:p w14:paraId="100009E1" w14:textId="77777777" w:rsidR="00E25A00" w:rsidRPr="00E25A00" w:rsidRDefault="00E25A00" w:rsidP="00E25A0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25A00">
        <w:rPr>
          <w:rFonts w:asciiTheme="minorEastAsia" w:hAnsiTheme="minorEastAsia"/>
          <w:szCs w:val="20"/>
        </w:rPr>
        <w:t>&gt;&gt;&gt; a['name'] = 'python'</w:t>
      </w:r>
    </w:p>
    <w:p w14:paraId="6C87B7B4" w14:textId="77777777" w:rsidR="00E25A00" w:rsidRPr="00E25A00" w:rsidRDefault="005A0531" w:rsidP="00E25A00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gt;&gt;&gt; a</w:t>
      </w:r>
    </w:p>
    <w:p w14:paraId="2D9F72B9" w14:textId="77777777" w:rsidR="00E25A00" w:rsidRPr="00E25A00" w:rsidRDefault="00E25A00" w:rsidP="00E25A0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25A00">
        <w:rPr>
          <w:rFonts w:asciiTheme="minorEastAsia" w:hAnsiTheme="minorEastAsia"/>
          <w:szCs w:val="20"/>
        </w:rPr>
        <w:t>&gt;&gt;&gt; a[('a',)] = 'python'</w:t>
      </w:r>
    </w:p>
    <w:p w14:paraId="5900E046" w14:textId="77777777" w:rsidR="00E25A00" w:rsidRPr="00E25A00" w:rsidRDefault="00E25A00" w:rsidP="00E25A0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25A00">
        <w:rPr>
          <w:rFonts w:asciiTheme="minorEastAsia" w:hAnsiTheme="minorEastAsia"/>
          <w:szCs w:val="20"/>
        </w:rPr>
        <w:t>&gt;&gt;&gt; a</w:t>
      </w:r>
    </w:p>
    <w:p w14:paraId="11A8B8B2" w14:textId="77777777" w:rsidR="00E25A00" w:rsidRPr="00E25A00" w:rsidRDefault="00E25A00" w:rsidP="00E25A0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25A00">
        <w:rPr>
          <w:rFonts w:asciiTheme="minorEastAsia" w:hAnsiTheme="minorEastAsia"/>
          <w:szCs w:val="20"/>
        </w:rPr>
        <w:t xml:space="preserve">&gt;&gt;&gt; </w:t>
      </w:r>
      <w:proofErr w:type="gramStart"/>
      <w:r w:rsidRPr="00E25A00">
        <w:rPr>
          <w:rFonts w:asciiTheme="minorEastAsia" w:hAnsiTheme="minorEastAsia"/>
          <w:szCs w:val="20"/>
        </w:rPr>
        <w:t>a[</w:t>
      </w:r>
      <w:proofErr w:type="gramEnd"/>
      <w:r w:rsidRPr="00E25A00">
        <w:rPr>
          <w:rFonts w:asciiTheme="minorEastAsia" w:hAnsiTheme="minorEastAsia"/>
          <w:szCs w:val="20"/>
        </w:rPr>
        <w:t>[1]] = 'python'</w:t>
      </w:r>
    </w:p>
    <w:p w14:paraId="10C24149" w14:textId="77777777" w:rsidR="00E25A00" w:rsidRPr="00E25A00" w:rsidRDefault="00E25A00" w:rsidP="00E25A0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25A00">
        <w:rPr>
          <w:rFonts w:asciiTheme="minorEastAsia" w:hAnsiTheme="minorEastAsia"/>
          <w:szCs w:val="20"/>
        </w:rPr>
        <w:t xml:space="preserve">&gt;&gt;&gt; </w:t>
      </w:r>
      <w:proofErr w:type="gramStart"/>
      <w:r w:rsidRPr="00E25A00">
        <w:rPr>
          <w:rFonts w:asciiTheme="minorEastAsia" w:hAnsiTheme="minorEastAsia"/>
          <w:szCs w:val="20"/>
        </w:rPr>
        <w:t>a[</w:t>
      </w:r>
      <w:proofErr w:type="gramEnd"/>
      <w:r w:rsidRPr="00E25A00">
        <w:rPr>
          <w:rFonts w:asciiTheme="minorEastAsia" w:hAnsiTheme="minorEastAsia"/>
          <w:szCs w:val="20"/>
        </w:rPr>
        <w:t>250] = 'python'</w:t>
      </w:r>
    </w:p>
    <w:p w14:paraId="074F3EFA" w14:textId="77777777" w:rsidR="00E25A00" w:rsidRPr="00E25A00" w:rsidRDefault="00E25A00" w:rsidP="00E25A0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25A00">
        <w:rPr>
          <w:rFonts w:asciiTheme="minorEastAsia" w:hAnsiTheme="minorEastAsia"/>
          <w:szCs w:val="20"/>
        </w:rPr>
        <w:t>&gt;&gt;&gt; a</w:t>
      </w:r>
    </w:p>
    <w:p w14:paraId="062FABCE" w14:textId="77777777" w:rsidR="00BE1127" w:rsidRDefault="00E25A00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4F8A4F3" wp14:editId="11DCC6BC">
            <wp:extent cx="3096883" cy="1706569"/>
            <wp:effectExtent l="0" t="0" r="8890" b="8255"/>
            <wp:docPr id="1148" name="그림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097728" cy="17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AD0A" w14:textId="77777777" w:rsidR="00BE1127" w:rsidRPr="006603EB" w:rsidRDefault="00BE1127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2A1431C" w14:textId="65C64804" w:rsidR="006603EB" w:rsidRPr="006603EB" w:rsidRDefault="00D00683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481A1E" wp14:editId="17CB12F0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048250" cy="838200"/>
                <wp:effectExtent l="0" t="0" r="19050" b="19050"/>
                <wp:wrapNone/>
                <wp:docPr id="1338" name="직사각형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3B449" w14:textId="77777777" w:rsidR="00D00683" w:rsidRPr="00684582" w:rsidRDefault="00D00683" w:rsidP="00D006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81A1E" id="직사각형 1338" o:spid="_x0000_s1219" style="position:absolute;left:0;text-align:left;margin-left:0;margin-top:17pt;width:397.5pt;height:6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" filled="f" strokecolor="black [3213]">
                <v:textbox>
                  <w:txbxContent>
                    <w:p w14:paraId="7273B449" w14:textId="77777777" w:rsidR="00D00683" w:rsidRPr="00684582" w:rsidRDefault="00D00683" w:rsidP="00D006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3EB" w:rsidRPr="006603EB">
        <w:rPr>
          <w:rFonts w:asciiTheme="minorEastAsia" w:hAnsiTheme="minorEastAsia"/>
          <w:szCs w:val="20"/>
        </w:rPr>
        <w:t>#10.</w:t>
      </w:r>
    </w:p>
    <w:p w14:paraId="4F9840FE" w14:textId="5AE6DD57" w:rsidR="005A0531" w:rsidRPr="005A0531" w:rsidRDefault="005A0531" w:rsidP="005A0531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A0531">
        <w:rPr>
          <w:rFonts w:asciiTheme="minorEastAsia" w:hAnsiTheme="minorEastAsia"/>
          <w:szCs w:val="20"/>
        </w:rPr>
        <w:t>&gt;&gt;&gt; a = {'A':90,'B':80,'C':70}</w:t>
      </w:r>
    </w:p>
    <w:p w14:paraId="1F02367A" w14:textId="77777777" w:rsidR="005A0531" w:rsidRPr="005A0531" w:rsidRDefault="005A0531" w:rsidP="005A0531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A0531">
        <w:rPr>
          <w:rFonts w:asciiTheme="minorEastAsia" w:hAnsiTheme="minorEastAsia"/>
          <w:szCs w:val="20"/>
        </w:rPr>
        <w:t xml:space="preserve">&gt;&gt;&gt; result = </w:t>
      </w:r>
      <w:proofErr w:type="spellStart"/>
      <w:r w:rsidRPr="005A0531">
        <w:rPr>
          <w:rFonts w:asciiTheme="minorEastAsia" w:hAnsiTheme="minorEastAsia"/>
          <w:szCs w:val="20"/>
        </w:rPr>
        <w:t>a.pop</w:t>
      </w:r>
      <w:proofErr w:type="spellEnd"/>
      <w:r w:rsidRPr="005A0531">
        <w:rPr>
          <w:rFonts w:asciiTheme="minorEastAsia" w:hAnsiTheme="minorEastAsia"/>
          <w:szCs w:val="20"/>
        </w:rPr>
        <w:t>("B")</w:t>
      </w:r>
    </w:p>
    <w:p w14:paraId="32F0B6DF" w14:textId="77777777" w:rsidR="005A0531" w:rsidRPr="005A0531" w:rsidRDefault="005A0531" w:rsidP="005A0531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A0531">
        <w:rPr>
          <w:rFonts w:asciiTheme="minorEastAsia" w:hAnsiTheme="minorEastAsia"/>
          <w:szCs w:val="20"/>
        </w:rPr>
        <w:t>&gt;&gt;&gt; a</w:t>
      </w:r>
    </w:p>
    <w:p w14:paraId="57A4469A" w14:textId="77777777" w:rsidR="006603EB" w:rsidRPr="006603EB" w:rsidRDefault="005A0531" w:rsidP="005A0531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A0531">
        <w:rPr>
          <w:rFonts w:asciiTheme="minorEastAsia" w:hAnsiTheme="minorEastAsia"/>
          <w:szCs w:val="20"/>
        </w:rPr>
        <w:t>&gt;&gt;&gt; result</w:t>
      </w:r>
    </w:p>
    <w:p w14:paraId="5435679F" w14:textId="77777777" w:rsidR="006603EB" w:rsidRDefault="00B50D02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DC0E693" wp14:editId="4C5A6BCB">
            <wp:extent cx="2329132" cy="820323"/>
            <wp:effectExtent l="0" t="0" r="0" b="0"/>
            <wp:docPr id="1149" name="그림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329670" cy="8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2B43" w14:textId="77777777" w:rsidR="00B50D02" w:rsidRPr="006603EB" w:rsidRDefault="00B50D02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4FE95D6A" w14:textId="77777777" w:rsidR="006603EB" w:rsidRPr="006603EB" w:rsidRDefault="006603EB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603EB">
        <w:rPr>
          <w:rFonts w:asciiTheme="minorEastAsia" w:hAnsiTheme="minorEastAsia"/>
          <w:szCs w:val="20"/>
        </w:rPr>
        <w:t>#11.</w:t>
      </w:r>
    </w:p>
    <w:p w14:paraId="46B18E90" w14:textId="14D48C2B" w:rsidR="0058177D" w:rsidRPr="0058177D" w:rsidRDefault="00D00683" w:rsidP="0058177D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9120CB6" wp14:editId="047E79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838200"/>
                <wp:effectExtent l="0" t="0" r="19050" b="19050"/>
                <wp:wrapNone/>
                <wp:docPr id="1339" name="직사각형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92F27" w14:textId="77777777" w:rsidR="00D00683" w:rsidRPr="00684582" w:rsidRDefault="00D00683" w:rsidP="00D006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0CB6" id="직사각형 1339" o:spid="_x0000_s1220" style="position:absolute;left:0;text-align:left;margin-left:0;margin-top:0;width:397.5pt;height:6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" filled="f" strokecolor="black [3213]">
                <v:textbox>
                  <w:txbxContent>
                    <w:p w14:paraId="42692F27" w14:textId="77777777" w:rsidR="00D00683" w:rsidRPr="00684582" w:rsidRDefault="00D00683" w:rsidP="00D006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177D" w:rsidRPr="0058177D">
        <w:rPr>
          <w:rFonts w:asciiTheme="minorEastAsia" w:hAnsiTheme="minorEastAsia"/>
          <w:szCs w:val="20"/>
        </w:rPr>
        <w:t>&gt;&gt;&gt; a = [1,1,1,2,2,3,3,3,4,4,5]</w:t>
      </w:r>
    </w:p>
    <w:p w14:paraId="24B70919" w14:textId="77777777" w:rsidR="0058177D" w:rsidRPr="0058177D" w:rsidRDefault="0058177D" w:rsidP="0058177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8177D">
        <w:rPr>
          <w:rFonts w:asciiTheme="minorEastAsia" w:hAnsiTheme="minorEastAsia"/>
          <w:szCs w:val="20"/>
        </w:rPr>
        <w:t xml:space="preserve">&gt;&gt;&gt; </w:t>
      </w:r>
      <w:proofErr w:type="spellStart"/>
      <w:r w:rsidRPr="0058177D">
        <w:rPr>
          <w:rFonts w:asciiTheme="minorEastAsia" w:hAnsiTheme="minorEastAsia"/>
          <w:szCs w:val="20"/>
        </w:rPr>
        <w:t>aSet</w:t>
      </w:r>
      <w:proofErr w:type="spellEnd"/>
      <w:r w:rsidRPr="0058177D">
        <w:rPr>
          <w:rFonts w:asciiTheme="minorEastAsia" w:hAnsiTheme="minorEastAsia"/>
          <w:szCs w:val="20"/>
        </w:rPr>
        <w:t xml:space="preserve"> = set(a)</w:t>
      </w:r>
    </w:p>
    <w:p w14:paraId="1CE4D54F" w14:textId="77777777" w:rsidR="0058177D" w:rsidRPr="0058177D" w:rsidRDefault="0058177D" w:rsidP="0058177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8177D">
        <w:rPr>
          <w:rFonts w:asciiTheme="minorEastAsia" w:hAnsiTheme="minorEastAsia"/>
          <w:szCs w:val="20"/>
        </w:rPr>
        <w:t>&gt;&gt;&gt; b = list(</w:t>
      </w:r>
      <w:proofErr w:type="spellStart"/>
      <w:r w:rsidRPr="0058177D">
        <w:rPr>
          <w:rFonts w:asciiTheme="minorEastAsia" w:hAnsiTheme="minorEastAsia"/>
          <w:szCs w:val="20"/>
        </w:rPr>
        <w:t>aSet</w:t>
      </w:r>
      <w:proofErr w:type="spellEnd"/>
      <w:r w:rsidRPr="0058177D">
        <w:rPr>
          <w:rFonts w:asciiTheme="minorEastAsia" w:hAnsiTheme="minorEastAsia"/>
          <w:szCs w:val="20"/>
        </w:rPr>
        <w:t>)</w:t>
      </w:r>
    </w:p>
    <w:p w14:paraId="11D7E748" w14:textId="77777777" w:rsidR="0058177D" w:rsidRDefault="0058177D" w:rsidP="0058177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8177D">
        <w:rPr>
          <w:rFonts w:asciiTheme="minorEastAsia" w:hAnsiTheme="minorEastAsia"/>
          <w:szCs w:val="20"/>
        </w:rPr>
        <w:t>&gt;&gt;&gt; b</w:t>
      </w:r>
    </w:p>
    <w:p w14:paraId="22D075BF" w14:textId="77777777" w:rsidR="006603EB" w:rsidRDefault="00E12D4E" w:rsidP="0058177D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3E63525" wp14:editId="7191A395">
            <wp:extent cx="2725947" cy="796073"/>
            <wp:effectExtent l="0" t="0" r="0" b="4445"/>
            <wp:docPr id="1150" name="그림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33418" cy="7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E9E4" w14:textId="77777777" w:rsidR="00E12D4E" w:rsidRPr="006603EB" w:rsidRDefault="00E12D4E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25B6B0F0" w14:textId="77777777" w:rsidR="006603EB" w:rsidRPr="006603EB" w:rsidRDefault="006603EB" w:rsidP="006603E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603EB">
        <w:rPr>
          <w:rFonts w:asciiTheme="minorEastAsia" w:hAnsiTheme="minorEastAsia"/>
          <w:szCs w:val="20"/>
        </w:rPr>
        <w:t>#12.</w:t>
      </w:r>
    </w:p>
    <w:p w14:paraId="6CAEAA3F" w14:textId="667943ED" w:rsidR="00173F9C" w:rsidRPr="00173F9C" w:rsidRDefault="00D00683" w:rsidP="00173F9C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2FB66F" wp14:editId="2276AA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838200"/>
                <wp:effectExtent l="0" t="0" r="19050" b="19050"/>
                <wp:wrapNone/>
                <wp:docPr id="1340" name="직사각형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AA94F" w14:textId="77777777" w:rsidR="00D00683" w:rsidRPr="00684582" w:rsidRDefault="00D00683" w:rsidP="00D00683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FB66F" id="직사각형 1340" o:spid="_x0000_s1221" style="position:absolute;left:0;text-align:left;margin-left:0;margin-top:-.05pt;width:397.5pt;height:6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" filled="f" strokecolor="black [3213]">
                <v:textbox>
                  <w:txbxContent>
                    <w:p w14:paraId="017AA94F" w14:textId="77777777" w:rsidR="00D00683" w:rsidRPr="00684582" w:rsidRDefault="00D00683" w:rsidP="00D00683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73F9C" w:rsidRPr="00173F9C">
        <w:rPr>
          <w:rFonts w:asciiTheme="minorEastAsia" w:hAnsiTheme="minorEastAsia"/>
          <w:szCs w:val="20"/>
        </w:rPr>
        <w:t>&gt;&gt;&gt; a = b = [1,2,3]</w:t>
      </w:r>
    </w:p>
    <w:p w14:paraId="03C62289" w14:textId="77777777" w:rsidR="00173F9C" w:rsidRPr="00173F9C" w:rsidRDefault="00173F9C" w:rsidP="00173F9C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73F9C">
        <w:rPr>
          <w:rFonts w:asciiTheme="minorEastAsia" w:hAnsiTheme="minorEastAsia"/>
          <w:szCs w:val="20"/>
        </w:rPr>
        <w:t xml:space="preserve">&gt;&gt;&gt; </w:t>
      </w:r>
      <w:proofErr w:type="gramStart"/>
      <w:r w:rsidRPr="00173F9C">
        <w:rPr>
          <w:rFonts w:asciiTheme="minorEastAsia" w:hAnsiTheme="minorEastAsia"/>
          <w:szCs w:val="20"/>
        </w:rPr>
        <w:t>a[</w:t>
      </w:r>
      <w:proofErr w:type="gramEnd"/>
      <w:r w:rsidRPr="00173F9C">
        <w:rPr>
          <w:rFonts w:asciiTheme="minorEastAsia" w:hAnsiTheme="minorEastAsia"/>
          <w:szCs w:val="20"/>
        </w:rPr>
        <w:t>1] = 4</w:t>
      </w:r>
    </w:p>
    <w:p w14:paraId="632787C2" w14:textId="77777777" w:rsidR="00173F9C" w:rsidRPr="00173F9C" w:rsidRDefault="00173F9C" w:rsidP="00173F9C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73F9C">
        <w:rPr>
          <w:rFonts w:asciiTheme="minorEastAsia" w:hAnsiTheme="minorEastAsia"/>
          <w:szCs w:val="20"/>
        </w:rPr>
        <w:t>&gt;&gt;&gt; b</w:t>
      </w:r>
    </w:p>
    <w:p w14:paraId="7E8FFAD5" w14:textId="77777777" w:rsidR="00173F9C" w:rsidRDefault="00173F9C" w:rsidP="00173F9C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73F9C">
        <w:rPr>
          <w:rFonts w:asciiTheme="minorEastAsia" w:hAnsiTheme="minorEastAsia"/>
          <w:szCs w:val="20"/>
        </w:rPr>
        <w:t>&gt;&gt;&gt; a is b</w:t>
      </w:r>
    </w:p>
    <w:p w14:paraId="7496CA04" w14:textId="77777777" w:rsidR="00D02F1B" w:rsidRDefault="00D02F1B" w:rsidP="00173F9C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B3D6E7B" wp14:editId="7EC45F7D">
            <wp:extent cx="1949570" cy="929920"/>
            <wp:effectExtent l="0" t="0" r="0" b="3810"/>
            <wp:docPr id="1151" name="그림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48557" cy="9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F1B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05B0" w14:textId="77777777" w:rsidR="00E20637" w:rsidRDefault="00E20637" w:rsidP="009D73B5">
      <w:pPr>
        <w:spacing w:after="0" w:line="240" w:lineRule="auto"/>
      </w:pPr>
      <w:r>
        <w:separator/>
      </w:r>
    </w:p>
  </w:endnote>
  <w:endnote w:type="continuationSeparator" w:id="0">
    <w:p w14:paraId="27AA7EED" w14:textId="77777777" w:rsidR="00E20637" w:rsidRDefault="00E20637" w:rsidP="009D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C464" w14:textId="77777777" w:rsidR="00E20637" w:rsidRDefault="00E20637" w:rsidP="009D73B5">
      <w:pPr>
        <w:spacing w:after="0" w:line="240" w:lineRule="auto"/>
      </w:pPr>
      <w:r>
        <w:separator/>
      </w:r>
    </w:p>
  </w:footnote>
  <w:footnote w:type="continuationSeparator" w:id="0">
    <w:p w14:paraId="7E30F8E4" w14:textId="77777777" w:rsidR="00E20637" w:rsidRDefault="00E20637" w:rsidP="009D7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41C"/>
    <w:rsid w:val="000048D3"/>
    <w:rsid w:val="00004BB9"/>
    <w:rsid w:val="000119C2"/>
    <w:rsid w:val="0006546C"/>
    <w:rsid w:val="00067F38"/>
    <w:rsid w:val="00074CAD"/>
    <w:rsid w:val="00084985"/>
    <w:rsid w:val="00092EA2"/>
    <w:rsid w:val="0009447C"/>
    <w:rsid w:val="000A54FC"/>
    <w:rsid w:val="000A60E5"/>
    <w:rsid w:val="000E09D0"/>
    <w:rsid w:val="000E7AFD"/>
    <w:rsid w:val="00100B71"/>
    <w:rsid w:val="00106696"/>
    <w:rsid w:val="001101A4"/>
    <w:rsid w:val="00110FB4"/>
    <w:rsid w:val="00114E52"/>
    <w:rsid w:val="0012394A"/>
    <w:rsid w:val="00124AAA"/>
    <w:rsid w:val="00125601"/>
    <w:rsid w:val="00132DC3"/>
    <w:rsid w:val="00160896"/>
    <w:rsid w:val="00173F9C"/>
    <w:rsid w:val="0017768B"/>
    <w:rsid w:val="00185E0A"/>
    <w:rsid w:val="00186887"/>
    <w:rsid w:val="00194527"/>
    <w:rsid w:val="00195C91"/>
    <w:rsid w:val="00195E04"/>
    <w:rsid w:val="001A5092"/>
    <w:rsid w:val="001A63C6"/>
    <w:rsid w:val="001C6BD6"/>
    <w:rsid w:val="001C6C52"/>
    <w:rsid w:val="001D07FA"/>
    <w:rsid w:val="001D141C"/>
    <w:rsid w:val="001E3E1B"/>
    <w:rsid w:val="001E4CF2"/>
    <w:rsid w:val="001F01AF"/>
    <w:rsid w:val="001F2AAA"/>
    <w:rsid w:val="00211321"/>
    <w:rsid w:val="0021651C"/>
    <w:rsid w:val="00222F8D"/>
    <w:rsid w:val="00235D58"/>
    <w:rsid w:val="002412BE"/>
    <w:rsid w:val="00244BE9"/>
    <w:rsid w:val="00264250"/>
    <w:rsid w:val="00271801"/>
    <w:rsid w:val="00275B37"/>
    <w:rsid w:val="00295043"/>
    <w:rsid w:val="002A043C"/>
    <w:rsid w:val="002C1184"/>
    <w:rsid w:val="002D2C79"/>
    <w:rsid w:val="002F347F"/>
    <w:rsid w:val="0032365F"/>
    <w:rsid w:val="00332BFD"/>
    <w:rsid w:val="00333DFE"/>
    <w:rsid w:val="00360397"/>
    <w:rsid w:val="00376D7A"/>
    <w:rsid w:val="00385451"/>
    <w:rsid w:val="003B4A0A"/>
    <w:rsid w:val="003C11DE"/>
    <w:rsid w:val="003E41F4"/>
    <w:rsid w:val="003E7ECA"/>
    <w:rsid w:val="003F094A"/>
    <w:rsid w:val="003F66A4"/>
    <w:rsid w:val="00417CBB"/>
    <w:rsid w:val="004203FB"/>
    <w:rsid w:val="0043365E"/>
    <w:rsid w:val="004565AC"/>
    <w:rsid w:val="00472076"/>
    <w:rsid w:val="004928ED"/>
    <w:rsid w:val="00494E58"/>
    <w:rsid w:val="004A07D0"/>
    <w:rsid w:val="004B4E77"/>
    <w:rsid w:val="004D137A"/>
    <w:rsid w:val="00502240"/>
    <w:rsid w:val="00520C94"/>
    <w:rsid w:val="00534760"/>
    <w:rsid w:val="00534C9E"/>
    <w:rsid w:val="00534DA0"/>
    <w:rsid w:val="00541F08"/>
    <w:rsid w:val="005536A7"/>
    <w:rsid w:val="00557DEB"/>
    <w:rsid w:val="0058177D"/>
    <w:rsid w:val="0058392E"/>
    <w:rsid w:val="00585B62"/>
    <w:rsid w:val="005A0531"/>
    <w:rsid w:val="005A11C3"/>
    <w:rsid w:val="005C7FB2"/>
    <w:rsid w:val="005E1C4F"/>
    <w:rsid w:val="005F5DB1"/>
    <w:rsid w:val="00603A86"/>
    <w:rsid w:val="00612ABA"/>
    <w:rsid w:val="00625940"/>
    <w:rsid w:val="00637FA8"/>
    <w:rsid w:val="006535A9"/>
    <w:rsid w:val="00654866"/>
    <w:rsid w:val="006603A3"/>
    <w:rsid w:val="006603EB"/>
    <w:rsid w:val="00684582"/>
    <w:rsid w:val="0068642D"/>
    <w:rsid w:val="006B7F08"/>
    <w:rsid w:val="006D205E"/>
    <w:rsid w:val="00712B29"/>
    <w:rsid w:val="00717B50"/>
    <w:rsid w:val="0072199C"/>
    <w:rsid w:val="00722356"/>
    <w:rsid w:val="00724412"/>
    <w:rsid w:val="00741AE7"/>
    <w:rsid w:val="0074436F"/>
    <w:rsid w:val="007500C7"/>
    <w:rsid w:val="0075495B"/>
    <w:rsid w:val="00776574"/>
    <w:rsid w:val="0078014C"/>
    <w:rsid w:val="00781AF8"/>
    <w:rsid w:val="00787605"/>
    <w:rsid w:val="00797289"/>
    <w:rsid w:val="007C4B78"/>
    <w:rsid w:val="007E0487"/>
    <w:rsid w:val="008150C7"/>
    <w:rsid w:val="00816587"/>
    <w:rsid w:val="008278F0"/>
    <w:rsid w:val="00855C55"/>
    <w:rsid w:val="00873199"/>
    <w:rsid w:val="0089635F"/>
    <w:rsid w:val="00896C5B"/>
    <w:rsid w:val="008A15ED"/>
    <w:rsid w:val="008B5833"/>
    <w:rsid w:val="008D4311"/>
    <w:rsid w:val="008D5D79"/>
    <w:rsid w:val="008D70EF"/>
    <w:rsid w:val="008F3B1A"/>
    <w:rsid w:val="008F404D"/>
    <w:rsid w:val="009044A9"/>
    <w:rsid w:val="009237DE"/>
    <w:rsid w:val="00931EEC"/>
    <w:rsid w:val="00935B17"/>
    <w:rsid w:val="0095165E"/>
    <w:rsid w:val="009973C3"/>
    <w:rsid w:val="009B48A1"/>
    <w:rsid w:val="009D57E2"/>
    <w:rsid w:val="009D73B5"/>
    <w:rsid w:val="009E2316"/>
    <w:rsid w:val="009F7786"/>
    <w:rsid w:val="00A031A5"/>
    <w:rsid w:val="00A22113"/>
    <w:rsid w:val="00A55776"/>
    <w:rsid w:val="00A62C1F"/>
    <w:rsid w:val="00A77781"/>
    <w:rsid w:val="00A86F7D"/>
    <w:rsid w:val="00A901FD"/>
    <w:rsid w:val="00AB2194"/>
    <w:rsid w:val="00AC504D"/>
    <w:rsid w:val="00AE3691"/>
    <w:rsid w:val="00B212A9"/>
    <w:rsid w:val="00B50D02"/>
    <w:rsid w:val="00B609E2"/>
    <w:rsid w:val="00B73595"/>
    <w:rsid w:val="00B742A5"/>
    <w:rsid w:val="00B811EA"/>
    <w:rsid w:val="00B82404"/>
    <w:rsid w:val="00B85114"/>
    <w:rsid w:val="00B85420"/>
    <w:rsid w:val="00B97CBE"/>
    <w:rsid w:val="00BB19B3"/>
    <w:rsid w:val="00BE03E1"/>
    <w:rsid w:val="00BE1127"/>
    <w:rsid w:val="00BE1AE4"/>
    <w:rsid w:val="00C037A0"/>
    <w:rsid w:val="00C04272"/>
    <w:rsid w:val="00C071DE"/>
    <w:rsid w:val="00C213D0"/>
    <w:rsid w:val="00C270EF"/>
    <w:rsid w:val="00C278E9"/>
    <w:rsid w:val="00C34F78"/>
    <w:rsid w:val="00C35E60"/>
    <w:rsid w:val="00C42533"/>
    <w:rsid w:val="00C44593"/>
    <w:rsid w:val="00C44596"/>
    <w:rsid w:val="00C629F6"/>
    <w:rsid w:val="00C8199E"/>
    <w:rsid w:val="00C842B8"/>
    <w:rsid w:val="00CB59E8"/>
    <w:rsid w:val="00CE0F21"/>
    <w:rsid w:val="00CF4CBA"/>
    <w:rsid w:val="00D00683"/>
    <w:rsid w:val="00D02F1B"/>
    <w:rsid w:val="00D06531"/>
    <w:rsid w:val="00D14D31"/>
    <w:rsid w:val="00D45A32"/>
    <w:rsid w:val="00D52C52"/>
    <w:rsid w:val="00D60D83"/>
    <w:rsid w:val="00D8351E"/>
    <w:rsid w:val="00D90A7D"/>
    <w:rsid w:val="00DA53B6"/>
    <w:rsid w:val="00DB1A1D"/>
    <w:rsid w:val="00DB1A42"/>
    <w:rsid w:val="00DB5AEE"/>
    <w:rsid w:val="00DD5EE3"/>
    <w:rsid w:val="00DD7402"/>
    <w:rsid w:val="00DE11E5"/>
    <w:rsid w:val="00DF16CE"/>
    <w:rsid w:val="00DF233F"/>
    <w:rsid w:val="00DF5C72"/>
    <w:rsid w:val="00E02014"/>
    <w:rsid w:val="00E05FCA"/>
    <w:rsid w:val="00E12D4E"/>
    <w:rsid w:val="00E20637"/>
    <w:rsid w:val="00E23376"/>
    <w:rsid w:val="00E25A00"/>
    <w:rsid w:val="00E304CF"/>
    <w:rsid w:val="00E540C0"/>
    <w:rsid w:val="00E672EB"/>
    <w:rsid w:val="00E9268A"/>
    <w:rsid w:val="00EB0D2F"/>
    <w:rsid w:val="00EB6A33"/>
    <w:rsid w:val="00EC7A3B"/>
    <w:rsid w:val="00EE3B11"/>
    <w:rsid w:val="00F139E0"/>
    <w:rsid w:val="00F15621"/>
    <w:rsid w:val="00F352C8"/>
    <w:rsid w:val="00F503AE"/>
    <w:rsid w:val="00F630F2"/>
    <w:rsid w:val="00F77FDD"/>
    <w:rsid w:val="00F82957"/>
    <w:rsid w:val="00FA1B5A"/>
    <w:rsid w:val="00FB1A03"/>
    <w:rsid w:val="00FE4351"/>
    <w:rsid w:val="00FE4434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05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rPr>
      <w:rFonts w:asciiTheme="majorHAnsi" w:eastAsiaTheme="majorEastAsia" w:hAnsiTheme="majorHAnsi" w:cstheme="majorBidi"/>
    </w:rPr>
  </w:style>
  <w:style w:type="character" w:customStyle="1" w:styleId="Char">
    <w:name w:val="머리글 Char"/>
    <w:basedOn w:val="a0"/>
  </w:style>
  <w:style w:type="paragraph" w:styleId="a3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제목 Char"/>
    <w:basedOn w:val="a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8458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theme" Target="theme/theme1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0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BA3F-0103-4178-BE63-5116CCAA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6T01:36:00Z</dcterms:created>
  <dcterms:modified xsi:type="dcterms:W3CDTF">2020-01-11T02:22:00Z</dcterms:modified>
  <cp:version>0900.0001.01</cp:version>
</cp:coreProperties>
</file>